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D1" w:rsidRPr="00237D78" w:rsidRDefault="00EF00D1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78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EF00D1" w:rsidRPr="00237D78" w:rsidRDefault="00EF00D1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78">
        <w:rPr>
          <w:rFonts w:ascii="Times New Roman" w:hAnsi="Times New Roman" w:cs="Times New Roman"/>
          <w:b/>
          <w:sz w:val="28"/>
          <w:szCs w:val="28"/>
        </w:rPr>
        <w:t>Восточный факультет</w:t>
      </w:r>
    </w:p>
    <w:p w:rsidR="00EF00D1" w:rsidRPr="00237D78" w:rsidRDefault="00EF00D1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78">
        <w:rPr>
          <w:rFonts w:ascii="Times New Roman" w:hAnsi="Times New Roman" w:cs="Times New Roman"/>
          <w:b/>
          <w:sz w:val="28"/>
          <w:szCs w:val="28"/>
        </w:rPr>
        <w:t>Кафедра японоведения</w:t>
      </w:r>
    </w:p>
    <w:p w:rsidR="00EF00D1" w:rsidRDefault="00EF00D1" w:rsidP="00EF00D1">
      <w:pPr>
        <w:spacing w:line="360" w:lineRule="auto"/>
        <w:rPr>
          <w:rFonts w:ascii="Times New Roman" w:hAnsi="Times New Roman" w:cs="Times New Roman"/>
        </w:rPr>
      </w:pPr>
    </w:p>
    <w:p w:rsidR="00F61E90" w:rsidRPr="00237D78" w:rsidRDefault="00F61E90" w:rsidP="00EF00D1">
      <w:pPr>
        <w:spacing w:line="360" w:lineRule="auto"/>
        <w:rPr>
          <w:rFonts w:ascii="Times New Roman" w:hAnsi="Times New Roman" w:cs="Times New Roman"/>
        </w:rPr>
      </w:pPr>
    </w:p>
    <w:p w:rsidR="00EF00D1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ИНА Ольга Ильинична</w:t>
      </w:r>
    </w:p>
    <w:p w:rsidR="00F61E90" w:rsidRPr="00237D78" w:rsidRDefault="00F61E90" w:rsidP="00EF0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0D1" w:rsidRP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0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EF00D1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0">
        <w:rPr>
          <w:rFonts w:ascii="Times New Roman" w:hAnsi="Times New Roman" w:cs="Times New Roman"/>
          <w:b/>
          <w:sz w:val="28"/>
          <w:szCs w:val="28"/>
        </w:rPr>
        <w:t xml:space="preserve">СЕМАНТИЧЕСКИЙ АНАЛИЗ </w:t>
      </w:r>
      <w:r w:rsidR="00302511">
        <w:rPr>
          <w:rFonts w:ascii="Times New Roman" w:hAnsi="Times New Roman" w:cs="Times New Roman"/>
          <w:b/>
          <w:sz w:val="28"/>
          <w:szCs w:val="28"/>
        </w:rPr>
        <w:t xml:space="preserve">ЯПОНСКИХ, РУССКИХ И АНГЛИЙСКИХ ФРАЗЕОЛОГИЗМОВ, СОДЕРЖАЩИХ КОМПОНЕНТ </w:t>
      </w:r>
      <w:r w:rsidRPr="00F61E90">
        <w:rPr>
          <w:rFonts w:ascii="Times New Roman" w:hAnsi="Times New Roman" w:cs="Times New Roman"/>
          <w:b/>
          <w:sz w:val="28"/>
          <w:szCs w:val="28"/>
        </w:rPr>
        <w:t>ЦВЕТООБОЗНАЧЕНИЯ</w:t>
      </w:r>
    </w:p>
    <w:p w:rsidR="00302511" w:rsidRDefault="00302511" w:rsidP="00F6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бакалавриат</w:t>
      </w:r>
    </w:p>
    <w:p w:rsid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58.03.01 «Востоковедение и африканистика»</w:t>
      </w:r>
    </w:p>
    <w:p w:rsid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СВ.5035.</w:t>
      </w:r>
    </w:p>
    <w:p w:rsid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токоведение и африканистика»</w:t>
      </w:r>
    </w:p>
    <w:p w:rsidR="00F61E90" w:rsidRPr="00F61E90" w:rsidRDefault="00F61E90" w:rsidP="00F6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Японская филология</w:t>
      </w:r>
    </w:p>
    <w:p w:rsidR="003844FC" w:rsidRDefault="003844FC" w:rsidP="003844FC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F61E90" w:rsidRDefault="00EF00D1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A44A5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61E90">
        <w:rPr>
          <w:rFonts w:ascii="Times New Roman" w:hAnsi="Times New Roman" w:cs="Times New Roman"/>
          <w:sz w:val="28"/>
          <w:szCs w:val="28"/>
        </w:rPr>
        <w:t>:</w:t>
      </w: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</w:t>
      </w: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японоведения</w:t>
      </w: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пуло Л. Ю.</w:t>
      </w: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7B6BFF" w:rsidRDefault="007B6BFF" w:rsidP="007B6BFF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енко Ф. Т. </w:t>
      </w:r>
    </w:p>
    <w:p w:rsidR="00EF00D1" w:rsidRDefault="00EF00D1" w:rsidP="00F61E90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</w:p>
    <w:p w:rsidR="007B6BFF" w:rsidRDefault="007B6BFF" w:rsidP="00F61E90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</w:p>
    <w:p w:rsidR="00326712" w:rsidRPr="007A44A5" w:rsidRDefault="00326712" w:rsidP="00F61E90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</w:p>
    <w:p w:rsidR="0028515D" w:rsidRDefault="00EF00D1" w:rsidP="00EF00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8515D" w:rsidSect="0098184A">
          <w:footerReference w:type="default" r:id="rId8"/>
          <w:pgSz w:w="11906" w:h="16838"/>
          <w:pgMar w:top="1418" w:right="851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, 20</w:t>
      </w:r>
      <w:r w:rsidRPr="003844FC">
        <w:rPr>
          <w:rFonts w:ascii="Times New Roman" w:hAnsi="Times New Roman" w:cs="Times New Roman"/>
          <w:b/>
          <w:sz w:val="28"/>
          <w:szCs w:val="28"/>
        </w:rPr>
        <w:t>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246027041"/>
        <w:docPartObj>
          <w:docPartGallery w:val="Table of Contents"/>
          <w:docPartUnique/>
        </w:docPartObj>
      </w:sdtPr>
      <w:sdtContent>
        <w:p w:rsidR="00AC6E06" w:rsidRPr="00CD69D6" w:rsidRDefault="00C66339" w:rsidP="00CD69D6">
          <w:pPr>
            <w:pStyle w:val="af2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D69D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r w:rsidRPr="00CD69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C6E06" w:rsidRPr="00CD69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69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713342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2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3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zh-CN"/>
              </w:rPr>
              <w:t>. Понятие фразеологических единиц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3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4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zh-CN"/>
              </w:rPr>
              <w:t>1.1. Понятие термина «фразеологическая единица» в русском, японском и английском языке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4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5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Фразеология русского языка.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5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21"/>
            <w:tabs>
              <w:tab w:val="right" w:leader="dot" w:pos="9344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6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Фразеология японского языка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6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7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Фразеология английского языка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7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8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</w:t>
            </w:r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Семантический анализ фразеологизмов японского и английского языка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8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49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Статистический анализ фразеологизмов японского языка, содержащих компонент цветообозначения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49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0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Ассоциативное значение цветов японского языка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0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1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Семантический анализ фразеологизмов японского языка, содержащих компонент цветообозначения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1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2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Статистический анализ фразеологизмов английского языка, содержащих компонент цветообозначения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2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3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Ассоциативное значение цветов английского языка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3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4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. Семантический анализ фразеологизмов английского языка, содержащих компонент цветообозначения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4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5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7. Вывод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5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6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6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7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7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8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8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9D6" w:rsidRPr="00CD69D6" w:rsidRDefault="00B84072" w:rsidP="00CD69D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73713359" w:history="1">
            <w:r w:rsidR="00CD69D6" w:rsidRPr="00CD69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69D6"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3359 \h </w:instrTex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CD69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84A" w:rsidRDefault="00B84072" w:rsidP="00CD69D6">
          <w:pPr>
            <w:spacing w:line="360" w:lineRule="auto"/>
            <w:jc w:val="both"/>
            <w:sectPr w:rsidR="0098184A" w:rsidSect="0098184A">
              <w:pgSz w:w="11906" w:h="16838"/>
              <w:pgMar w:top="1418" w:right="851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CD69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52908" w:rsidRPr="00774601" w:rsidRDefault="00C52908" w:rsidP="0098184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73713342"/>
      <w:r w:rsidRPr="0077460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52908" w:rsidRPr="00125674" w:rsidRDefault="00C52908" w:rsidP="00C5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bCs/>
          <w:iCs/>
          <w:sz w:val="28"/>
          <w:szCs w:val="28"/>
        </w:rPr>
        <w:t>Фразеологизмы</w:t>
      </w:r>
      <w:r w:rsidRPr="00125674">
        <w:rPr>
          <w:rFonts w:ascii="Times New Roman" w:hAnsi="Times New Roman" w:cs="Times New Roman"/>
          <w:sz w:val="28"/>
          <w:szCs w:val="28"/>
        </w:rPr>
        <w:t xml:space="preserve"> – душа каждой культуры. Они передаются из уст в уста, от поколения к поколению, удерживаются в языке веками, отражают историю народов, своеобразие  культуры, быта, традиций. Они вновь и вновь образуются в каждую эпоху, являются сгустком культурной информации. С помощью фразеологических выражений, которые не переводятся дословно, а воспринимаются переосмыслено, усиливается как эстетический аспект языка, так и его информационный аспект, дополняясь чувственно-интуитивным описанием нашего мира.</w:t>
      </w:r>
    </w:p>
    <w:p w:rsidR="00C52908" w:rsidRPr="00125674" w:rsidRDefault="00C52908" w:rsidP="00C5290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>В данной работе будут рассматриваться фразеологизмы с компонентом цвета. Нас заинтересовала эта тема в первую очередь потому, что она связывает лингвистику с психологией, историей и традициями стран изучаемых языков.</w:t>
      </w:r>
    </w:p>
    <w:p w:rsidR="00C52908" w:rsidRPr="00125674" w:rsidRDefault="00C52908" w:rsidP="00C5290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 xml:space="preserve">Мир фразеологии велик и многообразен, и каждый аспект его исследования, безусловно, заслуживает должного внимания, так как помогает глубже понять своеобразие менталитета нации. Все вышесказанное определяет </w:t>
      </w:r>
      <w:r w:rsidRPr="0012567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2567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52908" w:rsidRPr="00125674" w:rsidRDefault="00C52908" w:rsidP="00C5290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b/>
          <w:sz w:val="28"/>
          <w:szCs w:val="28"/>
        </w:rPr>
        <w:t>Цель</w:t>
      </w:r>
      <w:r w:rsidRPr="00125674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</w:t>
      </w:r>
      <w:r w:rsidR="00BC6615" w:rsidRPr="00125674">
        <w:rPr>
          <w:rFonts w:ascii="Times New Roman" w:hAnsi="Times New Roman" w:cs="Times New Roman"/>
          <w:sz w:val="28"/>
          <w:szCs w:val="28"/>
        </w:rPr>
        <w:t>проведение семантического анализа фразеологизмов японского и английского языка.</w:t>
      </w:r>
    </w:p>
    <w:p w:rsidR="00C52908" w:rsidRPr="00125674" w:rsidRDefault="00BC6615" w:rsidP="00C5290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 xml:space="preserve">Это определяет решение следующих </w:t>
      </w:r>
      <w:r w:rsidRPr="00125674">
        <w:rPr>
          <w:rFonts w:ascii="Times New Roman" w:hAnsi="Times New Roman" w:cs="Times New Roman"/>
          <w:b/>
          <w:sz w:val="28"/>
          <w:szCs w:val="28"/>
        </w:rPr>
        <w:t>задач</w:t>
      </w:r>
      <w:r w:rsidRPr="00125674">
        <w:rPr>
          <w:rFonts w:ascii="Times New Roman" w:hAnsi="Times New Roman" w:cs="Times New Roman"/>
          <w:sz w:val="28"/>
          <w:szCs w:val="28"/>
        </w:rPr>
        <w:t>:</w:t>
      </w:r>
    </w:p>
    <w:p w:rsidR="00BC6615" w:rsidRPr="00125674" w:rsidRDefault="00804021" w:rsidP="00BC6615">
      <w:pPr>
        <w:pStyle w:val="HTM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C6615" w:rsidRPr="00125674">
        <w:rPr>
          <w:rFonts w:ascii="Times New Roman" w:hAnsi="Times New Roman" w:cs="Times New Roman"/>
          <w:sz w:val="28"/>
          <w:szCs w:val="28"/>
        </w:rPr>
        <w:t>зучить научную литературу на тему фразеологии японского и английского языка;</w:t>
      </w:r>
    </w:p>
    <w:p w:rsidR="00BC6615" w:rsidRPr="00125674" w:rsidRDefault="00804021" w:rsidP="00BC6615">
      <w:pPr>
        <w:pStyle w:val="HTM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C6615" w:rsidRPr="00125674">
        <w:rPr>
          <w:rFonts w:ascii="Times New Roman" w:hAnsi="Times New Roman" w:cs="Times New Roman"/>
          <w:sz w:val="28"/>
          <w:szCs w:val="28"/>
        </w:rPr>
        <w:t>оздать японско-русский и англо-русский словарь фразеологизмов с компонентом цветообозначения;</w:t>
      </w:r>
    </w:p>
    <w:p w:rsidR="00BC6615" w:rsidRPr="00125674" w:rsidRDefault="00804021" w:rsidP="00BC6615">
      <w:pPr>
        <w:pStyle w:val="HTM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C6615" w:rsidRPr="00125674">
        <w:rPr>
          <w:rFonts w:ascii="Times New Roman" w:hAnsi="Times New Roman" w:cs="Times New Roman"/>
          <w:sz w:val="28"/>
          <w:szCs w:val="28"/>
        </w:rPr>
        <w:t>ассмотреть цветовой символизм японского и английского языка;</w:t>
      </w:r>
    </w:p>
    <w:p w:rsidR="00BC6615" w:rsidRPr="00B833B7" w:rsidRDefault="00804021" w:rsidP="00B833B7">
      <w:pPr>
        <w:pStyle w:val="HTM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6615" w:rsidRPr="00125674">
        <w:rPr>
          <w:rFonts w:ascii="Times New Roman" w:hAnsi="Times New Roman" w:cs="Times New Roman"/>
          <w:sz w:val="28"/>
          <w:szCs w:val="28"/>
        </w:rPr>
        <w:t>азработать семантическую классификацию фразеологизмов с компонентом</w:t>
      </w:r>
      <w:r w:rsidR="00BC6615" w:rsidRPr="00B833B7">
        <w:rPr>
          <w:rFonts w:ascii="Times New Roman" w:hAnsi="Times New Roman" w:cs="Times New Roman"/>
          <w:sz w:val="28"/>
          <w:szCs w:val="28"/>
        </w:rPr>
        <w:t xml:space="preserve"> цветообозначения.</w:t>
      </w:r>
    </w:p>
    <w:p w:rsidR="00B833B7" w:rsidRPr="00B833B7" w:rsidRDefault="00B833B7" w:rsidP="00B833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3B7" w:rsidRPr="00B833B7" w:rsidRDefault="00B833B7" w:rsidP="00B8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B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работе использовались следующие </w:t>
      </w:r>
      <w:r w:rsidRPr="00B833B7">
        <w:rPr>
          <w:rFonts w:ascii="Times New Roman" w:hAnsi="Times New Roman" w:cs="Times New Roman"/>
          <w:b/>
          <w:sz w:val="28"/>
          <w:szCs w:val="28"/>
        </w:rPr>
        <w:t>исследовательские методы</w:t>
      </w:r>
      <w:r w:rsidRPr="00B833B7">
        <w:rPr>
          <w:rFonts w:ascii="Times New Roman" w:hAnsi="Times New Roman" w:cs="Times New Roman"/>
          <w:sz w:val="28"/>
          <w:szCs w:val="28"/>
        </w:rPr>
        <w:t>:</w:t>
      </w:r>
    </w:p>
    <w:p w:rsidR="00B833B7" w:rsidRPr="00B833B7" w:rsidRDefault="00B833B7" w:rsidP="00B833B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B7">
        <w:rPr>
          <w:rFonts w:ascii="Times New Roman" w:hAnsi="Times New Roman" w:cs="Times New Roman"/>
          <w:sz w:val="28"/>
          <w:szCs w:val="28"/>
        </w:rPr>
        <w:t>описательный метод;</w:t>
      </w:r>
    </w:p>
    <w:p w:rsidR="00B833B7" w:rsidRPr="00B833B7" w:rsidRDefault="00B833B7" w:rsidP="00B833B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B7">
        <w:rPr>
          <w:rFonts w:ascii="Times New Roman" w:hAnsi="Times New Roman" w:cs="Times New Roman"/>
          <w:sz w:val="28"/>
          <w:szCs w:val="28"/>
        </w:rPr>
        <w:t xml:space="preserve">метод сплошной  выборки; </w:t>
      </w:r>
    </w:p>
    <w:p w:rsidR="00B833B7" w:rsidRPr="00B833B7" w:rsidRDefault="00B833B7" w:rsidP="00B833B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B7">
        <w:rPr>
          <w:rFonts w:ascii="Times New Roman" w:hAnsi="Times New Roman" w:cs="Times New Roman"/>
          <w:sz w:val="28"/>
          <w:szCs w:val="28"/>
        </w:rPr>
        <w:t>количественный  метод;</w:t>
      </w:r>
    </w:p>
    <w:p w:rsidR="00B833B7" w:rsidRPr="00B833B7" w:rsidRDefault="00B833B7" w:rsidP="00B833B7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B7">
        <w:rPr>
          <w:rFonts w:ascii="Times New Roman" w:hAnsi="Times New Roman" w:cs="Times New Roman"/>
          <w:sz w:val="28"/>
          <w:szCs w:val="28"/>
        </w:rPr>
        <w:t xml:space="preserve">метод классификации. </w:t>
      </w:r>
    </w:p>
    <w:p w:rsidR="00804021" w:rsidRPr="00125674" w:rsidRDefault="00804021" w:rsidP="008040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12567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125674">
        <w:rPr>
          <w:rFonts w:ascii="Times New Roman" w:hAnsi="Times New Roman" w:cs="Times New Roman"/>
          <w:sz w:val="28"/>
          <w:szCs w:val="28"/>
        </w:rPr>
        <w:t>тся фразеологические единицы японского и английского языка с компонентом цветообозначения</w:t>
      </w:r>
    </w:p>
    <w:p w:rsidR="00D75981" w:rsidRPr="00125674" w:rsidRDefault="00BC6615" w:rsidP="00BC66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9615FE">
        <w:rPr>
          <w:rFonts w:ascii="Times New Roman" w:hAnsi="Times New Roman" w:cs="Times New Roman"/>
          <w:sz w:val="28"/>
          <w:szCs w:val="28"/>
        </w:rPr>
        <w:t xml:space="preserve"> исследования послужила</w:t>
      </w:r>
      <w:r w:rsidRPr="00125674">
        <w:rPr>
          <w:rFonts w:ascii="Times New Roman" w:hAnsi="Times New Roman" w:cs="Times New Roman"/>
          <w:sz w:val="28"/>
          <w:szCs w:val="28"/>
        </w:rPr>
        <w:t xml:space="preserve"> </w:t>
      </w:r>
      <w:r w:rsidR="009615FE" w:rsidRPr="00125674">
        <w:rPr>
          <w:rFonts w:ascii="Times New Roman" w:hAnsi="Times New Roman" w:cs="Times New Roman"/>
          <w:sz w:val="28"/>
          <w:szCs w:val="28"/>
        </w:rPr>
        <w:t>цветовая символика фразеологических единиц японского и английского языка с компонентом цветообозначения.</w:t>
      </w:r>
    </w:p>
    <w:p w:rsidR="00D75981" w:rsidRPr="00125674" w:rsidRDefault="00D75981" w:rsidP="00D75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 xml:space="preserve">Материалом исследования послужили две картотеки, составленные из 186 и 360 фразеологических единиц с компонентом цветообозначения, отобранных </w:t>
      </w:r>
      <w:r w:rsidR="00125674" w:rsidRPr="00125674">
        <w:rPr>
          <w:rFonts w:ascii="Times New Roman" w:hAnsi="Times New Roman" w:cs="Times New Roman"/>
          <w:sz w:val="28"/>
          <w:szCs w:val="28"/>
        </w:rPr>
        <w:t>методом</w:t>
      </w:r>
      <w:r w:rsidRPr="00125674">
        <w:rPr>
          <w:rFonts w:ascii="Times New Roman" w:hAnsi="Times New Roman" w:cs="Times New Roman"/>
          <w:sz w:val="28"/>
          <w:szCs w:val="28"/>
        </w:rPr>
        <w:t xml:space="preserve"> сплошной выборки из авторитетных фразеологических словарей японского и английского языка соответственно. </w:t>
      </w:r>
    </w:p>
    <w:p w:rsidR="00125674" w:rsidRPr="00125674" w:rsidRDefault="00125674" w:rsidP="00D75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 xml:space="preserve">В процессе работы над исследованием были использованы следующие </w:t>
      </w:r>
      <w:r w:rsidRPr="00125674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125674">
        <w:rPr>
          <w:rFonts w:ascii="Times New Roman" w:hAnsi="Times New Roman" w:cs="Times New Roman"/>
          <w:sz w:val="28"/>
          <w:szCs w:val="28"/>
        </w:rPr>
        <w:t>:</w:t>
      </w:r>
    </w:p>
    <w:p w:rsidR="00125674" w:rsidRDefault="00125674" w:rsidP="00125674">
      <w:pPr>
        <w:pStyle w:val="HTM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>Статьи С. А. Быковой, основной темой которых является фразеология японского языка. Центральным среди них стало пособие «Устойчивые словосочетания в современном японском языке», содержащее</w:t>
      </w:r>
      <w:r>
        <w:rPr>
          <w:rFonts w:ascii="Times New Roman" w:hAnsi="Times New Roman" w:cs="Times New Roman"/>
          <w:sz w:val="28"/>
          <w:szCs w:val="28"/>
        </w:rPr>
        <w:t xml:space="preserve"> подробное описание фразеологических единиц и их классификаций.</w:t>
      </w:r>
    </w:p>
    <w:p w:rsidR="00125674" w:rsidRPr="00125674" w:rsidRDefault="00125674" w:rsidP="00125674">
      <w:pPr>
        <w:pStyle w:val="HTM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 xml:space="preserve">Работы Сираиси Дайдзи, </w:t>
      </w:r>
      <w:r w:rsidR="007634DD">
        <w:rPr>
          <w:rFonts w:ascii="Times New Roman" w:hAnsi="Times New Roman" w:cs="Times New Roman"/>
          <w:sz w:val="28"/>
          <w:szCs w:val="28"/>
        </w:rPr>
        <w:t>одного из самых известных</w:t>
      </w:r>
      <w:r w:rsidRPr="00125674">
        <w:rPr>
          <w:rFonts w:ascii="Times New Roman" w:hAnsi="Times New Roman" w:cs="Times New Roman"/>
          <w:sz w:val="28"/>
          <w:szCs w:val="28"/>
        </w:rPr>
        <w:t xml:space="preserve"> иссл</w:t>
      </w:r>
      <w:r w:rsidR="007634DD">
        <w:rPr>
          <w:rFonts w:ascii="Times New Roman" w:hAnsi="Times New Roman" w:cs="Times New Roman"/>
          <w:sz w:val="28"/>
          <w:szCs w:val="28"/>
        </w:rPr>
        <w:t>едователей</w:t>
      </w:r>
      <w:r>
        <w:rPr>
          <w:rFonts w:ascii="Times New Roman" w:hAnsi="Times New Roman" w:cs="Times New Roman"/>
          <w:sz w:val="28"/>
          <w:szCs w:val="28"/>
        </w:rPr>
        <w:t xml:space="preserve"> японской фразеологии.</w:t>
      </w:r>
    </w:p>
    <w:p w:rsidR="00125674" w:rsidRDefault="00125674" w:rsidP="00125674">
      <w:pPr>
        <w:pStyle w:val="HTM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74">
        <w:rPr>
          <w:rFonts w:ascii="Times New Roman" w:hAnsi="Times New Roman" w:cs="Times New Roman"/>
          <w:sz w:val="28"/>
          <w:szCs w:val="28"/>
        </w:rPr>
        <w:t>Работы А. В. Кунина и Н. Н. Амосовой на тему английской фразеологии. Классификация, представленная в работе А. В. Ку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674" w:rsidRPr="00125674" w:rsidRDefault="00125674" w:rsidP="00125674">
      <w:pPr>
        <w:pStyle w:val="HTM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е словари японского языка («Японско-русский фразеологический словарь» С. А. </w:t>
      </w:r>
      <w:r w:rsidRPr="00D918AE">
        <w:rPr>
          <w:rFonts w:ascii="Times New Roman" w:hAnsi="Times New Roman" w:cs="Times New Roman"/>
          <w:sz w:val="28"/>
          <w:szCs w:val="28"/>
        </w:rPr>
        <w:t>Быковой</w:t>
      </w:r>
      <w:r>
        <w:rPr>
          <w:rFonts w:ascii="Times New Roman" w:hAnsi="Times New Roman" w:cs="Times New Roman"/>
          <w:sz w:val="28"/>
          <w:szCs w:val="28"/>
        </w:rPr>
        <w:t xml:space="preserve">, «Японско-русский учебный словарь </w:t>
      </w:r>
      <w:r w:rsidRPr="00620542">
        <w:rPr>
          <w:rFonts w:ascii="Times New Roman" w:hAnsi="Times New Roman" w:cs="Times New Roman"/>
          <w:sz w:val="28"/>
          <w:szCs w:val="28"/>
        </w:rPr>
        <w:t>ёдзидзюкуго</w:t>
      </w:r>
      <w:r>
        <w:rPr>
          <w:rFonts w:ascii="Times New Roman" w:hAnsi="Times New Roman" w:cs="Times New Roman"/>
          <w:sz w:val="28"/>
          <w:szCs w:val="28"/>
        </w:rPr>
        <w:t xml:space="preserve">» Т. М. Гуревича, </w:t>
      </w:r>
      <w:r w:rsidR="00F5130A">
        <w:rPr>
          <w:rFonts w:ascii="Times New Roman" w:hAnsi="Times New Roman" w:cs="Times New Roman"/>
          <w:sz w:val="28"/>
          <w:szCs w:val="28"/>
        </w:rPr>
        <w:t>«</w:t>
      </w:r>
      <w:r w:rsidR="007634DD">
        <w:rPr>
          <w:rFonts w:ascii="Times New Roman" w:eastAsia="SimSun" w:hAnsi="Times New Roman" w:cs="Times New Roman"/>
          <w:sz w:val="28"/>
          <w:szCs w:val="28"/>
        </w:rPr>
        <w:t xml:space="preserve">Словарь фразеологизмов </w:t>
      </w:r>
      <w:r w:rsidR="007634DD">
        <w:rPr>
          <w:rFonts w:ascii="Times New Roman" w:eastAsia="SimSun" w:hAnsi="Times New Roman" w:cs="Times New Roman"/>
          <w:sz w:val="28"/>
          <w:szCs w:val="28"/>
        </w:rPr>
        <w:lastRenderedPageBreak/>
        <w:t>японского языка</w:t>
      </w:r>
      <w:r w:rsidR="00F5130A">
        <w:rPr>
          <w:rFonts w:ascii="Times New Roman" w:eastAsia="SimSun" w:hAnsi="Times New Roman" w:cs="Times New Roman"/>
          <w:sz w:val="28"/>
          <w:szCs w:val="28"/>
        </w:rPr>
        <w:t>» Сираиси Дайдзи и другие</w:t>
      </w:r>
      <w:r>
        <w:rPr>
          <w:rFonts w:ascii="Times New Roman" w:hAnsi="Times New Roman" w:cs="Times New Roman"/>
          <w:sz w:val="28"/>
          <w:szCs w:val="28"/>
        </w:rPr>
        <w:t>), на основе которых составлялась картотека японских фразеологизмов с компонентом цветообозначения.</w:t>
      </w:r>
    </w:p>
    <w:p w:rsidR="00D75981" w:rsidRDefault="00125674" w:rsidP="007634DD">
      <w:pPr>
        <w:pStyle w:val="HTM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е</w:t>
      </w:r>
      <w:r w:rsidRPr="0076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и</w:t>
      </w:r>
      <w:r w:rsidRPr="0076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 w:rsidRPr="0076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(«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Idioms</w:t>
      </w:r>
      <w:r w:rsidR="007634DD" w:rsidRPr="007634DD">
        <w:rPr>
          <w:rFonts w:ascii="Times New Roman" w:hAnsi="Times New Roman" w:cs="Times New Roman"/>
          <w:sz w:val="28"/>
          <w:szCs w:val="28"/>
        </w:rPr>
        <w:t>», «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="007634DD" w:rsidRPr="007634DD">
        <w:rPr>
          <w:rFonts w:ascii="Times New Roman" w:hAnsi="Times New Roman" w:cs="Times New Roman"/>
          <w:sz w:val="28"/>
          <w:szCs w:val="28"/>
        </w:rPr>
        <w:t>’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634DD" w:rsidRPr="007634DD">
        <w:rPr>
          <w:rFonts w:ascii="Times New Roman" w:hAnsi="Times New Roman" w:cs="Times New Roman"/>
          <w:sz w:val="28"/>
          <w:szCs w:val="28"/>
        </w:rPr>
        <w:t>», «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7634DD" w:rsidRPr="007634DD">
        <w:rPr>
          <w:rFonts w:ascii="Times New Roman" w:hAnsi="Times New Roman" w:cs="Times New Roman"/>
          <w:sz w:val="28"/>
          <w:szCs w:val="28"/>
        </w:rPr>
        <w:t>» «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Collins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Cobuild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8817E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F97E4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634DD" w:rsidRPr="007634DD">
        <w:rPr>
          <w:rFonts w:ascii="Times New Roman" w:hAnsi="Times New Roman" w:cs="Times New Roman"/>
          <w:sz w:val="28"/>
          <w:szCs w:val="28"/>
        </w:rPr>
        <w:t xml:space="preserve"> </w:t>
      </w:r>
      <w:r w:rsidR="007634DD" w:rsidRPr="00F97E42">
        <w:rPr>
          <w:rFonts w:ascii="Times New Roman" w:hAnsi="Times New Roman" w:cs="Times New Roman"/>
          <w:sz w:val="28"/>
          <w:szCs w:val="28"/>
          <w:lang w:val="en-US"/>
        </w:rPr>
        <w:t>Idioms</w:t>
      </w:r>
      <w:r w:rsidR="007634DD" w:rsidRPr="007634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7634DD">
        <w:rPr>
          <w:rFonts w:ascii="Times New Roman" w:hAnsi="Times New Roman" w:cs="Times New Roman"/>
          <w:sz w:val="28"/>
          <w:szCs w:val="28"/>
          <w:lang w:eastAsia="zh-CN"/>
        </w:rPr>
        <w:t>), на основе которых поставлялась картотека английских фразеологизмов с компонентом цветообозначения.</w:t>
      </w:r>
    </w:p>
    <w:p w:rsidR="007634DD" w:rsidRDefault="007634DD" w:rsidP="007634D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использовались и другие источники, </w:t>
      </w:r>
      <w:r w:rsidR="009615F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9615FE">
        <w:rPr>
          <w:rFonts w:ascii="Times New Roman" w:hAnsi="Times New Roman" w:cs="Times New Roman"/>
          <w:sz w:val="28"/>
          <w:szCs w:val="28"/>
        </w:rPr>
        <w:t xml:space="preserve"> косвенно относит</w:t>
      </w:r>
      <w:r>
        <w:rPr>
          <w:rFonts w:ascii="Times New Roman" w:hAnsi="Times New Roman" w:cs="Times New Roman"/>
          <w:sz w:val="28"/>
          <w:szCs w:val="28"/>
        </w:rPr>
        <w:t>ся к изучаемой теме.</w:t>
      </w:r>
    </w:p>
    <w:p w:rsidR="007634DD" w:rsidRDefault="007634DD" w:rsidP="007634D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состоит из введения, двух глав, заключения, списка использованной литературы и </w:t>
      </w:r>
      <w:r w:rsidR="0080402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. В первой главе рассматривается понятие «фразеологизм» в лингвистике русского, японского и английского языка. Вторая глава посвящена </w:t>
      </w:r>
      <w:r w:rsidR="008A308A">
        <w:rPr>
          <w:rFonts w:ascii="Times New Roman" w:hAnsi="Times New Roman" w:cs="Times New Roman"/>
          <w:sz w:val="28"/>
          <w:szCs w:val="28"/>
        </w:rPr>
        <w:t>рассмотрению цветового символизма фразеологических единиц с компо</w:t>
      </w:r>
      <w:r w:rsidR="00804021">
        <w:rPr>
          <w:rFonts w:ascii="Times New Roman" w:hAnsi="Times New Roman" w:cs="Times New Roman"/>
          <w:sz w:val="28"/>
          <w:szCs w:val="28"/>
        </w:rPr>
        <w:t>нентом цветообозначения,</w:t>
      </w:r>
      <w:r w:rsidR="008A308A">
        <w:rPr>
          <w:rFonts w:ascii="Times New Roman" w:hAnsi="Times New Roman" w:cs="Times New Roman"/>
          <w:sz w:val="28"/>
          <w:szCs w:val="28"/>
        </w:rPr>
        <w:t xml:space="preserve"> включает их статистический и семантический анализ. В приложениях представлены две таблицы, включающие семантические группы фразеологизмов японского и английского языка с компонентом цветообозначения. </w:t>
      </w:r>
    </w:p>
    <w:p w:rsidR="007634DD" w:rsidRPr="007634DD" w:rsidRDefault="007634DD" w:rsidP="007634D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15" w:rsidRPr="007634DD" w:rsidRDefault="00BC6615" w:rsidP="00C5290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908" w:rsidRPr="007634DD" w:rsidRDefault="00C52908" w:rsidP="00C52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08" w:rsidRPr="007634DD" w:rsidRDefault="00C52908" w:rsidP="00EF0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52908" w:rsidRPr="007634DD" w:rsidRDefault="00C52908" w:rsidP="00EF0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52908" w:rsidRPr="007634DD" w:rsidRDefault="00C52908" w:rsidP="00EF0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52908" w:rsidRPr="007634DD" w:rsidRDefault="00C52908" w:rsidP="00EF0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25674" w:rsidRDefault="00125674" w:rsidP="008A308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25674" w:rsidRPr="007634DD" w:rsidRDefault="00125674" w:rsidP="00F513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F057C" w:rsidRPr="00774601" w:rsidRDefault="00095A67" w:rsidP="00774601">
      <w:pPr>
        <w:pStyle w:val="1"/>
        <w:spacing w:after="240"/>
        <w:jc w:val="center"/>
        <w:rPr>
          <w:rFonts w:ascii="Arial" w:hAnsi="Arial" w:cs="Arial"/>
          <w:color w:val="auto"/>
          <w:lang w:eastAsia="zh-CN"/>
        </w:rPr>
      </w:pPr>
      <w:bookmarkStart w:id="1" w:name="_Toc73713343"/>
      <w:r w:rsidRPr="00774601">
        <w:rPr>
          <w:rFonts w:ascii="Arial" w:hAnsi="Arial" w:cs="Arial"/>
          <w:color w:val="auto"/>
        </w:rPr>
        <w:lastRenderedPageBreak/>
        <w:t xml:space="preserve">Глава </w:t>
      </w:r>
      <w:r w:rsidRPr="00774601">
        <w:rPr>
          <w:rFonts w:ascii="Arial" w:hAnsi="Arial" w:cs="Arial"/>
          <w:color w:val="auto"/>
          <w:lang w:val="en-US"/>
        </w:rPr>
        <w:t>I</w:t>
      </w:r>
      <w:r w:rsidRPr="00774601">
        <w:rPr>
          <w:rFonts w:ascii="Arial" w:hAnsi="Arial" w:cs="Arial"/>
          <w:color w:val="auto"/>
          <w:lang w:eastAsia="zh-CN"/>
        </w:rPr>
        <w:t>. Понятие фразеологических единиц</w:t>
      </w:r>
      <w:bookmarkEnd w:id="1"/>
    </w:p>
    <w:p w:rsidR="00095A67" w:rsidRPr="00774601" w:rsidRDefault="00095A67" w:rsidP="00774601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  <w:lang w:eastAsia="zh-CN"/>
        </w:rPr>
      </w:pPr>
      <w:bookmarkStart w:id="2" w:name="_Toc73713344"/>
      <w:r w:rsidRPr="00774601">
        <w:rPr>
          <w:rFonts w:ascii="Times New Roman" w:hAnsi="Times New Roman" w:cs="Times New Roman"/>
          <w:color w:val="auto"/>
          <w:lang w:eastAsia="zh-CN"/>
        </w:rPr>
        <w:t>1.1. Понятие термина «</w:t>
      </w:r>
      <w:r w:rsidR="008665FE" w:rsidRPr="00774601">
        <w:rPr>
          <w:rFonts w:ascii="Times New Roman" w:hAnsi="Times New Roman" w:cs="Times New Roman"/>
          <w:color w:val="auto"/>
          <w:lang w:eastAsia="zh-CN"/>
        </w:rPr>
        <w:t>фразеологическая единица</w:t>
      </w:r>
      <w:r w:rsidRPr="00774601">
        <w:rPr>
          <w:rFonts w:ascii="Times New Roman" w:hAnsi="Times New Roman" w:cs="Times New Roman"/>
          <w:color w:val="auto"/>
          <w:lang w:eastAsia="zh-CN"/>
        </w:rPr>
        <w:t>» в русск</w:t>
      </w:r>
      <w:r w:rsidR="00EF00D1" w:rsidRPr="00774601">
        <w:rPr>
          <w:rFonts w:ascii="Times New Roman" w:hAnsi="Times New Roman" w:cs="Times New Roman"/>
          <w:color w:val="auto"/>
          <w:lang w:eastAsia="zh-CN"/>
        </w:rPr>
        <w:t>ом, японском и английском языке</w:t>
      </w:r>
      <w:bookmarkEnd w:id="2"/>
    </w:p>
    <w:p w:rsidR="00F52005" w:rsidRPr="00A245D9" w:rsidRDefault="00F52005" w:rsidP="0077460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Данная глава будет просвещенна рассмотрению понятия «</w:t>
      </w:r>
      <w:r w:rsidR="008665FE"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фразеологическая единица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8665FE"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ФЕ)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лингвистике русского, японского и английского языка. </w:t>
      </w:r>
      <w:r w:rsidRPr="00A245D9">
        <w:rPr>
          <w:rFonts w:ascii="Times New Roman" w:hAnsi="Times New Roman" w:cs="Times New Roman"/>
          <w:sz w:val="28"/>
          <w:szCs w:val="28"/>
        </w:rPr>
        <w:t>При рассмотрении данного вопроса во внимание будут приниматься точки зрения исследователей разных с</w:t>
      </w:r>
      <w:r w:rsidR="00E41641">
        <w:rPr>
          <w:rFonts w:ascii="Times New Roman" w:hAnsi="Times New Roman" w:cs="Times New Roman"/>
          <w:sz w:val="28"/>
          <w:szCs w:val="28"/>
        </w:rPr>
        <w:t xml:space="preserve">тран – как ученых России, так </w:t>
      </w:r>
      <w:r w:rsidRPr="00A245D9">
        <w:rPr>
          <w:rFonts w:ascii="Times New Roman" w:hAnsi="Times New Roman" w:cs="Times New Roman"/>
          <w:sz w:val="28"/>
          <w:szCs w:val="28"/>
        </w:rPr>
        <w:t xml:space="preserve">ученых Японии и Запада. Более того, стоит подчеркнуть, что в данной работе </w:t>
      </w:r>
      <w:r w:rsidR="008665FE" w:rsidRPr="00A245D9">
        <w:rPr>
          <w:rFonts w:ascii="Times New Roman" w:hAnsi="Times New Roman" w:cs="Times New Roman"/>
          <w:sz w:val="28"/>
          <w:szCs w:val="28"/>
        </w:rPr>
        <w:t>ФЕ</w:t>
      </w:r>
      <w:r w:rsidRPr="00A245D9">
        <w:rPr>
          <w:rFonts w:ascii="Times New Roman" w:hAnsi="Times New Roman" w:cs="Times New Roman"/>
          <w:sz w:val="28"/>
          <w:szCs w:val="28"/>
        </w:rPr>
        <w:t xml:space="preserve"> употребляются также под терминами «</w:t>
      </w:r>
      <w:r w:rsidR="008665FE" w:rsidRPr="00A245D9">
        <w:rPr>
          <w:rFonts w:ascii="Times New Roman" w:hAnsi="Times New Roman" w:cs="Times New Roman"/>
          <w:sz w:val="28"/>
          <w:szCs w:val="28"/>
        </w:rPr>
        <w:t>устойчивое сочетание</w:t>
      </w:r>
      <w:r w:rsidRPr="00A245D9">
        <w:rPr>
          <w:rFonts w:ascii="Times New Roman" w:hAnsi="Times New Roman" w:cs="Times New Roman"/>
          <w:sz w:val="28"/>
          <w:szCs w:val="28"/>
        </w:rPr>
        <w:t>», «фразеологизм», «идиоматическое словосочетание», «фразеологическое выражение» и т.д.</w:t>
      </w:r>
    </w:p>
    <w:p w:rsidR="00F52005" w:rsidRPr="00774601" w:rsidRDefault="00E22BE8" w:rsidP="00774601">
      <w:pPr>
        <w:pStyle w:val="1"/>
        <w:spacing w:after="240" w:line="360" w:lineRule="auto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bookmarkStart w:id="3" w:name="_Toc73713345"/>
      <w:r w:rsidRPr="00774601">
        <w:rPr>
          <w:rFonts w:ascii="Times New Roman" w:hAnsi="Times New Roman" w:cs="Times New Roman"/>
          <w:color w:val="auto"/>
        </w:rPr>
        <w:t>1.2</w:t>
      </w:r>
      <w:r w:rsidR="00F52005" w:rsidRPr="00774601">
        <w:rPr>
          <w:rFonts w:ascii="Times New Roman" w:hAnsi="Times New Roman" w:cs="Times New Roman"/>
          <w:color w:val="auto"/>
        </w:rPr>
        <w:t>. Фразеология русского языка.</w:t>
      </w:r>
      <w:bookmarkEnd w:id="3"/>
    </w:p>
    <w:p w:rsidR="00862896" w:rsidRPr="00A245D9" w:rsidRDefault="00F52005" w:rsidP="00774601">
      <w:pPr>
        <w:spacing w:after="24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Оп</w:t>
      </w:r>
      <w:r w:rsidR="008665FE"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ределение понятия ФЕ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ло и остается на протяжении долгого времени одним из самых актуальных вопросов </w:t>
      </w:r>
      <w:r w:rsidR="008665FE"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лингвистических исследований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. Проблема заключается в огромном множестве толкований термина, разнящихся от специалиста к специалисту. Однако лингвисты, посвятившие себя изучению данного вопроса, все же сходятся в одном – фразеологизмы отличаются от других речевых единиц набором специфических признаков.</w:t>
      </w:r>
    </w:p>
    <w:p w:rsidR="00862896" w:rsidRPr="00A245D9" w:rsidRDefault="00862896" w:rsidP="00EF00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ервую очередь рассмотрим, каким видят </w:t>
      </w:r>
      <w:r w:rsidR="008F2881"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данные признаки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следователи, занимающиеся фразеологией русского языка. </w:t>
      </w:r>
    </w:p>
    <w:p w:rsidR="00862896" w:rsidRPr="00A245D9" w:rsidRDefault="007B26EB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И</w:t>
      </w:r>
      <w:r w:rsidR="00862896" w:rsidRPr="00A245D9">
        <w:rPr>
          <w:rFonts w:ascii="Times New Roman" w:hAnsi="Times New Roman" w:cs="Times New Roman"/>
          <w:sz w:val="28"/>
          <w:szCs w:val="28"/>
        </w:rPr>
        <w:t xml:space="preserve">звестный русист-лингвист, внесший значительный вклад в разработку проблем фразеологии русского языка, Н. М. Шанский, в своем пособии «Фразеология современного русского языка» дает определение «фразеологических оборотов». Он указывает, что это «устойчивые сочетания слов, аналогичные словам по своей воспроизводимости в качестве готовых и </w:t>
      </w:r>
      <w:r w:rsidR="00862896" w:rsidRPr="00A245D9">
        <w:rPr>
          <w:rFonts w:ascii="Times New Roman" w:hAnsi="Times New Roman" w:cs="Times New Roman"/>
          <w:sz w:val="28"/>
          <w:szCs w:val="28"/>
        </w:rPr>
        <w:lastRenderedPageBreak/>
        <w:t>целостных  значимых единиц»</w:t>
      </w:r>
      <w:r w:rsidR="00862896"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62896" w:rsidRPr="00A245D9">
        <w:rPr>
          <w:rFonts w:ascii="Times New Roman" w:hAnsi="Times New Roman" w:cs="Times New Roman"/>
          <w:sz w:val="28"/>
          <w:szCs w:val="28"/>
        </w:rPr>
        <w:t xml:space="preserve">. </w:t>
      </w:r>
      <w:r w:rsidR="008545AF" w:rsidRPr="00A245D9">
        <w:rPr>
          <w:rFonts w:ascii="Times New Roman" w:hAnsi="Times New Roman" w:cs="Times New Roman"/>
          <w:sz w:val="28"/>
          <w:szCs w:val="28"/>
        </w:rPr>
        <w:t xml:space="preserve">Н. М. Шанский, таким образом, включает во фразеологию все устойчивые сочетания слов: и единицы, служащие эквивалентами слов, и единицы, являющиеся предложениями с точки зрения семантики и структуры. </w:t>
      </w:r>
      <w:r w:rsidR="00862896" w:rsidRPr="00A245D9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8545AF" w:rsidRPr="00A245D9">
        <w:rPr>
          <w:rFonts w:ascii="Times New Roman" w:hAnsi="Times New Roman" w:cs="Times New Roman"/>
          <w:sz w:val="28"/>
          <w:szCs w:val="28"/>
        </w:rPr>
        <w:t xml:space="preserve">того, </w:t>
      </w:r>
      <w:r w:rsidR="00862896" w:rsidRPr="00A245D9">
        <w:rPr>
          <w:rFonts w:ascii="Times New Roman" w:hAnsi="Times New Roman" w:cs="Times New Roman"/>
          <w:sz w:val="28"/>
          <w:szCs w:val="28"/>
        </w:rPr>
        <w:t>исследователь подчеркивает, что при отнесении тех или иных сочетаний к фразеологии необходимо обращать внимание конкретно на степе</w:t>
      </w:r>
      <w:r w:rsidR="008545AF" w:rsidRPr="00A245D9">
        <w:rPr>
          <w:rFonts w:ascii="Times New Roman" w:hAnsi="Times New Roman" w:cs="Times New Roman"/>
          <w:sz w:val="28"/>
          <w:szCs w:val="28"/>
        </w:rPr>
        <w:t xml:space="preserve">нь </w:t>
      </w:r>
      <w:r w:rsidRPr="00A245D9">
        <w:rPr>
          <w:rFonts w:ascii="Times New Roman" w:hAnsi="Times New Roman" w:cs="Times New Roman"/>
          <w:sz w:val="28"/>
          <w:szCs w:val="28"/>
        </w:rPr>
        <w:t xml:space="preserve">целостной воспроизводимости </w:t>
      </w:r>
      <w:r w:rsidR="008545AF" w:rsidRPr="00A245D9">
        <w:rPr>
          <w:rFonts w:ascii="Times New Roman" w:hAnsi="Times New Roman" w:cs="Times New Roman"/>
          <w:sz w:val="28"/>
          <w:szCs w:val="28"/>
        </w:rPr>
        <w:t xml:space="preserve">данных выражений (возникают ли они в речи целиком неосознанно или создаются уже в процессе), а не на их номинативность. </w:t>
      </w:r>
    </w:p>
    <w:p w:rsidR="007B26EB" w:rsidRPr="00A245D9" w:rsidRDefault="007B26EB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В своей работе «Современный русский язык» советский и российский ученый, лингвист, занимавшийся проблема русского языка, Д. Н. Шмелёв, не дает четкого опр</w:t>
      </w:r>
      <w:r w:rsidR="00615494">
        <w:rPr>
          <w:rFonts w:ascii="Times New Roman" w:hAnsi="Times New Roman" w:cs="Times New Roman"/>
          <w:sz w:val="28"/>
          <w:szCs w:val="28"/>
        </w:rPr>
        <w:t xml:space="preserve">еделения фразеологизма. Однако, </w:t>
      </w:r>
      <w:r w:rsidRPr="00A245D9">
        <w:rPr>
          <w:rFonts w:ascii="Times New Roman" w:hAnsi="Times New Roman" w:cs="Times New Roman"/>
          <w:sz w:val="28"/>
          <w:szCs w:val="28"/>
        </w:rPr>
        <w:t>исходя из материалов пособия, можно вывести следующий термин: фразеологическая единица – это устойчивая целостная единица номинации, которая не создается, а воспроизводится в речи</w:t>
      </w:r>
      <w:r w:rsidR="00597F9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2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896" w:rsidRPr="00A245D9" w:rsidRDefault="00862896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Ю. С. Маслов, выдающийся русский языковед и лингвист, определяет фразеологизмы как «устойчивые, традиционно повторяющиеся сочетания слов, которые противостоят переменным словосочетаниям, свободно создаваемым в процессе речи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2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896" w:rsidRPr="00A245D9" w:rsidRDefault="00862896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О. С. Ахманова при составлении «Словаря лингвистических терминов» решает разделить понятия «фразеологизм» и «фразеологическая единица». Согласно данному словарю, фразеологизм – это «выполняющее функцию отдельного слова устойчивое словосочетание, значение которого не выводимо из значений составляющих его компонентов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245D9">
        <w:rPr>
          <w:rFonts w:ascii="Times New Roman" w:hAnsi="Times New Roman" w:cs="Times New Roman"/>
          <w:sz w:val="28"/>
          <w:szCs w:val="28"/>
        </w:rPr>
        <w:t xml:space="preserve">, а фразеологическая единица - это «словосочетание, в котором семантическая монолитность </w:t>
      </w:r>
      <w:r w:rsidRPr="00A245D9">
        <w:rPr>
          <w:rFonts w:ascii="Times New Roman" w:hAnsi="Times New Roman" w:cs="Times New Roman"/>
          <w:sz w:val="28"/>
          <w:szCs w:val="28"/>
        </w:rPr>
        <w:lastRenderedPageBreak/>
        <w:t>(целостность номинации) довлеет над структурной раздельностью составляющих её элементов (выделение признаков предмета подчинено его целостному обозначению), вследствие чего оно функционирует в составе предложения как эквивалент отдельного слова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A245D9">
        <w:rPr>
          <w:rFonts w:ascii="Times New Roman" w:hAnsi="Times New Roman" w:cs="Times New Roman"/>
          <w:sz w:val="28"/>
          <w:szCs w:val="28"/>
        </w:rPr>
        <w:t>. Таким образом, в первом случае исследователь делает акцент на критерии невыводимости значения словосочетания из его элементов, а во втором – на его целостности в составе предложения.</w:t>
      </w:r>
    </w:p>
    <w:p w:rsidR="00F52005" w:rsidRPr="003C1961" w:rsidRDefault="00D632DA" w:rsidP="003C1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E41641" w:rsidRPr="00A245D9">
        <w:rPr>
          <w:rFonts w:ascii="Times New Roman" w:hAnsi="Times New Roman" w:cs="Times New Roman"/>
          <w:sz w:val="28"/>
          <w:szCs w:val="28"/>
        </w:rPr>
        <w:t>трактовки</w:t>
      </w:r>
      <w:r w:rsidR="00862896" w:rsidRPr="00A245D9">
        <w:rPr>
          <w:rFonts w:ascii="Times New Roman" w:hAnsi="Times New Roman" w:cs="Times New Roman"/>
          <w:sz w:val="28"/>
          <w:szCs w:val="28"/>
        </w:rPr>
        <w:t xml:space="preserve"> вышеупомянутых исследователей, представляется возможным вывести общее определение устойчивого сочетания во фразеологии русского языка: фразеологизм – это устойчивое, постоянное в своем составе, целостное словосочетание, значение которого не выводимо из значений его элементов.</w:t>
      </w:r>
    </w:p>
    <w:p w:rsidR="00F86B46" w:rsidRPr="00A245D9" w:rsidRDefault="00F86B46" w:rsidP="003C1961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46088"/>
      <w:bookmarkStart w:id="5" w:name="_Toc73713346"/>
      <w:r w:rsidRPr="00A245D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22B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245D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Pr="00A245D9">
        <w:rPr>
          <w:rFonts w:ascii="Times New Roman" w:hAnsi="Times New Roman" w:cs="Times New Roman"/>
          <w:color w:val="auto"/>
          <w:sz w:val="28"/>
          <w:szCs w:val="28"/>
        </w:rPr>
        <w:t>Фразеология японского языка</w:t>
      </w:r>
      <w:bookmarkEnd w:id="5"/>
    </w:p>
    <w:p w:rsidR="00A0263F" w:rsidRPr="00A245D9" w:rsidRDefault="00A0263F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Во фразеологии японского языка устойчивые сочетания принято называть </w:t>
      </w:r>
      <w:r w:rsidR="00121534" w:rsidRPr="00A245D9">
        <w:rPr>
          <w:rFonts w:ascii="Times New Roman" w:hAnsi="Times New Roman" w:cs="Times New Roman"/>
          <w:sz w:val="28"/>
          <w:szCs w:val="28"/>
          <w:lang w:val="en-US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熟語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«дзюкуго», 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慣用句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«канъё:ку», 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決まり文句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«кимари монку», 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  <w:lang w:val="en-US"/>
        </w:rPr>
        <w:t>成語</w:t>
      </w:r>
      <w:r w:rsidR="00121534" w:rsidRPr="00A245D9">
        <w:rPr>
          <w:rFonts w:ascii="Times New Roman" w:hAnsi="Times New Roman" w:cs="Times New Roman"/>
          <w:sz w:val="28"/>
          <w:szCs w:val="28"/>
          <w:lang w:val="en-US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«сэйго», 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成句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 «сэйку»,</w:t>
      </w:r>
      <w:r w:rsidRPr="00A245D9">
        <w:rPr>
          <w:rFonts w:ascii="Times New Roman" w:hAnsi="Times New Roman" w:cs="Times New Roman"/>
          <w:sz w:val="28"/>
          <w:szCs w:val="28"/>
        </w:rPr>
        <w:t xml:space="preserve">　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慣用語句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 xml:space="preserve"> «канъё:гоку», </w:t>
      </w:r>
      <w:r w:rsidR="00121534" w:rsidRPr="00A245D9">
        <w:rPr>
          <w:rFonts w:ascii="Times New Roman" w:hAnsi="Times New Roman" w:cs="Times New Roman"/>
          <w:sz w:val="28"/>
          <w:szCs w:val="28"/>
        </w:rPr>
        <w:t>「</w:t>
      </w:r>
      <w:r w:rsidRPr="00A245D9">
        <w:rPr>
          <w:rFonts w:ascii="Times New Roman" w:hAnsi="Times New Roman" w:cs="Times New Roman"/>
          <w:sz w:val="28"/>
          <w:szCs w:val="28"/>
        </w:rPr>
        <w:t>イデオム</w:t>
      </w:r>
      <w:r w:rsidR="00121534" w:rsidRPr="00A245D9">
        <w:rPr>
          <w:rFonts w:ascii="Times New Roman" w:hAnsi="Times New Roman" w:cs="Times New Roman"/>
          <w:sz w:val="28"/>
          <w:szCs w:val="28"/>
        </w:rPr>
        <w:t>」</w:t>
      </w:r>
      <w:r w:rsidRPr="00A245D9">
        <w:rPr>
          <w:rFonts w:ascii="Times New Roman" w:hAnsi="Times New Roman" w:cs="Times New Roman"/>
          <w:sz w:val="28"/>
          <w:szCs w:val="28"/>
        </w:rPr>
        <w:t>«ид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э</w:t>
      </w:r>
      <w:r w:rsidRPr="00A245D9">
        <w:rPr>
          <w:rFonts w:ascii="Times New Roman" w:hAnsi="Times New Roman" w:cs="Times New Roman"/>
          <w:sz w:val="28"/>
          <w:szCs w:val="28"/>
        </w:rPr>
        <w:t>ому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A245D9">
        <w:rPr>
          <w:rFonts w:ascii="Times New Roman" w:hAnsi="Times New Roman" w:cs="Times New Roman"/>
          <w:sz w:val="28"/>
          <w:szCs w:val="28"/>
        </w:rPr>
        <w:t xml:space="preserve">　</w:t>
      </w:r>
      <w:r w:rsidRPr="00A245D9">
        <w:rPr>
          <w:rFonts w:ascii="Times New Roman" w:eastAsia="SimSun" w:hAnsi="Times New Roman" w:cs="Times New Roman"/>
          <w:sz w:val="28"/>
          <w:szCs w:val="28"/>
          <w:lang w:eastAsia="zh-CN"/>
        </w:rPr>
        <w:t>и т.д</w:t>
      </w:r>
      <w:r w:rsidRPr="00A245D9">
        <w:rPr>
          <w:rFonts w:ascii="Times New Roman" w:hAnsi="Times New Roman" w:cs="Times New Roman"/>
          <w:sz w:val="28"/>
          <w:szCs w:val="28"/>
        </w:rPr>
        <w:t>.</w:t>
      </w:r>
    </w:p>
    <w:p w:rsidR="008C40DA" w:rsidRPr="00A245D9" w:rsidRDefault="00597F92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F86B46" w:rsidRPr="00A245D9">
        <w:rPr>
          <w:rFonts w:ascii="Times New Roman" w:hAnsi="Times New Roman" w:cs="Times New Roman"/>
          <w:sz w:val="28"/>
          <w:szCs w:val="28"/>
        </w:rPr>
        <w:t xml:space="preserve"> важно заметить, что, как это отмечает в своих работах</w:t>
      </w:r>
      <w:r w:rsidR="002D719F" w:rsidRPr="00A245D9">
        <w:rPr>
          <w:rFonts w:ascii="Times New Roman" w:hAnsi="Times New Roman" w:cs="Times New Roman"/>
          <w:sz w:val="28"/>
          <w:szCs w:val="28"/>
        </w:rPr>
        <w:t xml:space="preserve"> выдающийся филолог, занимающийся проблемой японских ФЕ, С. А. </w:t>
      </w:r>
      <w:r w:rsidR="00F86B46" w:rsidRPr="00A245D9">
        <w:rPr>
          <w:rFonts w:ascii="Times New Roman" w:hAnsi="Times New Roman" w:cs="Times New Roman"/>
          <w:sz w:val="28"/>
          <w:szCs w:val="28"/>
        </w:rPr>
        <w:t>Быкова, место фразеологии как отдельной отрасли науки японского языкознания еще четко не определено</w:t>
      </w:r>
      <w:r w:rsidR="00F86B46"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86B46" w:rsidRPr="00A245D9">
        <w:rPr>
          <w:rFonts w:ascii="Times New Roman" w:hAnsi="Times New Roman" w:cs="Times New Roman"/>
          <w:sz w:val="28"/>
          <w:szCs w:val="28"/>
        </w:rPr>
        <w:t>, а работ исследователей, занимающихся проблематикой японских фразеологических единиц, немного</w:t>
      </w:r>
      <w:r w:rsidR="00F86B46"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F86B46" w:rsidRPr="00A2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B46" w:rsidRPr="00A245D9" w:rsidRDefault="00F86B46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Одним из таких исследователей является лингвист Дайдзи Сираиси, который определял </w:t>
      </w:r>
      <w:r w:rsidR="00D632DA" w:rsidRPr="00A245D9">
        <w:rPr>
          <w:rFonts w:ascii="Times New Roman" w:hAnsi="Times New Roman" w:cs="Times New Roman"/>
          <w:sz w:val="28"/>
          <w:szCs w:val="28"/>
        </w:rPr>
        <w:t>в своей</w:t>
      </w:r>
      <w:r w:rsidR="005173C2" w:rsidRPr="00A245D9">
        <w:rPr>
          <w:rFonts w:ascii="Times New Roman" w:hAnsi="Times New Roman" w:cs="Times New Roman"/>
          <w:sz w:val="28"/>
          <w:szCs w:val="28"/>
        </w:rPr>
        <w:t xml:space="preserve"> </w:t>
      </w:r>
      <w:r w:rsidR="00D632DA" w:rsidRPr="00A245D9">
        <w:rPr>
          <w:rFonts w:ascii="Times New Roman" w:hAnsi="Times New Roman" w:cs="Times New Roman"/>
          <w:sz w:val="28"/>
          <w:szCs w:val="28"/>
        </w:rPr>
        <w:t>работе</w:t>
      </w:r>
      <w:r w:rsidR="005173C2" w:rsidRPr="00A245D9">
        <w:rPr>
          <w:rFonts w:ascii="Times New Roman" w:hAnsi="Times New Roman" w:cs="Times New Roman"/>
          <w:sz w:val="28"/>
          <w:szCs w:val="28"/>
        </w:rPr>
        <w:t xml:space="preserve"> </w:t>
      </w:r>
      <w:r w:rsidRPr="00A245D9">
        <w:rPr>
          <w:rFonts w:ascii="Times New Roman" w:hAnsi="Times New Roman" w:cs="Times New Roman"/>
          <w:sz w:val="28"/>
          <w:szCs w:val="28"/>
        </w:rPr>
        <w:t xml:space="preserve">устойчивые словосочетания </w:t>
      </w:r>
      <w:r w:rsidRPr="00A245D9">
        <w:rPr>
          <w:rFonts w:ascii="Times New Roman" w:hAnsi="Times New Roman" w:cs="Times New Roman"/>
          <w:sz w:val="28"/>
          <w:szCs w:val="28"/>
        </w:rPr>
        <w:lastRenderedPageBreak/>
        <w:t>(«канъё:гоку») как «выражения, состоящие из двух и более компонентов, которые всегда появляются вместе и, составляя образование из нескольких слов, выражают некоторое значение», или как «явление, когда два или более слов объединяются и создают сочетание, значение которого непонятно по значению компонентов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A245D9">
        <w:rPr>
          <w:rFonts w:ascii="Times New Roman" w:hAnsi="Times New Roman" w:cs="Times New Roman"/>
          <w:sz w:val="28"/>
          <w:szCs w:val="28"/>
        </w:rPr>
        <w:t>.</w:t>
      </w:r>
    </w:p>
    <w:p w:rsidR="00882B3C" w:rsidRPr="00A245D9" w:rsidRDefault="009C215D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Другой выдающийся японский лингвист </w:t>
      </w:r>
      <w:r w:rsidR="00503B71" w:rsidRPr="00A245D9">
        <w:rPr>
          <w:rFonts w:ascii="Times New Roman" w:hAnsi="Times New Roman" w:cs="Times New Roman"/>
          <w:sz w:val="28"/>
          <w:szCs w:val="28"/>
        </w:rPr>
        <w:t>Ютака Миядз</w:t>
      </w:r>
      <w:r w:rsidR="008665FE" w:rsidRPr="00A245D9">
        <w:rPr>
          <w:rFonts w:ascii="Times New Roman" w:hAnsi="Times New Roman" w:cs="Times New Roman"/>
          <w:sz w:val="28"/>
          <w:szCs w:val="28"/>
        </w:rPr>
        <w:t>и</w:t>
      </w:r>
      <w:r w:rsidR="00882B3C" w:rsidRPr="00A245D9">
        <w:rPr>
          <w:rFonts w:ascii="Times New Roman" w:hAnsi="Times New Roman" w:cs="Times New Roman"/>
          <w:sz w:val="28"/>
          <w:szCs w:val="28"/>
        </w:rPr>
        <w:t xml:space="preserve"> </w:t>
      </w:r>
      <w:r w:rsidR="00D632DA" w:rsidRPr="00A245D9">
        <w:rPr>
          <w:rFonts w:ascii="Times New Roman" w:hAnsi="Times New Roman" w:cs="Times New Roman"/>
          <w:sz w:val="28"/>
          <w:szCs w:val="28"/>
        </w:rPr>
        <w:t>в своем</w:t>
      </w:r>
      <w:r w:rsidR="008364C9" w:rsidRPr="00A245D9">
        <w:rPr>
          <w:rFonts w:ascii="Times New Roman" w:hAnsi="Times New Roman" w:cs="Times New Roman"/>
          <w:sz w:val="28"/>
          <w:szCs w:val="28"/>
        </w:rPr>
        <w:t xml:space="preserve"> </w:t>
      </w:r>
      <w:r w:rsidR="00D632DA" w:rsidRPr="00A245D9">
        <w:rPr>
          <w:rFonts w:ascii="Times New Roman" w:hAnsi="Times New Roman" w:cs="Times New Roman"/>
          <w:sz w:val="28"/>
          <w:szCs w:val="28"/>
        </w:rPr>
        <w:t>труде</w:t>
      </w:r>
      <w:r w:rsidR="002D719F" w:rsidRPr="00A245D9">
        <w:rPr>
          <w:rFonts w:ascii="Times New Roman" w:hAnsi="Times New Roman" w:cs="Times New Roman"/>
          <w:sz w:val="28"/>
          <w:szCs w:val="28"/>
        </w:rPr>
        <w:t xml:space="preserve"> </w:t>
      </w:r>
      <w:r w:rsidR="00503B71" w:rsidRPr="00A245D9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8364C9" w:rsidRPr="00A245D9">
        <w:rPr>
          <w:rFonts w:ascii="Times New Roman" w:hAnsi="Times New Roman" w:cs="Times New Roman"/>
          <w:sz w:val="28"/>
          <w:szCs w:val="28"/>
        </w:rPr>
        <w:t xml:space="preserve">фразеологизмы как </w:t>
      </w:r>
      <w:r w:rsidRPr="00A245D9">
        <w:rPr>
          <w:rFonts w:ascii="Times New Roman" w:hAnsi="Times New Roman" w:cs="Times New Roman"/>
          <w:sz w:val="28"/>
          <w:szCs w:val="28"/>
        </w:rPr>
        <w:t>выражение, состоящее из двух или более слов, объединенных крепкой связью, имеющее фиксированное</w:t>
      </w:r>
      <w:r w:rsidR="008364C9" w:rsidRPr="00A245D9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61549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364C9" w:rsidRPr="00A245D9">
        <w:rPr>
          <w:rFonts w:ascii="Times New Roman" w:hAnsi="Times New Roman" w:cs="Times New Roman"/>
          <w:sz w:val="28"/>
          <w:szCs w:val="28"/>
        </w:rPr>
        <w:t>.</w:t>
      </w:r>
    </w:p>
    <w:p w:rsidR="00F86B46" w:rsidRPr="00A245D9" w:rsidRDefault="00615494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F86B46" w:rsidRPr="00A2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ую</w:t>
      </w:r>
      <w:r w:rsidR="00F86B46" w:rsidRPr="00A245D9">
        <w:rPr>
          <w:rFonts w:ascii="Times New Roman" w:hAnsi="Times New Roman" w:cs="Times New Roman"/>
          <w:sz w:val="28"/>
          <w:szCs w:val="28"/>
        </w:rPr>
        <w:t xml:space="preserve"> трактовку дает словарь «Кокугогаку дзитэн», в котором фразеологическая единица определяется как «два или несколько слов, употребляющихся вместе </w:t>
      </w:r>
      <w:r w:rsidR="00E41641">
        <w:rPr>
          <w:rFonts w:ascii="Times New Roman" w:hAnsi="Times New Roman" w:cs="Times New Roman"/>
          <w:sz w:val="28"/>
          <w:szCs w:val="28"/>
        </w:rPr>
        <w:t>или соответственно одно другому</w:t>
      </w:r>
      <w:r w:rsidR="00F86B46" w:rsidRPr="00A245D9">
        <w:rPr>
          <w:rFonts w:ascii="Times New Roman" w:hAnsi="Times New Roman" w:cs="Times New Roman"/>
          <w:sz w:val="28"/>
          <w:szCs w:val="28"/>
        </w:rPr>
        <w:t>, объединение которых приводит к созданию «определенного значения»</w:t>
      </w:r>
      <w:r w:rsidR="00F86B46"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86B46" w:rsidRPr="00A245D9">
        <w:rPr>
          <w:rFonts w:ascii="Times New Roman" w:hAnsi="Times New Roman" w:cs="Times New Roman"/>
          <w:sz w:val="28"/>
          <w:szCs w:val="28"/>
        </w:rPr>
        <w:t xml:space="preserve">. Другое определение дают словари «Кодзирин», «Дзикай» и «Сингэнкай» - «выражения, противоречащие нормам грамматики, </w:t>
      </w:r>
      <w:r w:rsidR="00E41641">
        <w:rPr>
          <w:rFonts w:ascii="Times New Roman" w:hAnsi="Times New Roman" w:cs="Times New Roman"/>
          <w:sz w:val="28"/>
          <w:szCs w:val="28"/>
        </w:rPr>
        <w:t xml:space="preserve">широко употребляющиеся в языке </w:t>
      </w:r>
      <w:r w:rsidR="00F86B46" w:rsidRPr="00A245D9">
        <w:rPr>
          <w:rFonts w:ascii="Times New Roman" w:hAnsi="Times New Roman" w:cs="Times New Roman"/>
          <w:sz w:val="28"/>
          <w:szCs w:val="28"/>
        </w:rPr>
        <w:t>много лет»</w:t>
      </w:r>
      <w:r w:rsidR="00F86B46"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F86B46" w:rsidRPr="00A245D9">
        <w:rPr>
          <w:rFonts w:ascii="Times New Roman" w:hAnsi="Times New Roman" w:cs="Times New Roman"/>
          <w:sz w:val="28"/>
          <w:szCs w:val="28"/>
        </w:rPr>
        <w:t>.</w:t>
      </w:r>
    </w:p>
    <w:p w:rsidR="00F86B46" w:rsidRPr="00A245D9" w:rsidRDefault="00F86B46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В начале статьи «Об устойчивости как основном критерии при классификации фразеологии японского языка» С. А. Быкова приводит определение фразеологической единицы, ссылаясь на «Словарь лингвистических терминов» О. С. Ахмановой, а затем уже при определении специфики японских устойчивых сочетаний приходит к собственному термину. Устойчивые сочетания – это «словосочетания (сочетания слов), состоящие минимум из двух знаменательных слов (компонентов), характеризующихся устойчивостью соединения (связи) их компонентов, обусловленной их взаимной или односторонней детерминацией (</w:t>
      </w:r>
      <w:r w:rsidRPr="00A245D9">
        <w:rPr>
          <w:rFonts w:ascii="Times New Roman" w:hAnsi="Times New Roman" w:cs="Times New Roman"/>
          <w:i/>
          <w:sz w:val="28"/>
          <w:szCs w:val="28"/>
        </w:rPr>
        <w:t>по словарю Т. Ф. Ефремовой</w:t>
      </w:r>
      <w:r w:rsidRPr="00A245D9">
        <w:rPr>
          <w:rFonts w:ascii="Times New Roman" w:hAnsi="Times New Roman" w:cs="Times New Roman"/>
          <w:sz w:val="28"/>
          <w:szCs w:val="28"/>
        </w:rPr>
        <w:t xml:space="preserve">: </w:t>
      </w:r>
      <w:r w:rsidRPr="00A245D9">
        <w:rPr>
          <w:rFonts w:ascii="Times New Roman" w:hAnsi="Times New Roman" w:cs="Times New Roman"/>
          <w:color w:val="000000"/>
          <w:sz w:val="28"/>
          <w:szCs w:val="28"/>
        </w:rPr>
        <w:t>обусловленность)</w:t>
      </w:r>
      <w:r w:rsidRPr="00A245D9">
        <w:rPr>
          <w:rFonts w:ascii="Times New Roman" w:hAnsi="Times New Roman" w:cs="Times New Roman"/>
          <w:sz w:val="28"/>
          <w:szCs w:val="28"/>
        </w:rPr>
        <w:t xml:space="preserve">, и обладающие единым значением, </w:t>
      </w:r>
      <w:r w:rsidRPr="00A245D9">
        <w:rPr>
          <w:rFonts w:ascii="Times New Roman" w:hAnsi="Times New Roman" w:cs="Times New Roman"/>
          <w:sz w:val="28"/>
          <w:szCs w:val="28"/>
        </w:rPr>
        <w:lastRenderedPageBreak/>
        <w:t>являющимся результатом переосмысления значения составляющих частей (не совпадающим полностью со значением частей)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245D9">
        <w:rPr>
          <w:rFonts w:ascii="Times New Roman" w:hAnsi="Times New Roman" w:cs="Times New Roman"/>
          <w:sz w:val="28"/>
          <w:szCs w:val="28"/>
        </w:rPr>
        <w:t>.</w:t>
      </w:r>
    </w:p>
    <w:p w:rsidR="00846990" w:rsidRPr="00A245D9" w:rsidRDefault="00F86B46" w:rsidP="003C1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Таким образом, приняв во внимание данные </w:t>
      </w:r>
      <w:r w:rsidR="00A245D9" w:rsidRPr="00A245D9">
        <w:rPr>
          <w:rFonts w:ascii="Times New Roman" w:hAnsi="Times New Roman" w:cs="Times New Roman"/>
          <w:sz w:val="28"/>
          <w:szCs w:val="28"/>
        </w:rPr>
        <w:t>дефиниции</w:t>
      </w:r>
      <w:r w:rsidRPr="00A245D9">
        <w:rPr>
          <w:rFonts w:ascii="Times New Roman" w:hAnsi="Times New Roman" w:cs="Times New Roman"/>
          <w:sz w:val="28"/>
          <w:szCs w:val="28"/>
        </w:rPr>
        <w:t>, можно вывести общее определение понятия «устойчивое сочетание»</w:t>
      </w:r>
      <w:r w:rsidR="00A0263F" w:rsidRPr="00A245D9">
        <w:rPr>
          <w:rFonts w:ascii="Times New Roman" w:hAnsi="Times New Roman" w:cs="Times New Roman"/>
          <w:sz w:val="28"/>
          <w:szCs w:val="28"/>
        </w:rPr>
        <w:t xml:space="preserve"> в лингвистике японского языка</w:t>
      </w:r>
      <w:r w:rsidRPr="00A245D9">
        <w:rPr>
          <w:rFonts w:ascii="Times New Roman" w:hAnsi="Times New Roman" w:cs="Times New Roman"/>
          <w:sz w:val="28"/>
          <w:szCs w:val="28"/>
        </w:rPr>
        <w:t>. Устойчивое сочетание – это сочетание, состоящее из двух или нескольких слов, противоречащее нормам грамматики, значение которого непонятно по значению компонентов, а являющееся результатом их переосмысления.</w:t>
      </w:r>
    </w:p>
    <w:p w:rsidR="00846990" w:rsidRPr="00774601" w:rsidRDefault="00E22BE8" w:rsidP="00774601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73713347"/>
      <w:r w:rsidRPr="00774601">
        <w:rPr>
          <w:rFonts w:ascii="Times New Roman" w:hAnsi="Times New Roman" w:cs="Times New Roman"/>
          <w:color w:val="auto"/>
        </w:rPr>
        <w:t>1.4</w:t>
      </w:r>
      <w:r w:rsidR="00233823" w:rsidRPr="00774601">
        <w:rPr>
          <w:rFonts w:ascii="Times New Roman" w:hAnsi="Times New Roman" w:cs="Times New Roman"/>
          <w:color w:val="auto"/>
        </w:rPr>
        <w:t>.</w:t>
      </w:r>
      <w:r w:rsidR="00846990" w:rsidRPr="00774601">
        <w:rPr>
          <w:rFonts w:ascii="Times New Roman" w:hAnsi="Times New Roman" w:cs="Times New Roman"/>
          <w:color w:val="auto"/>
        </w:rPr>
        <w:t xml:space="preserve"> Фразеология английского языка</w:t>
      </w:r>
      <w:bookmarkEnd w:id="6"/>
    </w:p>
    <w:p w:rsidR="00846990" w:rsidRPr="00A245D9" w:rsidRDefault="00233823" w:rsidP="00597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Р</w:t>
      </w:r>
      <w:r w:rsidR="00846990" w:rsidRPr="00A245D9">
        <w:rPr>
          <w:rFonts w:ascii="Times New Roman" w:hAnsi="Times New Roman" w:cs="Times New Roman"/>
          <w:sz w:val="28"/>
          <w:szCs w:val="28"/>
        </w:rPr>
        <w:t xml:space="preserve">ассмотрим, что принимается за фразеологизм в </w:t>
      </w:r>
      <w:r w:rsidR="00597F92">
        <w:rPr>
          <w:rFonts w:ascii="Times New Roman" w:hAnsi="Times New Roman" w:cs="Times New Roman"/>
          <w:sz w:val="28"/>
          <w:szCs w:val="28"/>
        </w:rPr>
        <w:t>лингвистике современного английского языка</w:t>
      </w:r>
      <w:r w:rsidR="00846990" w:rsidRPr="00A2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990" w:rsidRPr="00A245D9" w:rsidRDefault="00846990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В </w:t>
      </w:r>
      <w:r w:rsidR="00597F92">
        <w:rPr>
          <w:rFonts w:ascii="Times New Roman" w:hAnsi="Times New Roman" w:cs="Times New Roman"/>
          <w:sz w:val="28"/>
          <w:szCs w:val="28"/>
        </w:rPr>
        <w:t>исследовании</w:t>
      </w:r>
      <w:r w:rsidRPr="00A245D9">
        <w:rPr>
          <w:rFonts w:ascii="Times New Roman" w:hAnsi="Times New Roman" w:cs="Times New Roman"/>
          <w:sz w:val="28"/>
          <w:szCs w:val="28"/>
        </w:rPr>
        <w:t xml:space="preserve"> «Фразеология современного английского языка»  А. В. Кунин указывает, что фразеологическая единица – «это устойчивое сочетание лексем с полностью или частично переосмысленным значением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245D9">
        <w:rPr>
          <w:rFonts w:ascii="Times New Roman" w:hAnsi="Times New Roman" w:cs="Times New Roman"/>
          <w:sz w:val="28"/>
          <w:szCs w:val="28"/>
        </w:rPr>
        <w:t xml:space="preserve">,  при этом подчеркивая, что критерий устойчивости является в данном случае </w:t>
      </w:r>
      <w:r w:rsidR="00597F92">
        <w:rPr>
          <w:rFonts w:ascii="Times New Roman" w:hAnsi="Times New Roman" w:cs="Times New Roman"/>
          <w:sz w:val="28"/>
          <w:szCs w:val="28"/>
        </w:rPr>
        <w:t>ведущим</w:t>
      </w:r>
      <w:r w:rsidRPr="00A245D9">
        <w:rPr>
          <w:rFonts w:ascii="Times New Roman" w:hAnsi="Times New Roman" w:cs="Times New Roman"/>
          <w:sz w:val="28"/>
          <w:szCs w:val="28"/>
        </w:rPr>
        <w:t>.</w:t>
      </w:r>
    </w:p>
    <w:p w:rsidR="00846990" w:rsidRPr="00A245D9" w:rsidRDefault="00846990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ан П. Смит, английский эссеист и критик, в своей трактовке данного понятия делает акцент на особую специфику фразеологизмов, говоря о том, что </w:t>
      </w:r>
      <w:r w:rsidRPr="00A245D9">
        <w:rPr>
          <w:rFonts w:ascii="Times New Roman" w:hAnsi="Times New Roman" w:cs="Times New Roman"/>
          <w:sz w:val="28"/>
          <w:szCs w:val="28"/>
        </w:rPr>
        <w:t>они представляют собой «речевые аномалии, нарушающие либо правила грамматики, либо законы логики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A24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990" w:rsidRPr="00A245D9" w:rsidRDefault="00846990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 xml:space="preserve">Н. Н. Амосова в предисловии к </w:t>
      </w:r>
      <w:r w:rsidR="00597F92">
        <w:rPr>
          <w:rFonts w:ascii="Times New Roman" w:hAnsi="Times New Roman" w:cs="Times New Roman"/>
          <w:sz w:val="28"/>
          <w:szCs w:val="28"/>
        </w:rPr>
        <w:t>труду</w:t>
      </w:r>
      <w:r w:rsidRPr="00A245D9">
        <w:rPr>
          <w:rFonts w:ascii="Times New Roman" w:hAnsi="Times New Roman" w:cs="Times New Roman"/>
          <w:sz w:val="28"/>
          <w:szCs w:val="28"/>
        </w:rPr>
        <w:t xml:space="preserve"> «Основы английской фразеологии» отмечает, что У. Дж. Болл определяет устойчивые сочетания </w:t>
      </w:r>
      <w:r w:rsidRPr="00A245D9">
        <w:rPr>
          <w:rFonts w:ascii="Times New Roman" w:hAnsi="Times New Roman" w:cs="Times New Roman"/>
          <w:sz w:val="28"/>
          <w:szCs w:val="28"/>
        </w:rPr>
        <w:lastRenderedPageBreak/>
        <w:t>как «обычные слова, употребляемые в необычном смысле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A245D9">
        <w:rPr>
          <w:rFonts w:ascii="Times New Roman" w:hAnsi="Times New Roman" w:cs="Times New Roman"/>
          <w:sz w:val="28"/>
          <w:szCs w:val="28"/>
        </w:rPr>
        <w:t>, а Э. Партридж</w:t>
      </w: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как</w:t>
      </w:r>
      <w:r w:rsidRPr="00A245D9">
        <w:rPr>
          <w:rFonts w:ascii="Times New Roman" w:hAnsi="Times New Roman" w:cs="Times New Roman"/>
          <w:sz w:val="28"/>
          <w:szCs w:val="28"/>
        </w:rPr>
        <w:t xml:space="preserve"> «клише» или  «избитую банальность речи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A245D9">
        <w:rPr>
          <w:rFonts w:ascii="Times New Roman" w:hAnsi="Times New Roman" w:cs="Times New Roman"/>
          <w:sz w:val="28"/>
          <w:szCs w:val="28"/>
        </w:rPr>
        <w:t>.</w:t>
      </w:r>
    </w:p>
    <w:p w:rsidR="00846990" w:rsidRPr="00A245D9" w:rsidRDefault="00846990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Кроме того, Н. Н. Амосова подчеркивает, что гораздо раньше иссл</w:t>
      </w:r>
      <w:r w:rsidR="00615494">
        <w:rPr>
          <w:rFonts w:ascii="Times New Roman" w:hAnsi="Times New Roman" w:cs="Times New Roman"/>
          <w:sz w:val="28"/>
          <w:szCs w:val="28"/>
        </w:rPr>
        <w:t xml:space="preserve">едования Э. Партриджа, </w:t>
      </w:r>
      <w:r w:rsidRPr="00A245D9">
        <w:rPr>
          <w:rFonts w:ascii="Times New Roman" w:hAnsi="Times New Roman" w:cs="Times New Roman"/>
          <w:sz w:val="28"/>
          <w:szCs w:val="28"/>
        </w:rPr>
        <w:t>в 1923 г., выходит издание словаря идиом английского языка Ф. X. Визетелли и Л. Дж. де Беккера, в котором они  рассуждают о фразеологических единицах как о «речениях («</w:t>
      </w:r>
      <w:r w:rsidRPr="00A245D9"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Pr="00A245D9">
        <w:rPr>
          <w:rFonts w:ascii="Times New Roman" w:hAnsi="Times New Roman" w:cs="Times New Roman"/>
          <w:sz w:val="28"/>
          <w:szCs w:val="28"/>
        </w:rPr>
        <w:t>»), значения которых не может быть выведено из их компонентов»</w:t>
      </w:r>
      <w:r w:rsidRPr="00A245D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A245D9">
        <w:rPr>
          <w:rFonts w:ascii="Times New Roman" w:hAnsi="Times New Roman" w:cs="Times New Roman"/>
          <w:sz w:val="28"/>
          <w:szCs w:val="28"/>
        </w:rPr>
        <w:t>.</w:t>
      </w: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иэль Вайнрайх, известный американский лингвист, который также является одним из основоположников социолингвистики, характеризовал идиоматическое выражение («</w:t>
      </w: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</w:t>
      </w: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</w:rPr>
        <w:t>») как «сложное выражение, значение которого не может быть выведено из значений его составляющих элементов»</w:t>
      </w:r>
      <w:r w:rsidRPr="00A245D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Pr="00A245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990" w:rsidRPr="00A245D9" w:rsidRDefault="00846990" w:rsidP="0050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D9">
        <w:rPr>
          <w:rFonts w:ascii="Times New Roman" w:hAnsi="Times New Roman" w:cs="Times New Roman"/>
          <w:sz w:val="28"/>
          <w:szCs w:val="28"/>
        </w:rPr>
        <w:t>Исходя из трактовок представленных исследователей, представляется возможным вывести общее понятие: фразеологическая единица – это частотное в своем употреблении  устойчивое сложное выражение,  значение которого не может быть получено из значений его составляющих.</w:t>
      </w:r>
    </w:p>
    <w:p w:rsidR="00846990" w:rsidRPr="00A245D9" w:rsidRDefault="00846990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B46" w:rsidRDefault="00F86B46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77" w:rsidRDefault="001B6577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77" w:rsidRPr="00E41641" w:rsidRDefault="001B6577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D1" w:rsidRDefault="00EF00D1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37" w:rsidRDefault="00D92A37" w:rsidP="00F8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37" w:rsidRDefault="00D92A37" w:rsidP="00774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4FC" w:rsidRPr="00774601" w:rsidRDefault="003844FC" w:rsidP="00774601">
      <w:pPr>
        <w:pStyle w:val="1"/>
        <w:spacing w:after="240" w:line="360" w:lineRule="auto"/>
        <w:jc w:val="center"/>
        <w:rPr>
          <w:rFonts w:ascii="Arial" w:hAnsi="Arial" w:cs="Arial"/>
          <w:color w:val="auto"/>
        </w:rPr>
      </w:pPr>
      <w:bookmarkStart w:id="7" w:name="_Toc73713348"/>
      <w:bookmarkStart w:id="8" w:name="_Toc341872369"/>
      <w:bookmarkStart w:id="9" w:name="_Toc508579698"/>
      <w:bookmarkStart w:id="10" w:name="_Toc4946103"/>
      <w:r w:rsidRPr="00774601">
        <w:rPr>
          <w:rFonts w:ascii="Arial" w:hAnsi="Arial" w:cs="Arial"/>
          <w:color w:val="auto"/>
        </w:rPr>
        <w:lastRenderedPageBreak/>
        <w:t xml:space="preserve">Глава </w:t>
      </w:r>
      <w:r w:rsidRPr="00774601">
        <w:rPr>
          <w:rFonts w:ascii="Arial" w:hAnsi="Arial" w:cs="Arial"/>
          <w:color w:val="auto"/>
          <w:lang w:val="en-US"/>
        </w:rPr>
        <w:t>II</w:t>
      </w:r>
      <w:r w:rsidRPr="00774601">
        <w:rPr>
          <w:rFonts w:ascii="Arial" w:hAnsi="Arial" w:cs="Arial"/>
          <w:color w:val="auto"/>
        </w:rPr>
        <w:t>.</w:t>
      </w:r>
      <w:r w:rsidR="00125674" w:rsidRPr="00774601">
        <w:rPr>
          <w:rFonts w:ascii="Arial" w:hAnsi="Arial" w:cs="Arial"/>
          <w:color w:val="auto"/>
        </w:rPr>
        <w:t xml:space="preserve"> Семантический анализ фразеологизмов японского и английского языка</w:t>
      </w:r>
      <w:bookmarkEnd w:id="7"/>
    </w:p>
    <w:p w:rsidR="00344C01" w:rsidRPr="00774601" w:rsidRDefault="00E22BE8" w:rsidP="00774601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73713349"/>
      <w:r w:rsidRPr="00774601">
        <w:rPr>
          <w:rFonts w:ascii="Times New Roman" w:hAnsi="Times New Roman" w:cs="Times New Roman"/>
          <w:color w:val="auto"/>
        </w:rPr>
        <w:t>2</w:t>
      </w:r>
      <w:r w:rsidR="00344C01" w:rsidRPr="00774601">
        <w:rPr>
          <w:rFonts w:ascii="Times New Roman" w:hAnsi="Times New Roman" w:cs="Times New Roman"/>
          <w:color w:val="auto"/>
        </w:rPr>
        <w:t>.1.</w:t>
      </w:r>
      <w:r w:rsidR="00F4786C" w:rsidRPr="00774601">
        <w:rPr>
          <w:rFonts w:ascii="Times New Roman" w:hAnsi="Times New Roman" w:cs="Times New Roman"/>
          <w:color w:val="auto"/>
        </w:rPr>
        <w:t xml:space="preserve"> </w:t>
      </w:r>
      <w:r w:rsidR="00344C01" w:rsidRPr="00774601">
        <w:rPr>
          <w:rFonts w:ascii="Times New Roman" w:hAnsi="Times New Roman" w:cs="Times New Roman"/>
          <w:color w:val="auto"/>
        </w:rPr>
        <w:t>Статистический анализ фразеологизмов японского языка, содержащих компонент цветообозначения</w:t>
      </w:r>
      <w:bookmarkEnd w:id="11"/>
    </w:p>
    <w:p w:rsidR="00344C01" w:rsidRDefault="00454BC5" w:rsidP="002D629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ходе </w:t>
      </w:r>
      <w:r w:rsidR="00597F92">
        <w:rPr>
          <w:rFonts w:ascii="Times New Roman" w:eastAsia="SimSun" w:hAnsi="Times New Roman" w:cs="Times New Roman"/>
          <w:sz w:val="28"/>
          <w:szCs w:val="28"/>
          <w:lang w:eastAsia="zh-CN"/>
        </w:rPr>
        <w:t>исслед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ло отобрано 186 ФЕ японского языка с компонентом цветообозначения. В картотеку вошли выражения, которые содержат следующие элементы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黒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8B10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ур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– черный, </w:t>
      </w:r>
      <w:r>
        <w:rPr>
          <w:rFonts w:ascii="Times New Roman" w:eastAsia="MS Mincho" w:hAnsi="Times New Roman" w:cs="Times New Roman" w:hint="eastAsia"/>
          <w:sz w:val="28"/>
          <w:szCs w:val="28"/>
        </w:rPr>
        <w:t>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сиро</w:t>
      </w:r>
      <w:r>
        <w:rPr>
          <w:rFonts w:ascii="Times New Roman" w:eastAsia="MS Mincho" w:hAnsi="Times New Roman" w:cs="Times New Roman"/>
          <w:sz w:val="28"/>
          <w:szCs w:val="28"/>
        </w:rPr>
        <w:t>) –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белый, </w:t>
      </w:r>
      <w:r>
        <w:rPr>
          <w:rFonts w:ascii="Times New Roman" w:eastAsia="MS Mincho" w:hAnsi="Times New Roman" w:cs="Times New Roman" w:hint="eastAsia"/>
          <w:sz w:val="28"/>
          <w:szCs w:val="28"/>
        </w:rPr>
        <w:t>赤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а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– красный, </w:t>
      </w:r>
      <w:r>
        <w:rPr>
          <w:rFonts w:ascii="Times New Roman" w:eastAsia="MS Mincho" w:hAnsi="Times New Roman" w:cs="Times New Roman" w:hint="eastAsia"/>
          <w:sz w:val="28"/>
          <w:szCs w:val="28"/>
        </w:rPr>
        <w:t>青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ао</w:t>
      </w:r>
      <w:r>
        <w:rPr>
          <w:rFonts w:ascii="Times New Roman" w:eastAsia="MS Mincho" w:hAnsi="Times New Roman" w:cs="Times New Roman"/>
          <w:sz w:val="28"/>
          <w:szCs w:val="28"/>
        </w:rPr>
        <w:t>) – голубой, синий, зеленый,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黄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киир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– желтый, </w:t>
      </w:r>
      <w:r>
        <w:rPr>
          <w:rFonts w:ascii="Times New Roman" w:eastAsia="MS Mincho" w:hAnsi="Times New Roman" w:cs="Times New Roman" w:hint="eastAsia"/>
          <w:sz w:val="28"/>
          <w:szCs w:val="28"/>
        </w:rPr>
        <w:t>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мурасаки</w:t>
      </w:r>
      <w:r>
        <w:rPr>
          <w:rFonts w:ascii="Times New Roman" w:eastAsia="MS Mincho" w:hAnsi="Times New Roman" w:cs="Times New Roman"/>
          <w:sz w:val="28"/>
          <w:szCs w:val="28"/>
        </w:rPr>
        <w:t>) – фиолетовый.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MS Mincho" w:hAnsi="Times New Roman" w:cs="Times New Roman"/>
          <w:sz w:val="28"/>
          <w:szCs w:val="28"/>
        </w:rPr>
        <w:t>В материал также вошли ФЕ, содержащие не прямо выраженный элемент наименования цвета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, - </w:t>
      </w:r>
      <w:r>
        <w:rPr>
          <w:rFonts w:ascii="Times New Roman" w:eastAsia="MS Mincho" w:hAnsi="Times New Roman" w:cs="Times New Roman" w:hint="eastAsia"/>
          <w:sz w:val="28"/>
          <w:szCs w:val="28"/>
        </w:rPr>
        <w:t>暗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кура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) – темный, </w:t>
      </w:r>
      <w:r>
        <w:rPr>
          <w:rFonts w:ascii="Times New Roman" w:eastAsia="MS Mincho" w:hAnsi="Times New Roman" w:cs="Times New Roman" w:hint="eastAsia"/>
          <w:sz w:val="28"/>
          <w:szCs w:val="28"/>
        </w:rPr>
        <w:t>色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иро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) – цвет. Кроме того, стоит уточнить, что согласно исследованию японского </w:t>
      </w:r>
      <w:r w:rsidR="00D3412B">
        <w:rPr>
          <w:rFonts w:ascii="Times New Roman" w:eastAsia="MS Mincho" w:hAnsi="Times New Roman" w:cs="Times New Roman"/>
          <w:sz w:val="28"/>
          <w:szCs w:val="28"/>
        </w:rPr>
        <w:t>социолингвиста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Судзуки Такао, в число основных колоративов современного японского языка входят также цвета </w:t>
      </w:r>
      <w:r w:rsidR="00FA1609">
        <w:rPr>
          <w:rFonts w:ascii="Times New Roman" w:eastAsia="MS Mincho" w:hAnsi="Times New Roman" w:cs="Times New Roman" w:hint="eastAsia"/>
          <w:sz w:val="28"/>
          <w:szCs w:val="28"/>
        </w:rPr>
        <w:t>茶色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тяиро</w:t>
      </w:r>
      <w:r w:rsidR="00FA1609">
        <w:rPr>
          <w:rFonts w:ascii="Times New Roman" w:eastAsia="MS Mincho" w:hAnsi="Times New Roman" w:cs="Times New Roman"/>
          <w:sz w:val="28"/>
          <w:szCs w:val="28"/>
        </w:rPr>
        <w:t>) – коричневый,</w:t>
      </w:r>
      <w:r w:rsidR="00FA1609">
        <w:rPr>
          <w:rFonts w:ascii="Times New Roman" w:eastAsia="MS Mincho" w:hAnsi="Times New Roman" w:cs="Times New Roman" w:hint="eastAsia"/>
          <w:sz w:val="28"/>
          <w:szCs w:val="28"/>
        </w:rPr>
        <w:t xml:space="preserve">　緑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мидори</w:t>
      </w:r>
      <w:r w:rsidR="00FA1609">
        <w:rPr>
          <w:rFonts w:ascii="Times New Roman" w:eastAsia="MS Mincho" w:hAnsi="Times New Roman" w:cs="Times New Roman"/>
          <w:sz w:val="28"/>
          <w:szCs w:val="28"/>
        </w:rPr>
        <w:t>) – зеленый,</w:t>
      </w:r>
      <w:r w:rsidR="00FA1609">
        <w:rPr>
          <w:rFonts w:ascii="Times New Roman" w:eastAsia="MS Mincho" w:hAnsi="Times New Roman" w:cs="Times New Roman" w:hint="eastAsia"/>
          <w:sz w:val="28"/>
          <w:szCs w:val="28"/>
        </w:rPr>
        <w:t xml:space="preserve">　グレ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гурэ</w:t>
      </w:r>
      <w:r w:rsidR="00FA1609">
        <w:rPr>
          <w:rFonts w:ascii="Times New Roman" w:eastAsia="MS Mincho" w:hAnsi="Times New Roman" w:cs="Times New Roman"/>
          <w:sz w:val="28"/>
          <w:szCs w:val="28"/>
        </w:rPr>
        <w:t>) – серый,</w:t>
      </w:r>
      <w:r w:rsidR="00FA1609">
        <w:rPr>
          <w:rFonts w:ascii="Times New Roman" w:eastAsia="MS Mincho" w:hAnsi="Times New Roman" w:cs="Times New Roman" w:hint="eastAsia"/>
          <w:sz w:val="28"/>
          <w:szCs w:val="28"/>
        </w:rPr>
        <w:t xml:space="preserve">　オレンジ</w:t>
      </w:r>
      <w:r w:rsidR="00FA1609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FA1609" w:rsidRPr="008B1002">
        <w:rPr>
          <w:rFonts w:ascii="Times New Roman" w:eastAsia="MS Mincho" w:hAnsi="Times New Roman" w:cs="Times New Roman"/>
          <w:i/>
          <w:sz w:val="28"/>
          <w:szCs w:val="28"/>
        </w:rPr>
        <w:t>орэндзи</w:t>
      </w:r>
      <w:r w:rsidR="00FA1609">
        <w:rPr>
          <w:rFonts w:ascii="Times New Roman" w:eastAsia="MS Mincho" w:hAnsi="Times New Roman" w:cs="Times New Roman"/>
          <w:sz w:val="28"/>
          <w:szCs w:val="28"/>
        </w:rPr>
        <w:t>) – оранжевый</w:t>
      </w:r>
      <w:r w:rsidR="004851ED">
        <w:rPr>
          <w:rStyle w:val="a5"/>
          <w:rFonts w:ascii="Times New Roman" w:eastAsia="MS Mincho" w:hAnsi="Times New Roman" w:cs="Times New Roman"/>
          <w:sz w:val="28"/>
          <w:szCs w:val="28"/>
        </w:rPr>
        <w:footnoteReference w:id="20"/>
      </w:r>
      <w:r w:rsidR="00FA1609">
        <w:rPr>
          <w:rFonts w:ascii="Times New Roman" w:eastAsia="MS Mincho" w:hAnsi="Times New Roman" w:cs="Times New Roman"/>
          <w:sz w:val="28"/>
          <w:szCs w:val="28"/>
        </w:rPr>
        <w:t>. Однако поскольку имеющих их в своем составе выражений, подходящих нашему исследованию, найдено не было, они не будут рассматриваться в рамках анализа.</w:t>
      </w:r>
    </w:p>
    <w:p w:rsidR="009A64CC" w:rsidRDefault="009A64CC" w:rsidP="0086680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ходе работе было обнаружено, что наиболее частотными по употреблению являются ФЕ с элементом цвета 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赤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642B0D" w:rsidRPr="008B1002">
        <w:rPr>
          <w:rFonts w:ascii="Times New Roman" w:eastAsia="MS Mincho" w:hAnsi="Times New Roman" w:cs="Times New Roman"/>
          <w:i/>
          <w:sz w:val="28"/>
          <w:szCs w:val="28"/>
        </w:rPr>
        <w:t>ака</w:t>
      </w:r>
      <w:r w:rsidR="00642B0D">
        <w:rPr>
          <w:rFonts w:ascii="Times New Roman" w:eastAsia="MS Mincho" w:hAnsi="Times New Roman" w:cs="Times New Roman"/>
          <w:sz w:val="28"/>
          <w:szCs w:val="28"/>
        </w:rPr>
        <w:t>) – красн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25,8%)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, затем следуют </w:t>
      </w:r>
      <w:r w:rsidR="00642B0D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青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642B0D" w:rsidRPr="008B1002">
        <w:rPr>
          <w:rFonts w:ascii="Times New Roman" w:eastAsia="MS Mincho" w:hAnsi="Times New Roman" w:cs="Times New Roman"/>
          <w:i/>
          <w:sz w:val="28"/>
          <w:szCs w:val="28"/>
        </w:rPr>
        <w:t>ао</w:t>
      </w:r>
      <w:r w:rsidR="00642B0D">
        <w:rPr>
          <w:rFonts w:ascii="Times New Roman" w:eastAsia="MS Mincho" w:hAnsi="Times New Roman" w:cs="Times New Roman"/>
          <w:sz w:val="28"/>
          <w:szCs w:val="28"/>
        </w:rPr>
        <w:t>) – голубой, зеленый, синий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20,9%)</w:t>
      </w:r>
      <w:r w:rsidR="00642B0D">
        <w:rPr>
          <w:rFonts w:ascii="Times New Roman" w:eastAsia="MS Mincho" w:hAnsi="Times New Roman" w:cs="Times New Roman"/>
          <w:sz w:val="28"/>
          <w:szCs w:val="28"/>
        </w:rPr>
        <w:t>,</w:t>
      </w:r>
      <w:r w:rsidR="00642B0D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 xml:space="preserve">　白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642B0D" w:rsidRPr="008B1002">
        <w:rPr>
          <w:rFonts w:ascii="Times New Roman" w:eastAsia="MS Mincho" w:hAnsi="Times New Roman" w:cs="Times New Roman"/>
          <w:i/>
          <w:sz w:val="28"/>
          <w:szCs w:val="28"/>
        </w:rPr>
        <w:t>сиро</w:t>
      </w:r>
      <w:r w:rsidR="00642B0D">
        <w:rPr>
          <w:rFonts w:ascii="Times New Roman" w:eastAsia="MS Mincho" w:hAnsi="Times New Roman" w:cs="Times New Roman"/>
          <w:sz w:val="28"/>
          <w:szCs w:val="28"/>
        </w:rPr>
        <w:t>) – бел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> (17,2%)</w:t>
      </w:r>
      <w:r w:rsidR="00642B0D">
        <w:rPr>
          <w:rFonts w:ascii="Times New Roman" w:eastAsia="MS Mincho" w:hAnsi="Times New Roman" w:cs="Times New Roman"/>
          <w:sz w:val="28"/>
          <w:szCs w:val="28"/>
        </w:rPr>
        <w:t>. Например:</w:t>
      </w:r>
      <w:r w:rsidR="003C196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42B0D" w:rsidRPr="001B5887">
        <w:rPr>
          <w:rFonts w:ascii="Times New Roman" w:hAnsi="Times New Roman" w:cs="Times New Roman" w:hint="eastAsia"/>
          <w:sz w:val="28"/>
          <w:szCs w:val="28"/>
          <w:lang w:val="en-US"/>
        </w:rPr>
        <w:t>赤毛布</w:t>
      </w:r>
      <w:r w:rsidR="00642B0D">
        <w:rPr>
          <w:rFonts w:ascii="Times New Roman" w:hAnsi="Times New Roman" w:cs="Times New Roman"/>
          <w:sz w:val="28"/>
          <w:szCs w:val="28"/>
        </w:rPr>
        <w:t xml:space="preserve"> (</w:t>
      </w:r>
      <w:r w:rsidR="00642B0D" w:rsidRPr="008B1002">
        <w:rPr>
          <w:rFonts w:ascii="Times New Roman" w:hAnsi="Times New Roman" w:cs="Times New Roman"/>
          <w:i/>
          <w:sz w:val="28"/>
          <w:szCs w:val="28"/>
        </w:rPr>
        <w:t>акагэтто</w:t>
      </w:r>
      <w:r w:rsidR="00642B0D">
        <w:rPr>
          <w:rFonts w:ascii="Times New Roman" w:hAnsi="Times New Roman" w:cs="Times New Roman"/>
          <w:sz w:val="28"/>
          <w:szCs w:val="28"/>
        </w:rPr>
        <w:t>) – деревенщина,</w:t>
      </w:r>
      <w:r w:rsidR="00642B0D">
        <w:rPr>
          <w:rFonts w:ascii="Times New Roman" w:hAnsi="Times New Roman" w:cs="Times New Roman" w:hint="eastAsia"/>
          <w:sz w:val="28"/>
          <w:szCs w:val="28"/>
          <w:lang w:val="en-US"/>
        </w:rPr>
        <w:t xml:space="preserve">　</w:t>
      </w:r>
      <w:r w:rsidR="00642B0D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青顔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– побледневшее лицо, </w:t>
      </w:r>
      <w:r w:rsidR="00642B0D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白面</w:t>
      </w:r>
      <w:r w:rsidR="00642B0D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642B0D" w:rsidRPr="008B1002">
        <w:rPr>
          <w:rFonts w:ascii="Times New Roman" w:eastAsia="MS Mincho" w:hAnsi="Times New Roman" w:cs="Times New Roman"/>
          <w:i/>
          <w:sz w:val="28"/>
          <w:szCs w:val="28"/>
        </w:rPr>
        <w:t>сирафу</w:t>
      </w:r>
      <w:r w:rsidR="00642B0D">
        <w:rPr>
          <w:rFonts w:ascii="Times New Roman" w:eastAsia="MS Mincho" w:hAnsi="Times New Roman" w:cs="Times New Roman"/>
          <w:sz w:val="28"/>
          <w:szCs w:val="28"/>
        </w:rPr>
        <w:t>) – трезвость.</w:t>
      </w:r>
    </w:p>
    <w:p w:rsidR="00642B0D" w:rsidRDefault="00642B0D" w:rsidP="00866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редними по степени употребления оказались выражения с элементом 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黒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куро</w:t>
      </w:r>
      <w:r>
        <w:rPr>
          <w:rFonts w:ascii="Times New Roman" w:eastAsia="MS Mincho" w:hAnsi="Times New Roman" w:cs="Times New Roman"/>
          <w:sz w:val="28"/>
          <w:szCs w:val="28"/>
        </w:rPr>
        <w:t>) – черн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13,9%)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 xml:space="preserve">　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иро</w:t>
      </w:r>
      <w:r>
        <w:rPr>
          <w:rFonts w:ascii="Times New Roman" w:eastAsia="MS Mincho" w:hAnsi="Times New Roman" w:cs="Times New Roman"/>
          <w:sz w:val="28"/>
          <w:szCs w:val="28"/>
        </w:rPr>
        <w:t>) – цвет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9,6%)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 xml:space="preserve">　暗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кур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–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мн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> (6,4%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Например: </w:t>
      </w:r>
      <w:r w:rsidR="00DC32C1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黒米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DC32C1" w:rsidRPr="008B1002">
        <w:rPr>
          <w:rFonts w:ascii="Times New Roman" w:eastAsia="MS Mincho" w:hAnsi="Times New Roman" w:cs="Times New Roman"/>
          <w:i/>
          <w:sz w:val="28"/>
          <w:szCs w:val="28"/>
        </w:rPr>
        <w:t>курогомэ</w:t>
      </w:r>
      <w:r w:rsidR="00DC32C1">
        <w:rPr>
          <w:rFonts w:ascii="Times New Roman" w:eastAsia="MS Mincho" w:hAnsi="Times New Roman" w:cs="Times New Roman"/>
          <w:sz w:val="28"/>
          <w:szCs w:val="28"/>
        </w:rPr>
        <w:t>) – неочищенный рис,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　色に出す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DC32C1" w:rsidRPr="008B1002">
        <w:rPr>
          <w:rFonts w:ascii="Times New Roman" w:eastAsia="MS Mincho" w:hAnsi="Times New Roman" w:cs="Times New Roman"/>
          <w:i/>
          <w:sz w:val="28"/>
          <w:szCs w:val="28"/>
        </w:rPr>
        <w:t>иро-ни дасу</w:t>
      </w:r>
      <w:r w:rsidR="00DC32C1">
        <w:rPr>
          <w:rFonts w:ascii="Times New Roman" w:eastAsia="MS Mincho" w:hAnsi="Times New Roman" w:cs="Times New Roman"/>
          <w:sz w:val="28"/>
          <w:szCs w:val="28"/>
        </w:rPr>
        <w:t>) – читаться на лице,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　暗い過去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DC32C1" w:rsidRPr="008B1002">
        <w:rPr>
          <w:rFonts w:ascii="Times New Roman" w:eastAsia="MS Mincho" w:hAnsi="Times New Roman" w:cs="Times New Roman"/>
          <w:i/>
          <w:sz w:val="28"/>
          <w:szCs w:val="28"/>
        </w:rPr>
        <w:t>курай како</w:t>
      </w:r>
      <w:r w:rsidR="00DC32C1">
        <w:rPr>
          <w:rFonts w:ascii="Times New Roman" w:eastAsia="MS Mincho" w:hAnsi="Times New Roman" w:cs="Times New Roman"/>
          <w:sz w:val="28"/>
          <w:szCs w:val="28"/>
        </w:rPr>
        <w:t xml:space="preserve">) – темное прошлое. </w:t>
      </w:r>
      <w:r w:rsidR="00DC32C1" w:rsidRPr="007A090A">
        <w:rPr>
          <w:rFonts w:ascii="Times New Roman" w:hAnsi="Times New Roman" w:cs="Times New Roman"/>
          <w:sz w:val="28"/>
          <w:szCs w:val="28"/>
        </w:rPr>
        <w:t>Думается, что</w:t>
      </w:r>
      <w:r w:rsidR="00DC32C1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DC32C1" w:rsidRPr="007A090A">
        <w:rPr>
          <w:rFonts w:ascii="Times New Roman" w:hAnsi="Times New Roman" w:cs="Times New Roman"/>
          <w:sz w:val="28"/>
          <w:szCs w:val="28"/>
        </w:rPr>
        <w:t xml:space="preserve"> эти </w:t>
      </w:r>
      <w:r w:rsidR="00DC32C1">
        <w:rPr>
          <w:rFonts w:ascii="Times New Roman" w:hAnsi="Times New Roman" w:cs="Times New Roman"/>
          <w:sz w:val="28"/>
          <w:szCs w:val="28"/>
        </w:rPr>
        <w:t>элементы</w:t>
      </w:r>
      <w:r w:rsidR="00DC32C1"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="00DC32C1">
        <w:rPr>
          <w:rFonts w:ascii="Times New Roman" w:hAnsi="Times New Roman" w:cs="Times New Roman"/>
          <w:sz w:val="28"/>
          <w:szCs w:val="28"/>
        </w:rPr>
        <w:t>составляют</w:t>
      </w:r>
      <w:r w:rsidR="00DC32C1" w:rsidRPr="007A090A">
        <w:rPr>
          <w:rFonts w:ascii="Times New Roman" w:hAnsi="Times New Roman" w:cs="Times New Roman"/>
          <w:sz w:val="28"/>
          <w:szCs w:val="28"/>
        </w:rPr>
        <w:t xml:space="preserve"> ядро цветовой картины мира</w:t>
      </w:r>
      <w:r w:rsidR="00DC32C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DC32C1">
        <w:rPr>
          <w:rFonts w:ascii="Times New Roman" w:hAnsi="Times New Roman" w:cs="Times New Roman"/>
          <w:sz w:val="28"/>
          <w:szCs w:val="28"/>
          <w:lang w:eastAsia="zh-CN"/>
        </w:rPr>
        <w:t>японского языка</w:t>
      </w:r>
      <w:r w:rsidR="00DC32C1" w:rsidRPr="007A090A">
        <w:rPr>
          <w:rFonts w:ascii="Times New Roman" w:hAnsi="Times New Roman" w:cs="Times New Roman"/>
          <w:sz w:val="28"/>
          <w:szCs w:val="28"/>
        </w:rPr>
        <w:t>.</w:t>
      </w:r>
    </w:p>
    <w:p w:rsidR="00DC32C1" w:rsidRDefault="00DC32C1" w:rsidP="00454B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представлены в нашей картотеке ФЕ, содержащие </w:t>
      </w:r>
      <w:r>
        <w:rPr>
          <w:rFonts w:ascii="Times New Roman" w:eastAsia="MS Mincho" w:hAnsi="Times New Roman" w:cs="Times New Roman" w:hint="eastAsia"/>
          <w:sz w:val="28"/>
          <w:szCs w:val="28"/>
        </w:rPr>
        <w:t>黄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кииро</w:t>
      </w:r>
      <w:r>
        <w:rPr>
          <w:rFonts w:ascii="Times New Roman" w:eastAsia="MS Mincho" w:hAnsi="Times New Roman" w:cs="Times New Roman"/>
          <w:sz w:val="28"/>
          <w:szCs w:val="28"/>
        </w:rPr>
        <w:t>) – желт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3,7%)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мурасаки</w:t>
      </w:r>
      <w:r>
        <w:rPr>
          <w:rFonts w:ascii="Times New Roman" w:eastAsia="MS Mincho" w:hAnsi="Times New Roman" w:cs="Times New Roman"/>
          <w:sz w:val="28"/>
          <w:szCs w:val="28"/>
        </w:rPr>
        <w:t>) – фиолетовый</w:t>
      </w:r>
      <w:r w:rsidR="00866807">
        <w:rPr>
          <w:rFonts w:ascii="Times New Roman" w:eastAsia="MS Mincho" w:hAnsi="Times New Roman" w:cs="Times New Roman"/>
          <w:sz w:val="28"/>
          <w:szCs w:val="28"/>
        </w:rPr>
        <w:t xml:space="preserve"> (2,1%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Например, </w:t>
      </w:r>
      <w:r>
        <w:rPr>
          <w:rFonts w:ascii="Times New Roman" w:eastAsia="MS Mincho" w:hAnsi="Times New Roman" w:cs="Times New Roman" w:hint="eastAsia"/>
          <w:sz w:val="28"/>
          <w:szCs w:val="28"/>
        </w:rPr>
        <w:t>黄色い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киирой коэ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– визгливый голос, </w:t>
      </w:r>
      <w:r>
        <w:rPr>
          <w:rFonts w:ascii="Times New Roman" w:eastAsia="MS Mincho" w:hAnsi="Times New Roman" w:cs="Times New Roman" w:hint="eastAsia"/>
          <w:sz w:val="28"/>
          <w:szCs w:val="28"/>
        </w:rPr>
        <w:t>紫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сидэн</w:t>
      </w:r>
      <w:r>
        <w:rPr>
          <w:rFonts w:ascii="Times New Roman" w:eastAsia="MS Mincho" w:hAnsi="Times New Roman" w:cs="Times New Roman"/>
          <w:sz w:val="28"/>
          <w:szCs w:val="28"/>
        </w:rPr>
        <w:t>) – молния. Исходя из этого, можно предположить, что данные цвета не являются базовыми в восприятии окружающего мира японц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86C" w:rsidRDefault="00E22BE8" w:rsidP="003C1961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73713350"/>
      <w:r>
        <w:rPr>
          <w:rFonts w:ascii="Times New Roman" w:hAnsi="Times New Roman" w:cs="Times New Roman"/>
          <w:color w:val="auto"/>
        </w:rPr>
        <w:t>2</w:t>
      </w:r>
      <w:r w:rsidR="00F4786C" w:rsidRPr="003844FC">
        <w:rPr>
          <w:rFonts w:ascii="Times New Roman" w:hAnsi="Times New Roman" w:cs="Times New Roman"/>
          <w:color w:val="auto"/>
        </w:rPr>
        <w:t>.2</w:t>
      </w:r>
      <w:r w:rsidR="00F4786C" w:rsidRPr="007A090A">
        <w:rPr>
          <w:rFonts w:ascii="Times New Roman" w:hAnsi="Times New Roman" w:cs="Times New Roman"/>
          <w:color w:val="auto"/>
        </w:rPr>
        <w:t>.</w:t>
      </w:r>
      <w:r w:rsidR="00F4786C">
        <w:rPr>
          <w:rFonts w:ascii="Times New Roman" w:hAnsi="Times New Roman" w:cs="Times New Roman"/>
          <w:color w:val="auto"/>
        </w:rPr>
        <w:t xml:space="preserve"> </w:t>
      </w:r>
      <w:r w:rsidR="00F4786C" w:rsidRPr="003844FC">
        <w:rPr>
          <w:rFonts w:ascii="Times New Roman" w:hAnsi="Times New Roman" w:cs="Times New Roman"/>
          <w:color w:val="auto"/>
        </w:rPr>
        <w:t xml:space="preserve">Ассоциативное значение цветов </w:t>
      </w:r>
      <w:r w:rsidR="00F4786C">
        <w:rPr>
          <w:rFonts w:ascii="Times New Roman" w:hAnsi="Times New Roman" w:cs="Times New Roman"/>
          <w:color w:val="auto"/>
        </w:rPr>
        <w:t>японского</w:t>
      </w:r>
      <w:r w:rsidR="00F4786C" w:rsidRPr="003844FC">
        <w:rPr>
          <w:rFonts w:ascii="Times New Roman" w:hAnsi="Times New Roman" w:cs="Times New Roman"/>
          <w:color w:val="auto"/>
        </w:rPr>
        <w:t xml:space="preserve"> языка</w:t>
      </w:r>
      <w:bookmarkEnd w:id="12"/>
    </w:p>
    <w:p w:rsidR="00184A81" w:rsidRDefault="002D629C" w:rsidP="00F4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, как и в </w:t>
      </w:r>
      <w:r w:rsidR="00780422">
        <w:rPr>
          <w:rFonts w:ascii="Times New Roman" w:hAnsi="Times New Roman" w:cs="Times New Roman"/>
          <w:sz w:val="28"/>
          <w:szCs w:val="28"/>
        </w:rPr>
        <w:t xml:space="preserve">других странах мира, цвета </w:t>
      </w:r>
      <w:r w:rsidR="00B42AE7">
        <w:rPr>
          <w:rFonts w:ascii="Times New Roman" w:hAnsi="Times New Roman" w:cs="Times New Roman"/>
          <w:sz w:val="28"/>
          <w:szCs w:val="28"/>
        </w:rPr>
        <w:t>являются</w:t>
      </w:r>
      <w:r w:rsidR="00780422">
        <w:rPr>
          <w:rFonts w:ascii="Times New Roman" w:hAnsi="Times New Roman" w:cs="Times New Roman"/>
          <w:sz w:val="28"/>
          <w:szCs w:val="28"/>
        </w:rPr>
        <w:t xml:space="preserve"> определенными символами</w:t>
      </w:r>
      <w:r w:rsidR="00B42AE7">
        <w:rPr>
          <w:rFonts w:ascii="Times New Roman" w:hAnsi="Times New Roman" w:cs="Times New Roman"/>
          <w:sz w:val="28"/>
          <w:szCs w:val="28"/>
        </w:rPr>
        <w:t>, имею</w:t>
      </w:r>
      <w:r w:rsidR="00780422">
        <w:rPr>
          <w:rFonts w:ascii="Times New Roman" w:hAnsi="Times New Roman" w:cs="Times New Roman"/>
          <w:sz w:val="28"/>
          <w:szCs w:val="28"/>
        </w:rPr>
        <w:t xml:space="preserve"> собственную иерархию. Достаточно вспомнить, как во времена сёгуната Токугава (</w:t>
      </w:r>
      <w:r w:rsidR="00780422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1603-1868 </w:t>
      </w:r>
      <w:r w:rsidR="00780422">
        <w:rPr>
          <w:rFonts w:ascii="Times New Roman" w:hAnsi="Times New Roman" w:cs="Times New Roman"/>
          <w:sz w:val="28"/>
          <w:szCs w:val="28"/>
          <w:lang w:eastAsia="zh-CN"/>
        </w:rPr>
        <w:t>гг.) правительство четко контролировало едва ли не все сферы деятельности населения, не упуская из вида даже такие детали, как цвет одежды, который зависел от огромного количества факторов (пол, возраст, общественное положение и т.д.)</w:t>
      </w:r>
      <w:r w:rsidR="007646EE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21"/>
      </w:r>
      <w:r w:rsidR="00780422">
        <w:rPr>
          <w:rFonts w:ascii="Times New Roman" w:hAnsi="Times New Roman" w:cs="Times New Roman"/>
          <w:sz w:val="28"/>
          <w:szCs w:val="28"/>
          <w:lang w:eastAsia="zh-CN"/>
        </w:rPr>
        <w:t>. Яркие цвета использовались лиш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>ь при изготовлении одеяний знати, фиолетовые</w:t>
      </w:r>
      <w:r w:rsidR="0078042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оттенки </w:t>
      </w:r>
      <w:r w:rsidR="00780422">
        <w:rPr>
          <w:rFonts w:ascii="Times New Roman" w:hAnsi="Times New Roman" w:cs="Times New Roman"/>
          <w:sz w:val="28"/>
          <w:szCs w:val="28"/>
          <w:lang w:eastAsia="zh-CN"/>
        </w:rPr>
        <w:t>позволялось носить только представителям высших сословий (что также наблюдалось в Европе).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 Крестьяне же были обязаны носить неяркие одежды, использовали в них темные оттенки.</w:t>
      </w:r>
      <w:r w:rsidR="0078042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40A13" w:rsidRDefault="005A603C" w:rsidP="00F4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ждый цвет имеет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 свою символику, определенную коннотацию, которую мы и попытаемся определ</w:t>
      </w:r>
      <w:r w:rsidR="00925860">
        <w:rPr>
          <w:rFonts w:ascii="Times New Roman" w:hAnsi="Times New Roman" w:cs="Times New Roman"/>
          <w:sz w:val="28"/>
          <w:szCs w:val="28"/>
          <w:lang w:eastAsia="zh-CN"/>
        </w:rPr>
        <w:t>ить и рассмотреть в данной части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 работы. Поскольку наша картотека японских ФЕ начинается с элемента </w:t>
      </w:r>
      <w:r w:rsidR="00184A81"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黒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184A81" w:rsidRPr="0022284B">
        <w:rPr>
          <w:rFonts w:ascii="Times New Roman" w:hAnsi="Times New Roman" w:cs="Times New Roman"/>
          <w:i/>
          <w:sz w:val="28"/>
          <w:szCs w:val="28"/>
          <w:lang w:eastAsia="zh-CN"/>
        </w:rPr>
        <w:t>куро</w:t>
      </w:r>
      <w:r w:rsidR="00184A81">
        <w:rPr>
          <w:rFonts w:ascii="Times New Roman" w:hAnsi="Times New Roman" w:cs="Times New Roman"/>
          <w:sz w:val="28"/>
          <w:szCs w:val="28"/>
          <w:lang w:eastAsia="zh-CN"/>
        </w:rPr>
        <w:t xml:space="preserve"> – «черный»), видится необходимым начать анализ именно с него. </w:t>
      </w:r>
    </w:p>
    <w:p w:rsidR="005A603C" w:rsidRDefault="00184A81" w:rsidP="00F4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Черный цвет в японской культуре нередко связан с чем-то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трицательным, является символом </w:t>
      </w:r>
      <w:r w:rsidR="001F7C49">
        <w:rPr>
          <w:rFonts w:ascii="Times New Roman" w:hAnsi="Times New Roman" w:cs="Times New Roman"/>
          <w:sz w:val="28"/>
          <w:szCs w:val="28"/>
          <w:lang w:eastAsia="zh-CN"/>
        </w:rPr>
        <w:t>зла, лжи, тайн (</w:t>
      </w:r>
      <w:r w:rsidR="001F7C49">
        <w:rPr>
          <w:rFonts w:ascii="Times New Roman" w:hAnsi="Times New Roman" w:cs="Times New Roman" w:hint="eastAsia"/>
          <w:sz w:val="28"/>
          <w:szCs w:val="28"/>
          <w:lang w:val="en-US"/>
        </w:rPr>
        <w:t>腹が黒い</w:t>
      </w:r>
      <w:r w:rsidR="001F7C49">
        <w:rPr>
          <w:rFonts w:ascii="Times New Roman" w:hAnsi="Times New Roman" w:cs="Times New Roman"/>
          <w:sz w:val="28"/>
          <w:szCs w:val="28"/>
        </w:rPr>
        <w:t xml:space="preserve"> – </w:t>
      </w:r>
      <w:r w:rsidR="001F7C49" w:rsidRPr="0022284B">
        <w:rPr>
          <w:rFonts w:ascii="Times New Roman" w:hAnsi="Times New Roman" w:cs="Times New Roman"/>
          <w:i/>
          <w:sz w:val="28"/>
          <w:szCs w:val="28"/>
        </w:rPr>
        <w:t>хара-га курой</w:t>
      </w:r>
      <w:r w:rsidR="001F7C49">
        <w:rPr>
          <w:rFonts w:ascii="Times New Roman" w:hAnsi="Times New Roman" w:cs="Times New Roman"/>
          <w:sz w:val="28"/>
          <w:szCs w:val="28"/>
        </w:rPr>
        <w:t xml:space="preserve"> «злой, лукавый», </w:t>
      </w:r>
      <w:r w:rsidR="001F7C49">
        <w:rPr>
          <w:rFonts w:ascii="Times New Roman" w:hAnsi="Times New Roman" w:cs="Times New Roman" w:hint="eastAsia"/>
          <w:sz w:val="28"/>
          <w:szCs w:val="28"/>
        </w:rPr>
        <w:t>黒める</w:t>
      </w:r>
      <w:r w:rsidR="001F7C49">
        <w:rPr>
          <w:rFonts w:ascii="Times New Roman" w:hAnsi="Times New Roman" w:cs="Times New Roman"/>
          <w:sz w:val="28"/>
          <w:szCs w:val="28"/>
        </w:rPr>
        <w:t xml:space="preserve"> – </w:t>
      </w:r>
      <w:r w:rsidR="001F7C49" w:rsidRPr="0022284B">
        <w:rPr>
          <w:rFonts w:ascii="Times New Roman" w:hAnsi="Times New Roman" w:cs="Times New Roman"/>
          <w:i/>
          <w:sz w:val="28"/>
          <w:szCs w:val="28"/>
        </w:rPr>
        <w:t>куромэру</w:t>
      </w:r>
      <w:r w:rsidR="001F7C49">
        <w:rPr>
          <w:rFonts w:ascii="Times New Roman" w:hAnsi="Times New Roman" w:cs="Times New Roman"/>
          <w:sz w:val="28"/>
          <w:szCs w:val="28"/>
        </w:rPr>
        <w:t xml:space="preserve"> «обманывать, запутывать», </w:t>
      </w:r>
      <w:r w:rsidR="001F7C49">
        <w:rPr>
          <w:rFonts w:ascii="Times New Roman" w:hAnsi="Times New Roman" w:cs="Times New Roman" w:hint="eastAsia"/>
          <w:sz w:val="28"/>
          <w:szCs w:val="28"/>
        </w:rPr>
        <w:t>黒い霧</w:t>
      </w:r>
      <w:r w:rsidR="001F7C49">
        <w:rPr>
          <w:rFonts w:ascii="Times New Roman" w:hAnsi="Times New Roman" w:cs="Times New Roman"/>
          <w:sz w:val="28"/>
          <w:szCs w:val="28"/>
        </w:rPr>
        <w:t xml:space="preserve"> – </w:t>
      </w:r>
      <w:r w:rsidR="001F7C49" w:rsidRPr="0022284B">
        <w:rPr>
          <w:rFonts w:ascii="Times New Roman" w:hAnsi="Times New Roman" w:cs="Times New Roman"/>
          <w:i/>
          <w:sz w:val="28"/>
          <w:szCs w:val="28"/>
        </w:rPr>
        <w:t>курой кири</w:t>
      </w:r>
      <w:r w:rsidR="001F7C49">
        <w:rPr>
          <w:rFonts w:ascii="Times New Roman" w:hAnsi="Times New Roman" w:cs="Times New Roman"/>
          <w:sz w:val="28"/>
          <w:szCs w:val="28"/>
        </w:rPr>
        <w:t xml:space="preserve"> «завеса тайны»). Он может олицетворять неудачу, поражение (</w:t>
      </w:r>
      <w:r w:rsidR="001F7C49">
        <w:rPr>
          <w:rFonts w:ascii="Times New Roman" w:hAnsi="Times New Roman" w:cs="Times New Roman" w:hint="eastAsia"/>
          <w:sz w:val="28"/>
          <w:szCs w:val="28"/>
          <w:lang w:val="en-US"/>
        </w:rPr>
        <w:t>黒星</w:t>
      </w:r>
      <w:r w:rsidR="001F7C49">
        <w:rPr>
          <w:rFonts w:ascii="Times New Roman" w:hAnsi="Times New Roman" w:cs="Times New Roman"/>
          <w:sz w:val="28"/>
          <w:szCs w:val="28"/>
        </w:rPr>
        <w:t xml:space="preserve"> –</w:t>
      </w:r>
      <w:r w:rsidR="0022284B">
        <w:rPr>
          <w:rFonts w:ascii="Times New Roman" w:hAnsi="Times New Roman" w:cs="Times New Roman"/>
          <w:sz w:val="28"/>
          <w:szCs w:val="28"/>
        </w:rPr>
        <w:t xml:space="preserve"> </w:t>
      </w:r>
      <w:r w:rsidR="0022284B" w:rsidRPr="0022284B">
        <w:rPr>
          <w:rFonts w:ascii="Times New Roman" w:hAnsi="Times New Roman" w:cs="Times New Roman"/>
          <w:i/>
          <w:sz w:val="28"/>
          <w:szCs w:val="28"/>
        </w:rPr>
        <w:t>куро</w:t>
      </w:r>
      <w:r w:rsidR="001F7C49" w:rsidRPr="0022284B">
        <w:rPr>
          <w:rFonts w:ascii="Times New Roman" w:hAnsi="Times New Roman" w:cs="Times New Roman"/>
          <w:i/>
          <w:sz w:val="28"/>
          <w:szCs w:val="28"/>
        </w:rPr>
        <w:t>боси</w:t>
      </w:r>
      <w:r w:rsidR="001F7C49">
        <w:rPr>
          <w:rFonts w:ascii="Times New Roman" w:hAnsi="Times New Roman" w:cs="Times New Roman"/>
          <w:sz w:val="28"/>
          <w:szCs w:val="28"/>
        </w:rPr>
        <w:t xml:space="preserve"> «отметка о поражении в сумо»).</w:t>
      </w:r>
    </w:p>
    <w:p w:rsidR="005A603C" w:rsidRPr="00444894" w:rsidRDefault="005A603C" w:rsidP="00B42A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черный цвет может также иметь и положительную коннотацию. Например, в экономической сфере он означает финансовое благополучие (</w:t>
      </w:r>
      <w:r>
        <w:rPr>
          <w:rFonts w:ascii="Times New Roman" w:hAnsi="Times New Roman" w:cs="Times New Roman" w:hint="eastAsia"/>
          <w:sz w:val="28"/>
          <w:szCs w:val="28"/>
        </w:rPr>
        <w:t>黒字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284B">
        <w:rPr>
          <w:rFonts w:ascii="Times New Roman" w:hAnsi="Times New Roman" w:cs="Times New Roman"/>
          <w:i/>
          <w:sz w:val="28"/>
          <w:szCs w:val="28"/>
        </w:rPr>
        <w:t>куродзи</w:t>
      </w:r>
      <w:r w:rsidR="00B42AE7">
        <w:rPr>
          <w:rFonts w:ascii="Times New Roman" w:hAnsi="Times New Roman" w:cs="Times New Roman"/>
          <w:sz w:val="28"/>
          <w:szCs w:val="28"/>
        </w:rPr>
        <w:t xml:space="preserve"> «профицит»). Он</w:t>
      </w:r>
      <w:r>
        <w:rPr>
          <w:rFonts w:ascii="Times New Roman" w:hAnsi="Times New Roman" w:cs="Times New Roman"/>
          <w:sz w:val="28"/>
          <w:szCs w:val="28"/>
        </w:rPr>
        <w:t xml:space="preserve"> также связан с полезными ископаемыми (</w:t>
      </w:r>
      <w:r>
        <w:rPr>
          <w:rFonts w:ascii="Times New Roman" w:hAnsi="Times New Roman" w:cs="Times New Roman" w:hint="eastAsia"/>
          <w:sz w:val="28"/>
          <w:szCs w:val="28"/>
        </w:rPr>
        <w:t>クロダイヤ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284B">
        <w:rPr>
          <w:rFonts w:ascii="Times New Roman" w:hAnsi="Times New Roman" w:cs="Times New Roman"/>
          <w:i/>
          <w:sz w:val="28"/>
          <w:szCs w:val="28"/>
        </w:rPr>
        <w:t>куродайя</w:t>
      </w:r>
      <w:r>
        <w:rPr>
          <w:rFonts w:ascii="Times New Roman" w:hAnsi="Times New Roman" w:cs="Times New Roman"/>
          <w:sz w:val="28"/>
          <w:szCs w:val="28"/>
        </w:rPr>
        <w:t xml:space="preserve"> «уголь», </w:t>
      </w:r>
      <w:r>
        <w:rPr>
          <w:rFonts w:ascii="Times New Roman" w:hAnsi="Times New Roman" w:cs="Times New Roman" w:hint="eastAsia"/>
          <w:sz w:val="28"/>
          <w:szCs w:val="28"/>
        </w:rPr>
        <w:t>黒金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284B">
        <w:rPr>
          <w:rFonts w:ascii="Times New Roman" w:hAnsi="Times New Roman" w:cs="Times New Roman"/>
          <w:i/>
          <w:sz w:val="28"/>
          <w:szCs w:val="28"/>
        </w:rPr>
        <w:t>куроганэ</w:t>
      </w:r>
      <w:r>
        <w:rPr>
          <w:rFonts w:ascii="Times New Roman" w:hAnsi="Times New Roman" w:cs="Times New Roman"/>
          <w:sz w:val="28"/>
          <w:szCs w:val="28"/>
        </w:rPr>
        <w:t xml:space="preserve"> «железо»)</w:t>
      </w:r>
      <w:r w:rsidR="00444894">
        <w:rPr>
          <w:rFonts w:ascii="Times New Roman" w:hAnsi="Times New Roman" w:cs="Times New Roman"/>
          <w:sz w:val="28"/>
          <w:szCs w:val="28"/>
        </w:rPr>
        <w:t xml:space="preserve"> и сферой медицины (</w:t>
      </w:r>
      <w:r w:rsidR="00444894">
        <w:rPr>
          <w:rFonts w:ascii="Times New Roman" w:hAnsi="Times New Roman" w:cs="Times New Roman" w:hint="eastAsia"/>
          <w:sz w:val="28"/>
          <w:szCs w:val="28"/>
        </w:rPr>
        <w:t>黒子</w:t>
      </w:r>
      <w:r w:rsidR="00444894">
        <w:rPr>
          <w:rFonts w:ascii="Times New Roman" w:hAnsi="Times New Roman" w:cs="Times New Roman"/>
          <w:sz w:val="28"/>
          <w:szCs w:val="28"/>
        </w:rPr>
        <w:t xml:space="preserve"> – </w:t>
      </w:r>
      <w:r w:rsidR="00444894" w:rsidRPr="0022284B">
        <w:rPr>
          <w:rFonts w:ascii="Times New Roman" w:hAnsi="Times New Roman" w:cs="Times New Roman"/>
          <w:i/>
          <w:sz w:val="28"/>
          <w:szCs w:val="28"/>
        </w:rPr>
        <w:t>кокуси</w:t>
      </w:r>
      <w:r w:rsidR="00444894">
        <w:rPr>
          <w:rFonts w:ascii="Times New Roman" w:hAnsi="Times New Roman" w:cs="Times New Roman"/>
          <w:sz w:val="28"/>
          <w:szCs w:val="28"/>
        </w:rPr>
        <w:t xml:space="preserve"> «родинка», </w:t>
      </w:r>
      <w:r w:rsidR="00444894">
        <w:rPr>
          <w:rFonts w:ascii="Times New Roman" w:hAnsi="Times New Roman" w:cs="Times New Roman" w:hint="eastAsia"/>
          <w:sz w:val="28"/>
          <w:szCs w:val="28"/>
          <w:lang w:val="en-US"/>
        </w:rPr>
        <w:t>黒星</w:t>
      </w:r>
      <w:r w:rsidR="00444894">
        <w:rPr>
          <w:rFonts w:ascii="Times New Roman" w:hAnsi="Times New Roman" w:cs="Times New Roman"/>
          <w:sz w:val="28"/>
          <w:szCs w:val="28"/>
        </w:rPr>
        <w:t xml:space="preserve"> – </w:t>
      </w:r>
      <w:r w:rsidR="00444894" w:rsidRPr="0022284B">
        <w:rPr>
          <w:rFonts w:ascii="Times New Roman" w:hAnsi="Times New Roman" w:cs="Times New Roman"/>
          <w:i/>
          <w:sz w:val="28"/>
          <w:szCs w:val="28"/>
        </w:rPr>
        <w:t>куробоси</w:t>
      </w:r>
      <w:r w:rsidR="00444894">
        <w:rPr>
          <w:rFonts w:ascii="Times New Roman" w:hAnsi="Times New Roman" w:cs="Times New Roman"/>
          <w:sz w:val="28"/>
          <w:szCs w:val="28"/>
        </w:rPr>
        <w:t xml:space="preserve"> «зрачок»).</w:t>
      </w:r>
    </w:p>
    <w:p w:rsidR="00C750CE" w:rsidRDefault="00444894" w:rsidP="00C750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часть в картотеке занимают ФЕ из группы «Военное дело», например </w:t>
      </w:r>
      <w:r>
        <w:rPr>
          <w:rFonts w:ascii="Times New Roman" w:hAnsi="Times New Roman" w:cs="Times New Roman"/>
          <w:sz w:val="28"/>
          <w:szCs w:val="28"/>
        </w:rPr>
        <w:t>黒山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Pr="0022284B">
        <w:rPr>
          <w:rFonts w:ascii="Times New Roman" w:hAnsi="Times New Roman" w:cs="Times New Roman"/>
          <w:i/>
          <w:sz w:val="28"/>
          <w:szCs w:val="28"/>
          <w:lang w:eastAsia="zh-CN"/>
        </w:rPr>
        <w:t>куроям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толпа военных»). </w:t>
      </w:r>
      <w:r w:rsidR="001F7C49">
        <w:rPr>
          <w:rFonts w:ascii="Times New Roman" w:hAnsi="Times New Roman" w:cs="Times New Roman"/>
          <w:sz w:val="28"/>
          <w:szCs w:val="28"/>
        </w:rPr>
        <w:t>Также стоит упомянуть ФЕ</w:t>
      </w:r>
      <w:r w:rsidR="005A603C">
        <w:rPr>
          <w:rFonts w:ascii="Times New Roman" w:hAnsi="Times New Roman" w:cs="Times New Roman"/>
          <w:sz w:val="28"/>
          <w:szCs w:val="28"/>
        </w:rPr>
        <w:t xml:space="preserve"> </w:t>
      </w:r>
      <w:r w:rsidR="001F7C49">
        <w:rPr>
          <w:rFonts w:ascii="Times New Roman" w:hAnsi="Times New Roman" w:cs="Times New Roman" w:hint="eastAsia"/>
          <w:sz w:val="28"/>
          <w:szCs w:val="28"/>
        </w:rPr>
        <w:t>黒船</w:t>
      </w:r>
      <w:r w:rsidR="001F7C49">
        <w:rPr>
          <w:rFonts w:ascii="Times New Roman" w:hAnsi="Times New Roman" w:cs="Times New Roman"/>
          <w:sz w:val="28"/>
          <w:szCs w:val="28"/>
        </w:rPr>
        <w:t xml:space="preserve"> (</w:t>
      </w:r>
      <w:r w:rsidR="001F7C49" w:rsidRPr="0022284B">
        <w:rPr>
          <w:rFonts w:ascii="Times New Roman" w:hAnsi="Times New Roman" w:cs="Times New Roman"/>
          <w:i/>
          <w:sz w:val="28"/>
          <w:szCs w:val="28"/>
        </w:rPr>
        <w:t>курофунэ</w:t>
      </w:r>
      <w:r w:rsidR="001F7C49">
        <w:rPr>
          <w:rFonts w:ascii="Times New Roman" w:hAnsi="Times New Roman" w:cs="Times New Roman"/>
          <w:sz w:val="28"/>
          <w:szCs w:val="28"/>
        </w:rPr>
        <w:t xml:space="preserve"> – «черные корабли»), под которым подразумеваются корабли коммодора Мэтью Пэрри, </w:t>
      </w:r>
      <w:r w:rsidR="00981E92">
        <w:rPr>
          <w:rFonts w:ascii="Times New Roman" w:hAnsi="Times New Roman" w:cs="Times New Roman"/>
          <w:sz w:val="28"/>
          <w:szCs w:val="28"/>
        </w:rPr>
        <w:t xml:space="preserve">прибывшие в 1853 году </w:t>
      </w:r>
      <w:r w:rsidR="001F7C49">
        <w:rPr>
          <w:rFonts w:ascii="Times New Roman" w:hAnsi="Times New Roman" w:cs="Times New Roman"/>
          <w:sz w:val="28"/>
          <w:szCs w:val="28"/>
        </w:rPr>
        <w:t>в Японию для заключения договора.</w:t>
      </w:r>
      <w:r>
        <w:rPr>
          <w:rFonts w:ascii="Times New Roman" w:hAnsi="Times New Roman" w:cs="Times New Roman"/>
          <w:sz w:val="28"/>
          <w:szCs w:val="28"/>
        </w:rPr>
        <w:t xml:space="preserve"> Суды был</w:t>
      </w:r>
      <w:r w:rsidR="00981E92">
        <w:rPr>
          <w:rFonts w:ascii="Times New Roman" w:hAnsi="Times New Roman" w:cs="Times New Roman"/>
          <w:sz w:val="28"/>
          <w:szCs w:val="28"/>
        </w:rPr>
        <w:t>и прозваны черными не только за их темные корпуса и дым, выходящий из труб. Значение, возможно, связано и с отношением самих японцев к чужеземцам, присутствия которых они не хотели на своей территории.</w:t>
      </w:r>
      <w:r w:rsidR="001F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62" w:rsidRDefault="00110F07" w:rsidP="00520A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</w:t>
      </w:r>
      <w:r w:rsidR="00C750CE">
        <w:rPr>
          <w:rFonts w:ascii="Times New Roman" w:hAnsi="Times New Roman" w:cs="Times New Roman"/>
          <w:sz w:val="28"/>
          <w:szCs w:val="28"/>
        </w:rPr>
        <w:t xml:space="preserve"> чаще всего является некой противоположностью черного, выступая символом чистоты, </w:t>
      </w:r>
      <w:r w:rsidR="00520A45">
        <w:rPr>
          <w:rFonts w:ascii="Times New Roman" w:hAnsi="Times New Roman" w:cs="Times New Roman"/>
          <w:sz w:val="28"/>
          <w:szCs w:val="28"/>
        </w:rPr>
        <w:t xml:space="preserve">красоты, </w:t>
      </w:r>
      <w:r w:rsidR="00C750CE">
        <w:rPr>
          <w:rFonts w:ascii="Times New Roman" w:hAnsi="Times New Roman" w:cs="Times New Roman"/>
          <w:sz w:val="28"/>
          <w:szCs w:val="28"/>
        </w:rPr>
        <w:t>невинности и добра (</w:t>
      </w:r>
      <w:r w:rsidR="00520A45">
        <w:rPr>
          <w:rFonts w:ascii="Times New Roman" w:hAnsi="Times New Roman" w:cs="Times New Roman" w:hint="eastAsia"/>
          <w:sz w:val="28"/>
          <w:szCs w:val="28"/>
        </w:rPr>
        <w:t>白々しい</w:t>
      </w:r>
      <w:r w:rsidR="00520A45">
        <w:rPr>
          <w:rFonts w:ascii="Times New Roman" w:hAnsi="Times New Roman" w:cs="Times New Roman"/>
          <w:sz w:val="28"/>
          <w:szCs w:val="28"/>
        </w:rPr>
        <w:t xml:space="preserve"> – </w:t>
      </w:r>
      <w:r w:rsidR="00520A45" w:rsidRPr="00460962">
        <w:rPr>
          <w:rFonts w:ascii="Times New Roman" w:hAnsi="Times New Roman" w:cs="Times New Roman"/>
          <w:i/>
          <w:sz w:val="28"/>
          <w:szCs w:val="28"/>
        </w:rPr>
        <w:t>сирадзирасий</w:t>
      </w:r>
      <w:r w:rsidR="00520A45">
        <w:rPr>
          <w:rFonts w:ascii="Times New Roman" w:hAnsi="Times New Roman" w:cs="Times New Roman"/>
          <w:sz w:val="28"/>
          <w:szCs w:val="28"/>
        </w:rPr>
        <w:t xml:space="preserve"> «чистый», </w:t>
      </w:r>
      <w:r w:rsidR="00C750CE">
        <w:rPr>
          <w:rFonts w:ascii="Times New Roman" w:hAnsi="Times New Roman" w:cs="Times New Roman" w:hint="eastAsia"/>
          <w:sz w:val="28"/>
          <w:szCs w:val="28"/>
          <w:lang w:val="en-US"/>
        </w:rPr>
        <w:t>白黒</w:t>
      </w:r>
      <w:r w:rsidR="00C750CE">
        <w:rPr>
          <w:rFonts w:ascii="Times New Roman" w:hAnsi="Times New Roman" w:cs="Times New Roman"/>
          <w:sz w:val="28"/>
          <w:szCs w:val="28"/>
        </w:rPr>
        <w:t xml:space="preserve"> – </w:t>
      </w:r>
      <w:r w:rsidR="00C750CE" w:rsidRPr="00C750CE">
        <w:rPr>
          <w:rFonts w:ascii="Times New Roman" w:hAnsi="Times New Roman" w:cs="Times New Roman"/>
          <w:i/>
          <w:sz w:val="28"/>
          <w:szCs w:val="28"/>
        </w:rPr>
        <w:t>сирокуро</w:t>
      </w:r>
      <w:r w:rsidR="00C750CE">
        <w:rPr>
          <w:rFonts w:ascii="Times New Roman" w:hAnsi="Times New Roman" w:cs="Times New Roman"/>
          <w:sz w:val="28"/>
          <w:szCs w:val="28"/>
        </w:rPr>
        <w:t xml:space="preserve"> «невиновность или виновность», </w:t>
      </w:r>
      <w:r w:rsidR="00C750CE">
        <w:rPr>
          <w:rFonts w:ascii="Times New Roman" w:hAnsi="Times New Roman" w:cs="Times New Roman" w:hint="eastAsia"/>
          <w:sz w:val="28"/>
          <w:szCs w:val="28"/>
        </w:rPr>
        <w:t>白面</w:t>
      </w:r>
      <w:r w:rsidR="00C750CE">
        <w:rPr>
          <w:rFonts w:ascii="Times New Roman" w:hAnsi="Times New Roman" w:cs="Times New Roman"/>
          <w:sz w:val="28"/>
          <w:szCs w:val="28"/>
        </w:rPr>
        <w:t xml:space="preserve"> – </w:t>
      </w:r>
      <w:r w:rsidR="00C750CE" w:rsidRPr="00C750CE">
        <w:rPr>
          <w:rFonts w:ascii="Times New Roman" w:hAnsi="Times New Roman" w:cs="Times New Roman"/>
          <w:i/>
          <w:sz w:val="28"/>
          <w:szCs w:val="28"/>
        </w:rPr>
        <w:t>хакумэн</w:t>
      </w:r>
      <w:r w:rsidR="00C750CE">
        <w:rPr>
          <w:rFonts w:ascii="Times New Roman" w:hAnsi="Times New Roman" w:cs="Times New Roman"/>
          <w:sz w:val="28"/>
          <w:szCs w:val="28"/>
        </w:rPr>
        <w:t xml:space="preserve"> «неопытность», </w:t>
      </w:r>
      <w:r w:rsidR="00C750CE" w:rsidRPr="00496E20">
        <w:rPr>
          <w:rFonts w:ascii="Times New Roman" w:hAnsi="Times New Roman" w:cs="Times New Roman" w:hint="eastAsia"/>
          <w:sz w:val="28"/>
          <w:szCs w:val="28"/>
          <w:lang w:val="en-US"/>
        </w:rPr>
        <w:t>白馬の騎士</w:t>
      </w:r>
      <w:r w:rsidR="00C750CE">
        <w:rPr>
          <w:rFonts w:ascii="Times New Roman" w:hAnsi="Times New Roman" w:cs="Times New Roman"/>
          <w:sz w:val="28"/>
          <w:szCs w:val="28"/>
        </w:rPr>
        <w:t xml:space="preserve"> – </w:t>
      </w:r>
      <w:r w:rsidR="00C750CE" w:rsidRPr="00C750CE">
        <w:rPr>
          <w:rFonts w:ascii="Times New Roman" w:hAnsi="Times New Roman" w:cs="Times New Roman"/>
          <w:i/>
          <w:sz w:val="28"/>
          <w:szCs w:val="28"/>
        </w:rPr>
        <w:t>хакуба-но киси</w:t>
      </w:r>
      <w:r w:rsidR="00C750CE">
        <w:rPr>
          <w:rFonts w:ascii="Times New Roman" w:hAnsi="Times New Roman" w:cs="Times New Roman"/>
          <w:sz w:val="28"/>
          <w:szCs w:val="28"/>
        </w:rPr>
        <w:t xml:space="preserve"> «рыцарь в сияющих доспехах»).</w:t>
      </w:r>
      <w:r w:rsidR="00520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07" w:rsidRDefault="00520A45" w:rsidP="00520A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жно вспомнить произведение средневековой японской писательницы Сэй-Сёнагон «Записки у изголовья», в котором в 42 записке писательница рассуждает о том, что «утонченно красиво». Здесь она пишет о </w:t>
      </w:r>
      <w:r>
        <w:rPr>
          <w:rFonts w:ascii="Times New Roman" w:hAnsi="Times New Roman" w:cs="Times New Roman"/>
          <w:sz w:val="28"/>
          <w:szCs w:val="28"/>
        </w:rPr>
        <w:lastRenderedPageBreak/>
        <w:t>«белой накидке, подбитой белым, поверх бледно-лилового плать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962">
        <w:rPr>
          <w:rFonts w:ascii="Times New Roman" w:hAnsi="Times New Roman" w:cs="Times New Roman"/>
          <w:sz w:val="28"/>
          <w:szCs w:val="28"/>
        </w:rPr>
        <w:t>Примером может также послужить фрагмент произведения Энти Фумико 1957 года «Пологий склон», в котором автор описывает красивые и уточненные шею, руки и грудь девушки, как млечно-белые</w:t>
      </w:r>
      <w:r w:rsidR="00460962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4609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0962" w:rsidRDefault="00460962" w:rsidP="00520A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цвет также связан с полезными ископаемыми и природой</w:t>
      </w:r>
      <w:r w:rsidR="00F8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白金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962">
        <w:rPr>
          <w:rFonts w:ascii="Times New Roman" w:hAnsi="Times New Roman" w:cs="Times New Roman"/>
          <w:i/>
          <w:sz w:val="28"/>
          <w:szCs w:val="28"/>
        </w:rPr>
        <w:t>сироганэ</w:t>
      </w:r>
      <w:r>
        <w:rPr>
          <w:rFonts w:ascii="Times New Roman" w:hAnsi="Times New Roman" w:cs="Times New Roman"/>
          <w:sz w:val="28"/>
          <w:szCs w:val="28"/>
        </w:rPr>
        <w:t xml:space="preserve"> «серебро», </w:t>
      </w:r>
      <w:r>
        <w:rPr>
          <w:rFonts w:ascii="Times New Roman" w:hAnsi="Times New Roman" w:cs="Times New Roman" w:hint="eastAsia"/>
          <w:sz w:val="28"/>
          <w:szCs w:val="28"/>
        </w:rPr>
        <w:t>白金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962">
        <w:rPr>
          <w:rFonts w:ascii="Times New Roman" w:hAnsi="Times New Roman" w:cs="Times New Roman"/>
          <w:i/>
          <w:sz w:val="28"/>
          <w:szCs w:val="28"/>
        </w:rPr>
        <w:t>хаккин</w:t>
      </w:r>
      <w:r>
        <w:rPr>
          <w:rFonts w:ascii="Times New Roman" w:hAnsi="Times New Roman" w:cs="Times New Roman"/>
          <w:sz w:val="28"/>
          <w:szCs w:val="28"/>
        </w:rPr>
        <w:t xml:space="preserve"> «платина»,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白鳥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962">
        <w:rPr>
          <w:rFonts w:ascii="Times New Roman" w:hAnsi="Times New Roman" w:cs="Times New Roman"/>
          <w:i/>
          <w:sz w:val="28"/>
          <w:szCs w:val="28"/>
        </w:rPr>
        <w:t>хакутё</w:t>
      </w:r>
      <w:r>
        <w:rPr>
          <w:rFonts w:ascii="Times New Roman" w:hAnsi="Times New Roman" w:cs="Times New Roman"/>
          <w:sz w:val="28"/>
          <w:szCs w:val="28"/>
        </w:rPr>
        <w:t xml:space="preserve">: «лебедь», </w:t>
      </w:r>
      <w:r>
        <w:rPr>
          <w:rFonts w:ascii="Times New Roman" w:hAnsi="Times New Roman" w:cs="Times New Roman" w:hint="eastAsia"/>
          <w:sz w:val="28"/>
          <w:szCs w:val="28"/>
        </w:rPr>
        <w:t>白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962">
        <w:rPr>
          <w:rFonts w:ascii="Times New Roman" w:hAnsi="Times New Roman" w:cs="Times New Roman"/>
          <w:i/>
          <w:sz w:val="28"/>
          <w:szCs w:val="28"/>
        </w:rPr>
        <w:t>сиракаба</w:t>
      </w:r>
      <w:r>
        <w:rPr>
          <w:rFonts w:ascii="Times New Roman" w:hAnsi="Times New Roman" w:cs="Times New Roman"/>
          <w:sz w:val="28"/>
          <w:szCs w:val="28"/>
        </w:rPr>
        <w:t xml:space="preserve"> «береза»)</w:t>
      </w:r>
      <w:r w:rsidR="00F8459B">
        <w:rPr>
          <w:rFonts w:ascii="Times New Roman" w:hAnsi="Times New Roman" w:cs="Times New Roman"/>
          <w:sz w:val="28"/>
          <w:szCs w:val="28"/>
        </w:rPr>
        <w:t>.</w:t>
      </w:r>
    </w:p>
    <w:p w:rsidR="00446C7B" w:rsidRDefault="005A6257" w:rsidP="00446C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, синий и голубой цвет</w:t>
      </w:r>
      <w:r w:rsidR="00F8459B">
        <w:rPr>
          <w:rFonts w:ascii="Times New Roman" w:hAnsi="Times New Roman" w:cs="Times New Roman"/>
          <w:sz w:val="28"/>
          <w:szCs w:val="28"/>
        </w:rPr>
        <w:t xml:space="preserve"> в япо</w:t>
      </w:r>
      <w:r w:rsidR="0025501E">
        <w:rPr>
          <w:rFonts w:ascii="Times New Roman" w:hAnsi="Times New Roman" w:cs="Times New Roman"/>
          <w:sz w:val="28"/>
          <w:szCs w:val="28"/>
        </w:rPr>
        <w:t>нском языке чаще всего обозначае</w:t>
      </w:r>
      <w:r w:rsidR="00F8459B">
        <w:rPr>
          <w:rFonts w:ascii="Times New Roman" w:hAnsi="Times New Roman" w:cs="Times New Roman"/>
          <w:sz w:val="28"/>
          <w:szCs w:val="28"/>
        </w:rPr>
        <w:t xml:space="preserve">тся одним колоративом </w:t>
      </w:r>
      <w:r w:rsidR="00F8459B">
        <w:rPr>
          <w:rFonts w:ascii="Times New Roman" w:hAnsi="Times New Roman" w:cs="Times New Roman"/>
          <w:sz w:val="28"/>
          <w:szCs w:val="28"/>
        </w:rPr>
        <w:t>青</w:t>
      </w:r>
      <w:r w:rsidR="00F8459B">
        <w:rPr>
          <w:rFonts w:ascii="Times New Roman" w:hAnsi="Times New Roman" w:cs="Times New Roman"/>
          <w:sz w:val="28"/>
          <w:szCs w:val="28"/>
        </w:rPr>
        <w:t xml:space="preserve"> (</w:t>
      </w:r>
      <w:r w:rsidR="00F8459B" w:rsidRPr="007F73A3">
        <w:rPr>
          <w:rFonts w:ascii="Times New Roman" w:hAnsi="Times New Roman" w:cs="Times New Roman"/>
          <w:i/>
          <w:sz w:val="28"/>
          <w:szCs w:val="28"/>
        </w:rPr>
        <w:t>ао</w:t>
      </w:r>
      <w:r w:rsidR="00F8459B">
        <w:rPr>
          <w:rFonts w:ascii="Times New Roman" w:hAnsi="Times New Roman" w:cs="Times New Roman"/>
          <w:sz w:val="28"/>
          <w:szCs w:val="28"/>
        </w:rPr>
        <w:t xml:space="preserve">), что </w:t>
      </w:r>
      <w:r w:rsidR="00C90EC8">
        <w:rPr>
          <w:rFonts w:ascii="Times New Roman" w:hAnsi="Times New Roman" w:cs="Times New Roman"/>
          <w:sz w:val="28"/>
          <w:szCs w:val="28"/>
        </w:rPr>
        <w:t xml:space="preserve">подразумевает широкую степень его применения. Он имеет </w:t>
      </w:r>
      <w:r w:rsidR="00B42AE7">
        <w:rPr>
          <w:rFonts w:ascii="Times New Roman" w:hAnsi="Times New Roman" w:cs="Times New Roman"/>
          <w:sz w:val="28"/>
          <w:szCs w:val="28"/>
        </w:rPr>
        <w:t>большое</w:t>
      </w:r>
      <w:r w:rsidR="00C90EC8">
        <w:rPr>
          <w:rFonts w:ascii="Times New Roman" w:hAnsi="Times New Roman" w:cs="Times New Roman"/>
          <w:sz w:val="28"/>
          <w:szCs w:val="28"/>
        </w:rPr>
        <w:t xml:space="preserve"> количество значений. Например, зеленый часто выступает символом незрелости и молодости (</w:t>
      </w:r>
      <w:r w:rsidR="00C90EC8">
        <w:rPr>
          <w:rFonts w:ascii="Times New Roman" w:hAnsi="Times New Roman" w:cs="Times New Roman" w:hint="eastAsia"/>
          <w:sz w:val="28"/>
          <w:szCs w:val="28"/>
        </w:rPr>
        <w:t>青竹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дакэ</w:t>
      </w:r>
      <w:r w:rsidR="00C90EC8">
        <w:rPr>
          <w:rFonts w:ascii="Times New Roman" w:hAnsi="Times New Roman" w:cs="Times New Roman"/>
          <w:sz w:val="28"/>
          <w:szCs w:val="28"/>
        </w:rPr>
        <w:t xml:space="preserve"> «молодой бамбук», </w:t>
      </w:r>
      <w:r w:rsidR="00C90EC8">
        <w:rPr>
          <w:rFonts w:ascii="Times New Roman" w:hAnsi="Times New Roman" w:cs="Times New Roman" w:hint="eastAsia"/>
          <w:sz w:val="28"/>
          <w:szCs w:val="28"/>
        </w:rPr>
        <w:t>青年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сэйнэн</w:t>
      </w:r>
      <w:r w:rsidR="00C90EC8">
        <w:rPr>
          <w:rFonts w:ascii="Times New Roman" w:hAnsi="Times New Roman" w:cs="Times New Roman"/>
          <w:sz w:val="28"/>
          <w:szCs w:val="28"/>
        </w:rPr>
        <w:t xml:space="preserve"> «молодой человек», </w:t>
      </w:r>
      <w:r w:rsidR="00C90EC8">
        <w:rPr>
          <w:rFonts w:ascii="Times New Roman" w:hAnsi="Times New Roman" w:cs="Times New Roman" w:hint="eastAsia"/>
          <w:sz w:val="28"/>
          <w:szCs w:val="28"/>
        </w:rPr>
        <w:t>青二才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нисай</w:t>
      </w:r>
      <w:r w:rsidR="00C90EC8">
        <w:rPr>
          <w:rFonts w:ascii="Times New Roman" w:hAnsi="Times New Roman" w:cs="Times New Roman"/>
          <w:sz w:val="28"/>
          <w:szCs w:val="28"/>
        </w:rPr>
        <w:t xml:space="preserve"> «молокосос, новичок»).  </w:t>
      </w:r>
      <w:r w:rsidR="002D629C">
        <w:rPr>
          <w:rFonts w:ascii="Times New Roman" w:hAnsi="Times New Roman" w:cs="Times New Roman"/>
          <w:sz w:val="28"/>
          <w:szCs w:val="28"/>
        </w:rPr>
        <w:t>Здесь можно</w:t>
      </w:r>
      <w:r>
        <w:rPr>
          <w:rFonts w:ascii="Times New Roman" w:hAnsi="Times New Roman" w:cs="Times New Roman"/>
          <w:sz w:val="28"/>
          <w:szCs w:val="28"/>
        </w:rPr>
        <w:t xml:space="preserve"> вспомнить психологический рассказ Оба Минако «Три краба», в одном из эпизодов которого главная героиня Юри решает облачиться в зеленое платье на вечерний приём гостей, ей вновь хочется почувствовать себя молодой и свеж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  <w:r w:rsidR="00A3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D9" w:rsidRDefault="00A360D9" w:rsidP="00A360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ивительно, но в современном русском языке наблюдается множество фразеологизмов с элементом «зеленый», обладающих этим же значением («совсем зеленый», «зелен виноград не вкусен, млад человек не искусен», «молодо-зелено»).</w:t>
      </w:r>
    </w:p>
    <w:p w:rsidR="00F8459B" w:rsidRDefault="00A360D9" w:rsidP="00A360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6257">
        <w:rPr>
          <w:rFonts w:ascii="Times New Roman" w:hAnsi="Times New Roman" w:cs="Times New Roman"/>
          <w:sz w:val="28"/>
          <w:szCs w:val="28"/>
        </w:rPr>
        <w:t>анный цвет</w:t>
      </w:r>
      <w:r w:rsidR="00C9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понской культуре также </w:t>
      </w:r>
      <w:r w:rsidR="00C90EC8">
        <w:rPr>
          <w:rFonts w:ascii="Times New Roman" w:hAnsi="Times New Roman" w:cs="Times New Roman"/>
          <w:sz w:val="28"/>
          <w:szCs w:val="28"/>
        </w:rPr>
        <w:t>ассоциируется со страхом или бледностью (</w:t>
      </w:r>
      <w:r w:rsidR="00C90EC8">
        <w:rPr>
          <w:rFonts w:ascii="Times New Roman" w:hAnsi="Times New Roman" w:cs="Times New Roman"/>
          <w:sz w:val="28"/>
          <w:szCs w:val="28"/>
          <w:lang w:eastAsia="zh-CN"/>
        </w:rPr>
        <w:t>顔が青い</w:t>
      </w:r>
      <w:r w:rsidR="00C90EC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0EC8" w:rsidRPr="007F73A3">
        <w:rPr>
          <w:rFonts w:ascii="Times New Roman" w:hAnsi="Times New Roman" w:cs="Times New Roman"/>
          <w:i/>
          <w:sz w:val="28"/>
          <w:szCs w:val="28"/>
          <w:lang w:eastAsia="zh-CN"/>
        </w:rPr>
        <w:t>као-га аой</w:t>
      </w:r>
      <w:r w:rsidR="00C90EC8">
        <w:rPr>
          <w:rFonts w:ascii="Times New Roman" w:hAnsi="Times New Roman" w:cs="Times New Roman"/>
          <w:sz w:val="28"/>
          <w:szCs w:val="28"/>
          <w:lang w:eastAsia="zh-CN"/>
        </w:rPr>
        <w:t xml:space="preserve"> «бледное лицо», </w:t>
      </w:r>
      <w:r w:rsidR="00C90EC8" w:rsidRPr="00E51A94">
        <w:rPr>
          <w:rFonts w:ascii="Times New Roman" w:hAnsi="Times New Roman" w:cs="Times New Roman" w:hint="eastAsia"/>
          <w:sz w:val="28"/>
          <w:szCs w:val="28"/>
          <w:lang w:val="en-US"/>
        </w:rPr>
        <w:t>青くなる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кунару</w:t>
      </w:r>
      <w:r w:rsidR="00C90EC8" w:rsidRPr="007F73A3">
        <w:rPr>
          <w:rFonts w:ascii="Times New Roman" w:hAnsi="Times New Roman" w:cs="Times New Roman" w:hint="eastAsia"/>
          <w:i/>
          <w:sz w:val="28"/>
          <w:szCs w:val="28"/>
          <w:lang w:val="en-US"/>
        </w:rPr>
        <w:t xml:space="preserve">　</w:t>
      </w:r>
      <w:r w:rsidR="00C90EC8">
        <w:rPr>
          <w:rFonts w:ascii="Times New Roman" w:hAnsi="Times New Roman" w:cs="Times New Roman"/>
          <w:sz w:val="28"/>
          <w:szCs w:val="28"/>
        </w:rPr>
        <w:t xml:space="preserve">«позеленеть, побледнеть от страха», </w:t>
      </w:r>
      <w:r w:rsidR="00C90EC8">
        <w:rPr>
          <w:rFonts w:ascii="Times New Roman" w:hAnsi="Times New Roman" w:cs="Times New Roman" w:hint="eastAsia"/>
          <w:sz w:val="28"/>
          <w:szCs w:val="28"/>
        </w:rPr>
        <w:t>青黒い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гурой</w:t>
      </w:r>
      <w:r w:rsidR="00C90EC8">
        <w:rPr>
          <w:rFonts w:ascii="Times New Roman" w:hAnsi="Times New Roman" w:cs="Times New Roman"/>
          <w:sz w:val="28"/>
          <w:szCs w:val="28"/>
        </w:rPr>
        <w:t xml:space="preserve"> «бледный уставший»). </w:t>
      </w:r>
      <w:r w:rsidR="00C90EC8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A6257">
        <w:rPr>
          <w:rFonts w:ascii="Times New Roman" w:hAnsi="Times New Roman" w:cs="Times New Roman"/>
          <w:sz w:val="28"/>
          <w:szCs w:val="28"/>
        </w:rPr>
        <w:t xml:space="preserve">он </w:t>
      </w:r>
      <w:r w:rsidR="00C90EC8">
        <w:rPr>
          <w:rFonts w:ascii="Times New Roman" w:hAnsi="Times New Roman" w:cs="Times New Roman"/>
          <w:sz w:val="28"/>
          <w:szCs w:val="28"/>
        </w:rPr>
        <w:t>связан с небом (</w:t>
      </w:r>
      <w:r w:rsidR="00C90EC8">
        <w:rPr>
          <w:rFonts w:ascii="Times New Roman" w:hAnsi="Times New Roman" w:cs="Times New Roman" w:hint="eastAsia"/>
          <w:sz w:val="28"/>
          <w:szCs w:val="28"/>
          <w:lang w:val="en-US"/>
        </w:rPr>
        <w:t>青天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сэйтэн</w:t>
      </w:r>
      <w:r w:rsidR="00C90EC8">
        <w:rPr>
          <w:rFonts w:ascii="Times New Roman" w:hAnsi="Times New Roman" w:cs="Times New Roman"/>
          <w:sz w:val="28"/>
          <w:szCs w:val="28"/>
        </w:rPr>
        <w:t xml:space="preserve"> «небо»), полезными ископаемыми (</w:t>
      </w:r>
      <w:r w:rsidR="00C90EC8">
        <w:rPr>
          <w:rFonts w:ascii="Times New Roman" w:hAnsi="Times New Roman" w:cs="Times New Roman" w:hint="eastAsia"/>
          <w:sz w:val="28"/>
          <w:szCs w:val="28"/>
        </w:rPr>
        <w:t>青銅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сэйдо:</w:t>
      </w:r>
      <w:r w:rsidR="00C90EC8">
        <w:rPr>
          <w:rFonts w:ascii="Times New Roman" w:hAnsi="Times New Roman" w:cs="Times New Roman"/>
          <w:sz w:val="28"/>
          <w:szCs w:val="28"/>
        </w:rPr>
        <w:t xml:space="preserve"> «бронза»,</w:t>
      </w:r>
      <w:r w:rsidR="00C90EC8" w:rsidRPr="00C90EC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90EC8">
        <w:rPr>
          <w:rFonts w:ascii="Times New Roman" w:hAnsi="Times New Roman" w:cs="Times New Roman" w:hint="eastAsia"/>
          <w:sz w:val="28"/>
          <w:szCs w:val="28"/>
        </w:rPr>
        <w:t>青玉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сэйгёку</w:t>
      </w:r>
      <w:r w:rsidR="00C90EC8">
        <w:rPr>
          <w:rFonts w:ascii="Times New Roman" w:hAnsi="Times New Roman" w:cs="Times New Roman"/>
          <w:sz w:val="28"/>
          <w:szCs w:val="28"/>
        </w:rPr>
        <w:t xml:space="preserve"> «сапфир») и входит в состав множества зоологических терминов (</w:t>
      </w:r>
      <w:r w:rsidR="00C90EC8">
        <w:rPr>
          <w:rFonts w:ascii="Times New Roman" w:hAnsi="Times New Roman" w:cs="Times New Roman"/>
          <w:sz w:val="28"/>
          <w:szCs w:val="28"/>
          <w:lang w:val="en-US"/>
        </w:rPr>
        <w:t>青蛙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гаэру</w:t>
      </w:r>
      <w:r w:rsidR="00C90EC8">
        <w:rPr>
          <w:rFonts w:ascii="Times New Roman" w:hAnsi="Times New Roman" w:cs="Times New Roman"/>
          <w:sz w:val="28"/>
          <w:szCs w:val="28"/>
        </w:rPr>
        <w:t xml:space="preserve"> «лягушка», </w:t>
      </w:r>
      <w:r w:rsidR="00C90EC8">
        <w:rPr>
          <w:rFonts w:ascii="Times New Roman" w:hAnsi="Times New Roman" w:cs="Times New Roman" w:hint="eastAsia"/>
          <w:sz w:val="28"/>
          <w:szCs w:val="28"/>
        </w:rPr>
        <w:t>青虫</w:t>
      </w:r>
      <w:r w:rsidR="00C90EC8">
        <w:rPr>
          <w:rFonts w:ascii="Times New Roman" w:hAnsi="Times New Roman" w:cs="Times New Roman"/>
          <w:sz w:val="28"/>
          <w:szCs w:val="28"/>
        </w:rPr>
        <w:t xml:space="preserve"> – </w:t>
      </w:r>
      <w:r w:rsidR="00C90EC8" w:rsidRPr="007F73A3">
        <w:rPr>
          <w:rFonts w:ascii="Times New Roman" w:hAnsi="Times New Roman" w:cs="Times New Roman"/>
          <w:i/>
          <w:sz w:val="28"/>
          <w:szCs w:val="28"/>
        </w:rPr>
        <w:t>аомуси</w:t>
      </w:r>
      <w:r w:rsidR="00C90EC8">
        <w:rPr>
          <w:rFonts w:ascii="Times New Roman" w:hAnsi="Times New Roman" w:cs="Times New Roman"/>
          <w:sz w:val="28"/>
          <w:szCs w:val="28"/>
        </w:rPr>
        <w:t xml:space="preserve"> «гусеница»).</w:t>
      </w:r>
    </w:p>
    <w:p w:rsidR="00AB736D" w:rsidRDefault="007F73A3" w:rsidP="00446C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расного цвета, то он наряду с голубым является самым распространенным цветом в нашей картотеке, что свидетельствует также о его популярности в японской культуре в целом. Кроме того, он имеет </w:t>
      </w:r>
      <w:r w:rsidR="00B42AE7">
        <w:rPr>
          <w:rFonts w:ascii="Times New Roman" w:hAnsi="Times New Roman" w:cs="Times New Roman"/>
          <w:sz w:val="28"/>
          <w:szCs w:val="28"/>
        </w:rPr>
        <w:t>достаточное</w:t>
      </w:r>
      <w:r w:rsidR="00D87BF3">
        <w:rPr>
          <w:rFonts w:ascii="Times New Roman" w:hAnsi="Times New Roman" w:cs="Times New Roman"/>
          <w:sz w:val="28"/>
          <w:szCs w:val="28"/>
        </w:rPr>
        <w:t xml:space="preserve"> количество значений. Например, </w:t>
      </w:r>
      <w:r w:rsidR="00B42AE7">
        <w:rPr>
          <w:rFonts w:ascii="Times New Roman" w:hAnsi="Times New Roman" w:cs="Times New Roman"/>
          <w:sz w:val="28"/>
          <w:szCs w:val="28"/>
        </w:rPr>
        <w:t>красный</w:t>
      </w:r>
      <w:r w:rsidR="00D87BF3">
        <w:rPr>
          <w:rFonts w:ascii="Times New Roman" w:hAnsi="Times New Roman" w:cs="Times New Roman"/>
          <w:sz w:val="28"/>
          <w:szCs w:val="28"/>
        </w:rPr>
        <w:t xml:space="preserve"> традиционно считается цветом красоты и изящества, о чем свидетельствует отрывок из 37 записки</w:t>
      </w:r>
      <w:r w:rsidR="008C2717">
        <w:rPr>
          <w:rFonts w:ascii="Times New Roman" w:hAnsi="Times New Roman" w:cs="Times New Roman"/>
          <w:sz w:val="28"/>
          <w:szCs w:val="28"/>
        </w:rPr>
        <w:t xml:space="preserve"> </w:t>
      </w:r>
      <w:r w:rsidR="00BE67F7">
        <w:rPr>
          <w:rFonts w:ascii="Times New Roman" w:hAnsi="Times New Roman" w:cs="Times New Roman"/>
          <w:sz w:val="28"/>
          <w:szCs w:val="28"/>
        </w:rPr>
        <w:t xml:space="preserve">упомянутого </w:t>
      </w:r>
      <w:r w:rsidR="00AB736D">
        <w:rPr>
          <w:rFonts w:ascii="Times New Roman" w:hAnsi="Times New Roman" w:cs="Times New Roman"/>
          <w:sz w:val="28"/>
          <w:szCs w:val="28"/>
        </w:rPr>
        <w:t>произведения Сэй-Сёнагон, в котором</w:t>
      </w:r>
      <w:r w:rsidR="008C2717">
        <w:rPr>
          <w:rFonts w:ascii="Times New Roman" w:hAnsi="Times New Roman" w:cs="Times New Roman"/>
          <w:sz w:val="28"/>
          <w:szCs w:val="28"/>
        </w:rPr>
        <w:t xml:space="preserve"> </w:t>
      </w:r>
      <w:r w:rsidR="00D87BF3">
        <w:rPr>
          <w:rFonts w:ascii="Times New Roman" w:hAnsi="Times New Roman" w:cs="Times New Roman"/>
          <w:sz w:val="28"/>
          <w:szCs w:val="28"/>
        </w:rPr>
        <w:t>писательница отмечает, что «прекраснее всего весенний цвет красных оттенков: от бледно-розового до густо-алого»</w:t>
      </w:r>
      <w:r w:rsidR="00D87BF3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B42AE7">
        <w:rPr>
          <w:rFonts w:ascii="Times New Roman" w:hAnsi="Times New Roman" w:cs="Times New Roman"/>
          <w:sz w:val="28"/>
          <w:szCs w:val="28"/>
        </w:rPr>
        <w:t xml:space="preserve">. </w:t>
      </w:r>
      <w:r w:rsidR="00AB736D">
        <w:rPr>
          <w:rFonts w:ascii="Times New Roman" w:hAnsi="Times New Roman" w:cs="Times New Roman"/>
          <w:sz w:val="28"/>
          <w:szCs w:val="28"/>
        </w:rPr>
        <w:t xml:space="preserve"> Такую коннотацию данный цвет несет и в русской культуре. Вспомним фразеологизмы «красна девица», «красно солнышко», часто встречающиеся в русских народных сказках.</w:t>
      </w:r>
    </w:p>
    <w:p w:rsidR="00446C7B" w:rsidRDefault="00B42AE7" w:rsidP="00446C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C2717">
        <w:rPr>
          <w:rFonts w:ascii="Times New Roman" w:hAnsi="Times New Roman" w:cs="Times New Roman"/>
          <w:sz w:val="28"/>
          <w:szCs w:val="28"/>
        </w:rPr>
        <w:t xml:space="preserve">расный цвет может выступать символом смелости. </w:t>
      </w:r>
      <w:r w:rsidR="00AB736D">
        <w:rPr>
          <w:rFonts w:ascii="Times New Roman" w:hAnsi="Times New Roman" w:cs="Times New Roman"/>
          <w:sz w:val="28"/>
          <w:szCs w:val="28"/>
        </w:rPr>
        <w:t>В пример можно привести</w:t>
      </w:r>
      <w:r w:rsidR="008C2717">
        <w:rPr>
          <w:rFonts w:ascii="Times New Roman" w:hAnsi="Times New Roman" w:cs="Times New Roman"/>
          <w:sz w:val="28"/>
          <w:szCs w:val="28"/>
        </w:rPr>
        <w:t xml:space="preserve"> произведение «Огненная трава» Оба Минако, в котором</w:t>
      </w:r>
      <w:r>
        <w:rPr>
          <w:rFonts w:ascii="Times New Roman" w:hAnsi="Times New Roman" w:cs="Times New Roman"/>
          <w:sz w:val="28"/>
          <w:szCs w:val="28"/>
        </w:rPr>
        <w:t xml:space="preserve"> часто фигурирует данный цвет. Красный </w:t>
      </w:r>
      <w:r w:rsidR="008B1002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символов стойкости и смелости главной героини, которая не побоялась последствий суровых законов своего племени и пошла против них по зову сердца. </w:t>
      </w:r>
      <w:r w:rsidR="00AB736D">
        <w:rPr>
          <w:rFonts w:ascii="Times New Roman" w:hAnsi="Times New Roman" w:cs="Times New Roman"/>
          <w:sz w:val="28"/>
          <w:szCs w:val="28"/>
        </w:rPr>
        <w:t>Красными также называли богатырей в русских народных сказках («красный молодец»), нередко имея в виду их мужественность и бесстрашие.</w:t>
      </w:r>
      <w:r w:rsidR="008C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BF3" w:rsidRDefault="00D87BF3" w:rsidP="00446C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B736D">
        <w:rPr>
          <w:rFonts w:ascii="Times New Roman" w:hAnsi="Times New Roman" w:cs="Times New Roman"/>
          <w:sz w:val="28"/>
          <w:szCs w:val="28"/>
        </w:rPr>
        <w:t>данный цвет</w:t>
      </w:r>
      <w:r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8C27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ножество отрицательных коннотаций. Например, красный может </w:t>
      </w:r>
      <w:r w:rsidR="0025501E">
        <w:rPr>
          <w:rFonts w:ascii="Times New Roman" w:hAnsi="Times New Roman" w:cs="Times New Roman"/>
          <w:sz w:val="28"/>
          <w:szCs w:val="28"/>
        </w:rPr>
        <w:t>олицетворять лож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zh-CN"/>
        </w:rPr>
        <w:t>真赤な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  <w:lang w:eastAsia="zh-CN"/>
        </w:rPr>
        <w:t>маккана ус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наглая ложь»,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赤噓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усо</w:t>
      </w:r>
      <w:r w:rsidR="0025501E">
        <w:rPr>
          <w:rFonts w:ascii="Times New Roman" w:hAnsi="Times New Roman" w:cs="Times New Roman"/>
          <w:sz w:val="28"/>
          <w:szCs w:val="28"/>
        </w:rPr>
        <w:t xml:space="preserve"> «грубая ложь»), сты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sz w:val="28"/>
          <w:szCs w:val="28"/>
        </w:rPr>
        <w:t>赤恥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хадзи</w:t>
      </w:r>
      <w:r>
        <w:rPr>
          <w:rFonts w:ascii="Times New Roman" w:hAnsi="Times New Roman" w:cs="Times New Roman"/>
          <w:sz w:val="28"/>
          <w:szCs w:val="28"/>
        </w:rPr>
        <w:t xml:space="preserve"> «стыд») или нечто пло</w:t>
      </w:r>
      <w:r w:rsidR="0025501E">
        <w:rPr>
          <w:rFonts w:ascii="Times New Roman" w:hAnsi="Times New Roman" w:cs="Times New Roman"/>
          <w:sz w:val="28"/>
          <w:szCs w:val="28"/>
        </w:rPr>
        <w:t>х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5887">
        <w:rPr>
          <w:rFonts w:ascii="Times New Roman" w:hAnsi="Times New Roman" w:cs="Times New Roman" w:hint="eastAsia"/>
          <w:sz w:val="28"/>
          <w:szCs w:val="28"/>
        </w:rPr>
        <w:t>赤信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5E0A">
        <w:rPr>
          <w:rFonts w:ascii="Times New Roman" w:hAnsi="Times New Roman" w:cs="Times New Roman"/>
          <w:i/>
          <w:sz w:val="28"/>
          <w:szCs w:val="28"/>
        </w:rPr>
        <w:t>акасинго:</w:t>
      </w:r>
      <w:r>
        <w:rPr>
          <w:rFonts w:ascii="Times New Roman" w:hAnsi="Times New Roman" w:cs="Times New Roman"/>
          <w:sz w:val="28"/>
          <w:szCs w:val="28"/>
        </w:rPr>
        <w:t xml:space="preserve"> «плохой знак», </w:t>
      </w:r>
      <w:r>
        <w:rPr>
          <w:rFonts w:ascii="Times New Roman" w:hAnsi="Times New Roman" w:cs="Times New Roman" w:hint="eastAsia"/>
          <w:sz w:val="28"/>
          <w:szCs w:val="28"/>
        </w:rPr>
        <w:t>赤頭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гасира</w:t>
      </w:r>
      <w:r>
        <w:rPr>
          <w:rFonts w:ascii="Times New Roman" w:hAnsi="Times New Roman" w:cs="Times New Roman"/>
          <w:sz w:val="28"/>
          <w:szCs w:val="28"/>
        </w:rPr>
        <w:t xml:space="preserve"> «злодей в театральных постановках»). </w:t>
      </w:r>
      <w:r w:rsidR="00446C7B">
        <w:rPr>
          <w:rFonts w:ascii="Times New Roman" w:hAnsi="Times New Roman" w:cs="Times New Roman"/>
          <w:sz w:val="28"/>
          <w:szCs w:val="28"/>
        </w:rPr>
        <w:t>Кроме того, о</w:t>
      </w:r>
      <w:r w:rsidR="0025501E">
        <w:rPr>
          <w:rFonts w:ascii="Times New Roman" w:hAnsi="Times New Roman" w:cs="Times New Roman"/>
          <w:sz w:val="28"/>
          <w:szCs w:val="28"/>
        </w:rPr>
        <w:t xml:space="preserve">н связан со сферой преступлений </w:t>
      </w:r>
      <w:r w:rsidR="00446C7B">
        <w:rPr>
          <w:rFonts w:ascii="Times New Roman" w:hAnsi="Times New Roman" w:cs="Times New Roman"/>
          <w:sz w:val="28"/>
          <w:szCs w:val="28"/>
        </w:rPr>
        <w:t>(</w:t>
      </w:r>
      <w:r w:rsidR="00446C7B">
        <w:rPr>
          <w:rFonts w:ascii="Times New Roman" w:hAnsi="Times New Roman" w:cs="Times New Roman" w:hint="eastAsia"/>
          <w:sz w:val="28"/>
          <w:szCs w:val="28"/>
          <w:lang w:val="en-US"/>
        </w:rPr>
        <w:t>赤線区域</w:t>
      </w:r>
      <w:r w:rsidR="00446C7B">
        <w:rPr>
          <w:rFonts w:ascii="Times New Roman" w:hAnsi="Times New Roman" w:cs="Times New Roman"/>
          <w:sz w:val="28"/>
          <w:szCs w:val="28"/>
        </w:rPr>
        <w:t xml:space="preserve"> – </w:t>
      </w:r>
      <w:r w:rsidR="00446C7B" w:rsidRPr="00446C7B">
        <w:rPr>
          <w:rFonts w:ascii="Times New Roman" w:hAnsi="Times New Roman" w:cs="Times New Roman"/>
          <w:i/>
          <w:sz w:val="28"/>
          <w:szCs w:val="28"/>
        </w:rPr>
        <w:t>акасэнкуики</w:t>
      </w:r>
      <w:r w:rsidR="00446C7B">
        <w:rPr>
          <w:rFonts w:ascii="Times New Roman" w:hAnsi="Times New Roman" w:cs="Times New Roman"/>
          <w:sz w:val="28"/>
          <w:szCs w:val="28"/>
        </w:rPr>
        <w:t xml:space="preserve"> «район публичных домов», </w:t>
      </w:r>
      <w:r w:rsidR="00446C7B">
        <w:rPr>
          <w:rFonts w:ascii="Times New Roman" w:hAnsi="Times New Roman" w:cs="Times New Roman" w:hint="eastAsia"/>
          <w:sz w:val="28"/>
          <w:szCs w:val="28"/>
        </w:rPr>
        <w:t>赤ぎっぷ</w:t>
      </w:r>
      <w:r w:rsidR="00446C7B">
        <w:rPr>
          <w:rFonts w:ascii="Times New Roman" w:hAnsi="Times New Roman" w:cs="Times New Roman"/>
          <w:sz w:val="28"/>
          <w:szCs w:val="28"/>
        </w:rPr>
        <w:t xml:space="preserve"> </w:t>
      </w:r>
      <w:r w:rsidR="00446C7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46C7B" w:rsidRPr="00446C7B">
        <w:rPr>
          <w:rFonts w:ascii="Times New Roman" w:hAnsi="Times New Roman" w:cs="Times New Roman"/>
          <w:i/>
          <w:sz w:val="28"/>
          <w:szCs w:val="28"/>
        </w:rPr>
        <w:t>акагиппу</w:t>
      </w:r>
      <w:r w:rsidR="00446C7B">
        <w:rPr>
          <w:rFonts w:ascii="Times New Roman" w:hAnsi="Times New Roman" w:cs="Times New Roman"/>
          <w:sz w:val="28"/>
          <w:szCs w:val="28"/>
        </w:rPr>
        <w:t xml:space="preserve"> «штраф за нарушение правил дорожного движения») и может выступать </w:t>
      </w:r>
      <w:r w:rsidR="008B1002">
        <w:rPr>
          <w:rFonts w:ascii="Times New Roman" w:hAnsi="Times New Roman" w:cs="Times New Roman"/>
          <w:sz w:val="28"/>
          <w:szCs w:val="28"/>
        </w:rPr>
        <w:t>знаком</w:t>
      </w:r>
      <w:r w:rsidR="00446C7B">
        <w:rPr>
          <w:rFonts w:ascii="Times New Roman" w:hAnsi="Times New Roman" w:cs="Times New Roman"/>
          <w:sz w:val="28"/>
          <w:szCs w:val="28"/>
        </w:rPr>
        <w:t xml:space="preserve"> плохого финансового положения (</w:t>
      </w:r>
      <w:r w:rsidR="00446C7B">
        <w:rPr>
          <w:rFonts w:ascii="Times New Roman" w:hAnsi="Times New Roman" w:cs="Times New Roman" w:hint="eastAsia"/>
          <w:sz w:val="28"/>
          <w:szCs w:val="28"/>
        </w:rPr>
        <w:t>赤字</w:t>
      </w:r>
      <w:r w:rsidR="00446C7B">
        <w:rPr>
          <w:rFonts w:ascii="Times New Roman" w:hAnsi="Times New Roman" w:cs="Times New Roman"/>
          <w:sz w:val="28"/>
          <w:szCs w:val="28"/>
        </w:rPr>
        <w:t xml:space="preserve"> – </w:t>
      </w:r>
      <w:r w:rsidR="00446C7B" w:rsidRPr="00446C7B">
        <w:rPr>
          <w:rFonts w:ascii="Times New Roman" w:hAnsi="Times New Roman" w:cs="Times New Roman"/>
          <w:i/>
          <w:sz w:val="28"/>
          <w:szCs w:val="28"/>
        </w:rPr>
        <w:t>акадзи</w:t>
      </w:r>
      <w:r w:rsidR="00446C7B">
        <w:rPr>
          <w:rFonts w:ascii="Times New Roman" w:hAnsi="Times New Roman" w:cs="Times New Roman"/>
          <w:sz w:val="28"/>
          <w:szCs w:val="28"/>
        </w:rPr>
        <w:t xml:space="preserve"> «дефицит», </w:t>
      </w:r>
      <w:r w:rsidR="00446C7B">
        <w:rPr>
          <w:rFonts w:ascii="Times New Roman" w:hAnsi="Times New Roman" w:cs="Times New Roman" w:hint="eastAsia"/>
          <w:sz w:val="28"/>
          <w:szCs w:val="28"/>
        </w:rPr>
        <w:t>赤貧</w:t>
      </w:r>
      <w:r w:rsidR="00446C7B">
        <w:rPr>
          <w:rFonts w:ascii="Times New Roman" w:hAnsi="Times New Roman" w:cs="Times New Roman"/>
          <w:sz w:val="28"/>
          <w:szCs w:val="28"/>
        </w:rPr>
        <w:t xml:space="preserve"> – </w:t>
      </w:r>
      <w:r w:rsidR="00446C7B" w:rsidRPr="00446C7B">
        <w:rPr>
          <w:rFonts w:ascii="Times New Roman" w:hAnsi="Times New Roman" w:cs="Times New Roman"/>
          <w:i/>
          <w:sz w:val="28"/>
          <w:szCs w:val="28"/>
        </w:rPr>
        <w:t>сэкихин</w:t>
      </w:r>
      <w:r w:rsidR="00446C7B">
        <w:rPr>
          <w:rFonts w:ascii="Times New Roman" w:hAnsi="Times New Roman" w:cs="Times New Roman"/>
          <w:sz w:val="28"/>
          <w:szCs w:val="28"/>
        </w:rPr>
        <w:t xml:space="preserve"> «крайняя бедность»)</w:t>
      </w:r>
      <w:r w:rsidR="008C2717">
        <w:rPr>
          <w:rFonts w:ascii="Times New Roman" w:hAnsi="Times New Roman" w:cs="Times New Roman"/>
          <w:sz w:val="28"/>
          <w:szCs w:val="28"/>
        </w:rPr>
        <w:t>.</w:t>
      </w:r>
      <w:r w:rsidRPr="001B5887">
        <w:rPr>
          <w:rFonts w:ascii="Times New Roman" w:hAnsi="Times New Roman" w:cs="Times New Roman" w:hint="eastAsia"/>
          <w:sz w:val="28"/>
          <w:szCs w:val="28"/>
        </w:rPr>
        <w:t xml:space="preserve">　</w:t>
      </w:r>
    </w:p>
    <w:p w:rsidR="00DA5E0A" w:rsidRDefault="00446C7B" w:rsidP="00D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е количество позиций в картотеке занимают ФЕ </w:t>
      </w:r>
      <w:r w:rsidR="008B1002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«Природа». Например, </w:t>
      </w:r>
      <w:r>
        <w:rPr>
          <w:rFonts w:ascii="Times New Roman" w:hAnsi="Times New Roman" w:cs="Times New Roman" w:hint="eastAsia"/>
          <w:sz w:val="28"/>
          <w:szCs w:val="28"/>
        </w:rPr>
        <w:t>赤馬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ума</w:t>
      </w:r>
      <w:r>
        <w:rPr>
          <w:rFonts w:ascii="Times New Roman" w:hAnsi="Times New Roman" w:cs="Times New Roman"/>
          <w:sz w:val="28"/>
          <w:szCs w:val="28"/>
        </w:rPr>
        <w:t xml:space="preserve"> «лошадь бурой масти», </w:t>
      </w:r>
      <w:r>
        <w:rPr>
          <w:rFonts w:ascii="Times New Roman" w:hAnsi="Times New Roman" w:cs="Times New Roman" w:hint="eastAsia"/>
          <w:sz w:val="28"/>
          <w:szCs w:val="28"/>
        </w:rPr>
        <w:t>赤毛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гэ</w:t>
      </w:r>
      <w:r>
        <w:rPr>
          <w:rFonts w:ascii="Times New Roman" w:hAnsi="Times New Roman" w:cs="Times New Roman"/>
          <w:sz w:val="28"/>
          <w:szCs w:val="28"/>
        </w:rPr>
        <w:t xml:space="preserve"> «собака или лошадь с бурой шерстью», </w:t>
      </w:r>
      <w:r>
        <w:rPr>
          <w:rFonts w:ascii="Times New Roman" w:hAnsi="Times New Roman" w:cs="Times New Roman"/>
          <w:sz w:val="28"/>
          <w:szCs w:val="28"/>
          <w:lang w:val="en-US"/>
        </w:rPr>
        <w:t>赤土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6C7B">
        <w:rPr>
          <w:rFonts w:ascii="Times New Roman" w:hAnsi="Times New Roman" w:cs="Times New Roman"/>
          <w:i/>
          <w:sz w:val="28"/>
          <w:szCs w:val="28"/>
        </w:rPr>
        <w:t>акацути</w:t>
      </w:r>
      <w:r>
        <w:rPr>
          <w:rFonts w:ascii="Times New Roman" w:hAnsi="Times New Roman" w:cs="Times New Roman"/>
          <w:sz w:val="28"/>
          <w:szCs w:val="28"/>
        </w:rPr>
        <w:t xml:space="preserve"> «краснозем».</w:t>
      </w:r>
    </w:p>
    <w:p w:rsidR="00DA5E0A" w:rsidRPr="00653522" w:rsidRDefault="00446C7B" w:rsidP="00D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 с элементом 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暗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(кура «темный») немногочисленны в нашей подборке и практически вс</w:t>
      </w:r>
      <w:r w:rsidR="00DA5E0A">
        <w:rPr>
          <w:rFonts w:ascii="Times New Roman" w:hAnsi="Times New Roman" w:cs="Times New Roman"/>
          <w:sz w:val="28"/>
          <w:szCs w:val="28"/>
          <w:lang w:eastAsia="zh-CN"/>
        </w:rPr>
        <w:t>е входят в подгруппу «Отрицательная характеристика», что свидетельствует об отрицательной коннотации данного элемента (</w:t>
      </w:r>
      <w:r w:rsidR="00DA5E0A">
        <w:rPr>
          <w:rFonts w:ascii="Times New Roman" w:hAnsi="Times New Roman" w:cs="Times New Roman" w:hint="eastAsia"/>
          <w:sz w:val="28"/>
          <w:szCs w:val="28"/>
          <w:lang w:val="en-US"/>
        </w:rPr>
        <w:t>暗礁にかかる</w:t>
      </w:r>
      <w:r w:rsidR="00DA5E0A">
        <w:rPr>
          <w:rFonts w:ascii="Times New Roman" w:hAnsi="Times New Roman" w:cs="Times New Roman"/>
          <w:sz w:val="28"/>
          <w:szCs w:val="28"/>
        </w:rPr>
        <w:t xml:space="preserve"> – </w:t>
      </w:r>
      <w:r w:rsidR="00DA5E0A" w:rsidRPr="00DA5E0A">
        <w:rPr>
          <w:rFonts w:ascii="Times New Roman" w:hAnsi="Times New Roman" w:cs="Times New Roman"/>
          <w:i/>
          <w:sz w:val="28"/>
          <w:szCs w:val="28"/>
        </w:rPr>
        <w:t>ансё:-ни какару</w:t>
      </w:r>
      <w:r w:rsidR="00DA5E0A">
        <w:rPr>
          <w:rFonts w:ascii="Times New Roman" w:hAnsi="Times New Roman" w:cs="Times New Roman"/>
          <w:sz w:val="28"/>
          <w:szCs w:val="28"/>
        </w:rPr>
        <w:t xml:space="preserve"> «зайти в тупик», </w:t>
      </w:r>
      <w:r w:rsidR="00DA5E0A" w:rsidRPr="00E51A94">
        <w:rPr>
          <w:rFonts w:ascii="Times New Roman" w:hAnsi="Times New Roman" w:cs="Times New Roman" w:hint="eastAsia"/>
          <w:sz w:val="28"/>
          <w:szCs w:val="28"/>
        </w:rPr>
        <w:t>暗夜のつぶて</w:t>
      </w:r>
      <w:r w:rsidR="00DA5E0A">
        <w:rPr>
          <w:rFonts w:ascii="Times New Roman" w:hAnsi="Times New Roman" w:cs="Times New Roman"/>
          <w:sz w:val="28"/>
          <w:szCs w:val="28"/>
        </w:rPr>
        <w:t xml:space="preserve"> – </w:t>
      </w:r>
      <w:r w:rsidR="00DA5E0A" w:rsidRPr="00DA5E0A">
        <w:rPr>
          <w:rFonts w:ascii="Times New Roman" w:hAnsi="Times New Roman" w:cs="Times New Roman"/>
          <w:i/>
          <w:sz w:val="28"/>
          <w:szCs w:val="28"/>
        </w:rPr>
        <w:t>анъя-но цубутэ</w:t>
      </w:r>
      <w:r w:rsidR="00DA5E0A">
        <w:rPr>
          <w:rFonts w:ascii="Times New Roman" w:hAnsi="Times New Roman" w:cs="Times New Roman"/>
          <w:sz w:val="28"/>
          <w:szCs w:val="28"/>
        </w:rPr>
        <w:t xml:space="preserve"> «неожиданный удар», </w:t>
      </w:r>
      <w:r w:rsidR="00DA5E0A" w:rsidRPr="00653522">
        <w:rPr>
          <w:rFonts w:ascii="Times New Roman" w:hAnsi="Times New Roman" w:cs="Times New Roman"/>
          <w:sz w:val="28"/>
          <w:szCs w:val="28"/>
          <w:lang w:val="en-US" w:eastAsia="zh-CN"/>
        </w:rPr>
        <w:t>暗い気持ちになる</w:t>
      </w:r>
      <w:r w:rsidR="00DA5E0A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DA5E0A" w:rsidRPr="00DA5E0A">
        <w:rPr>
          <w:rFonts w:ascii="Times New Roman" w:hAnsi="Times New Roman" w:cs="Times New Roman"/>
          <w:i/>
          <w:sz w:val="28"/>
          <w:szCs w:val="28"/>
          <w:lang w:eastAsia="zh-CN"/>
        </w:rPr>
        <w:t>курай кимоти-ни</w:t>
      </w:r>
      <w:r w:rsidR="00DA5E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A5E0A" w:rsidRPr="00DA5E0A">
        <w:rPr>
          <w:rFonts w:ascii="Times New Roman" w:hAnsi="Times New Roman" w:cs="Times New Roman"/>
          <w:i/>
          <w:sz w:val="28"/>
          <w:szCs w:val="28"/>
          <w:lang w:eastAsia="zh-CN"/>
        </w:rPr>
        <w:t>нару</w:t>
      </w:r>
      <w:r w:rsidR="00DA5E0A" w:rsidRPr="002B19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A5E0A">
        <w:rPr>
          <w:rFonts w:ascii="Times New Roman" w:hAnsi="Times New Roman" w:cs="Times New Roman"/>
          <w:sz w:val="28"/>
          <w:szCs w:val="28"/>
          <w:lang w:eastAsia="zh-CN"/>
        </w:rPr>
        <w:t>«стать грустным»).</w:t>
      </w:r>
    </w:p>
    <w:p w:rsidR="00446C7B" w:rsidRDefault="00DA5E0A" w:rsidP="00446C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иолетовый цвет до Реставрации Мэйдзи разрешалось использовать лишь предст</w:t>
      </w:r>
      <w:r w:rsidR="008C2717">
        <w:rPr>
          <w:rFonts w:ascii="Times New Roman" w:hAnsi="Times New Roman" w:cs="Times New Roman"/>
          <w:sz w:val="28"/>
          <w:szCs w:val="28"/>
          <w:lang w:eastAsia="zh-CN"/>
        </w:rPr>
        <w:t>авителям знати</w:t>
      </w:r>
      <w:r w:rsidR="008C2717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26"/>
      </w:r>
      <w:r w:rsidR="008C2717">
        <w:rPr>
          <w:rFonts w:ascii="Times New Roman" w:hAnsi="Times New Roman" w:cs="Times New Roman"/>
          <w:sz w:val="28"/>
          <w:szCs w:val="28"/>
          <w:lang w:eastAsia="zh-CN"/>
        </w:rPr>
        <w:t xml:space="preserve">. Крестьяне были вынуждены использовать «дозволенные цвета», чаще всего темно синий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51C20" w:rsidRPr="00F51C20" w:rsidRDefault="008C2717" w:rsidP="00F51C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ходе анализа было выявлено всего 4 ФЕ с элементом </w:t>
      </w:r>
      <w:r>
        <w:rPr>
          <w:rFonts w:ascii="Times New Roman" w:eastAsia="MS Mincho" w:hAnsi="Times New Roman" w:cs="Times New Roman" w:hint="eastAsia"/>
          <w:sz w:val="28"/>
          <w:szCs w:val="28"/>
          <w:lang w:val="en-US"/>
        </w:rPr>
        <w:t>紫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C2717">
        <w:rPr>
          <w:rFonts w:ascii="Times New Roman" w:eastAsia="MS Mincho" w:hAnsi="Times New Roman" w:cs="Times New Roman"/>
          <w:i/>
          <w:sz w:val="28"/>
          <w:szCs w:val="28"/>
        </w:rPr>
        <w:t>мураса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«фиолетовый»). Из материала можно сделать вывод, что у японцев данный цвет ассоциируется с блеском меча, молнии, гортензиями или сверкающим взглядом.</w:t>
      </w:r>
    </w:p>
    <w:p w:rsidR="00F4786C" w:rsidRPr="008B582C" w:rsidRDefault="00E22BE8" w:rsidP="003C1961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73713351"/>
      <w:r>
        <w:rPr>
          <w:rFonts w:ascii="Times New Roman" w:hAnsi="Times New Roman" w:cs="Times New Roman"/>
          <w:color w:val="auto"/>
        </w:rPr>
        <w:t>2</w:t>
      </w:r>
      <w:r w:rsidR="00F4786C" w:rsidRPr="003844FC">
        <w:rPr>
          <w:rFonts w:ascii="Times New Roman" w:hAnsi="Times New Roman" w:cs="Times New Roman"/>
          <w:color w:val="auto"/>
        </w:rPr>
        <w:t>.3</w:t>
      </w:r>
      <w:r w:rsidR="00F4786C" w:rsidRPr="007A090A">
        <w:rPr>
          <w:rFonts w:ascii="Times New Roman" w:hAnsi="Times New Roman" w:cs="Times New Roman"/>
          <w:color w:val="auto"/>
        </w:rPr>
        <w:t xml:space="preserve">. </w:t>
      </w:r>
      <w:r w:rsidR="00F4786C">
        <w:rPr>
          <w:rFonts w:ascii="Times New Roman" w:hAnsi="Times New Roman" w:cs="Times New Roman"/>
          <w:color w:val="auto"/>
        </w:rPr>
        <w:t>Семантический</w:t>
      </w:r>
      <w:r w:rsidR="00F4786C" w:rsidRPr="007A090A">
        <w:rPr>
          <w:rFonts w:ascii="Times New Roman" w:hAnsi="Times New Roman" w:cs="Times New Roman"/>
          <w:color w:val="auto"/>
        </w:rPr>
        <w:t xml:space="preserve"> анализ</w:t>
      </w:r>
      <w:r w:rsidR="00F4786C">
        <w:rPr>
          <w:rFonts w:ascii="Times New Roman" w:hAnsi="Times New Roman" w:cs="Times New Roman"/>
          <w:color w:val="auto"/>
        </w:rPr>
        <w:t xml:space="preserve"> фразеологизмов </w:t>
      </w:r>
      <w:r w:rsidR="008B1002">
        <w:rPr>
          <w:rFonts w:ascii="Times New Roman" w:hAnsi="Times New Roman" w:cs="Times New Roman"/>
          <w:color w:val="auto"/>
        </w:rPr>
        <w:t>японского</w:t>
      </w:r>
      <w:r w:rsidR="00F4786C">
        <w:rPr>
          <w:rFonts w:ascii="Times New Roman" w:hAnsi="Times New Roman" w:cs="Times New Roman"/>
          <w:color w:val="auto"/>
        </w:rPr>
        <w:t xml:space="preserve"> языка, содержащих компонент цветообозначения</w:t>
      </w:r>
      <w:bookmarkEnd w:id="13"/>
    </w:p>
    <w:p w:rsidR="00F40A13" w:rsidRPr="007A090A" w:rsidRDefault="00F40A13" w:rsidP="00F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а</w:t>
      </w:r>
      <w:r w:rsidRPr="007A090A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>семантическая</w:t>
      </w:r>
      <w:r w:rsidRPr="007A090A">
        <w:rPr>
          <w:rFonts w:ascii="Times New Roman" w:hAnsi="Times New Roman" w:cs="Times New Roman"/>
          <w:sz w:val="28"/>
          <w:szCs w:val="28"/>
        </w:rPr>
        <w:t xml:space="preserve"> классификация ФЕ с ко</w:t>
      </w:r>
      <w:r w:rsidR="007D4589">
        <w:rPr>
          <w:rFonts w:ascii="Times New Roman" w:hAnsi="Times New Roman" w:cs="Times New Roman"/>
          <w:sz w:val="28"/>
          <w:szCs w:val="28"/>
        </w:rPr>
        <w:t>мпонентом цветообозначения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было </w:t>
      </w:r>
      <w:r w:rsidR="007D4589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8217D9">
        <w:rPr>
          <w:rFonts w:ascii="Times New Roman" w:hAnsi="Times New Roman" w:cs="Times New Roman"/>
          <w:sz w:val="28"/>
          <w:szCs w:val="28"/>
        </w:rPr>
        <w:t>семантических</w:t>
      </w:r>
      <w:r w:rsidRPr="007A090A">
        <w:rPr>
          <w:rFonts w:ascii="Times New Roman" w:hAnsi="Times New Roman" w:cs="Times New Roman"/>
          <w:sz w:val="28"/>
          <w:szCs w:val="28"/>
        </w:rPr>
        <w:t xml:space="preserve"> групп слов,  объединенных общим родовым </w:t>
      </w:r>
      <w:r w:rsidR="007D4589">
        <w:rPr>
          <w:rFonts w:ascii="Times New Roman" w:hAnsi="Times New Roman" w:cs="Times New Roman"/>
          <w:sz w:val="28"/>
          <w:szCs w:val="28"/>
        </w:rPr>
        <w:t>понятием.</w:t>
      </w:r>
    </w:p>
    <w:p w:rsidR="00F40A13" w:rsidRDefault="00F40A13" w:rsidP="00F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олкованием  все отобранные в нашу картотеку </w:t>
      </w:r>
      <w:bookmarkStart w:id="14" w:name="_GoBack"/>
      <w:bookmarkEnd w:id="14"/>
      <w:r w:rsidRPr="007A090A">
        <w:rPr>
          <w:rFonts w:ascii="Times New Roman" w:hAnsi="Times New Roman" w:cs="Times New Roman"/>
          <w:sz w:val="28"/>
          <w:szCs w:val="28"/>
        </w:rPr>
        <w:t xml:space="preserve">фразеологизмы </w:t>
      </w:r>
      <w:r>
        <w:rPr>
          <w:rFonts w:ascii="Times New Roman" w:hAnsi="Times New Roman" w:cs="Times New Roman"/>
          <w:sz w:val="28"/>
          <w:szCs w:val="28"/>
        </w:rPr>
        <w:t xml:space="preserve">японского языка </w:t>
      </w:r>
      <w:r w:rsidRPr="007A090A">
        <w:rPr>
          <w:rFonts w:ascii="Times New Roman" w:hAnsi="Times New Roman" w:cs="Times New Roman"/>
          <w:sz w:val="28"/>
          <w:szCs w:val="28"/>
        </w:rPr>
        <w:t>можно разделить на следующие группы</w:t>
      </w:r>
      <w:r w:rsidR="00A317EA">
        <w:rPr>
          <w:rFonts w:ascii="Times New Roman" w:hAnsi="Times New Roman" w:cs="Times New Roman"/>
          <w:sz w:val="28"/>
          <w:szCs w:val="28"/>
        </w:rPr>
        <w:t xml:space="preserve"> и подгруппы</w:t>
      </w:r>
      <w:r w:rsidRPr="007A090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0A13" w:rsidRPr="000A46E6" w:rsidRDefault="00F40A13" w:rsidP="00F4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. Духовная сфер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.1. Положительная характеристик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.2. Отрицательная характеристик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2. Характеристика человек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3. Качественная характеристика предметов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4. Быт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5. Культур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6. Природ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7. Медицина и здоровье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8. Транспорт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9. Военное дело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0. Экономика</w:t>
      </w:r>
    </w:p>
    <w:p w:rsidR="00F40A13" w:rsidRPr="000A46E6" w:rsidRDefault="003C1961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итика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2. Преступления</w:t>
      </w:r>
    </w:p>
    <w:p w:rsidR="00F40A13" w:rsidRPr="000A46E6" w:rsidRDefault="00F40A13" w:rsidP="00F40A1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3. Профессия</w:t>
      </w:r>
    </w:p>
    <w:p w:rsidR="00F4786C" w:rsidRDefault="00F40A13" w:rsidP="008B1002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6E6">
        <w:rPr>
          <w:rFonts w:ascii="Times New Roman" w:hAnsi="Times New Roman" w:cs="Times New Roman"/>
          <w:sz w:val="28"/>
          <w:szCs w:val="28"/>
        </w:rPr>
        <w:t>14. Расовые отношения</w:t>
      </w:r>
    </w:p>
    <w:p w:rsidR="00A317EA" w:rsidRDefault="00A317EA" w:rsidP="00A317E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отдельные семантические группы каждого цвета</w:t>
      </w:r>
      <w:r w:rsidR="0032671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7EA" w:rsidRDefault="00A317EA" w:rsidP="00A317EA">
      <w:pPr>
        <w:pStyle w:val="a6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黒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8B1002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ур</w:t>
      </w:r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　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черный») составили 26 позиций из 186. Количественн</w:t>
      </w:r>
      <w:r w:rsidR="0060520A">
        <w:rPr>
          <w:rFonts w:ascii="Times New Roman" w:eastAsia="SimSun" w:hAnsi="Times New Roman" w:cs="Times New Roman"/>
          <w:sz w:val="28"/>
          <w:szCs w:val="28"/>
          <w:lang w:eastAsia="zh-CN"/>
        </w:rPr>
        <w:t>о преобладают групп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0520A">
        <w:rPr>
          <w:rFonts w:ascii="Times New Roman" w:eastAsia="SimSun" w:hAnsi="Times New Roman" w:cs="Times New Roman"/>
          <w:sz w:val="28"/>
          <w:szCs w:val="28"/>
          <w:lang w:eastAsia="zh-CN"/>
        </w:rPr>
        <w:t>«Духовная сфера», состоящая из подгрупп «Положительная характеристика» и «Отрицате</w:t>
      </w:r>
      <w:r w:rsidR="009258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ьная характеристика», - 5 ФЕ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Медицина и здоровье» - 5</w:t>
      </w:r>
      <w:r w:rsidR="0060520A">
        <w:rPr>
          <w:rFonts w:ascii="Times New Roman" w:eastAsia="SimSun" w:hAnsi="Times New Roman" w:cs="Times New Roman"/>
          <w:sz w:val="28"/>
          <w:szCs w:val="28"/>
          <w:lang w:eastAsia="zh-CN"/>
        </w:rPr>
        <w:t>. З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тем следуют</w:t>
      </w:r>
      <w:r w:rsidR="006052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Военное дело» - 4, «Природа» - 3, «Быт» - 2, «Профессия» - 2, «Расовые отношения» - 2, «Качественная характеристика предметов» - 1, «Культура» - 1,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0520A">
        <w:rPr>
          <w:rFonts w:ascii="Times New Roman" w:eastAsia="SimSun" w:hAnsi="Times New Roman" w:cs="Times New Roman"/>
          <w:sz w:val="28"/>
          <w:szCs w:val="28"/>
          <w:lang w:eastAsia="zh-CN"/>
        </w:rPr>
        <w:t>«Экономика» - 1.</w:t>
      </w:r>
      <w:r w:rsidR="00A6075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обладание подгруппы «Отрицательная характеристика» и группы «Медицина и здоровье»</w:t>
      </w:r>
      <w:r w:rsidR="00BC65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идетельствует о </w:t>
      </w:r>
      <w:r w:rsidR="00A6075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еимущественно отрицательной коннотации черного цвета в японской культуре.</w:t>
      </w:r>
    </w:p>
    <w:p w:rsidR="00590652" w:rsidRDefault="0060520A" w:rsidP="00A317EA">
      <w:pPr>
        <w:pStyle w:val="a6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eastAsia="MS Mincho" w:hAnsi="Times New Roman" w:cs="Times New Roman" w:hint="eastAsia"/>
          <w:sz w:val="28"/>
          <w:szCs w:val="28"/>
        </w:rPr>
        <w:t>青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B1002">
        <w:rPr>
          <w:rFonts w:ascii="Times New Roman" w:eastAsia="MS Mincho" w:hAnsi="Times New Roman" w:cs="Times New Roman"/>
          <w:i/>
          <w:sz w:val="28"/>
          <w:szCs w:val="28"/>
        </w:rPr>
        <w:t>а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«голубой») оказались достаточно многочисленными – 39 из 186. Наиболее крупной является группа «Природа» </w:t>
      </w:r>
      <w:r w:rsidR="002D2DBD">
        <w:rPr>
          <w:rFonts w:ascii="Times New Roman" w:eastAsia="MS Mincho" w:hAnsi="Times New Roman" w:cs="Times New Roman"/>
          <w:sz w:val="28"/>
          <w:szCs w:val="28"/>
        </w:rPr>
        <w:t>- 11</w:t>
      </w:r>
      <w:r w:rsidR="00590652">
        <w:rPr>
          <w:rFonts w:ascii="Times New Roman" w:eastAsia="MS Mincho" w:hAnsi="Times New Roman" w:cs="Times New Roman"/>
          <w:sz w:val="28"/>
          <w:szCs w:val="28"/>
        </w:rPr>
        <w:t>. За ней следу</w:t>
      </w:r>
      <w:r w:rsidR="002D2DBD">
        <w:rPr>
          <w:rFonts w:ascii="Times New Roman" w:eastAsia="MS Mincho" w:hAnsi="Times New Roman" w:cs="Times New Roman"/>
          <w:sz w:val="28"/>
          <w:szCs w:val="28"/>
        </w:rPr>
        <w:t>ют «Характеристика человека» - 6</w:t>
      </w:r>
      <w:r w:rsidR="00590652">
        <w:rPr>
          <w:rFonts w:ascii="Times New Roman" w:eastAsia="MS Mincho" w:hAnsi="Times New Roman" w:cs="Times New Roman"/>
          <w:sz w:val="28"/>
          <w:szCs w:val="28"/>
        </w:rPr>
        <w:t>, «Медицина и здоровье» - 7, «Профессия» - 5, «Духовная сфера» - 5, «Транспорт» - 2, «Экономика» - 1, «Политика» - 1, «Преступления» - 1. Из полученных данных можно сделать вывод, чт</w:t>
      </w:r>
      <w:r w:rsidR="00A60758">
        <w:rPr>
          <w:rFonts w:ascii="Times New Roman" w:eastAsia="MS Mincho" w:hAnsi="Times New Roman" w:cs="Times New Roman"/>
          <w:sz w:val="28"/>
          <w:szCs w:val="28"/>
        </w:rPr>
        <w:t>о зеленый, синий и голубой цвет</w:t>
      </w:r>
      <w:r w:rsidR="00590652">
        <w:rPr>
          <w:rFonts w:ascii="Times New Roman" w:eastAsia="MS Mincho" w:hAnsi="Times New Roman" w:cs="Times New Roman"/>
          <w:sz w:val="28"/>
          <w:szCs w:val="28"/>
        </w:rPr>
        <w:t xml:space="preserve"> для японц</w:t>
      </w:r>
      <w:r w:rsidR="00A60758">
        <w:rPr>
          <w:rFonts w:ascii="Times New Roman" w:eastAsia="MS Mincho" w:hAnsi="Times New Roman" w:cs="Times New Roman"/>
          <w:sz w:val="28"/>
          <w:szCs w:val="28"/>
        </w:rPr>
        <w:t>ев</w:t>
      </w:r>
      <w:r w:rsidR="00590652">
        <w:rPr>
          <w:rFonts w:ascii="Times New Roman" w:eastAsia="MS Mincho" w:hAnsi="Times New Roman" w:cs="Times New Roman"/>
          <w:sz w:val="28"/>
          <w:szCs w:val="28"/>
        </w:rPr>
        <w:t xml:space="preserve"> – это характеристика природы, человека и здоровья. </w:t>
      </w:r>
      <w:r w:rsidR="00A60758">
        <w:rPr>
          <w:rFonts w:ascii="Times New Roman" w:eastAsia="MS Mincho" w:hAnsi="Times New Roman" w:cs="Times New Roman"/>
          <w:sz w:val="28"/>
          <w:szCs w:val="28"/>
        </w:rPr>
        <w:t>Доминирование группы «Природа» вполне объясняется распространенной культурой любования окружающим миром и олицетворения природы, свойственной японцам.</w:t>
      </w:r>
    </w:p>
    <w:p w:rsidR="0060520A" w:rsidRDefault="00590652" w:rsidP="00A317EA">
      <w:pPr>
        <w:pStyle w:val="a6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0652">
        <w:rPr>
          <w:rFonts w:ascii="Times New Roman" w:hAnsi="Times New Roman" w:cs="Times New Roman"/>
          <w:i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 xml:space="preserve"> «цвет») встретился в 18 ФЕ из 186. Больше всего позиций в группе «Духовная сфера» - 13, причем подгруппа «Положительная характеристика» составила всего 2 ФЕ, а «Отрицательная характеристика» - 11. Другие группы: «Быт» - 2, «Медицина и здоровье» - 2, «Характеристика человека» - 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0520A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17EA" w:rsidRDefault="00A60758" w:rsidP="00A6075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赤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0758">
        <w:rPr>
          <w:rFonts w:ascii="Times New Roman" w:hAnsi="Times New Roman" w:cs="Times New Roman"/>
          <w:i/>
          <w:sz w:val="28"/>
          <w:szCs w:val="28"/>
        </w:rPr>
        <w:t>ака</w:t>
      </w:r>
      <w:r>
        <w:rPr>
          <w:rFonts w:ascii="Times New Roman" w:hAnsi="Times New Roman" w:cs="Times New Roman"/>
          <w:sz w:val="28"/>
          <w:szCs w:val="28"/>
        </w:rPr>
        <w:t xml:space="preserve"> «красный») являются </w:t>
      </w:r>
      <w:r w:rsidR="00BE58F9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ми в нашей картотеке - 48 </w:t>
      </w:r>
      <w:r w:rsidR="00BE58F9">
        <w:rPr>
          <w:rFonts w:ascii="Times New Roman" w:hAnsi="Times New Roman" w:cs="Times New Roman"/>
          <w:sz w:val="28"/>
          <w:szCs w:val="28"/>
        </w:rPr>
        <w:t xml:space="preserve">из 186, что естественно, </w:t>
      </w:r>
      <w:r w:rsidR="00925860">
        <w:rPr>
          <w:rFonts w:ascii="Times New Roman" w:hAnsi="Times New Roman" w:cs="Times New Roman"/>
          <w:sz w:val="28"/>
          <w:szCs w:val="28"/>
        </w:rPr>
        <w:t>поскольку</w:t>
      </w:r>
      <w:r w:rsidR="00BE58F9">
        <w:rPr>
          <w:rFonts w:ascii="Times New Roman" w:hAnsi="Times New Roman" w:cs="Times New Roman"/>
          <w:sz w:val="28"/>
          <w:szCs w:val="28"/>
        </w:rPr>
        <w:t xml:space="preserve"> данный цвет является самым популярным в япон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о преобладает подгруппа «Отрицательная характеристика» - 11. Затем следуют «Природа» - 9, «Характеристика человека» - 4, «Медицина и здоровье» - 4, подгруппа «Положительная характеристика» - 3, «Качественная характеристика предметов» - 3, «Культура» - 3, «Экономика» - 3, «Быт» - 2, «Военное дело» - 2, «Преступления» - 2, «Транспорт» - 1, «Профессия» - 1. Группы с данным компонентом в нашей картотеке отличаются самым больших разнообразием, включая 12 из 14 наименований. Исходя из полученных данных, можно предположить, что красный цвет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понцев – это цвет </w:t>
      </w:r>
      <w:r w:rsidR="005625A9">
        <w:rPr>
          <w:rFonts w:ascii="Times New Roman" w:hAnsi="Times New Roman" w:cs="Times New Roman"/>
          <w:sz w:val="28"/>
          <w:szCs w:val="28"/>
        </w:rPr>
        <w:t>духовного мира человека, преимущественно его отрицательных качеств, и природы.</w:t>
      </w:r>
    </w:p>
    <w:p w:rsidR="005625A9" w:rsidRDefault="005625A9" w:rsidP="00A6075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hAnsi="Times New Roman" w:cs="Times New Roman" w:hint="eastAsia"/>
          <w:sz w:val="28"/>
          <w:szCs w:val="28"/>
        </w:rPr>
        <w:t>暗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25A9">
        <w:rPr>
          <w:rFonts w:ascii="Times New Roman" w:hAnsi="Times New Roman" w:cs="Times New Roman"/>
          <w:i/>
          <w:sz w:val="28"/>
          <w:szCs w:val="28"/>
          <w:lang w:eastAsia="zh-CN"/>
        </w:rPr>
        <w:t>кур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«темный») составили лишь 12 позиций из 186. Здесь мы смогли выделить только 2 группы: подгруппа «Отрицательная характеристика» - 9, «Медицина и здоровье» - 2, подгруппа «Положительная характеристика – 1. Полученные данные свидетельствуют об отрицательной коннотации данного элемента в японской культуре.</w:t>
      </w:r>
    </w:p>
    <w:p w:rsidR="005625A9" w:rsidRDefault="005625A9" w:rsidP="00A6075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мпонент</w:t>
      </w:r>
      <w:r>
        <w:rPr>
          <w:rFonts w:ascii="Times New Roman" w:hAnsi="Times New Roman" w:cs="Times New Roman" w:hint="eastAsia"/>
          <w:sz w:val="28"/>
          <w:szCs w:val="28"/>
        </w:rPr>
        <w:t>黄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25A9">
        <w:rPr>
          <w:rFonts w:ascii="Times New Roman" w:hAnsi="Times New Roman" w:cs="Times New Roman"/>
          <w:i/>
          <w:sz w:val="28"/>
          <w:szCs w:val="28"/>
        </w:rPr>
        <w:t>кииро</w:t>
      </w:r>
      <w:r>
        <w:rPr>
          <w:rFonts w:ascii="Times New Roman" w:hAnsi="Times New Roman" w:cs="Times New Roman"/>
          <w:sz w:val="28"/>
          <w:szCs w:val="28"/>
        </w:rPr>
        <w:t xml:space="preserve"> «желтый») встретился в 7 ФЕ из 186. Больше всего позиций замечено в группах «Быт» - 2, «Природа» - 2. Меньше всего – в подгруппе «Отрицательная характеристика» - 1, «Характеристика человека» - 1, «Качественная характеристика предметов»</w:t>
      </w:r>
      <w:r w:rsidR="00BE58F9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821891" w:rsidRDefault="00BE58F9" w:rsidP="00A6075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8F9">
        <w:rPr>
          <w:rFonts w:ascii="Times New Roman" w:hAnsi="Times New Roman" w:cs="Times New Roman"/>
          <w:i/>
          <w:sz w:val="28"/>
          <w:szCs w:val="28"/>
        </w:rPr>
        <w:t>сиро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E58F9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58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и 32 позиции из 186.</w:t>
      </w:r>
      <w:r w:rsidR="00BA35AD">
        <w:rPr>
          <w:rFonts w:ascii="Times New Roman" w:hAnsi="Times New Roman" w:cs="Times New Roman"/>
          <w:sz w:val="28"/>
          <w:szCs w:val="28"/>
        </w:rPr>
        <w:t xml:space="preserve"> Наиболее многочисленной оказ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BA35AD">
        <w:rPr>
          <w:rFonts w:ascii="Times New Roman" w:hAnsi="Times New Roman" w:cs="Times New Roman"/>
          <w:sz w:val="28"/>
          <w:szCs w:val="28"/>
        </w:rPr>
        <w:t xml:space="preserve">группа «Природа» - 8, </w:t>
      </w:r>
      <w:r>
        <w:rPr>
          <w:rFonts w:ascii="Times New Roman" w:hAnsi="Times New Roman" w:cs="Times New Roman"/>
          <w:sz w:val="28"/>
          <w:szCs w:val="28"/>
        </w:rPr>
        <w:t>подгруппа</w:t>
      </w:r>
      <w:r w:rsidR="00BA35AD">
        <w:rPr>
          <w:rFonts w:ascii="Times New Roman" w:hAnsi="Times New Roman" w:cs="Times New Roman"/>
          <w:sz w:val="28"/>
          <w:szCs w:val="28"/>
        </w:rPr>
        <w:t xml:space="preserve"> «Положительная характеристика» - 7. Затем следуют «Отрицательная характеристика» - 5, «Быт» - 3, «Характеристика человека» - 2, «Качественная характеристика предметов» - 2, «Культура» - 2, «Политика» - 2, «Военное дело» - 1. Полученные данные свидетельствуют о том, что белый в японской культуре является цветом природы и положительных качеств, что объясняется его распространенной к</w:t>
      </w:r>
      <w:r w:rsidR="00821891">
        <w:rPr>
          <w:rFonts w:ascii="Times New Roman" w:hAnsi="Times New Roman" w:cs="Times New Roman"/>
          <w:sz w:val="28"/>
          <w:szCs w:val="28"/>
        </w:rPr>
        <w:t>оннотацией, как символа добра.</w:t>
      </w:r>
    </w:p>
    <w:p w:rsidR="00BE58F9" w:rsidRPr="00BE58F9" w:rsidRDefault="00821891" w:rsidP="00A6075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 с компоненто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紫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6542">
        <w:rPr>
          <w:rFonts w:ascii="Times New Roman" w:hAnsi="Times New Roman" w:cs="Times New Roman"/>
          <w:i/>
          <w:sz w:val="28"/>
          <w:szCs w:val="28"/>
        </w:rPr>
        <w:t>мурасаки</w:t>
      </w:r>
      <w:r>
        <w:rPr>
          <w:rFonts w:ascii="Times New Roman" w:hAnsi="Times New Roman" w:cs="Times New Roman"/>
          <w:sz w:val="28"/>
          <w:szCs w:val="28"/>
        </w:rPr>
        <w:t xml:space="preserve"> «фиолетовый») оказались самыми немногочисленными. Сюда вошли группы: «Природа» - 2, подгруппа «Положительная характеристика» - 1, «Военное дело» - 1.</w:t>
      </w:r>
      <w:r w:rsidR="00BA3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C5" w:rsidRDefault="00A317EA" w:rsidP="00114C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анализе всей картотеки обнаружилось, что н</w:t>
      </w:r>
      <w:r w:rsidR="008B1002" w:rsidRPr="007A090A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3C1961">
        <w:rPr>
          <w:rFonts w:ascii="Times New Roman" w:hAnsi="Times New Roman" w:cs="Times New Roman"/>
          <w:sz w:val="28"/>
          <w:szCs w:val="28"/>
        </w:rPr>
        <w:t>крупно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C1961">
        <w:rPr>
          <w:rFonts w:ascii="Times New Roman" w:hAnsi="Times New Roman" w:cs="Times New Roman"/>
          <w:sz w:val="28"/>
          <w:szCs w:val="28"/>
        </w:rPr>
        <w:t xml:space="preserve"> </w:t>
      </w:r>
      <w:r w:rsidR="008B1002" w:rsidRPr="007A090A">
        <w:rPr>
          <w:rFonts w:ascii="Times New Roman" w:hAnsi="Times New Roman" w:cs="Times New Roman"/>
          <w:sz w:val="28"/>
          <w:szCs w:val="28"/>
        </w:rPr>
        <w:t xml:space="preserve">группа фразеологизмов по теме </w:t>
      </w:r>
      <w:r w:rsidR="008B1002">
        <w:rPr>
          <w:rFonts w:ascii="Times New Roman" w:hAnsi="Times New Roman" w:cs="Times New Roman"/>
          <w:sz w:val="28"/>
          <w:szCs w:val="28"/>
        </w:rPr>
        <w:t>«</w:t>
      </w:r>
      <w:r w:rsidR="008B1002" w:rsidRPr="008C270B">
        <w:rPr>
          <w:rFonts w:ascii="Times New Roman" w:hAnsi="Times New Roman" w:cs="Times New Roman"/>
          <w:sz w:val="28"/>
          <w:szCs w:val="28"/>
        </w:rPr>
        <w:t>Духовная сфера</w:t>
      </w:r>
      <w:r w:rsidR="008B1002">
        <w:rPr>
          <w:rFonts w:ascii="Times New Roman" w:hAnsi="Times New Roman" w:cs="Times New Roman"/>
          <w:sz w:val="28"/>
          <w:szCs w:val="28"/>
        </w:rPr>
        <w:t>»</w:t>
      </w:r>
      <w:r w:rsidR="000A46E6">
        <w:rPr>
          <w:rFonts w:ascii="Times New Roman" w:hAnsi="Times New Roman" w:cs="Times New Roman"/>
          <w:sz w:val="28"/>
          <w:szCs w:val="28"/>
        </w:rPr>
        <w:t xml:space="preserve"> (32,7</w:t>
      </w:r>
      <w:r w:rsidR="008B1002" w:rsidRPr="007A090A">
        <w:rPr>
          <w:rFonts w:ascii="Times New Roman" w:hAnsi="Times New Roman" w:cs="Times New Roman"/>
          <w:sz w:val="28"/>
          <w:szCs w:val="28"/>
        </w:rPr>
        <w:t>%) , что говорит о ее высокой частотности. Например</w:t>
      </w:r>
      <w:r w:rsidR="008B1002" w:rsidRPr="00791B0A">
        <w:rPr>
          <w:rFonts w:ascii="Times New Roman" w:hAnsi="Times New Roman" w:cs="Times New Roman"/>
          <w:sz w:val="28"/>
          <w:szCs w:val="28"/>
        </w:rPr>
        <w:t xml:space="preserve">: </w:t>
      </w:r>
      <w:r w:rsidR="00114CC5" w:rsidRPr="00E51A94">
        <w:rPr>
          <w:rFonts w:ascii="Times New Roman" w:hAnsi="Times New Roman" w:cs="Times New Roman" w:hint="eastAsia"/>
          <w:sz w:val="28"/>
          <w:szCs w:val="28"/>
        </w:rPr>
        <w:t>青信号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осинго:</w:t>
      </w:r>
      <w:r w:rsidR="00114CC5">
        <w:rPr>
          <w:rFonts w:ascii="Times New Roman" w:hAnsi="Times New Roman" w:cs="Times New Roman"/>
          <w:sz w:val="28"/>
          <w:szCs w:val="28"/>
        </w:rPr>
        <w:t xml:space="preserve"> «разрешение для чего-л.»</w:t>
      </w:r>
      <w:r w:rsidR="008B1002" w:rsidRPr="00791B0A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14CC5" w:rsidRPr="00E51A94">
        <w:rPr>
          <w:rFonts w:ascii="Times New Roman" w:hAnsi="Times New Roman" w:cs="Times New Roman" w:hint="eastAsia"/>
          <w:sz w:val="28"/>
          <w:szCs w:val="28"/>
          <w:lang w:val="en-US"/>
        </w:rPr>
        <w:t>青筋を立てて怒る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расудзи-о татэтэ окору</w:t>
      </w:r>
      <w:r w:rsidR="00114CC5">
        <w:rPr>
          <w:rFonts w:ascii="Times New Roman" w:hAnsi="Times New Roman" w:cs="Times New Roman"/>
          <w:sz w:val="28"/>
          <w:szCs w:val="28"/>
        </w:rPr>
        <w:t xml:space="preserve"> «побагроветь от гнева»</w:t>
      </w:r>
      <w:r w:rsidR="008B1002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4CC5">
        <w:rPr>
          <w:rFonts w:ascii="Times New Roman" w:hAnsi="Times New Roman" w:cs="Times New Roman" w:hint="eastAsia"/>
          <w:sz w:val="28"/>
          <w:szCs w:val="28"/>
          <w:lang w:val="en-US"/>
        </w:rPr>
        <w:t>顔色をうかがう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каоиро-о укагау</w:t>
      </w:r>
      <w:r w:rsidR="00114CC5">
        <w:rPr>
          <w:rFonts w:ascii="Times New Roman" w:hAnsi="Times New Roman" w:cs="Times New Roman"/>
          <w:sz w:val="28"/>
          <w:szCs w:val="28"/>
        </w:rPr>
        <w:t xml:space="preserve"> «пресмыкаться»</w:t>
      </w:r>
      <w:r w:rsidR="008B1002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4CC5">
        <w:rPr>
          <w:rFonts w:ascii="Times New Roman" w:hAnsi="Times New Roman" w:cs="Times New Roman" w:hint="eastAsia"/>
          <w:sz w:val="28"/>
          <w:szCs w:val="28"/>
        </w:rPr>
        <w:t>赤誠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сэкисэй</w:t>
      </w:r>
      <w:r w:rsidR="00114CC5">
        <w:rPr>
          <w:rFonts w:ascii="Times New Roman" w:hAnsi="Times New Roman" w:cs="Times New Roman"/>
          <w:sz w:val="28"/>
          <w:szCs w:val="28"/>
        </w:rPr>
        <w:t xml:space="preserve"> «искренность»</w:t>
      </w:r>
      <w:r w:rsidR="00114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00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B1002" w:rsidRPr="007A090A">
        <w:rPr>
          <w:rFonts w:ascii="Times New Roman" w:hAnsi="Times New Roman" w:cs="Times New Roman"/>
          <w:bCs/>
          <w:sz w:val="28"/>
          <w:szCs w:val="28"/>
        </w:rPr>
        <w:t>т</w:t>
      </w:r>
      <w:r w:rsidR="008B1002" w:rsidRPr="00791B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1002" w:rsidRPr="007A090A">
        <w:rPr>
          <w:rFonts w:ascii="Times New Roman" w:hAnsi="Times New Roman" w:cs="Times New Roman"/>
          <w:bCs/>
          <w:sz w:val="28"/>
          <w:szCs w:val="28"/>
        </w:rPr>
        <w:t>д</w:t>
      </w:r>
      <w:r w:rsidR="008B1002" w:rsidRPr="00791B0A">
        <w:rPr>
          <w:rFonts w:ascii="Times New Roman" w:hAnsi="Times New Roman" w:cs="Times New Roman"/>
          <w:bCs/>
          <w:sz w:val="28"/>
          <w:szCs w:val="28"/>
        </w:rPr>
        <w:t>.</w:t>
      </w:r>
      <w:r w:rsidR="008B1002">
        <w:rPr>
          <w:rFonts w:ascii="Times New Roman" w:hAnsi="Times New Roman" w:cs="Times New Roman"/>
          <w:bCs/>
          <w:sz w:val="28"/>
          <w:szCs w:val="28"/>
        </w:rPr>
        <w:t xml:space="preserve"> Подгруппы «Положительная </w:t>
      </w:r>
      <w:r w:rsidR="008B1002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а» и «Отрицательная характеристика»</w:t>
      </w:r>
      <w:r w:rsidR="000A46E6">
        <w:rPr>
          <w:rFonts w:ascii="Times New Roman" w:hAnsi="Times New Roman" w:cs="Times New Roman"/>
          <w:bCs/>
          <w:sz w:val="28"/>
          <w:szCs w:val="28"/>
        </w:rPr>
        <w:t xml:space="preserve"> составили 8,6% и 24,1</w:t>
      </w:r>
      <w:r w:rsidR="008B1002">
        <w:rPr>
          <w:rFonts w:ascii="Times New Roman" w:hAnsi="Times New Roman" w:cs="Times New Roman"/>
          <w:bCs/>
          <w:sz w:val="28"/>
          <w:szCs w:val="28"/>
        </w:rPr>
        <w:t>% соответственно.</w:t>
      </w:r>
    </w:p>
    <w:p w:rsidR="008B1002" w:rsidRPr="00114CC5" w:rsidRDefault="008B1002" w:rsidP="00114C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Широко представлены </w:t>
      </w:r>
      <w:r w:rsidR="00925860">
        <w:rPr>
          <w:rFonts w:ascii="Times New Roman" w:hAnsi="Times New Roman" w:cs="Times New Roman"/>
          <w:sz w:val="28"/>
          <w:szCs w:val="28"/>
        </w:rPr>
        <w:t>японские</w:t>
      </w:r>
      <w:r w:rsidRPr="007A090A">
        <w:rPr>
          <w:rFonts w:ascii="Times New Roman" w:hAnsi="Times New Roman" w:cs="Times New Roman"/>
          <w:sz w:val="28"/>
          <w:szCs w:val="28"/>
        </w:rPr>
        <w:t xml:space="preserve"> фразеологизмы, относящиеся к групп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394">
        <w:rPr>
          <w:rFonts w:ascii="Times New Roman" w:hAnsi="Times New Roman" w:cs="Times New Roman"/>
          <w:sz w:val="28"/>
          <w:szCs w:val="28"/>
        </w:rPr>
        <w:t xml:space="preserve"> (</w:t>
      </w:r>
      <w:r w:rsidR="000A46E6">
        <w:rPr>
          <w:rFonts w:ascii="Times New Roman" w:hAnsi="Times New Roman" w:cs="Times New Roman"/>
          <w:sz w:val="28"/>
          <w:szCs w:val="28"/>
        </w:rPr>
        <w:t>18,2</w:t>
      </w:r>
      <w:r w:rsidRPr="0089239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Медицина и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6E6">
        <w:rPr>
          <w:rFonts w:ascii="Times New Roman" w:hAnsi="Times New Roman" w:cs="Times New Roman"/>
          <w:sz w:val="28"/>
          <w:szCs w:val="28"/>
        </w:rPr>
        <w:t xml:space="preserve"> (10,7</w:t>
      </w:r>
      <w:r w:rsidRPr="0089239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Характеристика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6E6">
        <w:rPr>
          <w:rFonts w:ascii="Times New Roman" w:hAnsi="Times New Roman" w:cs="Times New Roman"/>
          <w:sz w:val="28"/>
          <w:szCs w:val="28"/>
        </w:rPr>
        <w:t xml:space="preserve"> (8,6</w:t>
      </w:r>
      <w:r w:rsidRPr="00892394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2394">
        <w:rPr>
          <w:rFonts w:ascii="Times New Roman" w:hAnsi="Times New Roman" w:cs="Times New Roman"/>
          <w:sz w:val="28"/>
          <w:szCs w:val="28"/>
        </w:rPr>
        <w:t>Бы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0A46E6">
        <w:rPr>
          <w:rFonts w:ascii="Times New Roman" w:hAnsi="Times New Roman" w:cs="Times New Roman"/>
          <w:sz w:val="28"/>
          <w:szCs w:val="28"/>
        </w:rPr>
        <w:t>(5,9</w:t>
      </w:r>
      <w:r w:rsidRPr="006411D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90A">
        <w:rPr>
          <w:rFonts w:ascii="Times New Roman" w:hAnsi="Times New Roman" w:cs="Times New Roman"/>
          <w:sz w:val="28"/>
          <w:szCs w:val="28"/>
        </w:rPr>
        <w:t>Например</w:t>
      </w:r>
      <w:r w:rsidRPr="00892394">
        <w:rPr>
          <w:rFonts w:ascii="Times New Roman" w:hAnsi="Times New Roman" w:cs="Times New Roman"/>
          <w:sz w:val="28"/>
          <w:szCs w:val="28"/>
        </w:rPr>
        <w:t>:</w:t>
      </w:r>
      <w:r w:rsidRPr="00892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385D">
        <w:rPr>
          <w:rFonts w:ascii="Times New Roman" w:hAnsi="Times New Roman" w:cs="Times New Roman" w:hint="eastAsia"/>
          <w:sz w:val="28"/>
          <w:szCs w:val="28"/>
        </w:rPr>
        <w:t>紫陽花</w:t>
      </w:r>
      <w:r w:rsidR="003E385D">
        <w:rPr>
          <w:rFonts w:ascii="Times New Roman" w:hAnsi="Times New Roman" w:cs="Times New Roman"/>
          <w:sz w:val="28"/>
          <w:szCs w:val="28"/>
        </w:rPr>
        <w:t xml:space="preserve"> – </w:t>
      </w:r>
      <w:r w:rsidR="003E385D" w:rsidRPr="00114CC5">
        <w:rPr>
          <w:rFonts w:ascii="Times New Roman" w:hAnsi="Times New Roman" w:cs="Times New Roman"/>
          <w:i/>
          <w:sz w:val="28"/>
          <w:szCs w:val="28"/>
        </w:rPr>
        <w:t>адзисай</w:t>
      </w:r>
      <w:r w:rsidR="003E385D">
        <w:rPr>
          <w:rFonts w:ascii="Times New Roman" w:hAnsi="Times New Roman" w:cs="Times New Roman"/>
          <w:sz w:val="28"/>
          <w:szCs w:val="28"/>
        </w:rPr>
        <w:t xml:space="preserve"> «гортензия»,</w:t>
      </w:r>
      <w:r w:rsidR="003E385D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114CC5" w:rsidRPr="00237950">
        <w:rPr>
          <w:rFonts w:ascii="Times New Roman" w:hAnsi="Times New Roman" w:cs="Times New Roman" w:hint="eastAsia"/>
          <w:sz w:val="28"/>
          <w:szCs w:val="28"/>
          <w:lang w:val="en-US"/>
        </w:rPr>
        <w:t>目がくらむ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мэ-га кураму</w:t>
      </w:r>
      <w:r w:rsidR="00114CC5">
        <w:rPr>
          <w:rFonts w:ascii="Times New Roman" w:hAnsi="Times New Roman" w:cs="Times New Roman"/>
          <w:sz w:val="28"/>
          <w:szCs w:val="28"/>
        </w:rPr>
        <w:t xml:space="preserve"> «голова кружиться», </w:t>
      </w:r>
      <w:r w:rsidR="00114CC5">
        <w:rPr>
          <w:rFonts w:ascii="Times New Roman" w:hAnsi="Times New Roman" w:cs="Times New Roman" w:hint="eastAsia"/>
          <w:sz w:val="28"/>
          <w:szCs w:val="28"/>
        </w:rPr>
        <w:t>赤ひげ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кахигэ</w:t>
      </w:r>
      <w:r w:rsidR="00114CC5">
        <w:rPr>
          <w:rFonts w:ascii="Times New Roman" w:hAnsi="Times New Roman" w:cs="Times New Roman"/>
          <w:sz w:val="28"/>
          <w:szCs w:val="28"/>
        </w:rPr>
        <w:t xml:space="preserve"> «европеец», </w:t>
      </w:r>
      <w:r w:rsidR="00114CC5">
        <w:rPr>
          <w:rFonts w:ascii="Times New Roman" w:hAnsi="Times New Roman" w:cs="Times New Roman" w:hint="eastAsia"/>
          <w:sz w:val="28"/>
          <w:szCs w:val="28"/>
          <w:lang w:val="en-US"/>
        </w:rPr>
        <w:t>色が落ちる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иро-га отиру</w:t>
      </w:r>
      <w:r w:rsidR="00114CC5">
        <w:rPr>
          <w:rFonts w:ascii="Times New Roman" w:hAnsi="Times New Roman" w:cs="Times New Roman"/>
          <w:sz w:val="28"/>
          <w:szCs w:val="28"/>
        </w:rPr>
        <w:t xml:space="preserve"> «краска сходит»</w:t>
      </w:r>
      <w:r w:rsidR="00114CC5" w:rsidRPr="006411D6">
        <w:rPr>
          <w:rFonts w:ascii="Times New Roman" w:hAnsi="Times New Roman" w:cs="Times New Roman"/>
          <w:sz w:val="28"/>
          <w:szCs w:val="28"/>
        </w:rPr>
        <w:t xml:space="preserve"> </w:t>
      </w:r>
      <w:r w:rsidRPr="006411D6">
        <w:rPr>
          <w:rFonts w:ascii="Times New Roman" w:hAnsi="Times New Roman" w:cs="Times New Roman"/>
          <w:sz w:val="28"/>
          <w:szCs w:val="28"/>
        </w:rPr>
        <w:t>и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Pr="006411D6">
        <w:rPr>
          <w:rFonts w:ascii="Times New Roman" w:hAnsi="Times New Roman" w:cs="Times New Roman"/>
          <w:sz w:val="28"/>
          <w:szCs w:val="28"/>
        </w:rPr>
        <w:t>т</w:t>
      </w:r>
      <w:r w:rsidRPr="00892394">
        <w:rPr>
          <w:rFonts w:ascii="Times New Roman" w:hAnsi="Times New Roman" w:cs="Times New Roman"/>
          <w:sz w:val="28"/>
          <w:szCs w:val="28"/>
        </w:rPr>
        <w:t xml:space="preserve">. </w:t>
      </w:r>
      <w:r w:rsidRPr="007A090A">
        <w:rPr>
          <w:rFonts w:ascii="Times New Roman" w:hAnsi="Times New Roman" w:cs="Times New Roman"/>
          <w:sz w:val="28"/>
          <w:szCs w:val="28"/>
        </w:rPr>
        <w:t>д</w:t>
      </w:r>
      <w:r w:rsidRPr="00892394">
        <w:rPr>
          <w:rFonts w:ascii="Times New Roman" w:hAnsi="Times New Roman" w:cs="Times New Roman"/>
          <w:sz w:val="28"/>
          <w:szCs w:val="28"/>
        </w:rPr>
        <w:t>.</w:t>
      </w:r>
    </w:p>
    <w:p w:rsidR="008B1002" w:rsidRPr="0028515D" w:rsidRDefault="008B1002" w:rsidP="008B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е такими многочисленными оказались групп</w:t>
      </w:r>
      <w:r w:rsidR="003C19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46E6">
        <w:rPr>
          <w:rFonts w:ascii="Times New Roman" w:hAnsi="Times New Roman" w:cs="Times New Roman"/>
          <w:sz w:val="28"/>
          <w:szCs w:val="28"/>
        </w:rPr>
        <w:t>Военное дело» (4,3</w:t>
      </w:r>
      <w:r>
        <w:rPr>
          <w:rFonts w:ascii="Times New Roman" w:hAnsi="Times New Roman" w:cs="Times New Roman"/>
          <w:sz w:val="28"/>
          <w:szCs w:val="28"/>
        </w:rPr>
        <w:t>%), «</w:t>
      </w:r>
      <w:r w:rsidR="000A46E6">
        <w:rPr>
          <w:rFonts w:ascii="Times New Roman" w:hAnsi="Times New Roman" w:cs="Times New Roman"/>
          <w:sz w:val="28"/>
          <w:szCs w:val="28"/>
        </w:rPr>
        <w:t>Профессия» (4,3</w:t>
      </w:r>
      <w:r>
        <w:rPr>
          <w:rFonts w:ascii="Times New Roman" w:hAnsi="Times New Roman" w:cs="Times New Roman"/>
          <w:sz w:val="28"/>
          <w:szCs w:val="28"/>
        </w:rPr>
        <w:t>%),  «</w:t>
      </w:r>
      <w:r w:rsidR="000A46E6">
        <w:rPr>
          <w:rFonts w:ascii="Times New Roman" w:hAnsi="Times New Roman" w:cs="Times New Roman"/>
          <w:sz w:val="28"/>
          <w:szCs w:val="28"/>
        </w:rPr>
        <w:t>Качественная характеристика предметов» (3,2</w:t>
      </w:r>
      <w:r>
        <w:rPr>
          <w:rFonts w:ascii="Times New Roman" w:hAnsi="Times New Roman" w:cs="Times New Roman"/>
          <w:sz w:val="28"/>
          <w:szCs w:val="28"/>
        </w:rPr>
        <w:t>%),  «</w:t>
      </w:r>
      <w:r w:rsidR="000A46E6">
        <w:rPr>
          <w:rFonts w:ascii="Times New Roman" w:hAnsi="Times New Roman" w:cs="Times New Roman"/>
          <w:sz w:val="28"/>
          <w:szCs w:val="28"/>
        </w:rPr>
        <w:t>Культура» (3,2</w:t>
      </w:r>
      <w:r>
        <w:rPr>
          <w:rFonts w:ascii="Times New Roman" w:hAnsi="Times New Roman" w:cs="Times New Roman"/>
          <w:sz w:val="28"/>
          <w:szCs w:val="28"/>
        </w:rPr>
        <w:t>%),  «</w:t>
      </w:r>
      <w:r w:rsidR="000A46E6">
        <w:rPr>
          <w:rFonts w:ascii="Times New Roman" w:hAnsi="Times New Roman" w:cs="Times New Roman"/>
          <w:sz w:val="28"/>
          <w:szCs w:val="28"/>
        </w:rPr>
        <w:t>Экономика» (2,6%)</w:t>
      </w:r>
      <w:r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="00114CC5">
        <w:rPr>
          <w:rFonts w:ascii="Times New Roman" w:hAnsi="Times New Roman" w:cs="Times New Roman" w:hint="eastAsia"/>
          <w:sz w:val="28"/>
          <w:szCs w:val="28"/>
        </w:rPr>
        <w:t>赤とんぼ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катомбо</w:t>
      </w:r>
      <w:r w:rsidR="00114CC5">
        <w:rPr>
          <w:rFonts w:ascii="Times New Roman" w:hAnsi="Times New Roman" w:cs="Times New Roman"/>
          <w:sz w:val="28"/>
          <w:szCs w:val="28"/>
        </w:rPr>
        <w:t xml:space="preserve"> «самолет противника»</w:t>
      </w:r>
      <w:r w:rsidRPr="008923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114CC5">
        <w:rPr>
          <w:rFonts w:ascii="Times New Roman" w:hAnsi="Times New Roman" w:cs="Times New Roman" w:hint="eastAsia"/>
          <w:sz w:val="28"/>
          <w:szCs w:val="28"/>
          <w:lang w:val="en-US"/>
        </w:rPr>
        <w:t>青天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сэйтэн</w:t>
      </w:r>
      <w:r w:rsidR="00114CC5">
        <w:rPr>
          <w:rFonts w:ascii="Times New Roman" w:hAnsi="Times New Roman" w:cs="Times New Roman"/>
          <w:sz w:val="28"/>
          <w:szCs w:val="28"/>
        </w:rPr>
        <w:t xml:space="preserve"> «высокопоставленное ли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1961" w:rsidRPr="00496E20">
        <w:rPr>
          <w:rFonts w:ascii="Times New Roman" w:hAnsi="Times New Roman" w:cs="Times New Roman" w:hint="eastAsia"/>
          <w:sz w:val="28"/>
          <w:szCs w:val="28"/>
          <w:lang w:val="en-US"/>
        </w:rPr>
        <w:t>白い物</w:t>
      </w:r>
      <w:r w:rsidR="003C1961">
        <w:rPr>
          <w:rFonts w:ascii="Times New Roman" w:hAnsi="Times New Roman" w:cs="Times New Roman"/>
          <w:sz w:val="28"/>
          <w:szCs w:val="28"/>
        </w:rPr>
        <w:t xml:space="preserve"> – </w:t>
      </w:r>
      <w:r w:rsidR="003C1961" w:rsidRPr="00925860">
        <w:rPr>
          <w:rFonts w:ascii="Times New Roman" w:hAnsi="Times New Roman" w:cs="Times New Roman"/>
          <w:i/>
          <w:sz w:val="28"/>
          <w:szCs w:val="28"/>
        </w:rPr>
        <w:t>сирой моно</w:t>
      </w:r>
      <w:r w:rsidR="003C1961">
        <w:rPr>
          <w:rFonts w:ascii="Times New Roman" w:hAnsi="Times New Roman" w:cs="Times New Roman"/>
          <w:sz w:val="28"/>
          <w:szCs w:val="28"/>
        </w:rPr>
        <w:t xml:space="preserve"> «что-л. бел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1961">
        <w:rPr>
          <w:rFonts w:ascii="Times New Roman" w:hAnsi="Times New Roman" w:cs="Times New Roman" w:hint="eastAsia"/>
          <w:sz w:val="28"/>
          <w:szCs w:val="28"/>
        </w:rPr>
        <w:t>白波</w:t>
      </w:r>
      <w:r w:rsidR="003C1961">
        <w:rPr>
          <w:rFonts w:ascii="Times New Roman" w:hAnsi="Times New Roman" w:cs="Times New Roman"/>
          <w:sz w:val="28"/>
          <w:szCs w:val="28"/>
        </w:rPr>
        <w:t xml:space="preserve"> – </w:t>
      </w:r>
      <w:r w:rsidR="003C1961" w:rsidRPr="003C1961">
        <w:rPr>
          <w:rFonts w:ascii="Times New Roman" w:hAnsi="Times New Roman" w:cs="Times New Roman"/>
          <w:i/>
          <w:sz w:val="28"/>
          <w:szCs w:val="28"/>
        </w:rPr>
        <w:t>сиранами</w:t>
      </w:r>
      <w:r w:rsidR="003C1961">
        <w:rPr>
          <w:rFonts w:ascii="Times New Roman" w:hAnsi="Times New Roman" w:cs="Times New Roman"/>
          <w:sz w:val="28"/>
          <w:szCs w:val="28"/>
        </w:rPr>
        <w:t xml:space="preserve"> «вор в театральных постановках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3C1961">
        <w:rPr>
          <w:rFonts w:ascii="Times New Roman" w:hAnsi="Times New Roman" w:cs="Times New Roman" w:hint="eastAsia"/>
          <w:sz w:val="28"/>
          <w:szCs w:val="28"/>
        </w:rPr>
        <w:t>赤鬼</w:t>
      </w:r>
      <w:r w:rsidR="003C1961">
        <w:rPr>
          <w:rFonts w:ascii="Times New Roman" w:hAnsi="Times New Roman" w:cs="Times New Roman"/>
          <w:sz w:val="28"/>
          <w:szCs w:val="28"/>
        </w:rPr>
        <w:t xml:space="preserve"> – </w:t>
      </w:r>
      <w:r w:rsidR="003C1961" w:rsidRPr="003C1961">
        <w:rPr>
          <w:rFonts w:ascii="Times New Roman" w:hAnsi="Times New Roman" w:cs="Times New Roman"/>
          <w:i/>
          <w:sz w:val="28"/>
          <w:szCs w:val="28"/>
        </w:rPr>
        <w:t>акаони</w:t>
      </w:r>
      <w:r w:rsidR="003C1961">
        <w:rPr>
          <w:rFonts w:ascii="Times New Roman" w:hAnsi="Times New Roman" w:cs="Times New Roman"/>
          <w:sz w:val="28"/>
          <w:szCs w:val="28"/>
          <w:lang w:eastAsia="zh-CN"/>
        </w:rPr>
        <w:t xml:space="preserve">  «кредитор» </w:t>
      </w:r>
      <w:r>
        <w:rPr>
          <w:rFonts w:ascii="Times New Roman" w:hAnsi="Times New Roman" w:cs="Times New Roman"/>
          <w:sz w:val="28"/>
          <w:szCs w:val="28"/>
          <w:lang w:eastAsia="zh-CN"/>
        </w:rPr>
        <w:t>т.д.</w:t>
      </w:r>
    </w:p>
    <w:p w:rsidR="00F4786C" w:rsidRPr="000A46E6" w:rsidRDefault="008B1002" w:rsidP="000A46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Наименее частотны группы </w:t>
      </w:r>
      <w:r w:rsidRPr="00892394"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Транспорт</w:t>
      </w:r>
      <w:r w:rsidRPr="00892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,6%), </w:t>
      </w:r>
      <w:r w:rsidRPr="00892394"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Политика</w:t>
      </w:r>
      <w:r w:rsidRPr="00892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,6</w:t>
      </w:r>
      <w:r w:rsidRPr="007A090A">
        <w:rPr>
          <w:rFonts w:ascii="Times New Roman" w:hAnsi="Times New Roman" w:cs="Times New Roman"/>
          <w:sz w:val="28"/>
          <w:szCs w:val="28"/>
        </w:rPr>
        <w:t>%)</w:t>
      </w:r>
      <w:r w:rsidR="000A4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46E6">
        <w:rPr>
          <w:rFonts w:ascii="Times New Roman" w:hAnsi="Times New Roman" w:cs="Times New Roman"/>
          <w:sz w:val="28"/>
          <w:szCs w:val="28"/>
        </w:rPr>
        <w:t>Преступления» (1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A46E6">
        <w:rPr>
          <w:rFonts w:ascii="Times New Roman" w:hAnsi="Times New Roman" w:cs="Times New Roman"/>
          <w:sz w:val="28"/>
          <w:szCs w:val="28"/>
        </w:rPr>
        <w:t xml:space="preserve"> и «Расовые отношения» (1%)</w:t>
      </w:r>
      <w:r w:rsidRPr="007A09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892394">
        <w:rPr>
          <w:rFonts w:ascii="Times New Roman" w:hAnsi="Times New Roman" w:cs="Times New Roman"/>
          <w:sz w:val="28"/>
          <w:szCs w:val="28"/>
        </w:rPr>
        <w:t xml:space="preserve">: </w:t>
      </w:r>
      <w:r w:rsidR="00114CC5">
        <w:rPr>
          <w:rFonts w:ascii="Times New Roman" w:hAnsi="Times New Roman" w:cs="Times New Roman" w:hint="eastAsia"/>
          <w:sz w:val="28"/>
          <w:szCs w:val="28"/>
        </w:rPr>
        <w:t>赤電車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кадэнся</w:t>
      </w:r>
      <w:r w:rsidR="00114CC5">
        <w:rPr>
          <w:rFonts w:ascii="Times New Roman" w:hAnsi="Times New Roman" w:cs="Times New Roman"/>
          <w:sz w:val="28"/>
          <w:szCs w:val="28"/>
        </w:rPr>
        <w:t xml:space="preserve"> «последняя электричка»</w:t>
      </w:r>
      <w:r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114CC5">
        <w:rPr>
          <w:rFonts w:ascii="Times New Roman" w:hAnsi="Times New Roman" w:cs="Times New Roman" w:hint="eastAsia"/>
          <w:sz w:val="28"/>
          <w:szCs w:val="28"/>
        </w:rPr>
        <w:t>建白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кэмпаку</w:t>
      </w:r>
      <w:r w:rsidR="00114CC5">
        <w:rPr>
          <w:rFonts w:ascii="Times New Roman" w:hAnsi="Times New Roman" w:cs="Times New Roman"/>
          <w:sz w:val="28"/>
          <w:szCs w:val="28"/>
        </w:rPr>
        <w:t xml:space="preserve"> «петиция»</w:t>
      </w:r>
      <w:r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114CC5">
        <w:rPr>
          <w:rFonts w:ascii="Times New Roman" w:hAnsi="Times New Roman" w:cs="Times New Roman" w:hint="eastAsia"/>
          <w:sz w:val="28"/>
          <w:szCs w:val="28"/>
        </w:rPr>
        <w:t>青線区域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аосэнкуики</w:t>
      </w:r>
      <w:r w:rsidR="00114CC5">
        <w:rPr>
          <w:rFonts w:ascii="Times New Roman" w:hAnsi="Times New Roman" w:cs="Times New Roman"/>
          <w:sz w:val="28"/>
          <w:szCs w:val="28"/>
        </w:rPr>
        <w:t xml:space="preserve"> «квартал публичных домов», </w:t>
      </w:r>
      <w:r w:rsidR="00114CC5">
        <w:rPr>
          <w:rFonts w:ascii="Times New Roman" w:hAnsi="Times New Roman" w:cs="Times New Roman" w:hint="eastAsia"/>
          <w:sz w:val="28"/>
          <w:szCs w:val="28"/>
        </w:rPr>
        <w:t>黒人</w:t>
      </w:r>
      <w:r w:rsidR="00114CC5">
        <w:rPr>
          <w:rFonts w:ascii="Times New Roman" w:hAnsi="Times New Roman" w:cs="Times New Roman"/>
          <w:sz w:val="28"/>
          <w:szCs w:val="28"/>
        </w:rPr>
        <w:t xml:space="preserve"> – </w:t>
      </w:r>
      <w:r w:rsidR="00114CC5" w:rsidRPr="00114CC5">
        <w:rPr>
          <w:rFonts w:ascii="Times New Roman" w:hAnsi="Times New Roman" w:cs="Times New Roman"/>
          <w:i/>
          <w:sz w:val="28"/>
          <w:szCs w:val="28"/>
        </w:rPr>
        <w:t>куродзин</w:t>
      </w:r>
      <w:r w:rsidR="00114CC5">
        <w:rPr>
          <w:rFonts w:ascii="Times New Roman" w:hAnsi="Times New Roman" w:cs="Times New Roman"/>
          <w:sz w:val="28"/>
          <w:szCs w:val="28"/>
        </w:rPr>
        <w:t xml:space="preserve">  «афроамериканец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923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2394">
        <w:rPr>
          <w:rFonts w:ascii="Times New Roman" w:hAnsi="Times New Roman" w:cs="Times New Roman"/>
          <w:sz w:val="28"/>
          <w:szCs w:val="28"/>
        </w:rPr>
        <w:t>.</w:t>
      </w:r>
    </w:p>
    <w:p w:rsidR="00600B28" w:rsidRPr="00AC6E06" w:rsidRDefault="004851ED" w:rsidP="00AC6E06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73713352"/>
      <w:r w:rsidRPr="00AC6E06">
        <w:rPr>
          <w:rFonts w:ascii="Times New Roman" w:hAnsi="Times New Roman" w:cs="Times New Roman"/>
          <w:color w:val="auto"/>
        </w:rPr>
        <w:t>2</w:t>
      </w:r>
      <w:r w:rsidR="003844FC" w:rsidRPr="00AC6E06">
        <w:rPr>
          <w:rFonts w:ascii="Times New Roman" w:hAnsi="Times New Roman" w:cs="Times New Roman"/>
          <w:color w:val="auto"/>
        </w:rPr>
        <w:t>.</w:t>
      </w:r>
      <w:r w:rsidR="00774601" w:rsidRPr="00AC6E06">
        <w:rPr>
          <w:rFonts w:ascii="Times New Roman" w:hAnsi="Times New Roman" w:cs="Times New Roman"/>
          <w:color w:val="auto"/>
        </w:rPr>
        <w:t>4</w:t>
      </w:r>
      <w:r w:rsidR="003844FC" w:rsidRPr="00AC6E06">
        <w:rPr>
          <w:rFonts w:ascii="Times New Roman" w:hAnsi="Times New Roman" w:cs="Times New Roman"/>
          <w:color w:val="auto"/>
        </w:rPr>
        <w:t>.Статистический анализ фразеологизмов английского языка, содержащих компонент цветообозначени</w:t>
      </w:r>
      <w:bookmarkEnd w:id="8"/>
      <w:r w:rsidR="003844FC" w:rsidRPr="00AC6E06">
        <w:rPr>
          <w:rFonts w:ascii="Times New Roman" w:hAnsi="Times New Roman" w:cs="Times New Roman"/>
          <w:color w:val="auto"/>
        </w:rPr>
        <w:t>я</w:t>
      </w:r>
      <w:bookmarkEnd w:id="15"/>
    </w:p>
    <w:p w:rsidR="00600B28" w:rsidRPr="00B45224" w:rsidRDefault="00600B28" w:rsidP="00AC6E06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54BC5">
        <w:rPr>
          <w:rFonts w:ascii="Times New Roman" w:hAnsi="Times New Roman" w:cs="Times New Roman"/>
          <w:sz w:val="28"/>
          <w:szCs w:val="28"/>
        </w:rPr>
        <w:t xml:space="preserve"> было отобрано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="00F57E63" w:rsidRPr="00F57E63">
        <w:rPr>
          <w:rFonts w:ascii="Times New Roman" w:hAnsi="Times New Roman" w:cs="Times New Roman"/>
          <w:sz w:val="28"/>
          <w:szCs w:val="28"/>
        </w:rPr>
        <w:t xml:space="preserve">360 </w:t>
      </w:r>
      <w:r w:rsidRPr="007A090A">
        <w:rPr>
          <w:rFonts w:ascii="Times New Roman" w:hAnsi="Times New Roman" w:cs="Times New Roman"/>
          <w:sz w:val="28"/>
          <w:szCs w:val="28"/>
        </w:rPr>
        <w:t>ФЕ</w:t>
      </w:r>
      <w:r w:rsidR="00F57E63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="00654E9A">
        <w:rPr>
          <w:rFonts w:ascii="Times New Roman" w:hAnsi="Times New Roman" w:cs="Times New Roman"/>
          <w:sz w:val="28"/>
          <w:szCs w:val="28"/>
        </w:rPr>
        <w:t>содержащих</w:t>
      </w:r>
      <w:r w:rsidRPr="007A090A">
        <w:rPr>
          <w:rFonts w:ascii="Times New Roman" w:hAnsi="Times New Roman" w:cs="Times New Roman"/>
          <w:sz w:val="28"/>
          <w:szCs w:val="28"/>
        </w:rPr>
        <w:t xml:space="preserve"> наименование цвета, который выражен скрыто. В данную группу вошли слова, которые содержат следующие компоненты, называющие цвет: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E41641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rosy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7A09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654E9A">
        <w:rPr>
          <w:rFonts w:ascii="Times New Roman" w:hAnsi="Times New Roman" w:cs="Times New Roman"/>
          <w:sz w:val="28"/>
          <w:szCs w:val="28"/>
        </w:rPr>
        <w:t xml:space="preserve"> в материал вошли</w:t>
      </w:r>
      <w:r w:rsidRPr="007A090A">
        <w:rPr>
          <w:rFonts w:ascii="Times New Roman" w:hAnsi="Times New Roman" w:cs="Times New Roman"/>
          <w:sz w:val="28"/>
          <w:szCs w:val="28"/>
        </w:rPr>
        <w:t xml:space="preserve"> ФЕ, содержащие не прямо выраженный элемент наименования цвета, −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7A090A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7A090A">
        <w:rPr>
          <w:rFonts w:ascii="Times New Roman" w:hAnsi="Times New Roman" w:cs="Times New Roman"/>
          <w:sz w:val="28"/>
          <w:szCs w:val="28"/>
        </w:rPr>
        <w:t xml:space="preserve"> и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Pr="007A090A">
        <w:rPr>
          <w:rFonts w:ascii="Times New Roman" w:hAnsi="Times New Roman" w:cs="Times New Roman"/>
          <w:sz w:val="28"/>
          <w:szCs w:val="28"/>
        </w:rPr>
        <w:t xml:space="preserve">. Они будут </w:t>
      </w:r>
      <w:r w:rsidRPr="007A090A">
        <w:rPr>
          <w:rFonts w:ascii="Times New Roman" w:hAnsi="Times New Roman" w:cs="Times New Roman"/>
          <w:sz w:val="28"/>
          <w:szCs w:val="28"/>
        </w:rPr>
        <w:lastRenderedPageBreak/>
        <w:t>учитыватьс</w:t>
      </w:r>
      <w:r>
        <w:rPr>
          <w:rFonts w:ascii="Times New Roman" w:hAnsi="Times New Roman" w:cs="Times New Roman"/>
          <w:sz w:val="28"/>
          <w:szCs w:val="28"/>
        </w:rPr>
        <w:t>я только в некоторых случаях, так как</w:t>
      </w:r>
      <w:r w:rsidRPr="007A090A">
        <w:rPr>
          <w:rFonts w:ascii="Times New Roman" w:hAnsi="Times New Roman" w:cs="Times New Roman"/>
          <w:sz w:val="28"/>
          <w:szCs w:val="28"/>
        </w:rPr>
        <w:t xml:space="preserve"> содержат, помимо семы цвета, некоторую коннотацию слов, от которых они произошли, например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7A090A">
        <w:rPr>
          <w:rFonts w:ascii="Times New Roman" w:hAnsi="Times New Roman" w:cs="Times New Roman"/>
          <w:sz w:val="28"/>
          <w:szCs w:val="28"/>
        </w:rPr>
        <w:t xml:space="preserve"> и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7A090A">
        <w:rPr>
          <w:rFonts w:ascii="Times New Roman" w:hAnsi="Times New Roman" w:cs="Times New Roman"/>
          <w:sz w:val="28"/>
          <w:szCs w:val="28"/>
        </w:rPr>
        <w:t xml:space="preserve"> − как дорогостоящие минералы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стоит уточнить, что в современном английском языке достаточно часто стали появляться новые колоративы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agent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ki</w:t>
      </w:r>
      <w:r>
        <w:rPr>
          <w:rFonts w:ascii="Times New Roman" w:hAnsi="Times New Roman" w:cs="Times New Roman"/>
          <w:sz w:val="28"/>
          <w:szCs w:val="28"/>
        </w:rPr>
        <w:t>), однако, поскольку ФЕ, содержащих их, найдено не было, они не будут рассматриваться в рамках анализа.</w:t>
      </w:r>
    </w:p>
    <w:p w:rsidR="003844FC" w:rsidRPr="00F4786C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Самыми частотными по употреблению являются фразеологические единицы с цветообозначением  </w:t>
      </w:r>
      <w:r w:rsidRPr="00F57E63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7A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B28">
        <w:rPr>
          <w:rFonts w:ascii="Times New Roman" w:hAnsi="Times New Roman" w:cs="Times New Roman"/>
          <w:sz w:val="28"/>
          <w:szCs w:val="28"/>
        </w:rPr>
        <w:t>(21</w:t>
      </w:r>
      <w:r w:rsidR="00791B0A">
        <w:rPr>
          <w:rFonts w:ascii="Times New Roman" w:hAnsi="Times New Roman" w:cs="Times New Roman"/>
          <w:sz w:val="28"/>
          <w:szCs w:val="28"/>
        </w:rPr>
        <w:t>,4</w:t>
      </w:r>
      <w:r w:rsidRPr="007A090A">
        <w:rPr>
          <w:rFonts w:ascii="Times New Roman" w:hAnsi="Times New Roman" w:cs="Times New Roman"/>
          <w:sz w:val="28"/>
          <w:szCs w:val="28"/>
        </w:rPr>
        <w:t>%), затем следует</w:t>
      </w:r>
      <w:r w:rsidRPr="007A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E63" w:rsidRPr="00F57E6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F57E63">
        <w:rPr>
          <w:rFonts w:ascii="Times New Roman" w:hAnsi="Times New Roman" w:cs="Times New Roman"/>
          <w:sz w:val="28"/>
          <w:szCs w:val="28"/>
        </w:rPr>
        <w:t xml:space="preserve"> (1</w:t>
      </w:r>
      <w:r w:rsidR="00791B0A">
        <w:rPr>
          <w:rFonts w:ascii="Times New Roman" w:hAnsi="Times New Roman" w:cs="Times New Roman"/>
          <w:sz w:val="28"/>
          <w:szCs w:val="28"/>
        </w:rPr>
        <w:t>3,8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="00F57E63" w:rsidRPr="00F57E6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F57E63" w:rsidRPr="00F5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(13</w:t>
      </w:r>
      <w:r w:rsidR="00791B0A" w:rsidRPr="00791B0A">
        <w:rPr>
          <w:rFonts w:ascii="Times New Roman" w:hAnsi="Times New Roman" w:cs="Times New Roman"/>
          <w:sz w:val="28"/>
          <w:szCs w:val="28"/>
        </w:rPr>
        <w:t>,6</w:t>
      </w:r>
      <w:r w:rsidRPr="007A090A">
        <w:rPr>
          <w:rFonts w:ascii="Times New Roman" w:hAnsi="Times New Roman" w:cs="Times New Roman"/>
          <w:sz w:val="28"/>
          <w:szCs w:val="28"/>
        </w:rPr>
        <w:t xml:space="preserve">%) и </w:t>
      </w:r>
      <w:r w:rsidR="00791B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F57E63">
        <w:rPr>
          <w:rFonts w:ascii="Times New Roman" w:hAnsi="Times New Roman" w:cs="Times New Roman"/>
          <w:sz w:val="28"/>
          <w:szCs w:val="28"/>
        </w:rPr>
        <w:t xml:space="preserve"> (1</w:t>
      </w:r>
      <w:r w:rsidR="00791B0A" w:rsidRPr="00791B0A">
        <w:rPr>
          <w:rFonts w:ascii="Times New Roman" w:hAnsi="Times New Roman" w:cs="Times New Roman"/>
          <w:sz w:val="28"/>
          <w:szCs w:val="28"/>
        </w:rPr>
        <w:t>2,5</w:t>
      </w:r>
      <w:r w:rsidRPr="007A090A">
        <w:rPr>
          <w:rFonts w:ascii="Times New Roman" w:hAnsi="Times New Roman" w:cs="Times New Roman"/>
          <w:sz w:val="28"/>
          <w:szCs w:val="28"/>
        </w:rPr>
        <w:t>%). Например</w:t>
      </w:r>
      <w:r w:rsidRPr="00F4786C">
        <w:rPr>
          <w:rFonts w:ascii="Times New Roman" w:hAnsi="Times New Roman" w:cs="Times New Roman"/>
          <w:sz w:val="28"/>
          <w:szCs w:val="28"/>
        </w:rPr>
        <w:t xml:space="preserve">: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heep</w:t>
      </w:r>
      <w:r w:rsidR="00F4786C">
        <w:rPr>
          <w:rFonts w:ascii="Times New Roman" w:hAnsi="Times New Roman" w:cs="Times New Roman"/>
          <w:sz w:val="28"/>
          <w:szCs w:val="28"/>
        </w:rPr>
        <w:t xml:space="preserve"> – паршивая овца,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чистая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кровь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host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белый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, </w:t>
      </w:r>
      <w:r w:rsidR="00F4786C">
        <w:rPr>
          <w:rFonts w:ascii="Times New Roman" w:hAnsi="Times New Roman" w:cs="Times New Roman"/>
          <w:sz w:val="28"/>
          <w:szCs w:val="28"/>
        </w:rPr>
        <w:t>как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приведение</w:t>
      </w:r>
      <w:r w:rsidRPr="00F4786C">
        <w:rPr>
          <w:rFonts w:ascii="Times New Roman" w:hAnsi="Times New Roman" w:cs="Times New Roman"/>
          <w:sz w:val="28"/>
          <w:szCs w:val="28"/>
        </w:rPr>
        <w:t xml:space="preserve">, 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устроить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попойку</w:t>
      </w:r>
      <w:r w:rsidRPr="00F4786C">
        <w:rPr>
          <w:rFonts w:ascii="Times New Roman" w:hAnsi="Times New Roman" w:cs="Times New Roman"/>
          <w:sz w:val="28"/>
          <w:szCs w:val="28"/>
        </w:rPr>
        <w:t>.</w:t>
      </w:r>
    </w:p>
    <w:p w:rsidR="003844FC" w:rsidRPr="007A090A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Такие цвета как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F57E63">
        <w:rPr>
          <w:rFonts w:ascii="Times New Roman" w:hAnsi="Times New Roman" w:cs="Times New Roman"/>
          <w:sz w:val="28"/>
          <w:szCs w:val="28"/>
        </w:rPr>
        <w:t xml:space="preserve"> (</w:t>
      </w:r>
      <w:r w:rsidR="00791B0A" w:rsidRPr="00791B0A">
        <w:rPr>
          <w:rFonts w:ascii="Times New Roman" w:hAnsi="Times New Roman" w:cs="Times New Roman"/>
          <w:sz w:val="28"/>
          <w:szCs w:val="28"/>
        </w:rPr>
        <w:t>8,6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="00F57E63" w:rsidRPr="008B1002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F57E63" w:rsidRPr="007A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E63">
        <w:rPr>
          <w:rFonts w:ascii="Times New Roman" w:hAnsi="Times New Roman" w:cs="Times New Roman"/>
          <w:sz w:val="28"/>
          <w:szCs w:val="28"/>
        </w:rPr>
        <w:t>(5</w:t>
      </w:r>
      <w:r w:rsidR="00F57E63" w:rsidRPr="007A090A">
        <w:rPr>
          <w:rFonts w:ascii="Times New Roman" w:hAnsi="Times New Roman" w:cs="Times New Roman"/>
          <w:sz w:val="28"/>
          <w:szCs w:val="28"/>
        </w:rPr>
        <w:t>%)</w:t>
      </w:r>
      <w:r w:rsidR="00F57E63">
        <w:rPr>
          <w:rFonts w:ascii="Times New Roman" w:hAnsi="Times New Roman" w:cs="Times New Roman"/>
          <w:sz w:val="28"/>
          <w:szCs w:val="28"/>
        </w:rPr>
        <w:t>,</w:t>
      </w:r>
      <w:r w:rsidR="00F57E63"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="00791B0A" w:rsidRPr="008B1002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="00791B0A">
        <w:rPr>
          <w:rFonts w:ascii="Times New Roman" w:hAnsi="Times New Roman" w:cs="Times New Roman"/>
          <w:sz w:val="28"/>
          <w:szCs w:val="28"/>
        </w:rPr>
        <w:t xml:space="preserve"> (4</w:t>
      </w:r>
      <w:r w:rsidR="00791B0A" w:rsidRPr="00791B0A">
        <w:rPr>
          <w:rFonts w:ascii="Times New Roman" w:hAnsi="Times New Roman" w:cs="Times New Roman"/>
          <w:sz w:val="28"/>
          <w:szCs w:val="28"/>
        </w:rPr>
        <w:t>,1</w:t>
      </w:r>
      <w:r w:rsidR="00791B0A">
        <w:rPr>
          <w:rFonts w:ascii="Times New Roman" w:hAnsi="Times New Roman" w:cs="Times New Roman"/>
          <w:sz w:val="28"/>
          <w:szCs w:val="28"/>
        </w:rPr>
        <w:t>%)</w:t>
      </w:r>
      <w:r w:rsidR="00791B0A" w:rsidRPr="00791B0A">
        <w:rPr>
          <w:rFonts w:ascii="Times New Roman" w:hAnsi="Times New Roman" w:cs="Times New Roman"/>
          <w:sz w:val="28"/>
          <w:szCs w:val="28"/>
        </w:rPr>
        <w:t>,</w:t>
      </w:r>
      <w:r w:rsidR="00791B0A"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="00E41641" w:rsidRPr="008B1002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57E63">
        <w:rPr>
          <w:rFonts w:ascii="Times New Roman" w:hAnsi="Times New Roman" w:cs="Times New Roman"/>
          <w:sz w:val="28"/>
          <w:szCs w:val="28"/>
        </w:rPr>
        <w:t xml:space="preserve"> (</w:t>
      </w:r>
      <w:r w:rsidR="00791B0A">
        <w:rPr>
          <w:rFonts w:ascii="Times New Roman" w:hAnsi="Times New Roman" w:cs="Times New Roman"/>
          <w:sz w:val="28"/>
          <w:szCs w:val="28"/>
        </w:rPr>
        <w:t>3</w:t>
      </w:r>
      <w:r w:rsidR="00791B0A" w:rsidRPr="00791B0A">
        <w:rPr>
          <w:rFonts w:ascii="Times New Roman" w:hAnsi="Times New Roman" w:cs="Times New Roman"/>
          <w:sz w:val="28"/>
          <w:szCs w:val="28"/>
        </w:rPr>
        <w:t>,8</w:t>
      </w:r>
      <w:r w:rsidR="00791B0A">
        <w:rPr>
          <w:rFonts w:ascii="Times New Roman" w:hAnsi="Times New Roman" w:cs="Times New Roman"/>
          <w:sz w:val="28"/>
          <w:szCs w:val="28"/>
        </w:rPr>
        <w:t>%)</w:t>
      </w:r>
      <w:r w:rsidRPr="007A090A">
        <w:rPr>
          <w:rFonts w:ascii="Times New Roman" w:hAnsi="Times New Roman" w:cs="Times New Roman"/>
          <w:sz w:val="28"/>
          <w:szCs w:val="28"/>
        </w:rPr>
        <w:t xml:space="preserve"> являются средними по степени употребительности в ФЕ. Например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et the green light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получить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одобрение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>to give/lend color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окрашивать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 xml:space="preserve"> brown as a berry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загорелый</w:t>
      </w:r>
      <w:r w:rsidR="00925860" w:rsidRPr="009258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 xml:space="preserve"> golden opportunity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786C">
        <w:rPr>
          <w:rFonts w:ascii="Times New Roman" w:hAnsi="Times New Roman" w:cs="Times New Roman"/>
          <w:sz w:val="28"/>
          <w:szCs w:val="28"/>
        </w:rPr>
        <w:t>единственная</w:t>
      </w:r>
      <w:r w:rsidR="00F4786C" w:rsidRPr="00F47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возможность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090A">
        <w:rPr>
          <w:rFonts w:ascii="Times New Roman" w:hAnsi="Times New Roman" w:cs="Times New Roman"/>
          <w:sz w:val="28"/>
          <w:szCs w:val="28"/>
        </w:rPr>
        <w:t>Думается, что</w:t>
      </w:r>
      <w:r w:rsidR="00E41641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7A090A">
        <w:rPr>
          <w:rFonts w:ascii="Times New Roman" w:hAnsi="Times New Roman" w:cs="Times New Roman"/>
          <w:sz w:val="28"/>
          <w:szCs w:val="28"/>
        </w:rPr>
        <w:t xml:space="preserve"> эти цвета представляют ядро цветовой картины мира</w:t>
      </w:r>
      <w:r w:rsidR="00E4164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E41641">
        <w:rPr>
          <w:rFonts w:ascii="Times New Roman" w:hAnsi="Times New Roman" w:cs="Times New Roman"/>
          <w:sz w:val="28"/>
          <w:szCs w:val="28"/>
          <w:lang w:eastAsia="zh-CN"/>
        </w:rPr>
        <w:t>английского языка</w:t>
      </w:r>
      <w:r w:rsidRPr="007A0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4FC" w:rsidRPr="00866807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Не так ярко представлены ФЕ, содержащие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F57E63">
        <w:rPr>
          <w:rFonts w:ascii="Times New Roman" w:hAnsi="Times New Roman" w:cs="Times New Roman"/>
          <w:sz w:val="28"/>
          <w:szCs w:val="28"/>
        </w:rPr>
        <w:t xml:space="preserve"> (3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791B0A">
        <w:rPr>
          <w:rFonts w:ascii="Times New Roman" w:hAnsi="Times New Roman" w:cs="Times New Roman"/>
          <w:sz w:val="28"/>
          <w:szCs w:val="28"/>
        </w:rPr>
        <w:t xml:space="preserve"> (1</w:t>
      </w:r>
      <w:r w:rsidR="00791B0A" w:rsidRPr="00791B0A">
        <w:rPr>
          <w:rFonts w:ascii="Times New Roman" w:hAnsi="Times New Roman" w:cs="Times New Roman"/>
          <w:sz w:val="28"/>
          <w:szCs w:val="28"/>
        </w:rPr>
        <w:t>,6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7A090A">
        <w:rPr>
          <w:rFonts w:ascii="Times New Roman" w:hAnsi="Times New Roman" w:cs="Times New Roman"/>
          <w:sz w:val="28"/>
          <w:szCs w:val="28"/>
        </w:rPr>
        <w:t xml:space="preserve"> (2</w:t>
      </w:r>
      <w:r w:rsidR="00791B0A" w:rsidRPr="00791B0A">
        <w:rPr>
          <w:rFonts w:ascii="Times New Roman" w:hAnsi="Times New Roman" w:cs="Times New Roman"/>
          <w:sz w:val="28"/>
          <w:szCs w:val="28"/>
        </w:rPr>
        <w:t>,7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791B0A">
        <w:rPr>
          <w:rFonts w:ascii="Times New Roman" w:hAnsi="Times New Roman" w:cs="Times New Roman"/>
          <w:sz w:val="28"/>
          <w:szCs w:val="28"/>
        </w:rPr>
        <w:t xml:space="preserve"> (</w:t>
      </w:r>
      <w:r w:rsidR="00791B0A" w:rsidRPr="00791B0A">
        <w:rPr>
          <w:rFonts w:ascii="Times New Roman" w:hAnsi="Times New Roman" w:cs="Times New Roman"/>
          <w:sz w:val="28"/>
          <w:szCs w:val="28"/>
        </w:rPr>
        <w:t>2,2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="00791B0A">
        <w:rPr>
          <w:rFonts w:ascii="Times New Roman" w:hAnsi="Times New Roman" w:cs="Times New Roman"/>
          <w:sz w:val="28"/>
          <w:szCs w:val="28"/>
        </w:rPr>
        <w:t xml:space="preserve"> (1,</w:t>
      </w:r>
      <w:r w:rsidR="00791B0A" w:rsidRPr="00791B0A">
        <w:rPr>
          <w:rFonts w:ascii="Times New Roman" w:hAnsi="Times New Roman" w:cs="Times New Roman"/>
          <w:sz w:val="28"/>
          <w:szCs w:val="28"/>
        </w:rPr>
        <w:t>9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791B0A">
        <w:rPr>
          <w:rFonts w:ascii="Times New Roman" w:hAnsi="Times New Roman" w:cs="Times New Roman"/>
          <w:sz w:val="28"/>
          <w:szCs w:val="28"/>
        </w:rPr>
        <w:t xml:space="preserve"> (1,</w:t>
      </w:r>
      <w:r w:rsidR="00791B0A" w:rsidRPr="00791B0A">
        <w:rPr>
          <w:rFonts w:ascii="Times New Roman" w:hAnsi="Times New Roman" w:cs="Times New Roman"/>
          <w:sz w:val="28"/>
          <w:szCs w:val="28"/>
        </w:rPr>
        <w:t>9</w:t>
      </w:r>
      <w:r w:rsidRPr="007A090A">
        <w:rPr>
          <w:rFonts w:ascii="Times New Roman" w:hAnsi="Times New Roman" w:cs="Times New Roman"/>
          <w:sz w:val="28"/>
          <w:szCs w:val="28"/>
        </w:rPr>
        <w:t xml:space="preserve">%),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8B1002">
        <w:rPr>
          <w:rFonts w:ascii="Times New Roman" w:hAnsi="Times New Roman" w:cs="Times New Roman"/>
          <w:sz w:val="28"/>
          <w:szCs w:val="28"/>
        </w:rPr>
        <w:t>/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rosy</w:t>
      </w:r>
      <w:r w:rsidR="00791B0A">
        <w:rPr>
          <w:rFonts w:ascii="Times New Roman" w:hAnsi="Times New Roman" w:cs="Times New Roman"/>
          <w:sz w:val="28"/>
          <w:szCs w:val="28"/>
        </w:rPr>
        <w:t xml:space="preserve"> (1,</w:t>
      </w:r>
      <w:r w:rsidR="00791B0A" w:rsidRPr="00791B0A">
        <w:rPr>
          <w:rFonts w:ascii="Times New Roman" w:hAnsi="Times New Roman" w:cs="Times New Roman"/>
          <w:sz w:val="28"/>
          <w:szCs w:val="28"/>
        </w:rPr>
        <w:t>9</w:t>
      </w:r>
      <w:r w:rsidRPr="007A090A">
        <w:rPr>
          <w:rFonts w:ascii="Times New Roman" w:hAnsi="Times New Roman" w:cs="Times New Roman"/>
          <w:sz w:val="28"/>
          <w:szCs w:val="28"/>
        </w:rPr>
        <w:t>%). Например</w:t>
      </w:r>
      <w:r w:rsidRPr="00866807">
        <w:rPr>
          <w:rFonts w:ascii="Times New Roman" w:hAnsi="Times New Roman" w:cs="Times New Roman"/>
          <w:sz w:val="28"/>
          <w:szCs w:val="28"/>
        </w:rPr>
        <w:t xml:space="preserve">: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matter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– </w:t>
      </w:r>
      <w:r w:rsidR="00866807">
        <w:rPr>
          <w:rFonts w:ascii="Times New Roman" w:hAnsi="Times New Roman" w:cs="Times New Roman"/>
          <w:sz w:val="28"/>
          <w:szCs w:val="28"/>
        </w:rPr>
        <w:t>серое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</w:rPr>
        <w:t>вещество</w:t>
      </w:r>
      <w:r w:rsidR="00866807" w:rsidRPr="00866807">
        <w:rPr>
          <w:rFonts w:ascii="Times New Roman" w:hAnsi="Times New Roman" w:cs="Times New Roman"/>
          <w:sz w:val="28"/>
          <w:szCs w:val="28"/>
        </w:rPr>
        <w:t>,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="00866807" w:rsidRPr="00866807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866807">
        <w:rPr>
          <w:rFonts w:ascii="Times New Roman" w:hAnsi="Times New Roman" w:cs="Times New Roman"/>
          <w:sz w:val="28"/>
          <w:szCs w:val="28"/>
          <w:lang w:eastAsia="zh-CN"/>
        </w:rPr>
        <w:t>верное</w:t>
      </w:r>
      <w:r w:rsidR="00866807" w:rsidRPr="008668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  <w:lang w:eastAsia="zh-CN"/>
        </w:rPr>
        <w:t>решение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866807">
        <w:rPr>
          <w:rFonts w:ascii="Times New Roman" w:hAnsi="Times New Roman" w:cs="Times New Roman"/>
          <w:sz w:val="28"/>
          <w:szCs w:val="28"/>
        </w:rPr>
        <w:t>-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ellied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– </w:t>
      </w:r>
      <w:r w:rsidR="00866807">
        <w:rPr>
          <w:rFonts w:ascii="Times New Roman" w:hAnsi="Times New Roman" w:cs="Times New Roman"/>
          <w:sz w:val="28"/>
          <w:szCs w:val="28"/>
        </w:rPr>
        <w:t>очень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</w:rPr>
        <w:t>робкий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– </w:t>
      </w:r>
      <w:r w:rsidR="00866807">
        <w:rPr>
          <w:rFonts w:ascii="Times New Roman" w:hAnsi="Times New Roman" w:cs="Times New Roman"/>
          <w:sz w:val="28"/>
          <w:szCs w:val="28"/>
        </w:rPr>
        <w:t>темная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</w:rPr>
        <w:t>лошадка</w:t>
      </w:r>
      <w:r w:rsidR="00866807" w:rsidRPr="00866807">
        <w:rPr>
          <w:rFonts w:ascii="Times New Roman" w:hAnsi="Times New Roman" w:cs="Times New Roman"/>
          <w:sz w:val="28"/>
          <w:szCs w:val="28"/>
        </w:rPr>
        <w:t>,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866807">
        <w:rPr>
          <w:rFonts w:ascii="Times New Roman" w:hAnsi="Times New Roman" w:cs="Times New Roman"/>
          <w:sz w:val="28"/>
          <w:szCs w:val="28"/>
        </w:rPr>
        <w:t xml:space="preserve"> – наркотическая таблетка</w:t>
      </w:r>
      <w:r w:rsidR="00866807" w:rsidRPr="00866807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866807">
        <w:rPr>
          <w:rFonts w:ascii="Times New Roman" w:hAnsi="Times New Roman" w:cs="Times New Roman"/>
          <w:sz w:val="28"/>
          <w:szCs w:val="28"/>
        </w:rPr>
        <w:t xml:space="preserve"> – очень рано утром</w:t>
      </w:r>
      <w:r w:rsidR="00F4786C">
        <w:rPr>
          <w:rFonts w:ascii="Times New Roman" w:hAnsi="Times New Roman" w:cs="Times New Roman"/>
          <w:sz w:val="28"/>
          <w:szCs w:val="28"/>
        </w:rPr>
        <w:t>,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86680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elephants</w:t>
      </w:r>
      <w:r w:rsidR="00F4786C" w:rsidRPr="00F4786C">
        <w:rPr>
          <w:rFonts w:ascii="Times New Roman" w:hAnsi="Times New Roman" w:cs="Times New Roman"/>
          <w:sz w:val="28"/>
          <w:szCs w:val="28"/>
        </w:rPr>
        <w:t xml:space="preserve"> </w:t>
      </w:r>
      <w:r w:rsidR="00F4786C">
        <w:rPr>
          <w:rFonts w:ascii="Times New Roman" w:hAnsi="Times New Roman" w:cs="Times New Roman"/>
          <w:sz w:val="28"/>
          <w:szCs w:val="28"/>
        </w:rPr>
        <w:t>– быть пьяным</w:t>
      </w:r>
      <w:r w:rsidRPr="00866807">
        <w:rPr>
          <w:rFonts w:ascii="Times New Roman" w:hAnsi="Times New Roman" w:cs="Times New Roman"/>
          <w:sz w:val="28"/>
          <w:szCs w:val="28"/>
        </w:rPr>
        <w:t>.</w:t>
      </w:r>
    </w:p>
    <w:p w:rsidR="00F57E63" w:rsidRPr="00D20800" w:rsidRDefault="003844FC" w:rsidP="00D208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Наименее частотными оказались фразеологические единицы с цветообозначением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791B0A">
        <w:rPr>
          <w:rFonts w:ascii="Times New Roman" w:hAnsi="Times New Roman" w:cs="Times New Roman"/>
          <w:sz w:val="28"/>
          <w:szCs w:val="28"/>
        </w:rPr>
        <w:t xml:space="preserve"> (</w:t>
      </w:r>
      <w:r w:rsidR="00791B0A" w:rsidRPr="00791B0A">
        <w:rPr>
          <w:rFonts w:ascii="Times New Roman" w:hAnsi="Times New Roman" w:cs="Times New Roman"/>
          <w:sz w:val="28"/>
          <w:szCs w:val="28"/>
        </w:rPr>
        <w:t>1</w:t>
      </w:r>
      <w:r w:rsidRPr="007A090A">
        <w:rPr>
          <w:rFonts w:ascii="Times New Roman" w:hAnsi="Times New Roman" w:cs="Times New Roman"/>
          <w:sz w:val="28"/>
          <w:szCs w:val="28"/>
        </w:rPr>
        <w:t xml:space="preserve">%) и </w:t>
      </w:r>
      <w:r w:rsidRPr="008B1002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="00791B0A">
        <w:rPr>
          <w:rFonts w:ascii="Times New Roman" w:hAnsi="Times New Roman" w:cs="Times New Roman"/>
          <w:sz w:val="28"/>
          <w:szCs w:val="28"/>
        </w:rPr>
        <w:t xml:space="preserve"> (</w:t>
      </w:r>
      <w:r w:rsidR="00791B0A" w:rsidRPr="00791B0A">
        <w:rPr>
          <w:rFonts w:ascii="Times New Roman" w:hAnsi="Times New Roman" w:cs="Times New Roman"/>
          <w:sz w:val="28"/>
          <w:szCs w:val="28"/>
        </w:rPr>
        <w:t>1</w:t>
      </w:r>
      <w:r w:rsidRPr="007A090A">
        <w:rPr>
          <w:rFonts w:ascii="Times New Roman" w:hAnsi="Times New Roman" w:cs="Times New Roman"/>
          <w:sz w:val="28"/>
          <w:szCs w:val="28"/>
        </w:rPr>
        <w:t xml:space="preserve">%). Например: 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66807">
        <w:rPr>
          <w:rFonts w:ascii="Times New Roman" w:hAnsi="Times New Roman" w:cs="Times New Roman"/>
          <w:sz w:val="28"/>
          <w:szCs w:val="28"/>
          <w:lang w:eastAsia="zh-CN"/>
        </w:rPr>
        <w:t xml:space="preserve"> – отчет министра земледелия</w:t>
      </w:r>
      <w:r w:rsidRPr="007A090A">
        <w:rPr>
          <w:rFonts w:ascii="Times New Roman" w:hAnsi="Times New Roman" w:cs="Times New Roman"/>
          <w:sz w:val="28"/>
          <w:szCs w:val="28"/>
        </w:rPr>
        <w:t xml:space="preserve">,  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hrinking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="00866807">
        <w:rPr>
          <w:rFonts w:ascii="Times New Roman" w:hAnsi="Times New Roman" w:cs="Times New Roman"/>
          <w:sz w:val="28"/>
          <w:szCs w:val="28"/>
        </w:rPr>
        <w:t xml:space="preserve"> – робкий человек</w:t>
      </w:r>
      <w:r w:rsidRPr="007A090A">
        <w:rPr>
          <w:rFonts w:ascii="Times New Roman" w:hAnsi="Times New Roman" w:cs="Times New Roman"/>
          <w:sz w:val="28"/>
          <w:szCs w:val="28"/>
        </w:rPr>
        <w:t xml:space="preserve">. Это говорит о том, что они не являются базовыми в восприятии </w:t>
      </w:r>
      <w:r w:rsidR="00654E9A">
        <w:rPr>
          <w:rFonts w:ascii="Times New Roman" w:hAnsi="Times New Roman" w:cs="Times New Roman"/>
          <w:sz w:val="28"/>
          <w:szCs w:val="28"/>
        </w:rPr>
        <w:t>англоязычного народа</w:t>
      </w:r>
      <w:r w:rsidRPr="007A090A"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3844FC" w:rsidRDefault="004851ED" w:rsidP="003C1961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341872372"/>
      <w:bookmarkStart w:id="17" w:name="_Toc73713353"/>
      <w:r w:rsidRPr="004851ED">
        <w:rPr>
          <w:rFonts w:ascii="Times New Roman" w:hAnsi="Times New Roman" w:cs="Times New Roman"/>
          <w:color w:val="auto"/>
        </w:rPr>
        <w:lastRenderedPageBreak/>
        <w:t>2</w:t>
      </w:r>
      <w:r w:rsidR="00774601">
        <w:rPr>
          <w:rFonts w:ascii="Times New Roman" w:hAnsi="Times New Roman" w:cs="Times New Roman"/>
          <w:color w:val="auto"/>
        </w:rPr>
        <w:t>.5</w:t>
      </w:r>
      <w:r w:rsidR="003844FC" w:rsidRPr="007A090A">
        <w:rPr>
          <w:rFonts w:ascii="Times New Roman" w:hAnsi="Times New Roman" w:cs="Times New Roman"/>
          <w:color w:val="auto"/>
        </w:rPr>
        <w:t>.</w:t>
      </w:r>
      <w:r w:rsidR="003844FC">
        <w:rPr>
          <w:rFonts w:ascii="Times New Roman" w:hAnsi="Times New Roman" w:cs="Times New Roman"/>
          <w:color w:val="auto"/>
        </w:rPr>
        <w:t xml:space="preserve"> </w:t>
      </w:r>
      <w:bookmarkEnd w:id="16"/>
      <w:r w:rsidR="003844FC" w:rsidRPr="003844FC">
        <w:rPr>
          <w:rFonts w:ascii="Times New Roman" w:hAnsi="Times New Roman" w:cs="Times New Roman"/>
          <w:color w:val="auto"/>
        </w:rPr>
        <w:t>Ассоциативное значение цветов английского языка</w:t>
      </w:r>
      <w:bookmarkEnd w:id="17"/>
    </w:p>
    <w:p w:rsidR="00335CE5" w:rsidRDefault="003844FC" w:rsidP="0033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B45224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Pr="007A090A">
        <w:rPr>
          <w:rFonts w:ascii="Times New Roman" w:hAnsi="Times New Roman" w:cs="Times New Roman"/>
          <w:sz w:val="28"/>
          <w:szCs w:val="28"/>
        </w:rPr>
        <w:t xml:space="preserve">ФЕ характеризуется некоторым переосмыслением значения цветового признака. </w:t>
      </w:r>
      <w:r w:rsidR="00B45224">
        <w:rPr>
          <w:rFonts w:ascii="Times New Roman" w:hAnsi="Times New Roman" w:cs="Times New Roman"/>
          <w:sz w:val="28"/>
          <w:szCs w:val="28"/>
        </w:rPr>
        <w:t xml:space="preserve">Поскольку ФЕ с элементом </w:t>
      </w:r>
      <w:r w:rsidR="00B4522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45224">
        <w:rPr>
          <w:rFonts w:ascii="Times New Roman" w:hAnsi="Times New Roman" w:cs="Times New Roman"/>
          <w:sz w:val="28"/>
          <w:szCs w:val="28"/>
        </w:rPr>
        <w:t xml:space="preserve"> наиболее представлены в нашей картотеке, видится целесообразным начать </w:t>
      </w:r>
      <w:r w:rsidR="00335CE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45224">
        <w:rPr>
          <w:rFonts w:ascii="Times New Roman" w:hAnsi="Times New Roman" w:cs="Times New Roman"/>
          <w:sz w:val="28"/>
          <w:szCs w:val="28"/>
        </w:rPr>
        <w:t>именно с него.</w:t>
      </w:r>
    </w:p>
    <w:p w:rsidR="00AC549B" w:rsidRDefault="00B45224" w:rsidP="0033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844FC" w:rsidRPr="00E41641">
        <w:rPr>
          <w:rFonts w:ascii="Times New Roman" w:hAnsi="Times New Roman" w:cs="Times New Roman"/>
          <w:sz w:val="28"/>
          <w:szCs w:val="28"/>
        </w:rPr>
        <w:t>ерный цвет</w:t>
      </w:r>
      <w:r w:rsidR="003844FC" w:rsidRPr="007A090A">
        <w:rPr>
          <w:rFonts w:ascii="Times New Roman" w:hAnsi="Times New Roman" w:cs="Times New Roman"/>
          <w:sz w:val="28"/>
          <w:szCs w:val="28"/>
        </w:rPr>
        <w:t xml:space="preserve"> ассоциативно связывается с неприятностями, несчастием или с чем-то плохим, что осуждается обществом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5CE5">
        <w:rPr>
          <w:rFonts w:ascii="Times New Roman" w:hAnsi="Times New Roman" w:cs="Times New Roman"/>
          <w:sz w:val="28"/>
          <w:szCs w:val="28"/>
        </w:rPr>
        <w:t xml:space="preserve">н может выражать печаль, </w:t>
      </w:r>
      <w:r>
        <w:rPr>
          <w:rFonts w:ascii="Times New Roman" w:hAnsi="Times New Roman" w:cs="Times New Roman"/>
          <w:sz w:val="28"/>
          <w:szCs w:val="28"/>
        </w:rPr>
        <w:t>смерть</w:t>
      </w:r>
      <w:r w:rsidR="00335CE5">
        <w:rPr>
          <w:rFonts w:ascii="Times New Roman" w:hAnsi="Times New Roman" w:cs="Times New Roman"/>
          <w:sz w:val="28"/>
          <w:szCs w:val="28"/>
        </w:rPr>
        <w:t>, трау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CE5"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="00750878">
        <w:rPr>
          <w:rFonts w:ascii="Times New Roman" w:hAnsi="Times New Roman" w:cs="Times New Roman"/>
          <w:sz w:val="28"/>
          <w:szCs w:val="28"/>
        </w:rPr>
        <w:t>произведениях</w:t>
      </w:r>
      <w:r w:rsidR="00335CE5">
        <w:rPr>
          <w:rFonts w:ascii="Times New Roman" w:hAnsi="Times New Roman" w:cs="Times New Roman"/>
          <w:sz w:val="28"/>
          <w:szCs w:val="28"/>
        </w:rPr>
        <w:t xml:space="preserve"> Эдгара Аллана По «Ворон»</w:t>
      </w:r>
      <w:r w:rsidR="00750878">
        <w:rPr>
          <w:rFonts w:ascii="Times New Roman" w:hAnsi="Times New Roman" w:cs="Times New Roman"/>
          <w:sz w:val="28"/>
          <w:szCs w:val="28"/>
        </w:rPr>
        <w:t xml:space="preserve"> и «Черный кот»</w:t>
      </w:r>
      <w:r w:rsidR="00335CE5">
        <w:rPr>
          <w:rFonts w:ascii="Times New Roman" w:hAnsi="Times New Roman" w:cs="Times New Roman"/>
          <w:sz w:val="28"/>
          <w:szCs w:val="28"/>
        </w:rPr>
        <w:t xml:space="preserve">, </w:t>
      </w:r>
      <w:r w:rsidR="00750878">
        <w:rPr>
          <w:rFonts w:ascii="Times New Roman" w:hAnsi="Times New Roman" w:cs="Times New Roman"/>
          <w:sz w:val="28"/>
          <w:szCs w:val="28"/>
        </w:rPr>
        <w:t>герои встречаются</w:t>
      </w:r>
      <w:r w:rsidR="00335CE5">
        <w:rPr>
          <w:rFonts w:ascii="Times New Roman" w:hAnsi="Times New Roman" w:cs="Times New Roman"/>
          <w:sz w:val="28"/>
          <w:szCs w:val="28"/>
        </w:rPr>
        <w:t xml:space="preserve"> с черным вороном </w:t>
      </w:r>
      <w:r w:rsidR="00750878">
        <w:rPr>
          <w:rFonts w:ascii="Times New Roman" w:hAnsi="Times New Roman" w:cs="Times New Roman"/>
          <w:sz w:val="28"/>
          <w:szCs w:val="28"/>
        </w:rPr>
        <w:t xml:space="preserve">и котом </w:t>
      </w:r>
      <w:r w:rsidR="00335CE5">
        <w:rPr>
          <w:rFonts w:ascii="Times New Roman" w:hAnsi="Times New Roman" w:cs="Times New Roman"/>
          <w:sz w:val="28"/>
          <w:szCs w:val="28"/>
        </w:rPr>
        <w:t>–</w:t>
      </w:r>
      <w:r w:rsidR="00750878">
        <w:rPr>
          <w:rFonts w:ascii="Times New Roman" w:hAnsi="Times New Roman" w:cs="Times New Roman"/>
          <w:sz w:val="28"/>
          <w:szCs w:val="28"/>
        </w:rPr>
        <w:t xml:space="preserve"> символами</w:t>
      </w:r>
      <w:r w:rsidR="00335CE5">
        <w:rPr>
          <w:rFonts w:ascii="Times New Roman" w:hAnsi="Times New Roman" w:cs="Times New Roman"/>
          <w:sz w:val="28"/>
          <w:szCs w:val="28"/>
        </w:rPr>
        <w:t xml:space="preserve"> неминуемой беды, скорой смерти. Таким образом, в нашей картотеке среди </w:t>
      </w:r>
      <w:r w:rsidR="003844FC" w:rsidRPr="007A090A">
        <w:rPr>
          <w:rFonts w:ascii="Times New Roman" w:hAnsi="Times New Roman" w:cs="Times New Roman"/>
          <w:sz w:val="28"/>
          <w:szCs w:val="28"/>
        </w:rPr>
        <w:t>Ф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элементом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цвета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35CE5">
        <w:rPr>
          <w:rFonts w:ascii="Times New Roman" w:hAnsi="Times New Roman" w:cs="Times New Roman"/>
          <w:sz w:val="28"/>
          <w:szCs w:val="28"/>
        </w:rPr>
        <w:t>преобладае</w:t>
      </w:r>
      <w:r w:rsidR="003844FC" w:rsidRPr="007A090A">
        <w:rPr>
          <w:rFonts w:ascii="Times New Roman" w:hAnsi="Times New Roman" w:cs="Times New Roman"/>
          <w:sz w:val="28"/>
          <w:szCs w:val="28"/>
        </w:rPr>
        <w:t>т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группа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="00335CE5">
        <w:rPr>
          <w:rFonts w:ascii="Times New Roman" w:hAnsi="Times New Roman" w:cs="Times New Roman"/>
          <w:sz w:val="28"/>
          <w:szCs w:val="28"/>
        </w:rPr>
        <w:t>обозначающая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негативны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эмоциональны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остояния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человека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(</w:t>
      </w:r>
      <w:r w:rsidR="00EC757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EC7572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EC7572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584863">
        <w:rPr>
          <w:rFonts w:ascii="Times New Roman" w:hAnsi="Times New Roman" w:cs="Times New Roman"/>
          <w:sz w:val="28"/>
          <w:szCs w:val="28"/>
        </w:rPr>
        <w:t xml:space="preserve"> – уныни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EC7572">
        <w:rPr>
          <w:rFonts w:ascii="Times New Roman" w:hAnsi="Times New Roman" w:cs="Times New Roman"/>
          <w:sz w:val="28"/>
          <w:szCs w:val="28"/>
          <w:lang w:val="en-US"/>
        </w:rPr>
        <w:t>mood</w:t>
      </w:r>
      <w:r w:rsidR="00584863">
        <w:rPr>
          <w:rFonts w:ascii="Times New Roman" w:hAnsi="Times New Roman" w:cs="Times New Roman"/>
          <w:sz w:val="28"/>
          <w:szCs w:val="28"/>
        </w:rPr>
        <w:t xml:space="preserve"> – плохое настроени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) </w:t>
      </w:r>
      <w:r w:rsidR="003844FC" w:rsidRPr="007A090A">
        <w:rPr>
          <w:rFonts w:ascii="Times New Roman" w:hAnsi="Times New Roman" w:cs="Times New Roman"/>
          <w:sz w:val="28"/>
          <w:szCs w:val="28"/>
        </w:rPr>
        <w:t>или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негативные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действия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(</w:t>
      </w:r>
      <w:r w:rsidR="00EC757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7572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EC757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C7572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84863">
        <w:rPr>
          <w:rFonts w:ascii="Times New Roman" w:hAnsi="Times New Roman" w:cs="Times New Roman"/>
          <w:sz w:val="28"/>
          <w:szCs w:val="28"/>
        </w:rPr>
        <w:t xml:space="preserve"> – </w:t>
      </w:r>
      <w:r w:rsidR="00EC7572">
        <w:rPr>
          <w:rFonts w:ascii="Times New Roman" w:hAnsi="Times New Roman" w:cs="Times New Roman"/>
          <w:sz w:val="28"/>
          <w:szCs w:val="28"/>
        </w:rPr>
        <w:t xml:space="preserve">быть </w:t>
      </w:r>
      <w:r w:rsidR="00584863">
        <w:rPr>
          <w:rFonts w:ascii="Times New Roman" w:hAnsi="Times New Roman" w:cs="Times New Roman"/>
          <w:sz w:val="28"/>
          <w:szCs w:val="28"/>
        </w:rPr>
        <w:t>в черном списке/быть нежеланным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pot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calling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kettle</w:t>
      </w:r>
      <w:r w:rsidR="003844FC"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584863">
        <w:rPr>
          <w:rFonts w:ascii="Times New Roman" w:hAnsi="Times New Roman" w:cs="Times New Roman"/>
          <w:sz w:val="28"/>
          <w:szCs w:val="28"/>
        </w:rPr>
        <w:t xml:space="preserve"> – </w:t>
      </w:r>
      <w:r w:rsidR="00EC7572">
        <w:rPr>
          <w:rFonts w:ascii="Times New Roman" w:hAnsi="Times New Roman" w:cs="Times New Roman"/>
          <w:sz w:val="28"/>
          <w:szCs w:val="28"/>
        </w:rPr>
        <w:t>обвинять других в недостатка</w:t>
      </w:r>
      <w:r w:rsidR="005808B3">
        <w:rPr>
          <w:rFonts w:ascii="Times New Roman" w:hAnsi="Times New Roman" w:cs="Times New Roman"/>
          <w:sz w:val="28"/>
          <w:szCs w:val="28"/>
        </w:rPr>
        <w:t>х</w:t>
      </w:r>
      <w:r w:rsidR="00584863">
        <w:rPr>
          <w:rFonts w:ascii="Times New Roman" w:hAnsi="Times New Roman" w:cs="Times New Roman"/>
          <w:sz w:val="28"/>
          <w:szCs w:val="28"/>
        </w:rPr>
        <w:t>, которыми сам обладаешь).</w:t>
      </w:r>
      <w:r w:rsidR="00AB736D">
        <w:rPr>
          <w:rFonts w:ascii="Times New Roman" w:hAnsi="Times New Roman" w:cs="Times New Roman"/>
          <w:sz w:val="28"/>
          <w:szCs w:val="28"/>
        </w:rPr>
        <w:t xml:space="preserve"> Любопытно заметить, что среди русских фразеологизмов также можно найти множество единиц с элементом «черный», имеющих сходную коннотацию. Вспомним ФЕ «чернее тучи», «черные мысли», «черная неблагодарность».</w:t>
      </w:r>
    </w:p>
    <w:p w:rsidR="00335CE5" w:rsidRDefault="00A360D9" w:rsidP="0033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335CE5">
        <w:rPr>
          <w:rFonts w:ascii="Times New Roman" w:hAnsi="Times New Roman" w:cs="Times New Roman"/>
          <w:sz w:val="28"/>
          <w:szCs w:val="28"/>
        </w:rPr>
        <w:t>наблюдается достаточное количество фразеологизмов, связанных с преступлениями, которые также несут отрицательную коннотацию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A3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>
        <w:rPr>
          <w:rFonts w:ascii="Times New Roman" w:hAnsi="Times New Roman" w:cs="Times New Roman"/>
          <w:sz w:val="28"/>
          <w:szCs w:val="28"/>
        </w:rPr>
        <w:t>, имеющий эквивалент в русском языке – черный рынок)</w:t>
      </w:r>
      <w:r w:rsidR="00335CE5">
        <w:rPr>
          <w:rFonts w:ascii="Times New Roman" w:hAnsi="Times New Roman" w:cs="Times New Roman"/>
          <w:sz w:val="28"/>
          <w:szCs w:val="28"/>
        </w:rPr>
        <w:t>.</w:t>
      </w:r>
      <w:r w:rsidR="003D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примером может послужить</w:t>
      </w:r>
      <w:r w:rsidR="003D04DE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 w:rsidR="003D04DE" w:rsidRPr="003D04DE">
        <w:rPr>
          <w:rFonts w:ascii="Times New Roman" w:hAnsi="Times New Roman" w:cs="Times New Roman"/>
          <w:sz w:val="28"/>
          <w:szCs w:val="28"/>
        </w:rPr>
        <w:t xml:space="preserve"> </w:t>
      </w:r>
      <w:r w:rsidR="003D04DE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3D04DE" w:rsidRPr="003D04DE">
        <w:rPr>
          <w:rFonts w:ascii="Times New Roman" w:hAnsi="Times New Roman" w:cs="Times New Roman"/>
          <w:sz w:val="28"/>
          <w:szCs w:val="28"/>
        </w:rPr>
        <w:t xml:space="preserve"> </w:t>
      </w:r>
      <w:r w:rsidR="003D04DE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3D04DE">
        <w:rPr>
          <w:rFonts w:ascii="Times New Roman" w:hAnsi="Times New Roman" w:cs="Times New Roman"/>
          <w:sz w:val="28"/>
          <w:szCs w:val="28"/>
        </w:rPr>
        <w:t xml:space="preserve">, употребительный на территории Великобритании и Новой Зеландии, обозначающий полицейскую машину для перевозки заключенных. </w:t>
      </w:r>
      <w:r w:rsidR="00BF02D6">
        <w:rPr>
          <w:rFonts w:ascii="Times New Roman" w:hAnsi="Times New Roman" w:cs="Times New Roman"/>
          <w:sz w:val="28"/>
          <w:szCs w:val="28"/>
        </w:rPr>
        <w:t>Согласно</w:t>
      </w:r>
      <w:r w:rsidR="003D04DE">
        <w:rPr>
          <w:rFonts w:ascii="Times New Roman" w:hAnsi="Times New Roman" w:cs="Times New Roman"/>
          <w:sz w:val="28"/>
          <w:szCs w:val="28"/>
        </w:rPr>
        <w:t xml:space="preserve"> одной из теорий</w:t>
      </w:r>
      <w:r w:rsidR="00BF02D6">
        <w:rPr>
          <w:rFonts w:ascii="Times New Roman" w:hAnsi="Times New Roman" w:cs="Times New Roman"/>
          <w:sz w:val="28"/>
          <w:szCs w:val="28"/>
        </w:rPr>
        <w:t>,</w:t>
      </w:r>
      <w:r w:rsidR="003D04DE">
        <w:rPr>
          <w:rFonts w:ascii="Times New Roman" w:hAnsi="Times New Roman" w:cs="Times New Roman"/>
          <w:sz w:val="28"/>
          <w:szCs w:val="28"/>
        </w:rPr>
        <w:t xml:space="preserve"> ФЕ был </w:t>
      </w:r>
      <w:r w:rsidR="00523411">
        <w:rPr>
          <w:rFonts w:ascii="Times New Roman" w:hAnsi="Times New Roman" w:cs="Times New Roman"/>
          <w:sz w:val="28"/>
          <w:szCs w:val="28"/>
        </w:rPr>
        <w:t xml:space="preserve">образован от прозвища владелицы постоялого дома </w:t>
      </w:r>
      <w:r w:rsidR="009572F2">
        <w:rPr>
          <w:rFonts w:ascii="Times New Roman" w:hAnsi="Times New Roman" w:cs="Times New Roman"/>
          <w:sz w:val="28"/>
          <w:szCs w:val="28"/>
        </w:rPr>
        <w:t>темнокожей женщины</w:t>
      </w:r>
      <w:r w:rsidR="00523411">
        <w:rPr>
          <w:rFonts w:ascii="Times New Roman" w:hAnsi="Times New Roman" w:cs="Times New Roman"/>
          <w:sz w:val="28"/>
          <w:szCs w:val="28"/>
        </w:rPr>
        <w:t xml:space="preserve"> Марии Ли, которая обладала огромной физической силой и помогала полицейским </w:t>
      </w:r>
      <w:r w:rsidR="00654E9A">
        <w:rPr>
          <w:rFonts w:ascii="Times New Roman" w:hAnsi="Times New Roman" w:cs="Times New Roman"/>
          <w:sz w:val="28"/>
          <w:szCs w:val="28"/>
        </w:rPr>
        <w:t>усмирять</w:t>
      </w:r>
      <w:r w:rsidR="00523411">
        <w:rPr>
          <w:rFonts w:ascii="Times New Roman" w:hAnsi="Times New Roman" w:cs="Times New Roman"/>
          <w:sz w:val="28"/>
          <w:szCs w:val="28"/>
        </w:rPr>
        <w:t xml:space="preserve"> преступников. Большую часть группы также занимают ФЕ, связанные с болезнями</w:t>
      </w:r>
      <w:r w:rsidR="00750878">
        <w:rPr>
          <w:rFonts w:ascii="Times New Roman" w:hAnsi="Times New Roman" w:cs="Times New Roman"/>
          <w:sz w:val="28"/>
          <w:szCs w:val="28"/>
        </w:rPr>
        <w:t>. Например,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</w:rPr>
        <w:t xml:space="preserve">ФЕ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0037E8">
        <w:rPr>
          <w:rFonts w:ascii="Times New Roman" w:hAnsi="Times New Roman" w:cs="Times New Roman"/>
          <w:sz w:val="28"/>
          <w:szCs w:val="28"/>
        </w:rPr>
        <w:t xml:space="preserve"> (чума)</w:t>
      </w:r>
      <w:r w:rsidR="00750878">
        <w:rPr>
          <w:rFonts w:ascii="Times New Roman" w:hAnsi="Times New Roman" w:cs="Times New Roman"/>
          <w:sz w:val="28"/>
          <w:szCs w:val="28"/>
        </w:rPr>
        <w:t xml:space="preserve"> получила название от эпидемии бубонной чумы, которая </w:t>
      </w:r>
      <w:r w:rsidR="00750878">
        <w:rPr>
          <w:rFonts w:ascii="Times New Roman" w:hAnsi="Times New Roman" w:cs="Times New Roman"/>
          <w:sz w:val="28"/>
          <w:szCs w:val="28"/>
        </w:rPr>
        <w:lastRenderedPageBreak/>
        <w:t xml:space="preserve">разразилась в Европе в </w:t>
      </w:r>
      <w:r w:rsidR="000037E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50878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523411">
        <w:rPr>
          <w:rFonts w:ascii="Times New Roman" w:hAnsi="Times New Roman" w:cs="Times New Roman"/>
          <w:sz w:val="28"/>
          <w:szCs w:val="28"/>
        </w:rPr>
        <w:t xml:space="preserve">    </w:t>
      </w:r>
      <w:r w:rsidR="003D04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44FC" w:rsidRDefault="00523411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35CE5">
        <w:rPr>
          <w:rFonts w:ascii="Times New Roman" w:hAnsi="Times New Roman" w:cs="Times New Roman"/>
          <w:sz w:val="28"/>
          <w:szCs w:val="28"/>
        </w:rPr>
        <w:t xml:space="preserve">ерный цвет </w:t>
      </w:r>
      <w:r>
        <w:rPr>
          <w:rFonts w:ascii="Times New Roman" w:hAnsi="Times New Roman" w:cs="Times New Roman"/>
          <w:sz w:val="28"/>
          <w:szCs w:val="28"/>
        </w:rPr>
        <w:t>также ассоциируется с полезными ископаемыми</w:t>
      </w:r>
      <w:r w:rsidR="00750878">
        <w:rPr>
          <w:rFonts w:ascii="Times New Roman" w:hAnsi="Times New Roman" w:cs="Times New Roman"/>
          <w:sz w:val="28"/>
          <w:szCs w:val="28"/>
        </w:rPr>
        <w:t xml:space="preserve"> (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diamonds</w:t>
      </w:r>
      <w:r w:rsidR="00AC549B">
        <w:rPr>
          <w:rFonts w:ascii="Times New Roman" w:hAnsi="Times New Roman" w:cs="Times New Roman"/>
          <w:sz w:val="28"/>
          <w:szCs w:val="28"/>
        </w:rPr>
        <w:t xml:space="preserve"> </w:t>
      </w:r>
      <w:r w:rsidR="00852EB2">
        <w:rPr>
          <w:rFonts w:ascii="Times New Roman" w:hAnsi="Times New Roman" w:cs="Times New Roman"/>
          <w:sz w:val="28"/>
          <w:szCs w:val="28"/>
        </w:rPr>
        <w:t>–</w:t>
      </w:r>
      <w:r w:rsidR="00AC549B">
        <w:rPr>
          <w:rFonts w:ascii="Times New Roman" w:hAnsi="Times New Roman" w:cs="Times New Roman"/>
          <w:sz w:val="28"/>
          <w:szCs w:val="28"/>
        </w:rPr>
        <w:t xml:space="preserve"> уголь</w:t>
      </w:r>
      <w:r w:rsidR="007508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смосом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(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AC549B">
        <w:rPr>
          <w:rFonts w:ascii="Times New Roman" w:hAnsi="Times New Roman" w:cs="Times New Roman"/>
          <w:sz w:val="28"/>
          <w:szCs w:val="28"/>
        </w:rPr>
        <w:t xml:space="preserve"> – черная дыра</w:t>
      </w:r>
      <w:r w:rsidR="00750878">
        <w:rPr>
          <w:rFonts w:ascii="Times New Roman" w:hAnsi="Times New Roman" w:cs="Times New Roman"/>
          <w:sz w:val="28"/>
          <w:szCs w:val="28"/>
        </w:rPr>
        <w:t xml:space="preserve">). Примером может послужить ФЕ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BD7547">
        <w:rPr>
          <w:rFonts w:ascii="Times New Roman" w:hAnsi="Times New Roman" w:cs="Times New Roman"/>
          <w:sz w:val="28"/>
          <w:szCs w:val="28"/>
        </w:rPr>
        <w:t>, означающая</w:t>
      </w:r>
      <w:r w:rsidR="00750878" w:rsidRPr="00750878">
        <w:rPr>
          <w:rFonts w:ascii="Times New Roman" w:hAnsi="Times New Roman" w:cs="Times New Roman"/>
          <w:sz w:val="28"/>
          <w:szCs w:val="28"/>
        </w:rPr>
        <w:t xml:space="preserve"> </w:t>
      </w:r>
      <w:r w:rsidR="00750878">
        <w:rPr>
          <w:rFonts w:ascii="Times New Roman" w:hAnsi="Times New Roman" w:cs="Times New Roman"/>
          <w:sz w:val="28"/>
          <w:szCs w:val="28"/>
        </w:rPr>
        <w:t>районы Йоркшир и Стаффоршир Англии, специализирующиеся на добыче угля.</w:t>
      </w:r>
    </w:p>
    <w:p w:rsidR="00AC549B" w:rsidRDefault="00AC549B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е количество позиций в данной группе занимают ФЕ, связанные с расовыми отношениями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riving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 (расовый феномен, при котором полицейские чаще останавливают на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х </w:t>
      </w:r>
      <w:r w:rsidR="00EB049E">
        <w:rPr>
          <w:rFonts w:ascii="Times New Roman" w:hAnsi="Times New Roman" w:cs="Times New Roman"/>
          <w:sz w:val="28"/>
          <w:szCs w:val="28"/>
        </w:rPr>
        <w:t>темнокожих</w:t>
      </w:r>
      <w:r>
        <w:rPr>
          <w:rFonts w:ascii="Times New Roman" w:hAnsi="Times New Roman" w:cs="Times New Roman"/>
          <w:sz w:val="28"/>
          <w:szCs w:val="28"/>
        </w:rPr>
        <w:t xml:space="preserve">, а не белых американцев)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t</w:t>
      </w:r>
      <w:r>
        <w:rPr>
          <w:rFonts w:ascii="Times New Roman" w:hAnsi="Times New Roman" w:cs="Times New Roman"/>
          <w:sz w:val="28"/>
          <w:szCs w:val="28"/>
        </w:rPr>
        <w:t xml:space="preserve"> (районы на юге США, в которых большую часть населения составляю </w:t>
      </w:r>
      <w:r w:rsidR="00EB049E">
        <w:rPr>
          <w:rFonts w:ascii="Times New Roman" w:hAnsi="Times New Roman" w:cs="Times New Roman"/>
          <w:sz w:val="28"/>
          <w:szCs w:val="28"/>
        </w:rPr>
        <w:t>темнокожие американц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A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 (диалект английского языка, на котором преимущественно </w:t>
      </w:r>
      <w:r w:rsidR="00EB049E">
        <w:rPr>
          <w:rFonts w:ascii="Times New Roman" w:hAnsi="Times New Roman" w:cs="Times New Roman"/>
          <w:sz w:val="28"/>
          <w:szCs w:val="28"/>
        </w:rPr>
        <w:t>разговаривают темнокожие американц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4E9A" w:rsidRPr="00584863" w:rsidRDefault="00584863" w:rsidP="00654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 с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584863">
        <w:rPr>
          <w:rFonts w:ascii="Times New Roman" w:hAnsi="Times New Roman" w:cs="Times New Roman"/>
          <w:sz w:val="28"/>
          <w:szCs w:val="28"/>
        </w:rPr>
        <w:t xml:space="preserve"> в большинстве </w:t>
      </w:r>
      <w:r>
        <w:rPr>
          <w:rFonts w:ascii="Times New Roman" w:hAnsi="Times New Roman" w:cs="Times New Roman"/>
          <w:sz w:val="28"/>
          <w:szCs w:val="28"/>
        </w:rPr>
        <w:t>своем имею</w:t>
      </w:r>
      <w:r w:rsidR="002550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ую коннотацию, подразумевают нечто плохое, неясное. Например</w:t>
      </w:r>
      <w:r w:rsidRPr="005848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 xml:space="preserve"> – рисовать ситуацию в темных красках</w:t>
      </w:r>
      <w:r w:rsidRPr="005848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>
        <w:rPr>
          <w:rFonts w:ascii="Times New Roman" w:hAnsi="Times New Roman" w:cs="Times New Roman"/>
          <w:sz w:val="28"/>
          <w:szCs w:val="28"/>
        </w:rPr>
        <w:t xml:space="preserve"> – во тьме</w:t>
      </w:r>
      <w:r w:rsidRPr="005848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5848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58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им</w:t>
      </w:r>
      <w:r w:rsidRPr="005848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тельным</w:t>
      </w:r>
      <w:r w:rsidRPr="00584863">
        <w:rPr>
          <w:rFonts w:ascii="Times New Roman" w:hAnsi="Times New Roman" w:cs="Times New Roman"/>
          <w:sz w:val="28"/>
          <w:szCs w:val="28"/>
        </w:rPr>
        <w:t>.</w:t>
      </w:r>
    </w:p>
    <w:p w:rsidR="003844FC" w:rsidRPr="00D4681E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>Что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касается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Pr="005808B3">
        <w:rPr>
          <w:rFonts w:ascii="Times New Roman" w:hAnsi="Times New Roman" w:cs="Times New Roman"/>
          <w:sz w:val="28"/>
          <w:szCs w:val="28"/>
        </w:rPr>
        <w:t>белого цвета</w:t>
      </w:r>
      <w:r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то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5808B3">
        <w:rPr>
          <w:rFonts w:ascii="Times New Roman" w:hAnsi="Times New Roman" w:cs="Times New Roman"/>
          <w:sz w:val="28"/>
          <w:szCs w:val="28"/>
        </w:rPr>
        <w:t>он</w:t>
      </w:r>
      <w:r w:rsidR="00DF0D55">
        <w:rPr>
          <w:rFonts w:ascii="Times New Roman" w:hAnsi="Times New Roman" w:cs="Times New Roman"/>
          <w:sz w:val="28"/>
          <w:szCs w:val="28"/>
        </w:rPr>
        <w:t xml:space="preserve"> </w:t>
      </w:r>
      <w:r w:rsidR="00867583" w:rsidRPr="00EB049E">
        <w:rPr>
          <w:rFonts w:ascii="Times New Roman" w:hAnsi="Times New Roman" w:cs="Times New Roman"/>
          <w:sz w:val="28"/>
          <w:szCs w:val="28"/>
        </w:rPr>
        <w:t>в противовес черному</w:t>
      </w:r>
      <w:r w:rsidR="00DF0D55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имволизирует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нечто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867583">
        <w:rPr>
          <w:rFonts w:ascii="Times New Roman" w:hAnsi="Times New Roman" w:cs="Times New Roman"/>
          <w:sz w:val="28"/>
          <w:szCs w:val="28"/>
        </w:rPr>
        <w:t>положительное</w:t>
      </w:r>
      <w:r w:rsidR="005808B3">
        <w:rPr>
          <w:rFonts w:ascii="Times New Roman" w:hAnsi="Times New Roman" w:cs="Times New Roman"/>
          <w:sz w:val="28"/>
          <w:szCs w:val="28"/>
        </w:rPr>
        <w:t>.</w:t>
      </w:r>
      <w:r w:rsidR="00867583">
        <w:rPr>
          <w:rFonts w:ascii="Times New Roman" w:hAnsi="Times New Roman" w:cs="Times New Roman"/>
          <w:sz w:val="28"/>
          <w:szCs w:val="28"/>
        </w:rPr>
        <w:t xml:space="preserve"> Он традиционно считается цветом надежд</w:t>
      </w:r>
      <w:r w:rsidR="00DF0D55">
        <w:rPr>
          <w:rFonts w:ascii="Times New Roman" w:hAnsi="Times New Roman" w:cs="Times New Roman"/>
          <w:sz w:val="28"/>
          <w:szCs w:val="28"/>
        </w:rPr>
        <w:t xml:space="preserve">ы, добра, искренности и правды. </w:t>
      </w:r>
      <w:r w:rsidR="005808B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808B3">
        <w:rPr>
          <w:rFonts w:ascii="Times New Roman" w:hAnsi="Times New Roman" w:cs="Times New Roman"/>
          <w:sz w:val="28"/>
          <w:szCs w:val="28"/>
          <w:lang w:val="en-US"/>
        </w:rPr>
        <w:t>lily</w:t>
      </w:r>
      <w:r w:rsidR="005808B3" w:rsidRPr="005808B3">
        <w:rPr>
          <w:rFonts w:ascii="Times New Roman" w:hAnsi="Times New Roman" w:cs="Times New Roman"/>
          <w:sz w:val="28"/>
          <w:szCs w:val="28"/>
        </w:rPr>
        <w:t>-</w:t>
      </w:r>
      <w:r w:rsidR="005808B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808B3" w:rsidRPr="005808B3">
        <w:rPr>
          <w:rFonts w:ascii="Times New Roman" w:hAnsi="Times New Roman" w:cs="Times New Roman"/>
          <w:sz w:val="28"/>
          <w:szCs w:val="28"/>
        </w:rPr>
        <w:t xml:space="preserve"> </w:t>
      </w:r>
      <w:r w:rsidR="005808B3">
        <w:rPr>
          <w:rFonts w:ascii="Times New Roman" w:hAnsi="Times New Roman" w:cs="Times New Roman"/>
          <w:sz w:val="28"/>
          <w:szCs w:val="28"/>
          <w:lang w:val="en-US"/>
        </w:rPr>
        <w:t>reputation</w:t>
      </w:r>
      <w:r w:rsidR="00867583">
        <w:rPr>
          <w:rFonts w:ascii="Times New Roman" w:hAnsi="Times New Roman" w:cs="Times New Roman"/>
          <w:sz w:val="28"/>
          <w:szCs w:val="28"/>
        </w:rPr>
        <w:t xml:space="preserve"> </w:t>
      </w:r>
      <w:r w:rsidR="00BF02D6">
        <w:rPr>
          <w:rFonts w:ascii="Times New Roman" w:hAnsi="Times New Roman" w:cs="Times New Roman"/>
          <w:sz w:val="28"/>
          <w:szCs w:val="28"/>
        </w:rPr>
        <w:t>–</w:t>
      </w:r>
      <w:r w:rsidR="00867583">
        <w:rPr>
          <w:rFonts w:ascii="Times New Roman" w:hAnsi="Times New Roman" w:cs="Times New Roman"/>
          <w:sz w:val="28"/>
          <w:szCs w:val="28"/>
        </w:rPr>
        <w:t xml:space="preserve"> </w:t>
      </w:r>
      <w:r w:rsidR="005808B3">
        <w:rPr>
          <w:rFonts w:ascii="Times New Roman" w:hAnsi="Times New Roman" w:cs="Times New Roman"/>
          <w:sz w:val="28"/>
          <w:szCs w:val="28"/>
        </w:rPr>
        <w:t>идеальная, белоснежна репутация</w:t>
      </w:r>
      <w:r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="005808B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808B3" w:rsidRPr="005808B3">
        <w:rPr>
          <w:rFonts w:ascii="Times New Roman" w:hAnsi="Times New Roman" w:cs="Times New Roman"/>
          <w:sz w:val="28"/>
          <w:szCs w:val="28"/>
        </w:rPr>
        <w:t xml:space="preserve"> </w:t>
      </w:r>
      <w:r w:rsidR="005808B3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="00867583">
        <w:rPr>
          <w:rFonts w:ascii="Times New Roman" w:hAnsi="Times New Roman" w:cs="Times New Roman"/>
          <w:sz w:val="28"/>
          <w:szCs w:val="28"/>
        </w:rPr>
        <w:t xml:space="preserve"> – </w:t>
      </w:r>
      <w:r w:rsidR="005808B3">
        <w:rPr>
          <w:rFonts w:ascii="Times New Roman" w:hAnsi="Times New Roman" w:cs="Times New Roman"/>
          <w:sz w:val="28"/>
          <w:szCs w:val="28"/>
        </w:rPr>
        <w:t>тот, на кого возлагают большие надежды</w:t>
      </w:r>
      <w:r w:rsidRPr="00EC7572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867583">
        <w:rPr>
          <w:rFonts w:ascii="Times New Roman" w:hAnsi="Times New Roman" w:cs="Times New Roman"/>
          <w:sz w:val="28"/>
          <w:szCs w:val="28"/>
        </w:rPr>
        <w:t xml:space="preserve"> – </w:t>
      </w:r>
      <w:r w:rsidR="005808B3">
        <w:rPr>
          <w:rFonts w:ascii="Times New Roman" w:hAnsi="Times New Roman" w:cs="Times New Roman"/>
          <w:sz w:val="28"/>
          <w:szCs w:val="28"/>
        </w:rPr>
        <w:t>уважаемый человек</w:t>
      </w:r>
      <w:r w:rsidR="00542DCF">
        <w:rPr>
          <w:rFonts w:ascii="Times New Roman" w:hAnsi="Times New Roman" w:cs="Times New Roman"/>
          <w:sz w:val="28"/>
          <w:szCs w:val="28"/>
        </w:rPr>
        <w:t xml:space="preserve">,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eastAsia="zh-CN"/>
        </w:rPr>
        <w:t>– положительный персонаж</w:t>
      </w:r>
      <w:r w:rsidR="00867583">
        <w:rPr>
          <w:rFonts w:ascii="Times New Roman" w:hAnsi="Times New Roman" w:cs="Times New Roman"/>
          <w:sz w:val="28"/>
          <w:szCs w:val="28"/>
        </w:rPr>
        <w:t xml:space="preserve">. </w:t>
      </w:r>
      <w:r w:rsidR="00542DCF">
        <w:rPr>
          <w:rFonts w:ascii="Times New Roman" w:hAnsi="Times New Roman" w:cs="Times New Roman"/>
          <w:sz w:val="28"/>
          <w:szCs w:val="28"/>
        </w:rPr>
        <w:t>Однако</w:t>
      </w:r>
      <w:r w:rsidR="00867583">
        <w:rPr>
          <w:rFonts w:ascii="Times New Roman" w:hAnsi="Times New Roman" w:cs="Times New Roman"/>
          <w:sz w:val="28"/>
          <w:szCs w:val="28"/>
        </w:rPr>
        <w:t xml:space="preserve"> этот цвет </w:t>
      </w:r>
      <w:r w:rsidR="00542D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67583">
        <w:rPr>
          <w:rFonts w:ascii="Times New Roman" w:hAnsi="Times New Roman" w:cs="Times New Roman"/>
          <w:sz w:val="28"/>
          <w:szCs w:val="28"/>
        </w:rPr>
        <w:t>ассоциируется с</w:t>
      </w:r>
      <w:r w:rsidR="00542DCF">
        <w:rPr>
          <w:rFonts w:ascii="Times New Roman" w:hAnsi="Times New Roman" w:cs="Times New Roman"/>
          <w:sz w:val="28"/>
          <w:szCs w:val="28"/>
        </w:rPr>
        <w:t xml:space="preserve"> ложью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</w:rPr>
        <w:t>(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542DCF">
        <w:rPr>
          <w:rFonts w:ascii="Times New Roman" w:hAnsi="Times New Roman" w:cs="Times New Roman"/>
          <w:sz w:val="28"/>
          <w:szCs w:val="28"/>
        </w:rPr>
        <w:t xml:space="preserve"> – ложь во благо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,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whitewash</w:t>
      </w:r>
      <w:r w:rsidR="00542DCF">
        <w:rPr>
          <w:rFonts w:ascii="Times New Roman" w:hAnsi="Times New Roman" w:cs="Times New Roman"/>
          <w:sz w:val="28"/>
          <w:szCs w:val="28"/>
        </w:rPr>
        <w:t xml:space="preserve"> – скрывать правду), трусостью (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feather</w:t>
      </w:r>
      <w:r w:rsidR="00542DCF">
        <w:rPr>
          <w:rFonts w:ascii="Times New Roman" w:hAnsi="Times New Roman" w:cs="Times New Roman"/>
          <w:sz w:val="28"/>
          <w:szCs w:val="28"/>
        </w:rPr>
        <w:t xml:space="preserve"> – трусость)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</w:rPr>
        <w:t>и лицемерием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</w:rPr>
        <w:t>(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</w:t>
      </w:r>
      <w:r w:rsidR="00542DCF">
        <w:rPr>
          <w:rFonts w:ascii="Times New Roman" w:hAnsi="Times New Roman" w:cs="Times New Roman"/>
          <w:sz w:val="28"/>
          <w:szCs w:val="28"/>
          <w:lang w:val="en-US"/>
        </w:rPr>
        <w:t>sepulcher</w:t>
      </w:r>
      <w:r w:rsidR="00542DCF">
        <w:rPr>
          <w:rFonts w:ascii="Times New Roman" w:hAnsi="Times New Roman" w:cs="Times New Roman"/>
          <w:sz w:val="28"/>
          <w:szCs w:val="28"/>
        </w:rPr>
        <w:t xml:space="preserve"> – лицемер).</w:t>
      </w:r>
      <w:r w:rsidR="00867583">
        <w:rPr>
          <w:rFonts w:ascii="Times New Roman" w:hAnsi="Times New Roman" w:cs="Times New Roman"/>
          <w:sz w:val="28"/>
          <w:szCs w:val="28"/>
        </w:rPr>
        <w:t xml:space="preserve"> </w:t>
      </w:r>
      <w:r w:rsidRPr="00EC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DCF" w:rsidRPr="00871118" w:rsidRDefault="00542DCF" w:rsidP="008711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ножество ФЕ с элем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тносятся к сфере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>профессии. Например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фразеологизм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men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in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coats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>врачи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>получивший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>свое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>значение из-за белых халатов докторов,</w:t>
      </w:r>
      <w:r w:rsidR="00DF0D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collar</w:t>
      </w:r>
      <w:r w:rsidR="00CF00DC" w:rsidRP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worker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– простой рабочий, </w:t>
      </w:r>
      <w:r w:rsidR="00BF02D6">
        <w:rPr>
          <w:rFonts w:ascii="Times New Roman" w:hAnsi="Times New Roman" w:cs="Times New Roman"/>
          <w:sz w:val="28"/>
          <w:szCs w:val="28"/>
          <w:lang w:eastAsia="zh-CN"/>
        </w:rPr>
        <w:t>который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также напря</w:t>
      </w:r>
      <w:r w:rsidR="00BF02D6">
        <w:rPr>
          <w:rFonts w:ascii="Times New Roman" w:hAnsi="Times New Roman" w:cs="Times New Roman"/>
          <w:sz w:val="28"/>
          <w:szCs w:val="28"/>
          <w:lang w:eastAsia="zh-CN"/>
        </w:rPr>
        <w:t>мую связан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с </w:t>
      </w:r>
      <w:r w:rsidR="00DF0D55">
        <w:rPr>
          <w:rFonts w:ascii="Times New Roman" w:hAnsi="Times New Roman" w:cs="Times New Roman"/>
          <w:sz w:val="28"/>
          <w:szCs w:val="28"/>
          <w:lang w:eastAsia="zh-CN"/>
        </w:rPr>
        <w:t>униформой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служащих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Большой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процент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занимает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сфера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природы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horse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 xml:space="preserve"> – грибы-белянки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 xml:space="preserve"> получившие название, 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благодаря своему виду,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Christmas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 xml:space="preserve"> – Рождество, во время которого есть снег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r w:rsidR="0025501E">
        <w:rPr>
          <w:rFonts w:ascii="Times New Roman" w:hAnsi="Times New Roman" w:cs="Times New Roman"/>
          <w:sz w:val="28"/>
          <w:szCs w:val="28"/>
          <w:lang w:eastAsia="zh-CN"/>
        </w:rPr>
        <w:t xml:space="preserve">экономики 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sale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 xml:space="preserve"> – распродажа бельевого товара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bleed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somebody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1118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 xml:space="preserve"> – сильно ослабить кого-либо в финансовом плане, то есть обескровить до белизны в лице)</w:t>
      </w:r>
      <w:r w:rsidR="009572F2" w:rsidRPr="009572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71118" w:rsidRPr="008711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F00DC" w:rsidRPr="006B21E0" w:rsidRDefault="0062045B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олее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того, значительная часть ФЕ данной группы связана со сферой расовых отношений. 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>Однако в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 то время как фразеологизмы с элементом </w:t>
      </w:r>
      <w:r w:rsidR="00CF00DC">
        <w:rPr>
          <w:rFonts w:ascii="Times New Roman" w:hAnsi="Times New Roman" w:cs="Times New Roman"/>
          <w:sz w:val="28"/>
          <w:szCs w:val="28"/>
          <w:lang w:val="en-US" w:eastAsia="zh-CN"/>
        </w:rPr>
        <w:t>black</w:t>
      </w:r>
      <w:r w:rsidR="00CF00DC" w:rsidRPr="00285EB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00DC">
        <w:rPr>
          <w:rFonts w:ascii="Times New Roman" w:hAnsi="Times New Roman" w:cs="Times New Roman"/>
          <w:sz w:val="28"/>
          <w:szCs w:val="28"/>
          <w:lang w:eastAsia="zh-CN"/>
        </w:rPr>
        <w:t xml:space="preserve">чаще всего 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 xml:space="preserve">подразумевают нечто, связанное с </w:t>
      </w:r>
      <w:r w:rsidR="000037E8">
        <w:rPr>
          <w:rFonts w:ascii="Times New Roman" w:eastAsia="MS Mincho" w:hAnsi="Times New Roman" w:cs="Times New Roman"/>
          <w:sz w:val="28"/>
          <w:szCs w:val="28"/>
        </w:rPr>
        <w:t>темнокожим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ем США или других англоязычных стран, фразеологизмы с элементом </w:t>
      </w:r>
      <w:r w:rsidR="00285EBD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 xml:space="preserve"> в большинстве своем </w:t>
      </w:r>
      <w:r w:rsidR="000037E8">
        <w:rPr>
          <w:rFonts w:ascii="Times New Roman" w:hAnsi="Times New Roman" w:cs="Times New Roman"/>
          <w:sz w:val="28"/>
          <w:szCs w:val="28"/>
          <w:lang w:eastAsia="zh-CN"/>
        </w:rPr>
        <w:t>ассоциируются с белыми людьми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>. Например,</w:t>
      </w:r>
      <w:r w:rsidR="006B2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85EB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6B21E0" w:rsidRPr="006B2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man</w:t>
      </w:r>
      <w:r w:rsidR="006B21E0" w:rsidRPr="006B21E0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s</w:t>
      </w:r>
      <w:r w:rsidR="006B21E0" w:rsidRPr="006B2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burden</w:t>
      </w:r>
      <w:r w:rsidR="006B21E0">
        <w:rPr>
          <w:rFonts w:ascii="Times New Roman" w:hAnsi="Times New Roman" w:cs="Times New Roman"/>
          <w:sz w:val="28"/>
          <w:szCs w:val="28"/>
          <w:lang w:eastAsia="zh-CN"/>
        </w:rPr>
        <w:t xml:space="preserve"> (желание белых </w:t>
      </w:r>
      <w:r w:rsidR="009572F2">
        <w:rPr>
          <w:rFonts w:ascii="Times New Roman" w:hAnsi="Times New Roman" w:cs="Times New Roman"/>
          <w:sz w:val="28"/>
          <w:szCs w:val="28"/>
          <w:lang w:eastAsia="zh-CN"/>
        </w:rPr>
        <w:t xml:space="preserve">людей </w:t>
      </w:r>
      <w:r w:rsidR="006B21E0">
        <w:rPr>
          <w:rFonts w:ascii="Times New Roman" w:hAnsi="Times New Roman" w:cs="Times New Roman"/>
          <w:sz w:val="28"/>
          <w:szCs w:val="28"/>
          <w:lang w:eastAsia="zh-CN"/>
        </w:rPr>
        <w:t xml:space="preserve">управлять и образовывать менее цивилизованных </w:t>
      </w:r>
      <w:r w:rsidR="009572F2">
        <w:rPr>
          <w:rFonts w:ascii="Times New Roman" w:hAnsi="Times New Roman" w:cs="Times New Roman"/>
          <w:sz w:val="28"/>
          <w:szCs w:val="28"/>
          <w:lang w:eastAsia="zh-CN"/>
        </w:rPr>
        <w:t>темнокожих американцев</w:t>
      </w:r>
      <w:r w:rsidR="006B21E0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B21E0" w:rsidRPr="006B21E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="006B21E0" w:rsidRPr="006B2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B21E0">
        <w:rPr>
          <w:rFonts w:ascii="Times New Roman" w:hAnsi="Times New Roman" w:cs="Times New Roman"/>
          <w:sz w:val="28"/>
          <w:szCs w:val="28"/>
          <w:lang w:val="en-US" w:eastAsia="zh-CN"/>
        </w:rPr>
        <w:t>horse</w:t>
      </w:r>
      <w:r w:rsidR="006B21E0">
        <w:rPr>
          <w:rFonts w:ascii="Times New Roman" w:hAnsi="Times New Roman" w:cs="Times New Roman"/>
          <w:sz w:val="28"/>
          <w:szCs w:val="28"/>
          <w:lang w:eastAsia="zh-CN"/>
        </w:rPr>
        <w:t xml:space="preserve"> (член Ку-клукс-клана, носящий белый капюшон)</w:t>
      </w:r>
      <w:r w:rsidR="0087111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844FC" w:rsidRPr="0062045B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2045B">
        <w:rPr>
          <w:rFonts w:ascii="Times New Roman" w:hAnsi="Times New Roman" w:cs="Times New Roman"/>
          <w:sz w:val="28"/>
          <w:szCs w:val="28"/>
        </w:rPr>
        <w:t>Серый</w:t>
      </w:r>
      <w:r w:rsidRPr="00D4681E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который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получается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в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результате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мешивания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белого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и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черного</w:t>
      </w:r>
      <w:r w:rsidRPr="00D4681E">
        <w:rPr>
          <w:rFonts w:ascii="Times New Roman" w:hAnsi="Times New Roman" w:cs="Times New Roman"/>
          <w:sz w:val="28"/>
          <w:szCs w:val="28"/>
        </w:rPr>
        <w:t xml:space="preserve">, </w:t>
      </w:r>
      <w:r w:rsidR="009572F2">
        <w:rPr>
          <w:rFonts w:ascii="Times New Roman" w:hAnsi="Times New Roman" w:cs="Times New Roman"/>
          <w:sz w:val="28"/>
          <w:szCs w:val="28"/>
        </w:rPr>
        <w:t xml:space="preserve">в английском языке </w:t>
      </w:r>
      <w:r w:rsidR="007D4589">
        <w:rPr>
          <w:rFonts w:ascii="Times New Roman" w:hAnsi="Times New Roman" w:cs="Times New Roman"/>
          <w:sz w:val="28"/>
          <w:szCs w:val="28"/>
        </w:rPr>
        <w:t>имеет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нейтральный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характер</w:t>
      </w:r>
      <w:r w:rsidR="007D4589">
        <w:rPr>
          <w:rFonts w:ascii="Times New Roman" w:hAnsi="Times New Roman" w:cs="Times New Roman"/>
          <w:sz w:val="28"/>
          <w:szCs w:val="28"/>
        </w:rPr>
        <w:t>,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="007D4589">
        <w:rPr>
          <w:rFonts w:ascii="Times New Roman" w:hAnsi="Times New Roman" w:cs="Times New Roman"/>
          <w:sz w:val="28"/>
          <w:szCs w:val="28"/>
        </w:rPr>
        <w:t>содержит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и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положительную</w:t>
      </w:r>
      <w:r w:rsidRPr="00D4681E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и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отрицательную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оценку</w:t>
      </w:r>
      <w:r w:rsidRPr="00D4681E">
        <w:rPr>
          <w:rFonts w:ascii="Times New Roman" w:hAnsi="Times New Roman" w:cs="Times New Roman"/>
          <w:sz w:val="28"/>
          <w:szCs w:val="28"/>
        </w:rPr>
        <w:t xml:space="preserve"> (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2045B">
        <w:rPr>
          <w:rFonts w:ascii="Times New Roman" w:hAnsi="Times New Roman" w:cs="Times New Roman"/>
          <w:sz w:val="28"/>
          <w:szCs w:val="28"/>
        </w:rPr>
        <w:t xml:space="preserve"> – политическая или экономическая ситуация, при которой власть находится в руках старшего поколения, то есть «власть седовласых»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62045B">
        <w:rPr>
          <w:rFonts w:ascii="Times New Roman" w:hAnsi="Times New Roman" w:cs="Times New Roman"/>
          <w:sz w:val="28"/>
          <w:szCs w:val="28"/>
        </w:rPr>
        <w:t xml:space="preserve"> – быть скучным или непривлекательным</w:t>
      </w:r>
      <w:r w:rsidRPr="00D4681E">
        <w:rPr>
          <w:rFonts w:ascii="Times New Roman" w:hAnsi="Times New Roman" w:cs="Times New Roman"/>
          <w:sz w:val="28"/>
          <w:szCs w:val="28"/>
        </w:rPr>
        <w:t xml:space="preserve">), </w:t>
      </w:r>
      <w:r w:rsidRPr="007A090A">
        <w:rPr>
          <w:rFonts w:ascii="Times New Roman" w:hAnsi="Times New Roman" w:cs="Times New Roman"/>
          <w:sz w:val="28"/>
          <w:szCs w:val="28"/>
        </w:rPr>
        <w:t>является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цветом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неизвестности</w:t>
      </w:r>
      <w:r w:rsidRPr="00D4681E">
        <w:rPr>
          <w:rFonts w:ascii="Times New Roman" w:hAnsi="Times New Roman" w:cs="Times New Roman"/>
          <w:sz w:val="28"/>
          <w:szCs w:val="28"/>
        </w:rPr>
        <w:t xml:space="preserve"> (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D4681E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62045B">
        <w:rPr>
          <w:rFonts w:ascii="Times New Roman" w:hAnsi="Times New Roman" w:cs="Times New Roman"/>
          <w:sz w:val="28"/>
          <w:szCs w:val="28"/>
        </w:rPr>
        <w:t xml:space="preserve"> – неизвестная область</w:t>
      </w:r>
      <w:r w:rsidR="00BF02D6">
        <w:rPr>
          <w:rFonts w:ascii="Times New Roman" w:hAnsi="Times New Roman" w:cs="Times New Roman"/>
          <w:sz w:val="28"/>
          <w:szCs w:val="28"/>
        </w:rPr>
        <w:t>).</w:t>
      </w:r>
      <w:r w:rsidR="0062045B">
        <w:rPr>
          <w:rFonts w:ascii="Times New Roman" w:hAnsi="Times New Roman" w:cs="Times New Roman"/>
          <w:sz w:val="28"/>
          <w:szCs w:val="28"/>
        </w:rPr>
        <w:t xml:space="preserve"> Более того, серый цвет ассоциируется с пожилым возрастом или значительным эмоциональным потрясением человека (</w:t>
      </w:r>
      <w:r w:rsidR="0062045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2045B" w:rsidRPr="0062045B">
        <w:rPr>
          <w:rFonts w:ascii="Times New Roman" w:hAnsi="Times New Roman" w:cs="Times New Roman"/>
          <w:sz w:val="28"/>
          <w:szCs w:val="28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62045B" w:rsidRPr="0062045B">
        <w:rPr>
          <w:rFonts w:ascii="Times New Roman" w:hAnsi="Times New Roman" w:cs="Times New Roman"/>
          <w:sz w:val="28"/>
          <w:szCs w:val="28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62045B">
        <w:rPr>
          <w:rFonts w:ascii="Times New Roman" w:hAnsi="Times New Roman" w:cs="Times New Roman"/>
          <w:sz w:val="28"/>
          <w:szCs w:val="28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>– поседеть). Незначительное количество ФЕ в картотеке связано со сферами культуры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grey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literature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 xml:space="preserve">  - малоизвестная литература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>, медицины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grey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cells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 xml:space="preserve"> – серое вещество мозга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 xml:space="preserve"> и экономики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grey</w:t>
      </w:r>
      <w:r w:rsidR="0062045B" w:rsidRPr="0062045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2045B">
        <w:rPr>
          <w:rFonts w:ascii="Times New Roman" w:hAnsi="Times New Roman" w:cs="Times New Roman"/>
          <w:sz w:val="28"/>
          <w:szCs w:val="28"/>
          <w:lang w:val="en-US" w:eastAsia="zh-CN"/>
        </w:rPr>
        <w:t>market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 xml:space="preserve"> – полулегальный рынок, то есть </w:t>
      </w:r>
      <w:r w:rsidR="00EB049E">
        <w:rPr>
          <w:rFonts w:ascii="Times New Roman" w:hAnsi="Times New Roman" w:cs="Times New Roman"/>
          <w:sz w:val="28"/>
          <w:szCs w:val="28"/>
          <w:lang w:eastAsia="zh-CN"/>
        </w:rPr>
        <w:t>нечто среднее между легальным и черным рынком)</w:t>
      </w:r>
      <w:r w:rsidR="0062045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844FC" w:rsidRDefault="00EB049E" w:rsidP="00E011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или голубой цвет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имеет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неоднозначное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опутствующее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значение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: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одной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тороны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− </w:t>
      </w:r>
      <w:r w:rsidR="003844FC" w:rsidRPr="007A090A">
        <w:rPr>
          <w:rFonts w:ascii="Times New Roman" w:hAnsi="Times New Roman" w:cs="Times New Roman"/>
          <w:sz w:val="28"/>
          <w:szCs w:val="28"/>
        </w:rPr>
        <w:t>ассоциация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чем</w:t>
      </w:r>
      <w:r w:rsidR="003844FC" w:rsidRPr="00EB049E">
        <w:rPr>
          <w:rFonts w:ascii="Times New Roman" w:hAnsi="Times New Roman" w:cs="Times New Roman"/>
          <w:sz w:val="28"/>
          <w:szCs w:val="28"/>
        </w:rPr>
        <w:t>-</w:t>
      </w:r>
      <w:r w:rsidR="003844FC" w:rsidRPr="007A090A">
        <w:rPr>
          <w:rFonts w:ascii="Times New Roman" w:hAnsi="Times New Roman" w:cs="Times New Roman"/>
          <w:sz w:val="28"/>
          <w:szCs w:val="28"/>
        </w:rPr>
        <w:t>то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позитивным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B0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ibbon</w:t>
      </w:r>
      <w:r>
        <w:rPr>
          <w:rFonts w:ascii="Times New Roman" w:hAnsi="Times New Roman" w:cs="Times New Roman"/>
          <w:sz w:val="28"/>
          <w:szCs w:val="28"/>
        </w:rPr>
        <w:t xml:space="preserve"> – первоклассный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ron</w:t>
      </w:r>
      <w:r>
        <w:rPr>
          <w:rFonts w:ascii="Times New Roman" w:hAnsi="Times New Roman" w:cs="Times New Roman"/>
          <w:sz w:val="28"/>
          <w:szCs w:val="28"/>
        </w:rPr>
        <w:t xml:space="preserve"> – чистая репутация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);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другой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−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чем</w:t>
      </w:r>
      <w:r w:rsidR="003844FC" w:rsidRPr="00EB049E">
        <w:rPr>
          <w:rFonts w:ascii="Times New Roman" w:hAnsi="Times New Roman" w:cs="Times New Roman"/>
          <w:sz w:val="28"/>
          <w:szCs w:val="28"/>
        </w:rPr>
        <w:t>-</w:t>
      </w:r>
      <w:r w:rsidR="003844FC" w:rsidRPr="007A090A">
        <w:rPr>
          <w:rFonts w:ascii="Times New Roman" w:hAnsi="Times New Roman" w:cs="Times New Roman"/>
          <w:sz w:val="28"/>
          <w:szCs w:val="28"/>
        </w:rPr>
        <w:t>то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негативным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sz w:val="28"/>
          <w:szCs w:val="28"/>
        </w:rPr>
        <w:t>чаще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всего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тоской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fit</w:t>
      </w:r>
      <w:r>
        <w:rPr>
          <w:rFonts w:ascii="Times New Roman" w:hAnsi="Times New Roman" w:cs="Times New Roman"/>
          <w:sz w:val="28"/>
          <w:szCs w:val="28"/>
        </w:rPr>
        <w:t xml:space="preserve"> – быть не в настроении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ues</w:t>
      </w:r>
      <w:r>
        <w:rPr>
          <w:rFonts w:ascii="Times New Roman" w:hAnsi="Times New Roman" w:cs="Times New Roman"/>
          <w:sz w:val="28"/>
          <w:szCs w:val="28"/>
        </w:rPr>
        <w:t xml:space="preserve"> – впадать в уныние)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. </w:t>
      </w:r>
      <w:r w:rsidR="003844FC" w:rsidRPr="007A090A">
        <w:rPr>
          <w:rFonts w:ascii="Times New Roman" w:hAnsi="Times New Roman" w:cs="Times New Roman"/>
          <w:sz w:val="28"/>
          <w:szCs w:val="28"/>
        </w:rPr>
        <w:t>Этот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цвет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также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имволизирует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и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lastRenderedPageBreak/>
        <w:t>преданность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sz w:val="28"/>
          <w:szCs w:val="28"/>
        </w:rPr>
        <w:t>вечность</w:t>
      </w:r>
      <w:r>
        <w:rPr>
          <w:rFonts w:ascii="Times New Roman" w:hAnsi="Times New Roman" w:cs="Times New Roman"/>
          <w:sz w:val="28"/>
          <w:szCs w:val="28"/>
        </w:rPr>
        <w:t>ю, совершенство и постоянство. Вспомним ФЕ</w:t>
      </w:r>
      <w:r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7163CA">
        <w:rPr>
          <w:rFonts w:ascii="Times New Roman" w:hAnsi="Times New Roman" w:cs="Times New Roman"/>
          <w:sz w:val="28"/>
          <w:szCs w:val="28"/>
          <w:lang w:val="en-US"/>
        </w:rPr>
        <w:t>blood</w:t>
      </w:r>
      <w:r>
        <w:rPr>
          <w:rFonts w:ascii="Times New Roman" w:hAnsi="Times New Roman" w:cs="Times New Roman"/>
          <w:sz w:val="28"/>
          <w:szCs w:val="28"/>
        </w:rPr>
        <w:t xml:space="preserve"> – чистая, «голубая» кровь,</w:t>
      </w:r>
      <w:r w:rsidR="007163CA">
        <w:rPr>
          <w:rFonts w:ascii="Times New Roman" w:hAnsi="Times New Roman" w:cs="Times New Roman"/>
          <w:sz w:val="28"/>
          <w:szCs w:val="28"/>
        </w:rPr>
        <w:t xml:space="preserve"> то есть настоящий аристократ (появление фразеологизма</w:t>
      </w:r>
      <w:r w:rsidR="00BF02D6">
        <w:rPr>
          <w:rFonts w:ascii="Times New Roman" w:hAnsi="Times New Roman" w:cs="Times New Roman"/>
          <w:sz w:val="28"/>
          <w:szCs w:val="28"/>
        </w:rPr>
        <w:t>,</w:t>
      </w:r>
      <w:r w:rsidR="007163CA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BF02D6">
        <w:rPr>
          <w:rFonts w:ascii="Times New Roman" w:hAnsi="Times New Roman" w:cs="Times New Roman"/>
          <w:sz w:val="28"/>
          <w:szCs w:val="28"/>
        </w:rPr>
        <w:t>,</w:t>
      </w:r>
      <w:r w:rsidR="007163CA">
        <w:rPr>
          <w:rFonts w:ascii="Times New Roman" w:hAnsi="Times New Roman" w:cs="Times New Roman"/>
          <w:sz w:val="28"/>
          <w:szCs w:val="28"/>
        </w:rPr>
        <w:t xml:space="preserve"> связано с существовавшим в Испании мнением, согласно которому у аристократов голубые вены виднелись лучше, чем у крестьян), или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844FC" w:rsidRPr="00EB049E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B04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EB0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ддельный</w:t>
      </w:r>
      <w:r w:rsidR="003844FC" w:rsidRPr="00EB049E">
        <w:rPr>
          <w:rFonts w:ascii="Times New Roman" w:hAnsi="Times New Roman" w:cs="Times New Roman"/>
          <w:sz w:val="28"/>
          <w:szCs w:val="28"/>
        </w:rPr>
        <w:t>.</w:t>
      </w:r>
    </w:p>
    <w:p w:rsidR="007163CA" w:rsidRPr="00EB049E" w:rsidRDefault="007163CA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="00E011ED">
        <w:rPr>
          <w:rFonts w:ascii="Times New Roman" w:hAnsi="Times New Roman" w:cs="Times New Roman"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</w:rPr>
        <w:t xml:space="preserve">также является символом неба </w:t>
      </w:r>
      <w:r w:rsidRPr="00716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71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nket</w:t>
      </w:r>
      <w:r w:rsidRPr="007163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чистой воды</w:t>
      </w:r>
      <w:r w:rsidRPr="007163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71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7163CA">
        <w:rPr>
          <w:rFonts w:ascii="Times New Roman" w:hAnsi="Times New Roman" w:cs="Times New Roman"/>
          <w:sz w:val="28"/>
          <w:szCs w:val="28"/>
        </w:rPr>
        <w:t>)</w:t>
      </w:r>
      <w:r w:rsidR="00E011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ссоциируется с некоторыми полезными ископаемыми (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E011ED">
        <w:rPr>
          <w:rFonts w:ascii="Times New Roman" w:hAnsi="Times New Roman" w:cs="Times New Roman"/>
          <w:sz w:val="28"/>
          <w:szCs w:val="28"/>
        </w:rPr>
        <w:t xml:space="preserve"> – кимберлит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, 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E011ED">
        <w:rPr>
          <w:rFonts w:ascii="Times New Roman" w:hAnsi="Times New Roman" w:cs="Times New Roman"/>
          <w:sz w:val="28"/>
          <w:szCs w:val="28"/>
        </w:rPr>
        <w:t xml:space="preserve"> – синее золото), получившими название, благодаря своему </w:t>
      </w:r>
      <w:r w:rsidR="00E011ED">
        <w:rPr>
          <w:rFonts w:ascii="Times New Roman" w:hAnsi="Times New Roman" w:cs="Times New Roman"/>
          <w:sz w:val="28"/>
          <w:szCs w:val="28"/>
          <w:lang w:eastAsia="zh-CN"/>
        </w:rPr>
        <w:t>оттенку</w:t>
      </w:r>
      <w:r w:rsidR="00E011ED">
        <w:rPr>
          <w:rFonts w:ascii="Times New Roman" w:hAnsi="Times New Roman" w:cs="Times New Roman"/>
          <w:sz w:val="28"/>
          <w:szCs w:val="28"/>
        </w:rPr>
        <w:t>.</w:t>
      </w:r>
    </w:p>
    <w:p w:rsidR="003844FC" w:rsidRDefault="007163CA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еленый цвет</w:t>
      </w:r>
      <w:r w:rsidR="003844FC" w:rsidRPr="007163CA">
        <w:rPr>
          <w:rFonts w:ascii="Times New Roman" w:hAnsi="Times New Roman" w:cs="Times New Roman"/>
          <w:sz w:val="28"/>
          <w:szCs w:val="28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</w:rPr>
        <w:t>имеет множество коннотаций. Например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, </w:t>
      </w:r>
      <w:r w:rsidR="00E011ED">
        <w:rPr>
          <w:rFonts w:ascii="Times New Roman" w:hAnsi="Times New Roman" w:cs="Times New Roman"/>
          <w:sz w:val="28"/>
          <w:szCs w:val="28"/>
        </w:rPr>
        <w:t>он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вязан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с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неопытностью</w:t>
      </w:r>
      <w:r w:rsidR="00E011ED">
        <w:rPr>
          <w:rFonts w:ascii="Times New Roman" w:hAnsi="Times New Roman" w:cs="Times New Roman"/>
          <w:sz w:val="28"/>
          <w:szCs w:val="28"/>
        </w:rPr>
        <w:t>, незрелостью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(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 – </w:t>
      </w:r>
      <w:r w:rsidR="00E011ED">
        <w:rPr>
          <w:rFonts w:ascii="Times New Roman" w:hAnsi="Times New Roman" w:cs="Times New Roman"/>
          <w:sz w:val="28"/>
          <w:szCs w:val="28"/>
        </w:rPr>
        <w:t>быть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</w:rPr>
        <w:t>неопытным</w:t>
      </w:r>
      <w:r w:rsidR="00E011ED" w:rsidRPr="00E011ED">
        <w:rPr>
          <w:rFonts w:ascii="Times New Roman" w:hAnsi="Times New Roman" w:cs="Times New Roman"/>
          <w:sz w:val="28"/>
          <w:szCs w:val="28"/>
        </w:rPr>
        <w:t xml:space="preserve">, </w:t>
      </w:r>
      <w:r w:rsidR="00E011ED">
        <w:rPr>
          <w:rFonts w:ascii="Times New Roman" w:hAnsi="Times New Roman" w:cs="Times New Roman"/>
          <w:sz w:val="28"/>
          <w:szCs w:val="28"/>
        </w:rPr>
        <w:t>новичком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), </w:t>
      </w:r>
      <w:r w:rsidR="003844FC" w:rsidRPr="007A090A">
        <w:rPr>
          <w:rFonts w:ascii="Times New Roman" w:hAnsi="Times New Roman" w:cs="Times New Roman"/>
          <w:sz w:val="28"/>
          <w:szCs w:val="28"/>
        </w:rPr>
        <w:t>завистью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(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envy</w:t>
      </w:r>
      <w:r w:rsidR="00E011ED">
        <w:rPr>
          <w:rFonts w:ascii="Times New Roman" w:hAnsi="Times New Roman" w:cs="Times New Roman"/>
          <w:sz w:val="28"/>
          <w:szCs w:val="28"/>
        </w:rPr>
        <w:t xml:space="preserve"> – позеленеть от зависти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), </w:t>
      </w:r>
      <w:r w:rsidR="003844FC" w:rsidRPr="007A090A">
        <w:rPr>
          <w:rFonts w:ascii="Times New Roman" w:hAnsi="Times New Roman" w:cs="Times New Roman"/>
          <w:sz w:val="28"/>
          <w:szCs w:val="28"/>
        </w:rPr>
        <w:t>доверчивостью</w:t>
      </w:r>
      <w:r w:rsidR="00E011ED">
        <w:rPr>
          <w:rFonts w:ascii="Times New Roman" w:hAnsi="Times New Roman" w:cs="Times New Roman"/>
          <w:sz w:val="28"/>
          <w:szCs w:val="28"/>
        </w:rPr>
        <w:t>, легкомысленностью</w:t>
      </w:r>
      <w:r w:rsidR="003844FC" w:rsidRPr="00E011ED">
        <w:rPr>
          <w:rFonts w:ascii="Times New Roman" w:hAnsi="Times New Roman" w:cs="Times New Roman"/>
          <w:sz w:val="28"/>
          <w:szCs w:val="28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(green as grass</w:t>
      </w:r>
      <w:r w:rsidR="00E011ED" w:rsidRPr="00E011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011ED">
        <w:rPr>
          <w:rFonts w:ascii="Times New Roman" w:hAnsi="Times New Roman" w:cs="Times New Roman"/>
          <w:sz w:val="28"/>
          <w:szCs w:val="28"/>
        </w:rPr>
        <w:t>очень</w:t>
      </w:r>
      <w:r w:rsidR="00E011ED" w:rsidRPr="00E01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ED">
        <w:rPr>
          <w:rFonts w:ascii="Times New Roman" w:hAnsi="Times New Roman" w:cs="Times New Roman"/>
          <w:sz w:val="28"/>
          <w:szCs w:val="28"/>
        </w:rPr>
        <w:t>наивный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844FC" w:rsidRPr="007A090A">
        <w:rPr>
          <w:rFonts w:ascii="Times New Roman" w:hAnsi="Times New Roman" w:cs="Times New Roman"/>
          <w:sz w:val="28"/>
          <w:szCs w:val="28"/>
        </w:rPr>
        <w:t>или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4FC" w:rsidRPr="007A090A">
        <w:rPr>
          <w:rFonts w:ascii="Times New Roman" w:hAnsi="Times New Roman" w:cs="Times New Roman"/>
          <w:sz w:val="28"/>
          <w:szCs w:val="28"/>
        </w:rPr>
        <w:t>ревностью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 xml:space="preserve"> (green-eyed monster – </w:t>
      </w:r>
      <w:r w:rsidR="00E011ED">
        <w:rPr>
          <w:rFonts w:ascii="Times New Roman" w:hAnsi="Times New Roman" w:cs="Times New Roman"/>
          <w:sz w:val="28"/>
          <w:szCs w:val="28"/>
        </w:rPr>
        <w:t>ревность</w:t>
      </w:r>
      <w:r w:rsidR="00E011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44FC" w:rsidRPr="007A09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11ED" w:rsidRPr="00ED4723" w:rsidRDefault="00ED4723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tna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под которым подразумевается женитьба без церковного благословления.  Появление ФЕ связанно с законом, введенным в Англии и Уэльсе в 1753 году, согласно которому брак между несовершеннолетними мог быть заключен только с согласия родителей </w:t>
      </w:r>
      <w:r w:rsidR="00BF02D6">
        <w:rPr>
          <w:rFonts w:ascii="Times New Roman" w:hAnsi="Times New Roman" w:cs="Times New Roman"/>
          <w:sz w:val="28"/>
          <w:szCs w:val="28"/>
          <w:lang w:eastAsia="zh-CN"/>
        </w:rPr>
        <w:t>пар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Поскольку деревня Гретна-Грин была самым первым населенным пунктом на границе с Шотландией, влюбленные обручались здесь в обход закона. </w:t>
      </w:r>
    </w:p>
    <w:p w:rsidR="003844FC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>Что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касается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E22557">
        <w:rPr>
          <w:rFonts w:ascii="Times New Roman" w:hAnsi="Times New Roman" w:cs="Times New Roman"/>
          <w:sz w:val="28"/>
          <w:szCs w:val="28"/>
        </w:rPr>
        <w:t>красного цвета</w:t>
      </w:r>
      <w:r w:rsidRPr="00ED4723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то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он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имволизирует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жизненную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илу</w:t>
      </w:r>
      <w:r w:rsidRPr="00ED4723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любовь</w:t>
      </w:r>
      <w:r w:rsidRPr="00ED4723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</w:rPr>
        <w:t>смелость</w:t>
      </w:r>
      <w:r w:rsidRPr="00ED4723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</w:rPr>
        <w:t>уважение</w:t>
      </w:r>
      <w:r w:rsidRPr="00ED4723">
        <w:rPr>
          <w:rFonts w:ascii="Times New Roman" w:hAnsi="Times New Roman" w:cs="Times New Roman"/>
          <w:sz w:val="28"/>
          <w:szCs w:val="28"/>
        </w:rPr>
        <w:t xml:space="preserve"> (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ED4723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carpet</w:t>
      </w:r>
      <w:r w:rsidR="00E22557">
        <w:rPr>
          <w:rFonts w:ascii="Times New Roman" w:hAnsi="Times New Roman" w:cs="Times New Roman"/>
          <w:sz w:val="28"/>
          <w:szCs w:val="28"/>
        </w:rPr>
        <w:t xml:space="preserve"> – показать уважение кому-либо</w:t>
      </w:r>
      <w:r w:rsidR="008E03A9">
        <w:rPr>
          <w:rFonts w:ascii="Times New Roman" w:hAnsi="Times New Roman" w:cs="Times New Roman"/>
          <w:sz w:val="28"/>
          <w:szCs w:val="28"/>
        </w:rPr>
        <w:t>, то есть расстелить для кого-либо красную дорожку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E22557">
        <w:rPr>
          <w:rFonts w:ascii="Times New Roman" w:hAnsi="Times New Roman" w:cs="Times New Roman"/>
          <w:sz w:val="28"/>
          <w:szCs w:val="28"/>
        </w:rPr>
        <w:t xml:space="preserve"> – очень важный день</w:t>
      </w:r>
      <w:r w:rsidR="008E03A9">
        <w:rPr>
          <w:rFonts w:ascii="Times New Roman" w:hAnsi="Times New Roman" w:cs="Times New Roman"/>
          <w:sz w:val="28"/>
          <w:szCs w:val="28"/>
        </w:rPr>
        <w:t>, отмечающийся красными чернилами в календаре</w:t>
      </w:r>
      <w:r w:rsidR="00E22557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E22557">
        <w:rPr>
          <w:rFonts w:ascii="Times New Roman" w:hAnsi="Times New Roman" w:cs="Times New Roman"/>
          <w:sz w:val="28"/>
          <w:szCs w:val="28"/>
        </w:rPr>
        <w:t xml:space="preserve"> – смелость, мужественность</w:t>
      </w:r>
      <w:r w:rsidR="00E22557" w:rsidRPr="00E22557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E22557" w:rsidRPr="00E22557">
        <w:rPr>
          <w:rFonts w:ascii="Times New Roman" w:hAnsi="Times New Roman" w:cs="Times New Roman"/>
          <w:sz w:val="28"/>
          <w:szCs w:val="28"/>
        </w:rPr>
        <w:t>-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E22557">
        <w:rPr>
          <w:rFonts w:ascii="Times New Roman" w:hAnsi="Times New Roman" w:cs="Times New Roman"/>
          <w:sz w:val="28"/>
          <w:szCs w:val="28"/>
          <w:lang w:eastAsia="zh-CN"/>
        </w:rPr>
        <w:t xml:space="preserve"> – энтузиаст</w:t>
      </w:r>
      <w:r w:rsidRPr="00E22557">
        <w:rPr>
          <w:rFonts w:ascii="Times New Roman" w:hAnsi="Times New Roman" w:cs="Times New Roman"/>
          <w:sz w:val="28"/>
          <w:szCs w:val="28"/>
        </w:rPr>
        <w:t xml:space="preserve">). </w:t>
      </w:r>
      <w:r w:rsidR="00BF02D6">
        <w:rPr>
          <w:rFonts w:ascii="Times New Roman" w:hAnsi="Times New Roman" w:cs="Times New Roman"/>
          <w:sz w:val="28"/>
          <w:szCs w:val="28"/>
        </w:rPr>
        <w:t>Однако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вместе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тем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он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вязан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отрицательными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чувствами</w:t>
      </w:r>
      <w:r w:rsidRPr="00E22557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эмоциями</w:t>
      </w:r>
      <w:r w:rsidRPr="00E22557">
        <w:rPr>
          <w:rFonts w:ascii="Times New Roman" w:hAnsi="Times New Roman" w:cs="Times New Roman"/>
          <w:sz w:val="28"/>
          <w:szCs w:val="28"/>
        </w:rPr>
        <w:t xml:space="preserve"> − </w:t>
      </w:r>
      <w:r w:rsidRPr="007A090A">
        <w:rPr>
          <w:rFonts w:ascii="Times New Roman" w:hAnsi="Times New Roman" w:cs="Times New Roman"/>
          <w:sz w:val="28"/>
          <w:szCs w:val="28"/>
        </w:rPr>
        <w:t>агрессией</w:t>
      </w:r>
      <w:r w:rsidRPr="00E22557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стыдом</w:t>
      </w:r>
      <w:r w:rsidR="00E22557">
        <w:rPr>
          <w:rFonts w:ascii="Times New Roman" w:hAnsi="Times New Roman" w:cs="Times New Roman"/>
          <w:sz w:val="28"/>
          <w:szCs w:val="28"/>
        </w:rPr>
        <w:t>, злостью</w:t>
      </w:r>
      <w:r w:rsidRPr="00E22557">
        <w:rPr>
          <w:rFonts w:ascii="Times New Roman" w:hAnsi="Times New Roman" w:cs="Times New Roman"/>
          <w:sz w:val="28"/>
          <w:szCs w:val="28"/>
        </w:rPr>
        <w:t xml:space="preserve"> </w:t>
      </w:r>
      <w:r w:rsidR="00E22557" w:rsidRPr="008E03A9">
        <w:rPr>
          <w:rFonts w:ascii="Times New Roman" w:hAnsi="Times New Roman" w:cs="Times New Roman"/>
          <w:sz w:val="28"/>
          <w:szCs w:val="28"/>
        </w:rPr>
        <w:t>(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– </w:t>
      </w:r>
      <w:r w:rsidR="00E22557">
        <w:rPr>
          <w:rFonts w:ascii="Times New Roman" w:hAnsi="Times New Roman" w:cs="Times New Roman"/>
          <w:sz w:val="28"/>
          <w:szCs w:val="28"/>
        </w:rPr>
        <w:t>быть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</w:rPr>
        <w:t>очень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</w:rPr>
        <w:t>злым</w:t>
      </w:r>
      <w:r w:rsidRPr="008E03A9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22557" w:rsidRPr="008E03A9">
        <w:rPr>
          <w:rFonts w:ascii="Times New Roman" w:hAnsi="Times New Roman" w:cs="Times New Roman"/>
          <w:sz w:val="28"/>
          <w:szCs w:val="28"/>
        </w:rPr>
        <w:t>’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 – </w:t>
      </w:r>
      <w:r w:rsidR="008E03A9">
        <w:rPr>
          <w:rFonts w:ascii="Times New Roman" w:hAnsi="Times New Roman" w:cs="Times New Roman"/>
          <w:sz w:val="28"/>
          <w:szCs w:val="28"/>
        </w:rPr>
        <w:t>покраснеть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8E03A9">
        <w:rPr>
          <w:rFonts w:ascii="Times New Roman" w:hAnsi="Times New Roman" w:cs="Times New Roman"/>
          <w:sz w:val="28"/>
          <w:szCs w:val="28"/>
        </w:rPr>
        <w:t>до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8E03A9">
        <w:rPr>
          <w:rFonts w:ascii="Times New Roman" w:hAnsi="Times New Roman" w:cs="Times New Roman"/>
          <w:sz w:val="28"/>
          <w:szCs w:val="28"/>
        </w:rPr>
        <w:t>кончиков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8E03A9">
        <w:rPr>
          <w:rFonts w:ascii="Times New Roman" w:hAnsi="Times New Roman" w:cs="Times New Roman"/>
          <w:sz w:val="28"/>
          <w:szCs w:val="28"/>
        </w:rPr>
        <w:t>ушей</w:t>
      </w:r>
      <w:r w:rsidRPr="008E03A9">
        <w:rPr>
          <w:rFonts w:ascii="Times New Roman" w:hAnsi="Times New Roman" w:cs="Times New Roman"/>
          <w:sz w:val="28"/>
          <w:szCs w:val="28"/>
        </w:rPr>
        <w:t xml:space="preserve">, </w:t>
      </w:r>
      <w:r w:rsidR="00E2255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22557" w:rsidRPr="008E03A9">
        <w:rPr>
          <w:rFonts w:ascii="Times New Roman" w:hAnsi="Times New Roman" w:cs="Times New Roman"/>
          <w:sz w:val="28"/>
          <w:szCs w:val="28"/>
        </w:rPr>
        <w:t xml:space="preserve"> </w:t>
      </w:r>
      <w:r w:rsidR="008E03A9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 (</w:t>
      </w:r>
      <w:r w:rsidR="008E03A9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="008E03A9" w:rsidRPr="008E03A9">
        <w:rPr>
          <w:rFonts w:ascii="Times New Roman" w:hAnsi="Times New Roman" w:cs="Times New Roman"/>
          <w:sz w:val="28"/>
          <w:szCs w:val="28"/>
        </w:rPr>
        <w:t xml:space="preserve">) </w:t>
      </w:r>
      <w:r w:rsidR="008E03A9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E03A9" w:rsidRPr="008E03A9">
        <w:rPr>
          <w:rFonts w:ascii="Times New Roman" w:hAnsi="Times New Roman" w:cs="Times New Roman"/>
          <w:sz w:val="28"/>
          <w:szCs w:val="28"/>
        </w:rPr>
        <w:t>-</w:t>
      </w:r>
      <w:r w:rsidR="008E03A9">
        <w:rPr>
          <w:rFonts w:ascii="Times New Roman" w:hAnsi="Times New Roman" w:cs="Times New Roman"/>
          <w:sz w:val="28"/>
          <w:szCs w:val="28"/>
          <w:lang w:val="en-US"/>
        </w:rPr>
        <w:t>handed</w:t>
      </w:r>
      <w:r w:rsidR="008E03A9">
        <w:rPr>
          <w:rFonts w:ascii="Times New Roman" w:hAnsi="Times New Roman" w:cs="Times New Roman"/>
          <w:sz w:val="28"/>
          <w:szCs w:val="28"/>
        </w:rPr>
        <w:t xml:space="preserve"> – поймать кого-либо с </w:t>
      </w:r>
      <w:r w:rsidR="008E03A9">
        <w:rPr>
          <w:rFonts w:ascii="Times New Roman" w:hAnsi="Times New Roman" w:cs="Times New Roman"/>
          <w:sz w:val="28"/>
          <w:szCs w:val="28"/>
        </w:rPr>
        <w:lastRenderedPageBreak/>
        <w:t>поличным</w:t>
      </w:r>
      <w:r w:rsidRPr="008E03A9">
        <w:rPr>
          <w:rFonts w:ascii="Times New Roman" w:hAnsi="Times New Roman" w:cs="Times New Roman"/>
          <w:sz w:val="28"/>
          <w:szCs w:val="28"/>
        </w:rPr>
        <w:t>).</w:t>
      </w:r>
    </w:p>
    <w:p w:rsidR="008E03A9" w:rsidRPr="008E03A9" w:rsidRDefault="008E03A9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значительное количество ФЕ, связанных со сферой экономики</w:t>
      </w:r>
      <w:r w:rsidRPr="008E03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</w:t>
      </w:r>
      <w:r>
        <w:rPr>
          <w:rFonts w:ascii="Times New Roman" w:hAnsi="Times New Roman" w:cs="Times New Roman"/>
          <w:sz w:val="28"/>
          <w:szCs w:val="28"/>
        </w:rPr>
        <w:t xml:space="preserve"> - монета,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– избавиться от долгов), военного дела</w:t>
      </w:r>
      <w:r w:rsidRPr="008E03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ds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ds</w:t>
      </w:r>
      <w:r>
        <w:rPr>
          <w:rFonts w:ascii="Times New Roman" w:hAnsi="Times New Roman" w:cs="Times New Roman"/>
          <w:sz w:val="28"/>
          <w:szCs w:val="28"/>
        </w:rPr>
        <w:t xml:space="preserve"> – выражение, которое </w:t>
      </w:r>
      <w:r w:rsidRPr="006A6981">
        <w:rPr>
          <w:rFonts w:ascii="Times New Roman" w:hAnsi="Times New Roman" w:cs="Times New Roman"/>
          <w:sz w:val="28"/>
          <w:szCs w:val="28"/>
        </w:rPr>
        <w:t>использовалось во врем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олодной войны, подразумевающее</w:t>
      </w:r>
      <w:r w:rsidRPr="006A6981">
        <w:rPr>
          <w:rFonts w:ascii="Times New Roman" w:hAnsi="Times New Roman" w:cs="Times New Roman"/>
          <w:sz w:val="28"/>
          <w:szCs w:val="28"/>
          <w:lang w:eastAsia="zh-CN"/>
        </w:rPr>
        <w:t xml:space="preserve"> боязнь влияния со стороны к</w:t>
      </w:r>
      <w:r>
        <w:rPr>
          <w:rFonts w:ascii="Times New Roman" w:hAnsi="Times New Roman" w:cs="Times New Roman"/>
          <w:sz w:val="28"/>
          <w:szCs w:val="28"/>
          <w:lang w:eastAsia="zh-CN"/>
        </w:rPr>
        <w:t>оммунистов и их последователей, то есть страх коммунистов, «выжидающих под кроватью»)</w:t>
      </w:r>
      <w:r>
        <w:rPr>
          <w:rFonts w:ascii="Times New Roman" w:hAnsi="Times New Roman" w:cs="Times New Roman"/>
          <w:sz w:val="28"/>
          <w:szCs w:val="28"/>
        </w:rPr>
        <w:t>, преступ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8E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rict</w:t>
      </w:r>
      <w:r>
        <w:rPr>
          <w:rFonts w:ascii="Times New Roman" w:hAnsi="Times New Roman" w:cs="Times New Roman"/>
          <w:sz w:val="28"/>
          <w:szCs w:val="28"/>
        </w:rPr>
        <w:t xml:space="preserve"> – районы публичных домов, получившие свое название, благодаря красным фонарям, которые ставят в окнах борделей).  </w:t>
      </w:r>
    </w:p>
    <w:p w:rsidR="003844FC" w:rsidRDefault="003844FC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F5409">
        <w:rPr>
          <w:rFonts w:ascii="Times New Roman" w:hAnsi="Times New Roman" w:cs="Times New Roman"/>
          <w:sz w:val="28"/>
          <w:szCs w:val="28"/>
        </w:rPr>
        <w:t xml:space="preserve">Желтый </w:t>
      </w:r>
      <w:r w:rsidRPr="007A090A">
        <w:rPr>
          <w:rFonts w:ascii="Times New Roman" w:hAnsi="Times New Roman" w:cs="Times New Roman"/>
          <w:sz w:val="28"/>
          <w:szCs w:val="28"/>
        </w:rPr>
        <w:t>цвет</w:t>
      </w:r>
      <w:r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</w:rPr>
        <w:t>часто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символизирует</w:t>
      </w:r>
      <w:r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</w:rPr>
        <w:t>трусость</w:t>
      </w:r>
      <w:r w:rsidRPr="004F5409">
        <w:rPr>
          <w:rFonts w:ascii="Times New Roman" w:hAnsi="Times New Roman" w:cs="Times New Roman"/>
          <w:sz w:val="28"/>
          <w:szCs w:val="28"/>
        </w:rPr>
        <w:t xml:space="preserve">, </w:t>
      </w:r>
      <w:r w:rsidR="00DF0D55" w:rsidRPr="007A090A">
        <w:rPr>
          <w:rFonts w:ascii="Times New Roman" w:hAnsi="Times New Roman" w:cs="Times New Roman"/>
          <w:sz w:val="28"/>
          <w:szCs w:val="28"/>
        </w:rPr>
        <w:t>робость</w:t>
      </w:r>
      <w:r w:rsidRPr="004F5409">
        <w:rPr>
          <w:rFonts w:ascii="Times New Roman" w:hAnsi="Times New Roman" w:cs="Times New Roman"/>
          <w:sz w:val="28"/>
          <w:szCs w:val="28"/>
        </w:rPr>
        <w:t xml:space="preserve"> (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streak</w:t>
      </w:r>
      <w:r w:rsidR="004F5409">
        <w:rPr>
          <w:rFonts w:ascii="Times New Roman" w:hAnsi="Times New Roman" w:cs="Times New Roman"/>
          <w:sz w:val="28"/>
          <w:szCs w:val="28"/>
        </w:rPr>
        <w:t xml:space="preserve"> – трусливый характер</w:t>
      </w:r>
      <w:r w:rsidRPr="004F5409"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4F5409">
        <w:rPr>
          <w:rFonts w:ascii="Times New Roman" w:hAnsi="Times New Roman" w:cs="Times New Roman"/>
          <w:sz w:val="28"/>
          <w:szCs w:val="28"/>
        </w:rPr>
        <w:t>-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bellied</w:t>
      </w:r>
      <w:r w:rsidR="004F5409">
        <w:rPr>
          <w:rFonts w:ascii="Times New Roman" w:hAnsi="Times New Roman" w:cs="Times New Roman"/>
          <w:sz w:val="28"/>
          <w:szCs w:val="28"/>
        </w:rPr>
        <w:t xml:space="preserve"> – трусливый человек</w:t>
      </w:r>
      <w:r w:rsidRPr="004F5409">
        <w:rPr>
          <w:rFonts w:ascii="Times New Roman" w:hAnsi="Times New Roman" w:cs="Times New Roman"/>
          <w:sz w:val="28"/>
          <w:szCs w:val="28"/>
        </w:rPr>
        <w:t>).</w:t>
      </w:r>
      <w:r w:rsidR="004F5409">
        <w:rPr>
          <w:rFonts w:ascii="Times New Roman" w:hAnsi="Times New Roman" w:cs="Times New Roman"/>
          <w:sz w:val="28"/>
          <w:szCs w:val="28"/>
        </w:rPr>
        <w:t xml:space="preserve"> Кроме того, данный цвет нередко ассоциируется с опасностью. Например, существуют выражения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F5409">
        <w:rPr>
          <w:rFonts w:ascii="Times New Roman" w:hAnsi="Times New Roman" w:cs="Times New Roman"/>
          <w:sz w:val="28"/>
          <w:szCs w:val="28"/>
        </w:rPr>
        <w:t xml:space="preserve"> (карантинный флаг, то есть знак, который обычно </w:t>
      </w:r>
      <w:r w:rsidR="00BF02D6">
        <w:rPr>
          <w:rFonts w:ascii="Times New Roman" w:hAnsi="Times New Roman" w:cs="Times New Roman"/>
          <w:sz w:val="28"/>
          <w:szCs w:val="28"/>
        </w:rPr>
        <w:t>помещали на дома</w:t>
      </w:r>
      <w:r w:rsidR="004F5409">
        <w:rPr>
          <w:rFonts w:ascii="Times New Roman" w:hAnsi="Times New Roman" w:cs="Times New Roman"/>
          <w:sz w:val="28"/>
          <w:szCs w:val="28"/>
        </w:rPr>
        <w:t xml:space="preserve"> с больными чумой </w:t>
      </w:r>
      <w:r w:rsidR="00BF02D6">
        <w:rPr>
          <w:rFonts w:ascii="Times New Roman" w:hAnsi="Times New Roman" w:cs="Times New Roman"/>
          <w:sz w:val="28"/>
          <w:szCs w:val="28"/>
        </w:rPr>
        <w:t>или корабли</w:t>
      </w:r>
      <w:r w:rsidR="004F5409">
        <w:rPr>
          <w:rFonts w:ascii="Times New Roman" w:hAnsi="Times New Roman" w:cs="Times New Roman"/>
          <w:sz w:val="28"/>
          <w:szCs w:val="28"/>
        </w:rPr>
        <w:t xml:space="preserve"> с инфицированными пассажирами)</w:t>
      </w:r>
      <w:r w:rsidR="004F5409" w:rsidRPr="004F5409">
        <w:rPr>
          <w:rFonts w:ascii="Times New Roman" w:hAnsi="Times New Roman" w:cs="Times New Roman"/>
          <w:sz w:val="28"/>
          <w:szCs w:val="28"/>
        </w:rPr>
        <w:t>,</w:t>
      </w:r>
      <w:r w:rsidR="004F5409">
        <w:rPr>
          <w:rFonts w:ascii="Times New Roman" w:hAnsi="Times New Roman" w:cs="Times New Roman"/>
          <w:sz w:val="28"/>
          <w:szCs w:val="28"/>
        </w:rPr>
        <w:t xml:space="preserve">  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4F5409">
        <w:rPr>
          <w:rFonts w:ascii="Times New Roman" w:hAnsi="Times New Roman" w:cs="Times New Roman"/>
          <w:sz w:val="28"/>
          <w:szCs w:val="28"/>
        </w:rPr>
        <w:t xml:space="preserve"> (ситуация повышенной опасности)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,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peril</w:t>
      </w:r>
      <w:r w:rsidR="004F5409">
        <w:rPr>
          <w:rFonts w:ascii="Times New Roman" w:hAnsi="Times New Roman" w:cs="Times New Roman"/>
          <w:sz w:val="28"/>
          <w:szCs w:val="28"/>
        </w:rPr>
        <w:t xml:space="preserve"> (опасность). Желтый цвет также является символом денег и золота (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="004F5409">
        <w:rPr>
          <w:rFonts w:ascii="Times New Roman" w:hAnsi="Times New Roman" w:cs="Times New Roman"/>
          <w:sz w:val="28"/>
          <w:szCs w:val="28"/>
        </w:rPr>
        <w:t xml:space="preserve"> – деньги или золото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,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F5409" w:rsidRPr="004F5409">
        <w:rPr>
          <w:rFonts w:ascii="Times New Roman" w:hAnsi="Times New Roman" w:cs="Times New Roman"/>
          <w:sz w:val="28"/>
          <w:szCs w:val="28"/>
        </w:rPr>
        <w:t xml:space="preserve"> </w:t>
      </w:r>
      <w:r w:rsidR="004F5409">
        <w:rPr>
          <w:rFonts w:ascii="Times New Roman" w:hAnsi="Times New Roman" w:cs="Times New Roman"/>
          <w:sz w:val="28"/>
          <w:szCs w:val="28"/>
          <w:lang w:val="en-US"/>
        </w:rPr>
        <w:t>fever</w:t>
      </w:r>
      <w:r w:rsidR="004F5409">
        <w:rPr>
          <w:rFonts w:ascii="Times New Roman" w:hAnsi="Times New Roman" w:cs="Times New Roman"/>
          <w:sz w:val="28"/>
          <w:szCs w:val="28"/>
          <w:lang w:eastAsia="zh-CN"/>
        </w:rPr>
        <w:t xml:space="preserve"> – золотая лихорадка).</w:t>
      </w:r>
    </w:p>
    <w:p w:rsidR="00584863" w:rsidRPr="00584863" w:rsidRDefault="00584863" w:rsidP="00384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ольшая часть ФЕ с элем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en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составленной картотеке имеет положительную коннотацию. Золотой цвет в основном символизирует нечто доброе, полезное, качественное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eart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добрая душа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en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pportunity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единственная возможность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s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od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s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хорош, как золото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5848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645CF" w:rsidRPr="00D72DA9" w:rsidRDefault="004645CF" w:rsidP="00171C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иолетовый или пурпурный цвет имеет несколько значений. Во-первых, он может </w:t>
      </w:r>
      <w:r w:rsidR="0039244C">
        <w:rPr>
          <w:rFonts w:ascii="Times New Roman" w:hAnsi="Times New Roman" w:cs="Times New Roman"/>
          <w:sz w:val="28"/>
          <w:szCs w:val="28"/>
          <w:lang w:eastAsia="zh-CN"/>
        </w:rPr>
        <w:t>олицетворять робос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hrinking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ole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робкий, застенчивый человек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lay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hrinking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ole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показывать поддельную скромность). Во-вторых, он </w:t>
      </w:r>
      <w:r w:rsidR="00BD7547">
        <w:rPr>
          <w:rFonts w:ascii="Times New Roman" w:hAnsi="Times New Roman" w:cs="Times New Roman"/>
          <w:sz w:val="28"/>
          <w:szCs w:val="28"/>
          <w:lang w:eastAsia="zh-CN"/>
        </w:rPr>
        <w:t>ассоциируется со знатны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исхождение</w:t>
      </w:r>
      <w:r w:rsidR="00BD7547">
        <w:rPr>
          <w:rFonts w:ascii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богатство</w:t>
      </w:r>
      <w:r w:rsidR="00BD7547">
        <w:rPr>
          <w:rFonts w:ascii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что связанно с тем, что когда во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4645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еке до нашей эры был впервые получен фиолетовый или пурпурный краситель,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 xml:space="preserve">он был невероятно дорогим, поэтому окрашивать одежду в данный цвет могли позволить себе лишь богатые люди, чаще всего имеющие знатное происхождение.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мерами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ФЕ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подобным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значением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могут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>послужить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be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born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in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purple</w:t>
      </w:r>
      <w:r w:rsidR="00D72DA9">
        <w:rPr>
          <w:rFonts w:ascii="Times New Roman" w:hAnsi="Times New Roman" w:cs="Times New Roman"/>
          <w:sz w:val="28"/>
          <w:szCs w:val="28"/>
          <w:lang w:eastAsia="zh-CN"/>
        </w:rPr>
        <w:t xml:space="preserve"> (быть прирожденным аристократом)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marry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into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2DA9">
        <w:rPr>
          <w:rFonts w:ascii="Times New Roman" w:hAnsi="Times New Roman" w:cs="Times New Roman"/>
          <w:sz w:val="28"/>
          <w:szCs w:val="28"/>
          <w:lang w:val="en-US" w:eastAsia="zh-CN"/>
        </w:rPr>
        <w:t>purple</w:t>
      </w:r>
      <w:r w:rsidR="00D72DA9" w:rsidRPr="00D72DA9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D72DA9">
        <w:rPr>
          <w:rFonts w:ascii="Times New Roman" w:hAnsi="Times New Roman" w:cs="Times New Roman"/>
          <w:sz w:val="28"/>
          <w:szCs w:val="28"/>
        </w:rPr>
        <w:t>ж</w:t>
      </w:r>
      <w:r w:rsidR="00D72DA9" w:rsidRPr="006A6981">
        <w:rPr>
          <w:rFonts w:ascii="Times New Roman" w:hAnsi="Times New Roman" w:cs="Times New Roman"/>
          <w:sz w:val="28"/>
          <w:szCs w:val="28"/>
        </w:rPr>
        <w:t>ениться, выйти замуж за члена королевской или аристократической семьи</w:t>
      </w:r>
      <w:r w:rsidR="00D72DA9">
        <w:rPr>
          <w:rFonts w:ascii="Times New Roman" w:hAnsi="Times New Roman" w:cs="Times New Roman"/>
          <w:sz w:val="28"/>
          <w:szCs w:val="28"/>
        </w:rPr>
        <w:t>).</w:t>
      </w:r>
    </w:p>
    <w:p w:rsidR="006B51FC" w:rsidRPr="007A090A" w:rsidRDefault="003844FC" w:rsidP="00D208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Таким образом, каждый цвет имеет определенную символику. Как видно, ФЕ — это не просто устойчивые выражения, а зеркало, в котором отражается все своеобразие и история народа. На основе анализа можно понять ход мышления, например, ФЕ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 w:rsidRPr="007A090A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="00171C3D">
        <w:rPr>
          <w:rFonts w:ascii="Times New Roman" w:hAnsi="Times New Roman" w:cs="Times New Roman"/>
          <w:sz w:val="28"/>
          <w:szCs w:val="28"/>
        </w:rPr>
        <w:t xml:space="preserve"> – </w:t>
      </w:r>
      <w:r w:rsidR="00171C3D">
        <w:rPr>
          <w:rFonts w:ascii="Times New Roman" w:hAnsi="Times New Roman" w:cs="Times New Roman"/>
          <w:sz w:val="28"/>
          <w:szCs w:val="28"/>
          <w:lang w:eastAsia="zh-CN"/>
        </w:rPr>
        <w:t>собственность</w:t>
      </w:r>
      <w:r w:rsidR="00171C3D" w:rsidRPr="006A6981">
        <w:rPr>
          <w:rFonts w:ascii="Times New Roman" w:hAnsi="Times New Roman" w:cs="Times New Roman"/>
          <w:sz w:val="28"/>
          <w:szCs w:val="28"/>
        </w:rPr>
        <w:t>, требующая разорительного ухода, но не приносящая никакой пользы</w:t>
      </w:r>
      <w:r w:rsidR="00171C3D">
        <w:rPr>
          <w:rFonts w:ascii="Times New Roman" w:hAnsi="Times New Roman" w:cs="Times New Roman"/>
          <w:sz w:val="28"/>
          <w:szCs w:val="28"/>
        </w:rPr>
        <w:t>, основана</w:t>
      </w:r>
      <w:r w:rsidRPr="007A090A">
        <w:rPr>
          <w:rFonts w:ascii="Times New Roman" w:hAnsi="Times New Roman" w:cs="Times New Roman"/>
          <w:sz w:val="28"/>
          <w:szCs w:val="28"/>
        </w:rPr>
        <w:t xml:space="preserve"> на переосмыслении образа слона. Слон живо</w:t>
      </w:r>
      <w:r w:rsidR="00654E9A">
        <w:rPr>
          <w:rFonts w:ascii="Times New Roman" w:hAnsi="Times New Roman" w:cs="Times New Roman"/>
          <w:sz w:val="28"/>
          <w:szCs w:val="28"/>
        </w:rPr>
        <w:t>тное довольно больших размеров</w:t>
      </w:r>
      <w:r w:rsidRPr="007A090A">
        <w:rPr>
          <w:rFonts w:ascii="Times New Roman" w:hAnsi="Times New Roman" w:cs="Times New Roman"/>
          <w:sz w:val="28"/>
          <w:szCs w:val="28"/>
        </w:rPr>
        <w:t xml:space="preserve">, для его содержания требуется достаточно большое помещение с поддержанием определённой температуры и соблюдение особого рациона, что, конечно, обременительно. </w:t>
      </w:r>
    </w:p>
    <w:p w:rsidR="008C270B" w:rsidRDefault="004851ED" w:rsidP="004851ED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8" w:name="_Toc341872373"/>
      <w:bookmarkStart w:id="19" w:name="_Toc73713354"/>
      <w:r w:rsidRPr="004851ED">
        <w:rPr>
          <w:rFonts w:ascii="Times New Roman" w:hAnsi="Times New Roman" w:cs="Times New Roman"/>
          <w:color w:val="auto"/>
        </w:rPr>
        <w:t>2.</w:t>
      </w:r>
      <w:r w:rsidR="00774601">
        <w:rPr>
          <w:rFonts w:ascii="Times New Roman" w:hAnsi="Times New Roman" w:cs="Times New Roman"/>
          <w:color w:val="auto"/>
        </w:rPr>
        <w:t>6</w:t>
      </w:r>
      <w:r w:rsidR="003844FC" w:rsidRPr="007A090A">
        <w:rPr>
          <w:rFonts w:ascii="Times New Roman" w:hAnsi="Times New Roman" w:cs="Times New Roman"/>
          <w:color w:val="auto"/>
        </w:rPr>
        <w:t xml:space="preserve">. </w:t>
      </w:r>
      <w:r w:rsidR="00791B0A">
        <w:rPr>
          <w:rFonts w:ascii="Times New Roman" w:hAnsi="Times New Roman" w:cs="Times New Roman"/>
          <w:color w:val="auto"/>
        </w:rPr>
        <w:t>Семантический</w:t>
      </w:r>
      <w:r w:rsidR="003844FC" w:rsidRPr="007A090A">
        <w:rPr>
          <w:rFonts w:ascii="Times New Roman" w:hAnsi="Times New Roman" w:cs="Times New Roman"/>
          <w:color w:val="auto"/>
        </w:rPr>
        <w:t xml:space="preserve"> анализ</w:t>
      </w:r>
      <w:bookmarkEnd w:id="18"/>
      <w:r w:rsidR="003844FC">
        <w:rPr>
          <w:rFonts w:ascii="Times New Roman" w:hAnsi="Times New Roman" w:cs="Times New Roman"/>
          <w:color w:val="auto"/>
        </w:rPr>
        <w:t xml:space="preserve"> фразеологизмов английского языка, содержащих компонент цветообозначения</w:t>
      </w:r>
      <w:bookmarkEnd w:id="19"/>
    </w:p>
    <w:p w:rsidR="0039244C" w:rsidRDefault="0039244C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отдельные семантические группы каждого цвета (Приложение 2).</w:t>
      </w:r>
    </w:p>
    <w:p w:rsidR="0039244C" w:rsidRDefault="0051356A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ФЕ с колора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51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вляются самыми многочисленными в нашей картотеке – 77 ФЕ из 360. Самой крупной оказалась подгруппа «Отрицательная характеристика» - 29. Затем следуют «Качественная характеристика предметов» - 9, «Преступления» - 6, «Расовые отношения» - 6, «Быт» - 5, «Природа» - 5, «Медицина и здоровье» - 4, «Экономика» - 4, подгруппа «Положительная характеристика» - 3, «Культура» - 2, «Транспорт» - 2, «Военное дело» - 1, «Политика» - 1. Исходя из полученных данных, можно сделать вывод, что черный цвет </w:t>
      </w:r>
      <w:r w:rsidR="00094A6A">
        <w:rPr>
          <w:rFonts w:ascii="Times New Roman" w:hAnsi="Times New Roman" w:cs="Times New Roman"/>
          <w:sz w:val="28"/>
          <w:szCs w:val="28"/>
          <w:lang w:eastAsia="zh-CN"/>
        </w:rPr>
        <w:t xml:space="preserve">в английской лингвокультуре </w:t>
      </w:r>
      <w:r w:rsidR="00201479">
        <w:rPr>
          <w:rFonts w:ascii="Times New Roman" w:hAnsi="Times New Roman" w:cs="Times New Roman"/>
          <w:sz w:val="28"/>
          <w:szCs w:val="28"/>
          <w:lang w:eastAsia="zh-CN"/>
        </w:rPr>
        <w:t>– это характеристика духовного мира человека (преимущественно его отрицательных качеств), предметов. Кроме того, он достаточно часто связан со сферами преступлений и расовых отношений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201479" w:rsidRDefault="00201479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lu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стретился в 45 из 360 ФЕ, что также говорит о его частотности. Несмотря на многочисленность ФЕ, группы с данным колоративом не отличаются особым разнообразием. Самая крупная подгруппа – «Отрицательная характеристика» - 25 позиций. Остальные группы и подгруппы: «Положительная характеристика» - 5, «Природа» - 5, «Профессия» - 5, «Военное дело» - 3, «Медицина и здоровье» - 2. Можно сделать</w:t>
      </w:r>
      <w:r w:rsidR="00094A6A">
        <w:rPr>
          <w:rFonts w:ascii="Times New Roman" w:hAnsi="Times New Roman" w:cs="Times New Roman"/>
          <w:sz w:val="28"/>
          <w:szCs w:val="28"/>
          <w:lang w:eastAsia="zh-CN"/>
        </w:rPr>
        <w:t xml:space="preserve"> вывод, что голубой и синий - это цвет характеристики духовного мира человека (по большей части отрицательной).</w:t>
      </w:r>
    </w:p>
    <w:p w:rsidR="004911C1" w:rsidRDefault="004911C1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Е с компон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right</w:t>
      </w:r>
      <w:r w:rsidRPr="004911C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остави</w:t>
      </w:r>
      <w:r w:rsidR="00654E9A">
        <w:rPr>
          <w:rFonts w:ascii="Times New Roman" w:hAnsi="Times New Roman" w:cs="Times New Roman"/>
          <w:sz w:val="28"/>
          <w:szCs w:val="28"/>
          <w:lang w:eastAsia="zh-CN"/>
        </w:rPr>
        <w:t>ли всего 7 позиций из 360. Сам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ногочисленные подгруппы и группы – «Положительная характеристика» - 2, «Отрицательная характеристика» - 2, «Качественная характеристика предметов» - 2. Меньше всего ФЕ </w:t>
      </w:r>
      <w:r w:rsidR="00654E9A">
        <w:rPr>
          <w:rFonts w:ascii="Times New Roman" w:hAnsi="Times New Roman" w:cs="Times New Roman"/>
          <w:sz w:val="28"/>
          <w:szCs w:val="28"/>
          <w:lang w:eastAsia="zh-CN"/>
        </w:rPr>
        <w:t>обнаружилос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группе «Природа» - 1.</w:t>
      </w:r>
      <w:r w:rsidR="00A55EE4">
        <w:rPr>
          <w:rFonts w:ascii="Times New Roman" w:hAnsi="Times New Roman" w:cs="Times New Roman"/>
          <w:sz w:val="28"/>
          <w:szCs w:val="28"/>
          <w:lang w:eastAsia="zh-CN"/>
        </w:rPr>
        <w:t xml:space="preserve"> Исходя из материала, можно сказать, что данный элемент используется для характеристика духовного мира человека и предметов.</w:t>
      </w:r>
    </w:p>
    <w:p w:rsidR="004911C1" w:rsidRDefault="004911C1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лоратив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rown</w:t>
      </w:r>
      <w:r w:rsidRPr="004911C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ставил часть 15 ФЕ из 360. Наиболее крупной группой является «Быт» - 6 ФЕ. После нее следуют подгруппа «Отрицательная характеристика» - 2, </w:t>
      </w:r>
      <w:r w:rsidR="00654E9A">
        <w:rPr>
          <w:rFonts w:ascii="Times New Roman" w:hAnsi="Times New Roman" w:cs="Times New Roman"/>
          <w:sz w:val="28"/>
          <w:szCs w:val="28"/>
          <w:lang w:eastAsia="zh-CN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Профессия» - 2, «Преступления» - 2, «Характеристика человека» - 1, «Природа» - 1, «Расовые отношения» - 1. Примечательно, что подгруппа «Положительная характеристика» полностью отсутствует. </w:t>
      </w:r>
      <w:r w:rsidR="00A55EE4">
        <w:rPr>
          <w:rFonts w:ascii="Times New Roman" w:hAnsi="Times New Roman" w:cs="Times New Roman"/>
          <w:sz w:val="28"/>
          <w:szCs w:val="28"/>
          <w:lang w:eastAsia="zh-CN"/>
        </w:rPr>
        <w:t>Материал свидетельствует о том, что коричневый в английской лингвокультуре является цветом быта.</w:t>
      </w:r>
    </w:p>
    <w:p w:rsidR="00A55EE4" w:rsidRDefault="004911C1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Е с компон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r w:rsidRPr="004911C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оставили 14 позиций из 360. </w:t>
      </w:r>
      <w:r w:rsidR="00A55EE4">
        <w:rPr>
          <w:rFonts w:ascii="Times New Roman" w:hAnsi="Times New Roman" w:cs="Times New Roman"/>
          <w:sz w:val="28"/>
          <w:szCs w:val="28"/>
          <w:lang w:eastAsia="zh-CN"/>
        </w:rPr>
        <w:t xml:space="preserve">Крупнейшей подгруппой оказалась «Отрицательная характеристика» - 6 ФЕ. Менее многочисленными являются подгруппа «Положительная характеристика» - 3, «Культура» - 2, «Качественная характеристика предметов» - 1, «Военное дело» - 1, «Расовые отношения» - 1. Полученные данные </w:t>
      </w:r>
      <w:r w:rsidR="00B21299">
        <w:rPr>
          <w:rFonts w:ascii="Times New Roman" w:hAnsi="Times New Roman" w:cs="Times New Roman"/>
          <w:sz w:val="28"/>
          <w:szCs w:val="28"/>
          <w:lang w:eastAsia="zh-CN"/>
        </w:rPr>
        <w:t>говорят</w:t>
      </w:r>
      <w:r w:rsidR="00A55EE4">
        <w:rPr>
          <w:rFonts w:ascii="Times New Roman" w:hAnsi="Times New Roman" w:cs="Times New Roman"/>
          <w:sz w:val="28"/>
          <w:szCs w:val="28"/>
          <w:lang w:eastAsia="zh-CN"/>
        </w:rPr>
        <w:t xml:space="preserve"> о преимущественно отрицательной коннотации данного элемента.</w:t>
      </w:r>
    </w:p>
    <w:p w:rsidR="00A55EE4" w:rsidRDefault="00A55EE4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ark</w:t>
      </w:r>
      <w:r w:rsidRPr="00A55E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третился в 8 ФЕ из 360, что говорит о его небольшой частотности. Самая многочисленная подгруппа – «Отрицательная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характеристика» - 5. Затем следуют «Положительная характеристика» - 2, «Качественная характеристика предметов»</w:t>
      </w:r>
      <w:r w:rsidR="000B5667">
        <w:rPr>
          <w:rFonts w:ascii="Times New Roman" w:hAnsi="Times New Roman" w:cs="Times New Roman"/>
          <w:sz w:val="28"/>
          <w:szCs w:val="28"/>
          <w:lang w:eastAsia="zh-CN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zh-CN"/>
        </w:rPr>
        <w:t>. Можно предположить, что данный компонент по большей части несет отрицательную коннотацию в английской лингвокультуре.</w:t>
      </w:r>
    </w:p>
    <w:p w:rsidR="00B21299" w:rsidRDefault="00A55EE4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Е с компон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en</w:t>
      </w:r>
      <w:r w:rsidRPr="00A55E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old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заняли 18 позиций из 360.</w:t>
      </w:r>
      <w:r w:rsidR="00B21299">
        <w:rPr>
          <w:rFonts w:ascii="Times New Roman" w:hAnsi="Times New Roman" w:cs="Times New Roman"/>
          <w:sz w:val="28"/>
          <w:szCs w:val="28"/>
          <w:lang w:eastAsia="zh-CN"/>
        </w:rPr>
        <w:t xml:space="preserve"> Крупнейшей является подгруппа «Положительная характеристика» с 10 ФЕ. Менее многочисленными оказались группы и подгруппы «Экономика» - 3, «Профессия» - 2, «Отрицательная характеристика» - 1, «Культура» - 1, «Природа» - 1. Данные свидетельствуют о том, что данный элемент является символом духовной сфера человека, ее положительной стороны.</w:t>
      </w:r>
    </w:p>
    <w:p w:rsidR="00A55EE4" w:rsidRDefault="00B21299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reen</w:t>
      </w:r>
      <w:r w:rsidRPr="00B212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стретился в 31 ФЕ из 360, что указывает на его среднюю частотность. Самая многочисленная подгруппа – «Отрицательная характеристика» - 9. Затем следуют «Положительная характеристика» - 6, «Природа» - 6, «Быт» - 2, «Медицина и здоровье» - 2, «Преступления» - 2, «Качественная характеристика предметов» - 1, «Профессия» - 1, «Экономика» - 1, «Политика» - 1. Данные говорят о том, что зеленый в английской лингвокультуре является цветом духовного мира человека и природы.</w:t>
      </w:r>
    </w:p>
    <w:p w:rsidR="00032BEE" w:rsidRDefault="00032BEE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Число ФЕ с элем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rey</w:t>
      </w:r>
      <w:r w:rsidRPr="00032B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оставило 11 из 360. Количественно преобладает подгруппа «Отрицательная характеристика» - 5 ФЕ. Меньше всего позиций оказалось в группах «Характеристика человека» - 1, «Быт» - 1, «Культура» - 1, «Медицина и здоровье» - 1, «Экономика» - 1, «Политика» - 1. Полученные сведения указывают на то, что серый является цветом отрицательной стороны духовной сферы жизни человека.</w:t>
      </w:r>
    </w:p>
    <w:p w:rsidR="00032BEE" w:rsidRDefault="00032BEE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ange</w:t>
      </w:r>
      <w:r w:rsidRPr="00032B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третился лишь в 3 ФЕ из 360, что делает его </w:t>
      </w:r>
      <w:r w:rsidR="00AA7E5E">
        <w:rPr>
          <w:rFonts w:ascii="Times New Roman" w:hAnsi="Times New Roman" w:cs="Times New Roman"/>
          <w:sz w:val="28"/>
          <w:szCs w:val="28"/>
          <w:lang w:eastAsia="zh-CN"/>
        </w:rPr>
        <w:t>одним из наименее частотных и разнообраз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нашей картотеке: «Быт» - 1, «Профессия» - 1, «Политика» - 1.</w:t>
      </w:r>
    </w:p>
    <w:p w:rsidR="00032BEE" w:rsidRDefault="00032BEE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Число ФЕ с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pin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032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sy</w:t>
      </w:r>
      <w:r>
        <w:rPr>
          <w:rFonts w:ascii="Times New Roman" w:hAnsi="Times New Roman" w:cs="Times New Roman"/>
          <w:sz w:val="28"/>
          <w:szCs w:val="28"/>
        </w:rPr>
        <w:t xml:space="preserve"> составило 7 из 360. Группы и подгруппы: «Положительная характеристика» - 2, «Отрицательная характеристика» - 2, «Профессия» - 2, «Медицина и здоровье» - 1.</w:t>
      </w:r>
    </w:p>
    <w:p w:rsidR="000321F3" w:rsidRDefault="000321F3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03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также встретился в 7 из 360 ФЕ нашей картотеки. Крупнейшей оказалась подгруппа «Отрицательная характеристика» - 3. Затем следуют «Профессия» - 2, «Положительная характеристика» - 1, «Преступления» - 1. Данные позволяют сделать вывод, что пурпурный, как и розовый, является цветом духовного мира человека и активно используется в  сфере профессии.</w:t>
      </w:r>
    </w:p>
    <w:p w:rsidR="000321F3" w:rsidRDefault="00171FF0" w:rsidP="003924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Е с элемент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ed</w:t>
      </w:r>
      <w:r w:rsidRPr="00171FF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вляются довольно многочисленными в нашей картотеке – 49 позиций из 360. Кроме того, группы и подгруппы с данным компонентом отличаются разнообразием: «Отрицательная характеристика» - 12, «Экономика» - 6, «Качественная характеристика предметов» - 6, «Положительная характеристика» - 5,  «Военное дело» - 5, «Быт» - 4, «Профессия» - 3, </w:t>
      </w:r>
      <w:r w:rsidR="00C42782">
        <w:rPr>
          <w:rFonts w:ascii="Times New Roman" w:hAnsi="Times New Roman" w:cs="Times New Roman"/>
          <w:sz w:val="28"/>
          <w:szCs w:val="28"/>
          <w:lang w:eastAsia="zh-CN"/>
        </w:rPr>
        <w:t>«Преступления» - 3, «Расовые отношения» - 2, «Характеристика человека» - 1, «Медицина и здоровье» - 1, «Транспорт» - 1. Данные свидетельствуют о высокой популярности красного и о его роли как цвета духовного и вещественного мира человека и экономики.</w:t>
      </w:r>
    </w:p>
    <w:p w:rsidR="00C42782" w:rsidRDefault="00C42782" w:rsidP="00C4278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лоратив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lver</w:t>
      </w:r>
      <w:r w:rsidRPr="00C4278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является частью 6 ФЕ из 360. Группы и подгруппы: «Положительная характеристика» - 4, «Культура» - 1, «Экономика» - 1. Полученные сведения указывают на положительную коннотацию данного элемента в англоязычной культуре.</w:t>
      </w:r>
    </w:p>
    <w:p w:rsidR="00AA7E5E" w:rsidRDefault="00AA7E5E" w:rsidP="00C4278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olet</w:t>
      </w:r>
      <w:r w:rsidRPr="00AA7E5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стретился лишь в 2 ФЕ из 360, являющихся частью подгруппы «Отрицательная характеристика», что говорит о его отрицательной коннотации в английском языке.</w:t>
      </w:r>
    </w:p>
    <w:p w:rsidR="00AA7E5E" w:rsidRDefault="00AA7E5E" w:rsidP="00C4278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Е с колоративом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hite</w:t>
      </w:r>
      <w:r w:rsidRPr="00AA7E5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ставили 50 позиций из 360, что является свидетельством его высокой частотности. Более того, группы </w:t>
      </w:r>
      <w:r w:rsidR="0025025F">
        <w:rPr>
          <w:rFonts w:ascii="Times New Roman" w:hAnsi="Times New Roman" w:cs="Times New Roman"/>
          <w:sz w:val="28"/>
          <w:szCs w:val="28"/>
          <w:lang w:eastAsia="zh-CN"/>
        </w:rPr>
        <w:t xml:space="preserve">и подгруппы </w:t>
      </w:r>
      <w:r>
        <w:rPr>
          <w:rFonts w:ascii="Times New Roman" w:hAnsi="Times New Roman" w:cs="Times New Roman"/>
          <w:sz w:val="28"/>
          <w:szCs w:val="28"/>
          <w:lang w:eastAsia="zh-CN"/>
        </w:rPr>
        <w:t>данн</w:t>
      </w:r>
      <w:r w:rsidR="0025025F">
        <w:rPr>
          <w:rFonts w:ascii="Times New Roman" w:hAnsi="Times New Roman" w:cs="Times New Roman"/>
          <w:sz w:val="28"/>
          <w:szCs w:val="28"/>
          <w:lang w:eastAsia="zh-CN"/>
        </w:rPr>
        <w:t xml:space="preserve">ого элемента являются самыми разнообразными в картотеке. «Отрицательная характеристика» - 7, «Положительная характеристика» - 6, </w:t>
      </w:r>
      <w:r w:rsidR="0025025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«Профессия» - 5, «Расовые отношения» - 5, «Качественная характеристика предметов» - 4, «Культура» - 4, «Природа» - 4, «Экономика» - 4, «Быт» - 3, «Преступления» - 3, «Военное дело» - 2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5025F">
        <w:rPr>
          <w:rFonts w:ascii="Times New Roman" w:hAnsi="Times New Roman" w:cs="Times New Roman"/>
          <w:sz w:val="28"/>
          <w:szCs w:val="28"/>
          <w:lang w:eastAsia="zh-CN"/>
        </w:rPr>
        <w:t>«Политика» - 2, «Характеристика человека» - 1. Можно сделать вывод, что белый в английском языке является цветом духовного мира человека, часто используется в сферах профессии и расовых отношений.</w:t>
      </w:r>
    </w:p>
    <w:p w:rsidR="004911C1" w:rsidRPr="006949C6" w:rsidRDefault="0025025F" w:rsidP="006949C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ellow</w:t>
      </w:r>
      <w:r w:rsidRPr="002502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третился в 10 ФЕ из 360. Количественно преобладает подгруппа «Отрицательная характеристика» </w:t>
      </w:r>
      <w:r w:rsidR="006949C6">
        <w:rPr>
          <w:rFonts w:ascii="Times New Roman" w:hAnsi="Times New Roman" w:cs="Times New Roman"/>
          <w:sz w:val="28"/>
          <w:szCs w:val="28"/>
          <w:lang w:eastAsia="zh-CN"/>
        </w:rPr>
        <w:t xml:space="preserve"> - 3. После следуют «Качественная характеристика предметов» - 2, «Культура» - 2, «Военное дело» - 2, «Медицина и здоровье» - 1. Данные свидетельствуют о том, что желтый цвет в англоязычной культуре часто связан с характеристикой духовного мира человека (преимущественно отрицательной) и нередко используется в сферах предметной характеристики, культуры и военного дела.</w:t>
      </w:r>
    </w:p>
    <w:p w:rsidR="003844FC" w:rsidRPr="00791B0A" w:rsidRDefault="006949C6" w:rsidP="003844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м </w:t>
      </w:r>
      <w:r w:rsidR="000B5667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картотеки было выяснено, что н</w:t>
      </w:r>
      <w:r w:rsidR="003C1961">
        <w:rPr>
          <w:rFonts w:ascii="Times New Roman" w:hAnsi="Times New Roman" w:cs="Times New Roman"/>
          <w:sz w:val="28"/>
          <w:szCs w:val="28"/>
        </w:rPr>
        <w:t>аиболее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61">
        <w:rPr>
          <w:rFonts w:ascii="Times New Roman" w:hAnsi="Times New Roman" w:cs="Times New Roman"/>
          <w:sz w:val="28"/>
          <w:szCs w:val="28"/>
        </w:rPr>
        <w:t>оказалась</w:t>
      </w:r>
      <w:r w:rsidR="003844FC" w:rsidRPr="007A090A">
        <w:rPr>
          <w:rFonts w:ascii="Times New Roman" w:hAnsi="Times New Roman" w:cs="Times New Roman"/>
          <w:sz w:val="28"/>
          <w:szCs w:val="28"/>
        </w:rPr>
        <w:t xml:space="preserve"> группа фразеологизмов по теме </w:t>
      </w:r>
      <w:r w:rsidR="008C270B">
        <w:rPr>
          <w:rFonts w:ascii="Times New Roman" w:hAnsi="Times New Roman" w:cs="Times New Roman"/>
          <w:sz w:val="28"/>
          <w:szCs w:val="28"/>
        </w:rPr>
        <w:t>«</w:t>
      </w:r>
      <w:r w:rsidR="008C270B" w:rsidRPr="008C270B">
        <w:rPr>
          <w:rFonts w:ascii="Times New Roman" w:hAnsi="Times New Roman" w:cs="Times New Roman"/>
          <w:sz w:val="28"/>
          <w:szCs w:val="28"/>
        </w:rPr>
        <w:t>Духовная сфера</w:t>
      </w:r>
      <w:r w:rsidR="008C270B">
        <w:rPr>
          <w:rFonts w:ascii="Times New Roman" w:hAnsi="Times New Roman" w:cs="Times New Roman"/>
          <w:sz w:val="28"/>
          <w:szCs w:val="28"/>
        </w:rPr>
        <w:t>»</w:t>
      </w:r>
      <w:r w:rsidR="008B582C">
        <w:rPr>
          <w:rFonts w:ascii="Times New Roman" w:hAnsi="Times New Roman" w:cs="Times New Roman"/>
          <w:sz w:val="28"/>
          <w:szCs w:val="28"/>
        </w:rPr>
        <w:t xml:space="preserve"> (45</w:t>
      </w:r>
      <w:r w:rsidR="003844FC" w:rsidRPr="007A090A">
        <w:rPr>
          <w:rFonts w:ascii="Times New Roman" w:hAnsi="Times New Roman" w:cs="Times New Roman"/>
          <w:sz w:val="28"/>
          <w:szCs w:val="28"/>
        </w:rPr>
        <w:t>%) , что говорит о ее высокой частотности. Например</w:t>
      </w:r>
      <w:r w:rsidR="003844FC" w:rsidRPr="00791B0A">
        <w:rPr>
          <w:rFonts w:ascii="Times New Roman" w:hAnsi="Times New Roman" w:cs="Times New Roman"/>
          <w:sz w:val="28"/>
          <w:szCs w:val="28"/>
        </w:rPr>
        <w:t xml:space="preserve">: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green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envy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91B0A">
        <w:rPr>
          <w:rFonts w:ascii="Times New Roman" w:hAnsi="Times New Roman" w:cs="Times New Roman"/>
          <w:bCs/>
          <w:sz w:val="28"/>
          <w:szCs w:val="28"/>
        </w:rPr>
        <w:t>зеленый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</w:rPr>
        <w:t>от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sz w:val="28"/>
          <w:szCs w:val="28"/>
        </w:rPr>
        <w:t>зависти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red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beet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91B0A">
        <w:rPr>
          <w:rFonts w:ascii="Times New Roman" w:hAnsi="Times New Roman" w:cs="Times New Roman"/>
          <w:bCs/>
          <w:sz w:val="28"/>
          <w:szCs w:val="28"/>
        </w:rPr>
        <w:t>красный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1B0A">
        <w:rPr>
          <w:rFonts w:ascii="Times New Roman" w:hAnsi="Times New Roman" w:cs="Times New Roman"/>
          <w:bCs/>
          <w:sz w:val="28"/>
          <w:szCs w:val="28"/>
        </w:rPr>
        <w:t>как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</w:rPr>
        <w:t>свекла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look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blue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91B0A">
        <w:rPr>
          <w:rFonts w:ascii="Times New Roman" w:hAnsi="Times New Roman" w:cs="Times New Roman"/>
          <w:sz w:val="28"/>
          <w:szCs w:val="28"/>
        </w:rPr>
        <w:t>выглядеть</w:t>
      </w:r>
      <w:r w:rsidR="00791B0A" w:rsidRPr="00791B0A">
        <w:rPr>
          <w:rFonts w:ascii="Times New Roman" w:hAnsi="Times New Roman" w:cs="Times New Roman"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sz w:val="28"/>
          <w:szCs w:val="28"/>
        </w:rPr>
        <w:t>грустным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white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B0A">
        <w:rPr>
          <w:rFonts w:ascii="Times New Roman" w:hAnsi="Times New Roman" w:cs="Times New Roman"/>
          <w:bCs/>
          <w:sz w:val="28"/>
          <w:szCs w:val="28"/>
          <w:lang w:val="en-US"/>
        </w:rPr>
        <w:t>feather</w:t>
      </w:r>
      <w:r w:rsidR="00791B0A" w:rsidRPr="00791B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91B0A">
        <w:rPr>
          <w:rFonts w:ascii="Times New Roman" w:hAnsi="Times New Roman" w:cs="Times New Roman"/>
          <w:bCs/>
          <w:sz w:val="28"/>
          <w:szCs w:val="28"/>
        </w:rPr>
        <w:t>трусливый</w:t>
      </w:r>
      <w:r w:rsidR="003844FC" w:rsidRPr="00791B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4FC" w:rsidRPr="007A090A">
        <w:rPr>
          <w:rFonts w:ascii="Times New Roman" w:hAnsi="Times New Roman" w:cs="Times New Roman"/>
          <w:bCs/>
          <w:sz w:val="28"/>
          <w:szCs w:val="28"/>
          <w:lang w:val="en-US"/>
        </w:rPr>
        <w:t>black</w:t>
      </w:r>
      <w:r w:rsidR="003844FC" w:rsidRPr="0079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4FC" w:rsidRPr="007A090A">
        <w:rPr>
          <w:rFonts w:ascii="Times New Roman" w:hAnsi="Times New Roman" w:cs="Times New Roman"/>
          <w:bCs/>
          <w:sz w:val="28"/>
          <w:szCs w:val="28"/>
          <w:lang w:val="en-US"/>
        </w:rPr>
        <w:t>dog</w:t>
      </w:r>
      <w:r w:rsidR="00791B0A">
        <w:rPr>
          <w:rFonts w:ascii="Times New Roman" w:hAnsi="Times New Roman" w:cs="Times New Roman"/>
          <w:bCs/>
          <w:sz w:val="28"/>
          <w:szCs w:val="28"/>
        </w:rPr>
        <w:t xml:space="preserve"> – уныние и </w:t>
      </w:r>
      <w:r w:rsidR="003844FC" w:rsidRPr="007A090A">
        <w:rPr>
          <w:rFonts w:ascii="Times New Roman" w:hAnsi="Times New Roman" w:cs="Times New Roman"/>
          <w:bCs/>
          <w:sz w:val="28"/>
          <w:szCs w:val="28"/>
        </w:rPr>
        <w:t>т</w:t>
      </w:r>
      <w:r w:rsidR="003844FC" w:rsidRPr="00791B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4FC" w:rsidRPr="007A090A">
        <w:rPr>
          <w:rFonts w:ascii="Times New Roman" w:hAnsi="Times New Roman" w:cs="Times New Roman"/>
          <w:bCs/>
          <w:sz w:val="28"/>
          <w:szCs w:val="28"/>
        </w:rPr>
        <w:t>д</w:t>
      </w:r>
      <w:r w:rsidR="003844FC" w:rsidRPr="00791B0A">
        <w:rPr>
          <w:rFonts w:ascii="Times New Roman" w:hAnsi="Times New Roman" w:cs="Times New Roman"/>
          <w:bCs/>
          <w:sz w:val="28"/>
          <w:szCs w:val="28"/>
        </w:rPr>
        <w:t>.</w:t>
      </w:r>
      <w:r w:rsidR="00E837B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B582C">
        <w:rPr>
          <w:rFonts w:ascii="Times New Roman" w:hAnsi="Times New Roman" w:cs="Times New Roman"/>
          <w:bCs/>
          <w:sz w:val="28"/>
          <w:szCs w:val="28"/>
        </w:rPr>
        <w:t>одгруппы «Положительная характеристика» и «Отрицательная характеристика»</w:t>
      </w:r>
      <w:r w:rsidR="006411D6">
        <w:rPr>
          <w:rFonts w:ascii="Times New Roman" w:hAnsi="Times New Roman" w:cs="Times New Roman"/>
          <w:bCs/>
          <w:sz w:val="28"/>
          <w:szCs w:val="28"/>
        </w:rPr>
        <w:t xml:space="preserve"> составили 13,6% и 31,3% соответственно.</w:t>
      </w:r>
    </w:p>
    <w:p w:rsidR="003844FC" w:rsidRPr="00892394" w:rsidRDefault="003844FC" w:rsidP="0038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Широко представлены английские </w:t>
      </w:r>
      <w:r w:rsidR="006411D6" w:rsidRPr="007A090A">
        <w:rPr>
          <w:rFonts w:ascii="Times New Roman" w:hAnsi="Times New Roman" w:cs="Times New Roman"/>
          <w:sz w:val="28"/>
          <w:szCs w:val="28"/>
        </w:rPr>
        <w:t>фразеологизмы,</w:t>
      </w:r>
      <w:r w:rsidRPr="007A090A">
        <w:rPr>
          <w:rFonts w:ascii="Times New Roman" w:hAnsi="Times New Roman" w:cs="Times New Roman"/>
          <w:sz w:val="28"/>
          <w:szCs w:val="28"/>
        </w:rPr>
        <w:t xml:space="preserve"> относящиеся к группам </w:t>
      </w:r>
      <w:r w:rsidR="002349CE">
        <w:rPr>
          <w:rFonts w:ascii="Times New Roman" w:hAnsi="Times New Roman" w:cs="Times New Roman"/>
          <w:sz w:val="28"/>
          <w:szCs w:val="28"/>
        </w:rPr>
        <w:t>«</w:t>
      </w:r>
      <w:r w:rsidR="006411D6" w:rsidRPr="00892394">
        <w:rPr>
          <w:rFonts w:ascii="Times New Roman" w:hAnsi="Times New Roman" w:cs="Times New Roman"/>
          <w:sz w:val="28"/>
          <w:szCs w:val="28"/>
        </w:rPr>
        <w:t>Качественная характеристика предметов</w:t>
      </w:r>
      <w:r w:rsidR="002349CE">
        <w:rPr>
          <w:rFonts w:ascii="Times New Roman" w:hAnsi="Times New Roman" w:cs="Times New Roman"/>
          <w:sz w:val="28"/>
          <w:szCs w:val="28"/>
        </w:rPr>
        <w:t>»</w:t>
      </w:r>
      <w:r w:rsidRPr="00892394">
        <w:rPr>
          <w:rFonts w:ascii="Times New Roman" w:hAnsi="Times New Roman" w:cs="Times New Roman"/>
          <w:sz w:val="28"/>
          <w:szCs w:val="28"/>
        </w:rPr>
        <w:t xml:space="preserve"> (</w:t>
      </w:r>
      <w:r w:rsidR="006411D6" w:rsidRPr="00892394">
        <w:rPr>
          <w:rFonts w:ascii="Times New Roman" w:hAnsi="Times New Roman" w:cs="Times New Roman"/>
          <w:sz w:val="28"/>
          <w:szCs w:val="28"/>
        </w:rPr>
        <w:t>6,6</w:t>
      </w:r>
      <w:r w:rsidRPr="00892394">
        <w:rPr>
          <w:rFonts w:ascii="Times New Roman" w:hAnsi="Times New Roman" w:cs="Times New Roman"/>
          <w:sz w:val="28"/>
          <w:szCs w:val="28"/>
        </w:rPr>
        <w:t xml:space="preserve">%), </w:t>
      </w:r>
      <w:r w:rsidR="002349CE">
        <w:rPr>
          <w:rFonts w:ascii="Times New Roman" w:hAnsi="Times New Roman" w:cs="Times New Roman"/>
          <w:sz w:val="28"/>
          <w:szCs w:val="28"/>
        </w:rPr>
        <w:t>«</w:t>
      </w:r>
      <w:r w:rsidR="006411D6" w:rsidRPr="00892394">
        <w:rPr>
          <w:rFonts w:ascii="Times New Roman" w:hAnsi="Times New Roman" w:cs="Times New Roman"/>
          <w:sz w:val="28"/>
          <w:szCs w:val="28"/>
        </w:rPr>
        <w:t>Природа</w:t>
      </w:r>
      <w:r w:rsidR="002349CE">
        <w:rPr>
          <w:rFonts w:ascii="Times New Roman" w:hAnsi="Times New Roman" w:cs="Times New Roman"/>
          <w:sz w:val="28"/>
          <w:szCs w:val="28"/>
        </w:rPr>
        <w:t>»</w:t>
      </w:r>
      <w:r w:rsidR="006411D6" w:rsidRPr="00892394">
        <w:rPr>
          <w:rFonts w:ascii="Times New Roman" w:hAnsi="Times New Roman" w:cs="Times New Roman"/>
          <w:sz w:val="28"/>
          <w:szCs w:val="28"/>
        </w:rPr>
        <w:t xml:space="preserve"> (6,3</w:t>
      </w:r>
      <w:r w:rsidRPr="00892394">
        <w:rPr>
          <w:rFonts w:ascii="Times New Roman" w:hAnsi="Times New Roman" w:cs="Times New Roman"/>
          <w:sz w:val="28"/>
          <w:szCs w:val="28"/>
        </w:rPr>
        <w:t xml:space="preserve">%), </w:t>
      </w:r>
      <w:r w:rsidR="002349CE">
        <w:rPr>
          <w:rFonts w:ascii="Times New Roman" w:hAnsi="Times New Roman" w:cs="Times New Roman"/>
          <w:sz w:val="28"/>
          <w:szCs w:val="28"/>
        </w:rPr>
        <w:t>«</w:t>
      </w:r>
      <w:r w:rsidR="006411D6" w:rsidRPr="00892394">
        <w:rPr>
          <w:rFonts w:ascii="Times New Roman" w:hAnsi="Times New Roman" w:cs="Times New Roman"/>
          <w:sz w:val="28"/>
          <w:szCs w:val="28"/>
        </w:rPr>
        <w:t>Профессия</w:t>
      </w:r>
      <w:r w:rsidR="002349CE">
        <w:rPr>
          <w:rFonts w:ascii="Times New Roman" w:hAnsi="Times New Roman" w:cs="Times New Roman"/>
          <w:sz w:val="28"/>
          <w:szCs w:val="28"/>
        </w:rPr>
        <w:t>»</w:t>
      </w:r>
      <w:r w:rsidR="006411D6" w:rsidRPr="00892394">
        <w:rPr>
          <w:rFonts w:ascii="Times New Roman" w:hAnsi="Times New Roman" w:cs="Times New Roman"/>
          <w:sz w:val="28"/>
          <w:szCs w:val="28"/>
        </w:rPr>
        <w:t xml:space="preserve"> (6,3%), </w:t>
      </w:r>
      <w:r w:rsidR="002349CE">
        <w:rPr>
          <w:rFonts w:ascii="Times New Roman" w:hAnsi="Times New Roman" w:cs="Times New Roman"/>
          <w:sz w:val="28"/>
          <w:szCs w:val="28"/>
        </w:rPr>
        <w:t>«</w:t>
      </w:r>
      <w:r w:rsidR="006411D6" w:rsidRPr="00892394">
        <w:rPr>
          <w:rFonts w:ascii="Times New Roman" w:hAnsi="Times New Roman" w:cs="Times New Roman"/>
          <w:sz w:val="28"/>
          <w:szCs w:val="28"/>
        </w:rPr>
        <w:t>Быт</w:t>
      </w:r>
      <w:r w:rsidR="002349CE">
        <w:rPr>
          <w:rFonts w:ascii="Times New Roman" w:hAnsi="Times New Roman" w:cs="Times New Roman"/>
          <w:sz w:val="28"/>
          <w:szCs w:val="28"/>
        </w:rPr>
        <w:t>»</w:t>
      </w:r>
      <w:r w:rsidR="006411D6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6411D6" w:rsidRPr="006411D6">
        <w:rPr>
          <w:rFonts w:ascii="Times New Roman" w:hAnsi="Times New Roman" w:cs="Times New Roman"/>
          <w:sz w:val="28"/>
          <w:szCs w:val="28"/>
        </w:rPr>
        <w:t>(6,1</w:t>
      </w:r>
      <w:r w:rsidRPr="006411D6">
        <w:rPr>
          <w:rFonts w:ascii="Times New Roman" w:hAnsi="Times New Roman" w:cs="Times New Roman"/>
          <w:sz w:val="28"/>
          <w:szCs w:val="28"/>
        </w:rPr>
        <w:t>%)</w:t>
      </w:r>
      <w:r w:rsidR="006411D6">
        <w:rPr>
          <w:rFonts w:ascii="Times New Roman" w:hAnsi="Times New Roman" w:cs="Times New Roman"/>
          <w:sz w:val="28"/>
          <w:szCs w:val="28"/>
        </w:rPr>
        <w:t xml:space="preserve">. </w:t>
      </w:r>
      <w:r w:rsidRPr="007A090A">
        <w:rPr>
          <w:rFonts w:ascii="Times New Roman" w:hAnsi="Times New Roman" w:cs="Times New Roman"/>
          <w:sz w:val="28"/>
          <w:szCs w:val="28"/>
        </w:rPr>
        <w:t>Например</w:t>
      </w:r>
      <w:r w:rsidRPr="00892394">
        <w:rPr>
          <w:rFonts w:ascii="Times New Roman" w:hAnsi="Times New Roman" w:cs="Times New Roman"/>
          <w:sz w:val="28"/>
          <w:szCs w:val="28"/>
        </w:rPr>
        <w:t>:</w:t>
      </w:r>
      <w:r w:rsidRPr="00892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892394">
        <w:rPr>
          <w:rFonts w:ascii="Times New Roman" w:hAnsi="Times New Roman" w:cs="Times New Roman"/>
          <w:sz w:val="28"/>
          <w:szCs w:val="28"/>
        </w:rPr>
        <w:t xml:space="preserve"> – </w:t>
      </w:r>
      <w:r w:rsidR="00892394">
        <w:rPr>
          <w:rFonts w:ascii="Times New Roman" w:hAnsi="Times New Roman" w:cs="Times New Roman"/>
          <w:sz w:val="28"/>
          <w:szCs w:val="28"/>
        </w:rPr>
        <w:t>темный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</w:rPr>
        <w:t>как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</w:rPr>
        <w:t>смоль</w:t>
      </w:r>
      <w:r w:rsidRPr="008923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892394">
        <w:rPr>
          <w:rFonts w:ascii="Times New Roman" w:hAnsi="Times New Roman" w:cs="Times New Roman"/>
          <w:sz w:val="28"/>
          <w:szCs w:val="28"/>
          <w:lang w:eastAsia="zh-CN"/>
        </w:rPr>
        <w:t>бурая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eastAsia="zh-CN"/>
        </w:rPr>
        <w:t>земля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browni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– </w:t>
      </w:r>
      <w:r w:rsidR="00892394">
        <w:rPr>
          <w:rFonts w:ascii="Times New Roman" w:hAnsi="Times New Roman" w:cs="Times New Roman"/>
          <w:sz w:val="28"/>
          <w:szCs w:val="28"/>
        </w:rPr>
        <w:t>поощрение</w:t>
      </w:r>
      <w:r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="00892394">
        <w:rPr>
          <w:rFonts w:ascii="Times New Roman" w:hAnsi="Times New Roman" w:cs="Times New Roman"/>
          <w:sz w:val="28"/>
          <w:szCs w:val="28"/>
        </w:rPr>
        <w:t xml:space="preserve"> – сырое мясо </w:t>
      </w:r>
      <w:r w:rsidRPr="006411D6">
        <w:rPr>
          <w:rFonts w:ascii="Times New Roman" w:hAnsi="Times New Roman" w:cs="Times New Roman"/>
          <w:sz w:val="28"/>
          <w:szCs w:val="28"/>
        </w:rPr>
        <w:t>и</w:t>
      </w:r>
      <w:r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Pr="006411D6">
        <w:rPr>
          <w:rFonts w:ascii="Times New Roman" w:hAnsi="Times New Roman" w:cs="Times New Roman"/>
          <w:sz w:val="28"/>
          <w:szCs w:val="28"/>
        </w:rPr>
        <w:t>т</w:t>
      </w:r>
      <w:r w:rsidRPr="00892394">
        <w:rPr>
          <w:rFonts w:ascii="Times New Roman" w:hAnsi="Times New Roman" w:cs="Times New Roman"/>
          <w:sz w:val="28"/>
          <w:szCs w:val="28"/>
        </w:rPr>
        <w:t xml:space="preserve">. </w:t>
      </w:r>
      <w:r w:rsidRPr="007A090A">
        <w:rPr>
          <w:rFonts w:ascii="Times New Roman" w:hAnsi="Times New Roman" w:cs="Times New Roman"/>
          <w:sz w:val="28"/>
          <w:szCs w:val="28"/>
        </w:rPr>
        <w:t>д</w:t>
      </w:r>
      <w:r w:rsidR="006411D6" w:rsidRPr="00892394">
        <w:rPr>
          <w:rFonts w:ascii="Times New Roman" w:hAnsi="Times New Roman" w:cs="Times New Roman"/>
          <w:sz w:val="28"/>
          <w:szCs w:val="28"/>
        </w:rPr>
        <w:t>.</w:t>
      </w:r>
    </w:p>
    <w:p w:rsidR="006411D6" w:rsidRPr="00892394" w:rsidRDefault="006411D6" w:rsidP="0038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е такими многочисленными оказались ФЕ групп «Экономика» (5,5%), «Преступления» (4,7%),  «Военное дело» (3,8%),  «Расовые отношения» (3,8%),  «Медицина и здоровье» (3,3%) и «Культура» (3,3%).</w:t>
      </w:r>
      <w:r w:rsidR="00892394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lastRenderedPageBreak/>
        <w:t>sal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– </w:t>
      </w:r>
      <w:r w:rsidR="00892394">
        <w:rPr>
          <w:rFonts w:ascii="Times New Roman" w:hAnsi="Times New Roman" w:cs="Times New Roman"/>
          <w:sz w:val="28"/>
          <w:szCs w:val="28"/>
        </w:rPr>
        <w:t>распродажа бельевого товара</w:t>
      </w:r>
      <w:r w:rsidR="00892394" w:rsidRPr="00892394">
        <w:rPr>
          <w:rFonts w:ascii="Times New Roman" w:hAnsi="Times New Roman" w:cs="Times New Roman"/>
          <w:sz w:val="28"/>
          <w:szCs w:val="28"/>
        </w:rPr>
        <w:t>,</w:t>
      </w:r>
      <w:r w:rsid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</w:rPr>
        <w:t xml:space="preserve">– красный фонарь в публичном доме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892394">
        <w:rPr>
          <w:rFonts w:ascii="Times New Roman" w:hAnsi="Times New Roman" w:cs="Times New Roman"/>
          <w:sz w:val="28"/>
          <w:szCs w:val="28"/>
        </w:rPr>
        <w:t xml:space="preserve"> – сигнал о капитуляции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eastAsia="zh-CN"/>
        </w:rPr>
        <w:t xml:space="preserve">– власть краснокожих,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be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in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pink</w:t>
      </w:r>
      <w:r w:rsidR="00892394">
        <w:rPr>
          <w:rFonts w:ascii="Times New Roman" w:hAnsi="Times New Roman" w:cs="Times New Roman"/>
          <w:sz w:val="28"/>
          <w:szCs w:val="28"/>
          <w:lang w:eastAsia="zh-CN"/>
        </w:rPr>
        <w:t xml:space="preserve"> – чувствовать себя здоровым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golden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 w:eastAsia="zh-CN"/>
        </w:rPr>
        <w:t>age</w:t>
      </w:r>
      <w:r w:rsidR="00892394" w:rsidRPr="008923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eastAsia="zh-CN"/>
        </w:rPr>
        <w:t>– Золотой век и т.д.</w:t>
      </w:r>
    </w:p>
    <w:p w:rsidR="003844FC" w:rsidRDefault="003844FC" w:rsidP="0038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Наименее частотны группы </w:t>
      </w:r>
      <w:r w:rsidR="00892394" w:rsidRPr="00892394">
        <w:rPr>
          <w:rFonts w:ascii="Times New Roman" w:hAnsi="Times New Roman" w:cs="Times New Roman"/>
          <w:sz w:val="28"/>
          <w:szCs w:val="28"/>
        </w:rPr>
        <w:t>«Характеристика человека»</w:t>
      </w:r>
      <w:r w:rsidR="00892394">
        <w:rPr>
          <w:rFonts w:ascii="Times New Roman" w:hAnsi="Times New Roman" w:cs="Times New Roman"/>
          <w:sz w:val="28"/>
          <w:szCs w:val="28"/>
        </w:rPr>
        <w:t xml:space="preserve"> (1,6%), </w:t>
      </w:r>
      <w:r w:rsidR="00892394" w:rsidRPr="00892394">
        <w:rPr>
          <w:rFonts w:ascii="Times New Roman" w:hAnsi="Times New Roman" w:cs="Times New Roman"/>
          <w:sz w:val="28"/>
          <w:szCs w:val="28"/>
        </w:rPr>
        <w:t>«Транспорт»</w:t>
      </w:r>
      <w:r w:rsidR="00892394">
        <w:rPr>
          <w:rFonts w:ascii="Times New Roman" w:hAnsi="Times New Roman" w:cs="Times New Roman"/>
          <w:sz w:val="28"/>
          <w:szCs w:val="28"/>
        </w:rPr>
        <w:t xml:space="preserve"> (1,6</w:t>
      </w:r>
      <w:r w:rsidRPr="007A090A">
        <w:rPr>
          <w:rFonts w:ascii="Times New Roman" w:hAnsi="Times New Roman" w:cs="Times New Roman"/>
          <w:sz w:val="28"/>
          <w:szCs w:val="28"/>
        </w:rPr>
        <w:t>%)</w:t>
      </w:r>
      <w:r w:rsidR="00892394">
        <w:rPr>
          <w:rFonts w:ascii="Times New Roman" w:hAnsi="Times New Roman" w:cs="Times New Roman"/>
          <w:sz w:val="28"/>
          <w:szCs w:val="28"/>
        </w:rPr>
        <w:t xml:space="preserve"> и «Политика» (1,4%)</w:t>
      </w:r>
      <w:r w:rsidRPr="007A090A">
        <w:rPr>
          <w:rFonts w:ascii="Times New Roman" w:hAnsi="Times New Roman" w:cs="Times New Roman"/>
          <w:sz w:val="28"/>
          <w:szCs w:val="28"/>
        </w:rPr>
        <w:t xml:space="preserve">. </w:t>
      </w:r>
      <w:r w:rsidR="00892394">
        <w:rPr>
          <w:rFonts w:ascii="Times New Roman" w:hAnsi="Times New Roman" w:cs="Times New Roman"/>
          <w:sz w:val="28"/>
          <w:szCs w:val="28"/>
        </w:rPr>
        <w:t>Например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: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streak</w:t>
      </w:r>
      <w:r w:rsidR="00892394">
        <w:rPr>
          <w:rFonts w:ascii="Times New Roman" w:hAnsi="Times New Roman" w:cs="Times New Roman"/>
          <w:sz w:val="28"/>
          <w:szCs w:val="28"/>
        </w:rPr>
        <w:t xml:space="preserve"> – румяная девушка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892394" w:rsidRPr="00892394">
        <w:rPr>
          <w:rFonts w:ascii="Times New Roman" w:hAnsi="Times New Roman" w:cs="Times New Roman"/>
          <w:sz w:val="28"/>
          <w:szCs w:val="28"/>
        </w:rPr>
        <w:t>-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892394">
        <w:rPr>
          <w:rFonts w:ascii="Times New Roman" w:hAnsi="Times New Roman" w:cs="Times New Roman"/>
          <w:sz w:val="28"/>
          <w:szCs w:val="28"/>
        </w:rPr>
        <w:t xml:space="preserve"> – ночной перелет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,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– </w:t>
      </w:r>
      <w:r w:rsidR="00892394">
        <w:rPr>
          <w:rFonts w:ascii="Times New Roman" w:hAnsi="Times New Roman" w:cs="Times New Roman"/>
          <w:sz w:val="28"/>
          <w:szCs w:val="28"/>
        </w:rPr>
        <w:t>Белый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</w:rPr>
        <w:t>дом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</w:rPr>
        <w:t>и</w:t>
      </w:r>
      <w:r w:rsidR="00892394" w:rsidRPr="00892394">
        <w:rPr>
          <w:rFonts w:ascii="Times New Roman" w:hAnsi="Times New Roman" w:cs="Times New Roman"/>
          <w:sz w:val="28"/>
          <w:szCs w:val="28"/>
        </w:rPr>
        <w:t xml:space="preserve"> </w:t>
      </w:r>
      <w:r w:rsidR="00892394">
        <w:rPr>
          <w:rFonts w:ascii="Times New Roman" w:hAnsi="Times New Roman" w:cs="Times New Roman"/>
          <w:sz w:val="28"/>
          <w:szCs w:val="28"/>
        </w:rPr>
        <w:t>т</w:t>
      </w:r>
      <w:r w:rsidR="00892394" w:rsidRPr="00892394">
        <w:rPr>
          <w:rFonts w:ascii="Times New Roman" w:hAnsi="Times New Roman" w:cs="Times New Roman"/>
          <w:sz w:val="28"/>
          <w:szCs w:val="28"/>
        </w:rPr>
        <w:t>.</w:t>
      </w:r>
      <w:r w:rsidR="00892394">
        <w:rPr>
          <w:rFonts w:ascii="Times New Roman" w:hAnsi="Times New Roman" w:cs="Times New Roman"/>
          <w:sz w:val="28"/>
          <w:szCs w:val="28"/>
        </w:rPr>
        <w:t>д</w:t>
      </w:r>
      <w:r w:rsidR="00892394" w:rsidRPr="00892394">
        <w:rPr>
          <w:rFonts w:ascii="Times New Roman" w:hAnsi="Times New Roman" w:cs="Times New Roman"/>
          <w:sz w:val="28"/>
          <w:szCs w:val="28"/>
        </w:rPr>
        <w:t>.</w:t>
      </w:r>
    </w:p>
    <w:p w:rsidR="000B5667" w:rsidRPr="00CD69D6" w:rsidRDefault="000B5667" w:rsidP="00CD69D6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  <w:lang w:eastAsia="zh-CN"/>
        </w:rPr>
      </w:pPr>
      <w:bookmarkStart w:id="20" w:name="_Toc73713355"/>
      <w:r w:rsidRPr="00CD69D6">
        <w:rPr>
          <w:rFonts w:ascii="Times New Roman" w:hAnsi="Times New Roman" w:cs="Times New Roman"/>
          <w:color w:val="auto"/>
        </w:rPr>
        <w:t>2.7. Вывод</w:t>
      </w:r>
      <w:bookmarkEnd w:id="20"/>
    </w:p>
    <w:p w:rsidR="003844FC" w:rsidRDefault="003844FC" w:rsidP="00CD69D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 xml:space="preserve">Таким образом, в ходе анализа материала обнаружилось, что существенная доля ФЕ с наименованием цвета относятся к характеристике </w:t>
      </w:r>
      <w:r w:rsidR="002349CE">
        <w:rPr>
          <w:rFonts w:ascii="Times New Roman" w:hAnsi="Times New Roman" w:cs="Times New Roman"/>
          <w:sz w:val="28"/>
          <w:szCs w:val="28"/>
        </w:rPr>
        <w:t>духовной сферы, включающей описание</w:t>
      </w:r>
      <w:r w:rsidRPr="007A090A">
        <w:rPr>
          <w:rFonts w:ascii="Times New Roman" w:hAnsi="Times New Roman" w:cs="Times New Roman"/>
          <w:sz w:val="28"/>
          <w:szCs w:val="28"/>
        </w:rPr>
        <w:t xml:space="preserve"> психо</w:t>
      </w:r>
      <w:r w:rsidR="002349CE">
        <w:rPr>
          <w:rFonts w:ascii="Times New Roman" w:hAnsi="Times New Roman" w:cs="Times New Roman"/>
          <w:sz w:val="28"/>
          <w:szCs w:val="28"/>
        </w:rPr>
        <w:t xml:space="preserve">логического состояния, эмоций, </w:t>
      </w:r>
      <w:r w:rsidRPr="007A090A">
        <w:rPr>
          <w:rFonts w:ascii="Times New Roman" w:hAnsi="Times New Roman" w:cs="Times New Roman"/>
          <w:sz w:val="28"/>
          <w:szCs w:val="28"/>
        </w:rPr>
        <w:t>настроения</w:t>
      </w:r>
      <w:r w:rsidR="002349CE">
        <w:rPr>
          <w:rFonts w:ascii="Times New Roman" w:hAnsi="Times New Roman" w:cs="Times New Roman"/>
          <w:sz w:val="28"/>
          <w:szCs w:val="28"/>
        </w:rPr>
        <w:t xml:space="preserve"> человека и различных ситуаций</w:t>
      </w:r>
      <w:r w:rsidRPr="007A090A">
        <w:rPr>
          <w:rFonts w:ascii="Times New Roman" w:hAnsi="Times New Roman" w:cs="Times New Roman"/>
          <w:sz w:val="28"/>
          <w:szCs w:val="28"/>
        </w:rPr>
        <w:t xml:space="preserve">. Такие сферы как </w:t>
      </w:r>
      <w:r w:rsidR="002349CE">
        <w:rPr>
          <w:rFonts w:ascii="Times New Roman" w:hAnsi="Times New Roman" w:cs="Times New Roman"/>
          <w:sz w:val="28"/>
          <w:szCs w:val="28"/>
        </w:rPr>
        <w:t xml:space="preserve">быт, природа, характеристика предметов и профессия </w:t>
      </w:r>
      <w:r w:rsidRPr="007A090A">
        <w:rPr>
          <w:rFonts w:ascii="Times New Roman" w:hAnsi="Times New Roman" w:cs="Times New Roman"/>
          <w:sz w:val="28"/>
          <w:szCs w:val="28"/>
        </w:rPr>
        <w:t xml:space="preserve">тоже имеют большое значение для человека. И поскольку жизнь включает множество граней - то ФЕ с компонентом цвета отражают множество сторон его жизни. Фразеологическая картина мира </w:t>
      </w:r>
      <w:r w:rsidR="009615FE">
        <w:rPr>
          <w:rFonts w:ascii="Times New Roman" w:hAnsi="Times New Roman" w:cs="Times New Roman"/>
          <w:sz w:val="28"/>
          <w:szCs w:val="28"/>
        </w:rPr>
        <w:t xml:space="preserve">японцев и англоязычного </w:t>
      </w:r>
      <w:r w:rsidR="002349CE">
        <w:rPr>
          <w:rFonts w:ascii="Times New Roman" w:hAnsi="Times New Roman" w:cs="Times New Roman"/>
          <w:sz w:val="28"/>
          <w:szCs w:val="28"/>
        </w:rPr>
        <w:t>населения</w:t>
      </w:r>
      <w:r w:rsidRPr="007A090A">
        <w:rPr>
          <w:rFonts w:ascii="Times New Roman" w:hAnsi="Times New Roman" w:cs="Times New Roman"/>
          <w:sz w:val="28"/>
          <w:szCs w:val="28"/>
        </w:rPr>
        <w:t xml:space="preserve"> носит явно антропоцентрический характер, можно сказать, что они отражают восприятие человеком тех или иных событий. </w:t>
      </w: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0B56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67" w:rsidRDefault="000B5667" w:rsidP="00F51C2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BE8" w:rsidRPr="00AC6E06" w:rsidRDefault="00E22BE8" w:rsidP="00AC6E0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73713356"/>
      <w:r w:rsidRPr="00AC6E0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1"/>
    </w:p>
    <w:p w:rsidR="00E22BE8" w:rsidRDefault="00E22BE8" w:rsidP="00AC6E0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работы был проведен семантический и статистический анализ фразеологизмов японского и английского языка</w:t>
      </w:r>
      <w:r w:rsidR="000B5667">
        <w:rPr>
          <w:rFonts w:ascii="Times New Roman" w:hAnsi="Times New Roman" w:cs="Times New Roman"/>
          <w:sz w:val="28"/>
          <w:szCs w:val="28"/>
        </w:rPr>
        <w:t xml:space="preserve"> с компонентом цветообозначения</w:t>
      </w:r>
      <w:r>
        <w:rPr>
          <w:rFonts w:ascii="Times New Roman" w:hAnsi="Times New Roman" w:cs="Times New Roman"/>
          <w:sz w:val="28"/>
          <w:szCs w:val="28"/>
        </w:rPr>
        <w:t>, рассмотрена их цветовая символика. Кроме того, были составлены японско-русский и англо-русский фразеологические словари, включ</w:t>
      </w:r>
      <w:r w:rsidR="000B5667">
        <w:rPr>
          <w:rFonts w:ascii="Times New Roman" w:hAnsi="Times New Roman" w:cs="Times New Roman"/>
          <w:sz w:val="28"/>
          <w:szCs w:val="28"/>
        </w:rPr>
        <w:t>ающие семантические группы ФЕ, практическая значимость которых видится в возможности их дальнейшего использования в исследованиях вопросов фразеологии изучаемых языков.</w:t>
      </w:r>
    </w:p>
    <w:p w:rsidR="00E22BE8" w:rsidRPr="007A090A" w:rsidRDefault="000B5667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проведенной работы </w:t>
      </w:r>
      <w:r w:rsidR="00E22BE8" w:rsidRPr="007A090A">
        <w:rPr>
          <w:rFonts w:ascii="Times New Roman" w:hAnsi="Times New Roman" w:cs="Times New Roman"/>
          <w:sz w:val="28"/>
          <w:szCs w:val="28"/>
        </w:rPr>
        <w:t xml:space="preserve">мы пришли к следующим выводам. </w:t>
      </w:r>
    </w:p>
    <w:p w:rsidR="00E22BE8" w:rsidRPr="008C59A9" w:rsidRDefault="00E22BE8" w:rsidP="00E22BE8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t>Фразе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единицы с цветовым компонентом </w:t>
      </w:r>
      <w:r w:rsidRPr="007A090A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японском языке не так широко</w:t>
      </w:r>
      <w:r w:rsidR="00CD6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английском. Они</w:t>
      </w:r>
      <w:r w:rsidRPr="007A090A">
        <w:rPr>
          <w:rFonts w:ascii="Times New Roman" w:hAnsi="Times New Roman" w:cs="Times New Roman"/>
          <w:sz w:val="28"/>
          <w:szCs w:val="28"/>
        </w:rPr>
        <w:t xml:space="preserve"> являются специфичными для </w:t>
      </w:r>
      <w:r>
        <w:rPr>
          <w:rFonts w:ascii="Times New Roman" w:hAnsi="Times New Roman" w:cs="Times New Roman"/>
          <w:sz w:val="28"/>
          <w:szCs w:val="28"/>
        </w:rPr>
        <w:t>обеих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Pr="007A090A">
        <w:rPr>
          <w:rFonts w:ascii="Times New Roman" w:hAnsi="Times New Roman" w:cs="Times New Roman"/>
          <w:sz w:val="28"/>
          <w:szCs w:val="28"/>
        </w:rPr>
        <w:t xml:space="preserve"> мира, что обуславливается национальной значимостью предметов, явлений, процессов, избира</w:t>
      </w:r>
      <w:r>
        <w:rPr>
          <w:rFonts w:ascii="Times New Roman" w:hAnsi="Times New Roman" w:cs="Times New Roman"/>
          <w:sz w:val="28"/>
          <w:szCs w:val="28"/>
        </w:rPr>
        <w:t>тельным отношением к ним, которые порождаю</w:t>
      </w:r>
      <w:r w:rsidRPr="007A090A">
        <w:rPr>
          <w:rFonts w:ascii="Times New Roman" w:hAnsi="Times New Roman" w:cs="Times New Roman"/>
          <w:sz w:val="28"/>
          <w:szCs w:val="28"/>
        </w:rPr>
        <w:t>тся спецификой деятельнос</w:t>
      </w:r>
      <w:r>
        <w:rPr>
          <w:rFonts w:ascii="Times New Roman" w:hAnsi="Times New Roman" w:cs="Times New Roman"/>
          <w:sz w:val="28"/>
          <w:szCs w:val="28"/>
        </w:rPr>
        <w:t>ти, образа жизни и менталитета данных народов</w:t>
      </w:r>
      <w:r w:rsidRPr="007A090A">
        <w:rPr>
          <w:rFonts w:ascii="Times New Roman" w:hAnsi="Times New Roman" w:cs="Times New Roman"/>
          <w:sz w:val="28"/>
          <w:szCs w:val="28"/>
        </w:rPr>
        <w:t xml:space="preserve">. В  отобранном нами материале </w:t>
      </w:r>
      <w:r>
        <w:rPr>
          <w:rFonts w:ascii="Times New Roman" w:hAnsi="Times New Roman" w:cs="Times New Roman"/>
          <w:sz w:val="28"/>
          <w:szCs w:val="28"/>
        </w:rPr>
        <w:t xml:space="preserve">японского языка </w:t>
      </w:r>
      <w:r w:rsidRPr="007A090A">
        <w:rPr>
          <w:rFonts w:ascii="Times New Roman" w:hAnsi="Times New Roman" w:cs="Times New Roman"/>
          <w:sz w:val="28"/>
          <w:szCs w:val="28"/>
        </w:rPr>
        <w:t>преобладают ФЕ, которые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7A090A">
        <w:rPr>
          <w:rFonts w:ascii="Times New Roman" w:hAnsi="Times New Roman" w:cs="Times New Roman"/>
          <w:sz w:val="28"/>
          <w:szCs w:val="28"/>
        </w:rPr>
        <w:t xml:space="preserve"> в своем составе компонент – цветообозначение, принадлежащий к</w:t>
      </w:r>
      <w:r w:rsidRPr="007A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9A9">
        <w:rPr>
          <w:rFonts w:ascii="Times New Roman" w:hAnsi="Times New Roman" w:cs="Times New Roman"/>
          <w:sz w:val="28"/>
          <w:szCs w:val="28"/>
        </w:rPr>
        <w:t>красной, голубой, синей, зеленой и бел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ой гамме. Что касается ФЕ английского языка, то среди них преобладала </w:t>
      </w:r>
      <w:r w:rsidRPr="008C59A9">
        <w:rPr>
          <w:rFonts w:ascii="Times New Roman" w:hAnsi="Times New Roman" w:cs="Times New Roman"/>
          <w:sz w:val="28"/>
          <w:szCs w:val="28"/>
        </w:rPr>
        <w:t>черная, синяя, белая и красная</w:t>
      </w:r>
      <w:r>
        <w:rPr>
          <w:rFonts w:ascii="Times New Roman" w:hAnsi="Times New Roman" w:cs="Times New Roman"/>
          <w:sz w:val="28"/>
          <w:szCs w:val="28"/>
        </w:rPr>
        <w:t xml:space="preserve"> цветовая гамма</w:t>
      </w:r>
      <w:r w:rsidRPr="008C59A9">
        <w:rPr>
          <w:rFonts w:ascii="Times New Roman" w:hAnsi="Times New Roman" w:cs="Times New Roman"/>
          <w:sz w:val="28"/>
          <w:szCs w:val="28"/>
        </w:rPr>
        <w:t>.</w:t>
      </w:r>
    </w:p>
    <w:p w:rsidR="00E22BE8" w:rsidRPr="007A090A" w:rsidRDefault="00E22BE8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09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разработанной нами</w:t>
      </w:r>
      <w:r w:rsidRPr="007A0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ческой</w:t>
      </w:r>
      <w:r w:rsidRPr="007A090A">
        <w:rPr>
          <w:rFonts w:ascii="Times New Roman" w:hAnsi="Times New Roman" w:cs="Times New Roman"/>
          <w:sz w:val="28"/>
          <w:szCs w:val="28"/>
        </w:rPr>
        <w:t xml:space="preserve"> классификации мы пришли  к  выводу, что в картотеке преобладают  фразеологизмы, которые являются </w:t>
      </w:r>
      <w:r w:rsidRPr="008C59A9">
        <w:rPr>
          <w:rFonts w:ascii="Times New Roman" w:hAnsi="Times New Roman" w:cs="Times New Roman"/>
          <w:sz w:val="28"/>
          <w:szCs w:val="28"/>
        </w:rPr>
        <w:t>характеристикой духовного мира человека</w:t>
      </w:r>
      <w:r w:rsidRPr="007A090A">
        <w:rPr>
          <w:rFonts w:ascii="Times New Roman" w:hAnsi="Times New Roman" w:cs="Times New Roman"/>
          <w:sz w:val="28"/>
          <w:szCs w:val="28"/>
        </w:rPr>
        <w:t>, включающие описание психолог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090A">
        <w:rPr>
          <w:rFonts w:ascii="Times New Roman" w:hAnsi="Times New Roman" w:cs="Times New Roman"/>
          <w:sz w:val="28"/>
          <w:szCs w:val="28"/>
        </w:rPr>
        <w:t>эмоций и настроения, отношение к окружающему миру.</w:t>
      </w:r>
      <w:r>
        <w:rPr>
          <w:rFonts w:ascii="Times New Roman" w:hAnsi="Times New Roman" w:cs="Times New Roman"/>
          <w:sz w:val="28"/>
          <w:szCs w:val="28"/>
        </w:rPr>
        <w:t xml:space="preserve"> Для японской культуры важными также оказались сферы природы, медицины, характеристики человека и быта, в то время как для англоязычной – качественной характеристика предметов, природы, профессии и быта. </w:t>
      </w:r>
    </w:p>
    <w:p w:rsidR="00E22BE8" w:rsidRDefault="00E22BE8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0A">
        <w:rPr>
          <w:rFonts w:ascii="Times New Roman" w:hAnsi="Times New Roman" w:cs="Times New Roman"/>
          <w:sz w:val="28"/>
          <w:szCs w:val="28"/>
        </w:rPr>
        <w:lastRenderedPageBreak/>
        <w:t xml:space="preserve">Символика цветообозначения является отражением </w:t>
      </w:r>
      <w:r>
        <w:rPr>
          <w:rFonts w:ascii="Times New Roman" w:hAnsi="Times New Roman" w:cs="Times New Roman"/>
          <w:sz w:val="28"/>
          <w:szCs w:val="28"/>
        </w:rPr>
        <w:t xml:space="preserve">японской и </w:t>
      </w:r>
      <w:r w:rsidRPr="007A090A">
        <w:rPr>
          <w:rFonts w:ascii="Times New Roman" w:hAnsi="Times New Roman" w:cs="Times New Roman"/>
          <w:sz w:val="28"/>
          <w:szCs w:val="28"/>
        </w:rPr>
        <w:t>англоамериканской культуры, охватывает сферы политики, военного дела, экономики, искусства и выполняет понятийно – коммуникативные функции.</w:t>
      </w: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06" w:rsidRDefault="00AC6E06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Pr="007D233F" w:rsidRDefault="002D2DBD" w:rsidP="002D2DBD">
      <w:pPr>
        <w:pStyle w:val="1"/>
        <w:spacing w:line="360" w:lineRule="auto"/>
        <w:jc w:val="center"/>
        <w:rPr>
          <w:color w:val="auto"/>
        </w:rPr>
      </w:pPr>
      <w:bookmarkStart w:id="22" w:name="_Toc73713357"/>
      <w:r w:rsidRPr="007D233F">
        <w:rPr>
          <w:color w:val="auto"/>
        </w:rPr>
        <w:lastRenderedPageBreak/>
        <w:t>СПИСОК ИСПОЛЬЗОВАННОЙ ЛИТЕРАТУРЫ</w:t>
      </w:r>
      <w:bookmarkEnd w:id="22"/>
    </w:p>
    <w:p w:rsidR="002D2DBD" w:rsidRPr="00AC6E06" w:rsidRDefault="002D2DBD" w:rsidP="002D2DB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4946104"/>
      <w:r w:rsidRPr="00AC6E0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на русском языке</w:t>
      </w:r>
      <w:bookmarkEnd w:id="23"/>
    </w:p>
    <w:p w:rsidR="002D2DBD" w:rsidRPr="00E2422E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2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мосова Н. Н</w:t>
      </w:r>
      <w:r w:rsidRPr="00E242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E2422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сновы английской фразеологии</w:t>
      </w:r>
      <w:r w:rsidRPr="00E242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24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енинград: Изд-во ЛГУ, 1963. – 208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205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хманова О. С. Словарь лингвистических терминов. – 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М.: Советская энциклопедия, 1966. – 608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Быкова С. А., Японско-русский </w:t>
      </w:r>
      <w:r>
        <w:rPr>
          <w:rFonts w:ascii="Times New Roman" w:hAnsi="Times New Roman" w:cs="Times New Roman"/>
          <w:sz w:val="28"/>
          <w:szCs w:val="28"/>
        </w:rPr>
        <w:t>фразеологический словарь / С. А. </w:t>
      </w:r>
      <w:r w:rsidRPr="00620542">
        <w:rPr>
          <w:rFonts w:ascii="Times New Roman" w:hAnsi="Times New Roman" w:cs="Times New Roman"/>
          <w:sz w:val="28"/>
          <w:szCs w:val="28"/>
        </w:rPr>
        <w:t>Быкова — М.: ИД «Муравей-Гайд», 2000. — 282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eastAsia="MS Mincho" w:hAnsi="Times New Roman" w:cs="Times New Roman"/>
          <w:sz w:val="28"/>
          <w:szCs w:val="28"/>
        </w:rPr>
        <w:t>Быкова С. А. Об анатомии устойчивых словосочетаний в современном японском языке. В кн.: Вопрос</w:t>
      </w:r>
      <w:r>
        <w:rPr>
          <w:rFonts w:ascii="Times New Roman" w:eastAsia="MS Mincho" w:hAnsi="Times New Roman" w:cs="Times New Roman"/>
          <w:sz w:val="28"/>
          <w:szCs w:val="28"/>
        </w:rPr>
        <w:t>ы японской филологии. М. 1977, В</w:t>
      </w:r>
      <w:r w:rsidRPr="00620542">
        <w:rPr>
          <w:rFonts w:ascii="Times New Roman" w:eastAsia="MS Mincho" w:hAnsi="Times New Roman" w:cs="Times New Roman"/>
          <w:sz w:val="28"/>
          <w:szCs w:val="28"/>
        </w:rPr>
        <w:t>ып. 4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С</w:t>
      </w:r>
      <w:r w:rsidRPr="00620542">
        <w:rPr>
          <w:rFonts w:ascii="Times New Roman" w:eastAsia="MS Mincho" w:hAnsi="Times New Roman" w:cs="Times New Roman"/>
          <w:sz w:val="28"/>
          <w:szCs w:val="28"/>
        </w:rPr>
        <w:t>.23-29</w:t>
      </w:r>
      <w:r w:rsidRPr="00620542">
        <w:rPr>
          <w:rFonts w:ascii="Times New Roman" w:hAnsi="Times New Roman" w:cs="Times New Roman"/>
          <w:sz w:val="28"/>
          <w:szCs w:val="28"/>
        </w:rPr>
        <w:t>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205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кова С. А. 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ойчивости как основном критерии при классификации фразеологии японского языка / С. А. </w:t>
      </w:r>
      <w:r w:rsidRPr="006205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кова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/ Вопросы японской филологии / ред. И. В. Головнин, В. С. Гривнин. - М.: Изд-во Моск. ун-та, 197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205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. 2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5-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205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кова С. 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е словосоче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в современном японском языке: учебник. – М.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ГУ, 198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ов В. В. Русский язык. Грамматическое учение о слове. – М.: «Высшая школа», 1972. – 320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оградов В. В. Избранные труды. Лексикология и лексикография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М.: Наука, 1977. – 312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 Гуревич Т. М. Японско-русский  учебный  словарь  ёдзидзюкуго.</w:t>
      </w:r>
      <w:r w:rsidRPr="00620542">
        <w:rPr>
          <w:rFonts w:ascii="Times New Roman" w:hAnsi="Times New Roman" w:cs="Times New Roman"/>
          <w:sz w:val="28"/>
          <w:szCs w:val="28"/>
          <w:lang w:val="en-US"/>
        </w:rPr>
        <w:t>四字熱語和露</w:t>
      </w: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hAnsi="Times New Roman" w:cs="Times New Roman"/>
          <w:sz w:val="28"/>
          <w:szCs w:val="28"/>
          <w:lang w:val="en-US"/>
        </w:rPr>
        <w:t>学習辞典</w:t>
      </w:r>
      <w:r w:rsidRPr="00620542">
        <w:rPr>
          <w:rFonts w:ascii="Times New Roman" w:hAnsi="Times New Roman" w:cs="Times New Roman"/>
          <w:sz w:val="28"/>
          <w:szCs w:val="28"/>
        </w:rPr>
        <w:t xml:space="preserve">  /  Т.М.  Гуревич.  —  М.:  Издательство  «МОНОГАТА - РИ»,  2011. —144 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kern w:val="36"/>
          <w:sz w:val="28"/>
          <w:szCs w:val="28"/>
        </w:rPr>
        <w:t xml:space="preserve"> Гуревич Т. М. Фразеология – ключ к взаимопониманию // </w:t>
      </w:r>
      <w:r w:rsidRPr="00620542">
        <w:rPr>
          <w:rFonts w:ascii="Times New Roman" w:hAnsi="Times New Roman" w:cs="Times New Roman"/>
          <w:sz w:val="28"/>
          <w:szCs w:val="28"/>
        </w:rPr>
        <w:t>Актуальные вопросы японского и общего языкознания памяти И.Ф. Вардуля. – М.: Вост. лит., 2005. – 415 с.</w:t>
      </w:r>
    </w:p>
    <w:p w:rsidR="002D2DBD" w:rsidRPr="003844FC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3844FC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 xml:space="preserve"> Ефремова Т. Ф. Новый словарь русского языка. Толково-словообразовательный. – М.: Русский язык, 2000. – 1209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205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Жукова И. В. Лексикология и фразеология японского языка. </w:t>
      </w: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собие. — М.: Изд-во Московского гуманитарного университета, 2003. — 88 с.</w:t>
      </w:r>
    </w:p>
    <w:p w:rsidR="002D2DBD" w:rsidRPr="003844FC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FC">
        <w:rPr>
          <w:rFonts w:ascii="Times New Roman" w:hAnsi="Times New Roman" w:cs="Times New Roman"/>
          <w:sz w:val="28"/>
          <w:szCs w:val="28"/>
        </w:rPr>
        <w:t xml:space="preserve"> Кунин А. В. Англо-русский фразеолог</w:t>
      </w:r>
      <w:r>
        <w:rPr>
          <w:rFonts w:ascii="Times New Roman" w:hAnsi="Times New Roman" w:cs="Times New Roman"/>
          <w:sz w:val="28"/>
          <w:szCs w:val="28"/>
        </w:rPr>
        <w:t>ический словарь / А.В. </w:t>
      </w:r>
      <w:r w:rsidRPr="003844FC">
        <w:rPr>
          <w:rFonts w:ascii="Times New Roman" w:hAnsi="Times New Roman" w:cs="Times New Roman"/>
          <w:sz w:val="28"/>
          <w:szCs w:val="28"/>
        </w:rPr>
        <w:t>Кунин. – М.:  Рус. яз., 1999. – 512 с</w:t>
      </w:r>
    </w:p>
    <w:p w:rsidR="002D2DBD" w:rsidRPr="00E2422E" w:rsidRDefault="002D2DBD" w:rsidP="002D2DB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22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ак-Клейн Дж. Л. </w:t>
      </w:r>
      <w:r w:rsidRPr="00E2422E">
        <w:rPr>
          <w:rFonts w:ascii="Times New Roman" w:eastAsia="TimesNewRomanPSMT" w:hAnsi="Times New Roman" w:cs="Times New Roman"/>
          <w:sz w:val="28"/>
          <w:szCs w:val="28"/>
        </w:rPr>
        <w:t xml:space="preserve">Япония. От сёгуната токугавы – в XXI век / пер.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E2422E">
        <w:rPr>
          <w:rFonts w:ascii="Times New Roman" w:eastAsia="TimesNewRomanPSMT" w:hAnsi="Times New Roman" w:cs="Times New Roman"/>
          <w:sz w:val="28"/>
          <w:szCs w:val="28"/>
        </w:rPr>
        <w:t xml:space="preserve"> англ. Е. А. Красулина. М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2422E">
        <w:rPr>
          <w:rFonts w:ascii="Times New Roman" w:eastAsia="TimesNewRomanPSMT" w:hAnsi="Times New Roman" w:cs="Times New Roman"/>
          <w:sz w:val="28"/>
          <w:szCs w:val="28"/>
        </w:rPr>
        <w:t xml:space="preserve">: АСТ: Астрель, 2006.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E2422E">
        <w:rPr>
          <w:rFonts w:ascii="Times New Roman" w:eastAsia="TimesNewRomanPSMT" w:hAnsi="Times New Roman" w:cs="Times New Roman"/>
          <w:sz w:val="28"/>
          <w:szCs w:val="28"/>
        </w:rPr>
        <w:t>895</w:t>
      </w:r>
      <w:r w:rsidRPr="00BE65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E242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D2DBD" w:rsidRPr="00454CEF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лов Ю. С. </w:t>
      </w:r>
      <w:r w:rsidRPr="00620542">
        <w:rPr>
          <w:rFonts w:ascii="Times New Roman" w:hAnsi="Times New Roman" w:cs="Times New Roman"/>
          <w:sz w:val="28"/>
          <w:szCs w:val="28"/>
        </w:rPr>
        <w:t>ведение в языкознание: Учеб. для филол. спец. вузов.—2-еизд., перераб. идоп. – М.: Высш. шк., 1987. – 272 с.</w:t>
      </w:r>
    </w:p>
    <w:p w:rsidR="002D2DBD" w:rsidRPr="00BE653A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3A">
        <w:rPr>
          <w:rFonts w:ascii="Times New Roman" w:hAnsi="Times New Roman" w:cs="Times New Roman"/>
          <w:sz w:val="28"/>
          <w:szCs w:val="28"/>
          <w:lang w:eastAsia="zh-CN"/>
        </w:rPr>
        <w:t>Оба Минако.</w:t>
      </w:r>
      <w:r w:rsidRPr="00BE653A">
        <w:rPr>
          <w:rFonts w:ascii="Times New Roman" w:hAnsi="Times New Roman" w:cs="Times New Roman"/>
          <w:sz w:val="28"/>
          <w:szCs w:val="28"/>
        </w:rPr>
        <w:t> Три краба /</w:t>
      </w:r>
      <w:r w:rsidRPr="00BE653A">
        <w:rPr>
          <w:rFonts w:ascii="Times New Roman" w:hAnsi="Times New Roman" w:cs="Times New Roman"/>
          <w:sz w:val="28"/>
          <w:szCs w:val="28"/>
          <w:lang w:eastAsia="zh-CN"/>
        </w:rPr>
        <w:t xml:space="preserve"> Пер. с яп. З. Рахима // Японская новелла 1960-1970. — М.: Прогресс, 1972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BE653A">
        <w:rPr>
          <w:rFonts w:ascii="Times New Roman" w:hAnsi="Times New Roman" w:cs="Times New Roman"/>
          <w:sz w:val="28"/>
          <w:szCs w:val="28"/>
          <w:lang w:eastAsia="zh-CN"/>
        </w:rPr>
        <w:t xml:space="preserve">С. </w:t>
      </w:r>
      <w:r w:rsidRPr="00BE65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6—237.</w:t>
      </w:r>
    </w:p>
    <w:p w:rsidR="002D2DBD" w:rsidRPr="00F5130A" w:rsidRDefault="002D2DBD" w:rsidP="002D2DB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30A">
        <w:rPr>
          <w:rFonts w:ascii="Times New Roman" w:eastAsia="SimSun" w:hAnsi="Times New Roman" w:cs="Times New Roman"/>
          <w:sz w:val="28"/>
          <w:szCs w:val="28"/>
        </w:rPr>
        <w:t xml:space="preserve">Сираиси Дайдзи. Кокуго канъё:ку дзитэн. </w:t>
      </w:r>
      <w:r w:rsidRPr="00F5130A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F5130A">
        <w:rPr>
          <w:rFonts w:ascii="Times New Roman" w:eastAsia="SimSun" w:hAnsi="Times New Roman" w:cs="Times New Roman"/>
          <w:sz w:val="28"/>
          <w:szCs w:val="28"/>
          <w:lang w:eastAsia="zh-CN"/>
        </w:rPr>
        <w:t>白石大二</w:t>
      </w:r>
      <w:r w:rsidRPr="00F513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5130A">
        <w:rPr>
          <w:rFonts w:ascii="Times New Roman" w:eastAsia="SimSun" w:hAnsi="Times New Roman" w:cs="Times New Roman"/>
          <w:sz w:val="28"/>
          <w:szCs w:val="28"/>
          <w:lang w:eastAsia="zh-CN"/>
        </w:rPr>
        <w:t>。国語慣用句辞典。</w:t>
      </w:r>
      <w:r>
        <w:rPr>
          <w:rFonts w:ascii="Times New Roman" w:eastAsia="SimSun" w:hAnsi="Times New Roman" w:cs="Times New Roman"/>
          <w:sz w:val="28"/>
          <w:szCs w:val="28"/>
        </w:rPr>
        <w:t>東京</w:t>
      </w:r>
      <w:r>
        <w:rPr>
          <w:rFonts w:ascii="Times New Roman" w:eastAsia="MS Mincho" w:hAnsi="Times New Roman" w:cs="Times New Roman" w:hint="eastAsia"/>
          <w:sz w:val="28"/>
          <w:szCs w:val="28"/>
        </w:rPr>
        <w:t>、</w:t>
      </w:r>
      <w:r w:rsidRPr="00F5130A">
        <w:rPr>
          <w:rFonts w:ascii="Times New Roman" w:eastAsia="SimSun" w:hAnsi="Times New Roman" w:cs="Times New Roman"/>
          <w:sz w:val="28"/>
          <w:szCs w:val="28"/>
        </w:rPr>
        <w:t>2002). – Словарь уст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чивых сочетаний родного языка / </w:t>
      </w:r>
      <w:r w:rsidRPr="00F5130A">
        <w:rPr>
          <w:rFonts w:ascii="Times New Roman" w:eastAsia="SimSun" w:hAnsi="Times New Roman" w:cs="Times New Roman"/>
          <w:sz w:val="28"/>
          <w:szCs w:val="28"/>
        </w:rPr>
        <w:t>Пер. с японского О. П. Фроловой. Токио: То:кё:до:сюппан, 1969. – 328 с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5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мит Л. П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0542">
        <w:rPr>
          <w:rFonts w:ascii="Times New Roman" w:eastAsia="Times New Roman" w:hAnsi="Times New Roman" w:cs="Times New Roman"/>
          <w:sz w:val="28"/>
          <w:szCs w:val="28"/>
        </w:rPr>
        <w:t>Фразе</w:t>
      </w:r>
      <w:r>
        <w:rPr>
          <w:rFonts w:ascii="Times New Roman" w:eastAsia="Times New Roman" w:hAnsi="Times New Roman" w:cs="Times New Roman"/>
          <w:sz w:val="28"/>
          <w:szCs w:val="28"/>
        </w:rPr>
        <w:t>ология английского языка</w:t>
      </w:r>
      <w:r w:rsidRPr="00E2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Перевод с англ. </w:t>
      </w:r>
      <w:r w:rsidRPr="006205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20542">
        <w:rPr>
          <w:rFonts w:ascii="Times New Roman" w:eastAsia="Times New Roman" w:hAnsi="Times New Roman" w:cs="Times New Roman"/>
          <w:sz w:val="28"/>
          <w:szCs w:val="28"/>
        </w:rPr>
        <w:t>С. Игнатьева – М.: Учпедгиз, 1959. – 208 с.</w:t>
      </w:r>
    </w:p>
    <w:p w:rsidR="002D2DBD" w:rsidRPr="00BE653A" w:rsidRDefault="002D2DBD" w:rsidP="002D2DB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653A">
        <w:rPr>
          <w:rFonts w:ascii="Times New Roman" w:eastAsia="TimesNewRomanPS-ItalicMT" w:hAnsi="Times New Roman" w:cs="Times New Roman"/>
          <w:iCs/>
          <w:sz w:val="28"/>
          <w:szCs w:val="28"/>
        </w:rPr>
        <w:t>Судзуки Т.</w:t>
      </w:r>
      <w:r w:rsidRPr="00BE653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ихонго то гайкокуго (Я</w:t>
      </w:r>
      <w:r w:rsidRPr="00BE653A">
        <w:rPr>
          <w:rFonts w:ascii="Times New Roman" w:eastAsia="TimesNewRomanPSMT" w:hAnsi="Times New Roman" w:cs="Times New Roman"/>
          <w:sz w:val="28"/>
          <w:szCs w:val="28"/>
        </w:rPr>
        <w:t>понский язык и иностранные языки) / пер. с япон. Токио: «Иванами синсё», 2005. – 104 с.</w:t>
      </w:r>
    </w:p>
    <w:p w:rsidR="002D2DBD" w:rsidRPr="00BE653A" w:rsidRDefault="002D2DBD" w:rsidP="002D2DB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653A">
        <w:rPr>
          <w:rFonts w:ascii="Times New Roman" w:hAnsi="Times New Roman" w:cs="Times New Roman"/>
          <w:sz w:val="28"/>
          <w:szCs w:val="28"/>
        </w:rPr>
        <w:t>Сэй-Сёнагон. Записки у изгол</w:t>
      </w:r>
      <w:r>
        <w:rPr>
          <w:rFonts w:ascii="Times New Roman" w:hAnsi="Times New Roman" w:cs="Times New Roman"/>
          <w:sz w:val="28"/>
          <w:szCs w:val="28"/>
        </w:rPr>
        <w:t>овья / Пер. со старояпон. В. Н. </w:t>
      </w:r>
      <w:r w:rsidRPr="00BE653A">
        <w:rPr>
          <w:rFonts w:ascii="Times New Roman" w:hAnsi="Times New Roman" w:cs="Times New Roman"/>
          <w:sz w:val="28"/>
          <w:szCs w:val="28"/>
        </w:rPr>
        <w:t xml:space="preserve">Марковой. М.: «Художественная литература», 198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15D">
        <w:rPr>
          <w:rFonts w:ascii="Times New Roman" w:hAnsi="Times New Roman" w:cs="Times New Roman"/>
          <w:sz w:val="28"/>
          <w:szCs w:val="28"/>
        </w:rPr>
        <w:t xml:space="preserve"> 21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653A">
        <w:rPr>
          <w:rFonts w:ascii="Times New Roman" w:hAnsi="Times New Roman" w:cs="Times New Roman"/>
          <w:sz w:val="28"/>
          <w:szCs w:val="28"/>
        </w:rPr>
        <w:t>.</w:t>
      </w:r>
    </w:p>
    <w:p w:rsidR="002D2DBD" w:rsidRPr="00620542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ова П. А.</w:t>
      </w:r>
      <w:r w:rsidRPr="00620542">
        <w:rPr>
          <w:rFonts w:ascii="Times New Roman" w:hAnsi="Times New Roman" w:cs="Times New Roman"/>
          <w:sz w:val="28"/>
          <w:szCs w:val="28"/>
        </w:rPr>
        <w:t xml:space="preserve"> Малышева Н. В. Соматические фразеологические единицы в восприятии носителей русского, английского и японского языков, Комсомольск-на — Амуре // </w:t>
      </w:r>
      <w:r>
        <w:rPr>
          <w:rFonts w:ascii="Times New Roman" w:hAnsi="Times New Roman" w:cs="Times New Roman"/>
          <w:sz w:val="28"/>
          <w:szCs w:val="28"/>
          <w:lang w:val="en-US"/>
        </w:rPr>
        <w:t>Adv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620542">
        <w:rPr>
          <w:rFonts w:ascii="Times New Roman" w:hAnsi="Times New Roman" w:cs="Times New Roman"/>
          <w:sz w:val="28"/>
          <w:szCs w:val="28"/>
        </w:rPr>
        <w:t>, 2012. – 140 с.</w:t>
      </w:r>
    </w:p>
    <w:p w:rsidR="002D2DBD" w:rsidRPr="00454CEF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Шанский Н. М. Фразеология современного русского языка. – </w:t>
      </w:r>
      <w:r w:rsidRPr="0062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 Специальная Литература, 1996. — 192 с.</w:t>
      </w:r>
    </w:p>
    <w:p w:rsidR="002D2DBD" w:rsidRPr="00BE653A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мелев Д. Н. Современный русский язык. Лексика. Учебное пособие для студентов пед. ин-тов по специальности «Рус. яз. и литература». – М.: «Просвещение», 1977. – 335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DBD" w:rsidRDefault="002D2DBD" w:rsidP="002D2DBD">
      <w:pPr>
        <w:pStyle w:val="a6"/>
        <w:numPr>
          <w:ilvl w:val="0"/>
          <w:numId w:val="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3A">
        <w:rPr>
          <w:rFonts w:ascii="Times New Roman" w:hAnsi="Times New Roman" w:cs="Times New Roman"/>
          <w:sz w:val="28"/>
          <w:szCs w:val="28"/>
        </w:rPr>
        <w:t>Энти Ф. Пологий склон / Пер. с яп. Галенкина Е. И. М.: «Центрполиграф», 1957</w:t>
      </w:r>
      <w:r>
        <w:rPr>
          <w:rFonts w:ascii="Times New Roman" w:hAnsi="Times New Roman" w:cs="Times New Roman"/>
          <w:sz w:val="28"/>
          <w:szCs w:val="28"/>
        </w:rPr>
        <w:t>. – 116 с</w:t>
      </w:r>
      <w:r w:rsidRPr="00BE653A">
        <w:rPr>
          <w:rFonts w:ascii="Times New Roman" w:hAnsi="Times New Roman" w:cs="Times New Roman"/>
          <w:sz w:val="28"/>
          <w:szCs w:val="28"/>
        </w:rPr>
        <w:t>.</w:t>
      </w:r>
    </w:p>
    <w:p w:rsidR="002D2DBD" w:rsidRPr="001B6577" w:rsidRDefault="002D2DBD" w:rsidP="002D2DBD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7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на японском языке</w:t>
      </w:r>
    </w:p>
    <w:p w:rsidR="00C354D1" w:rsidRPr="00C354D1" w:rsidRDefault="00C354D1" w:rsidP="0021088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Канъё:ку-но дзитэн (Фразеологический словарь). Токио: Асуторо Сюппан, 2015. </w:t>
      </w: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「慣用句の辞典」。東京：</w:t>
      </w:r>
      <w:r w:rsidRPr="00C354D1">
        <w:rPr>
          <w:rFonts w:ascii="Times New Roman" w:eastAsia="MS Mincho" w:hAnsi="MS Mincho" w:cs="Times New Roman"/>
          <w:color w:val="0F1111"/>
          <w:sz w:val="28"/>
          <w:szCs w:val="28"/>
          <w:shd w:val="clear" w:color="auto" w:fill="FFFFFF"/>
        </w:rPr>
        <w:t>あすとろ出版、</w:t>
      </w:r>
      <w:r w:rsidRPr="00C354D1">
        <w:rPr>
          <w:rFonts w:ascii="Times New Roman" w:eastAsia="MS Mincho" w:hAnsi="Times New Roman" w:cs="Times New Roman"/>
          <w:color w:val="0F1111"/>
          <w:sz w:val="28"/>
          <w:szCs w:val="28"/>
          <w:shd w:val="clear" w:color="auto" w:fill="FFFFFF"/>
        </w:rPr>
        <w:t>2015</w:t>
      </w:r>
      <w:r w:rsidRPr="00C354D1">
        <w:rPr>
          <w:rFonts w:ascii="Times New Roman" w:eastAsia="MS Mincho" w:hAnsi="MS Mincho" w:cs="Times New Roman"/>
          <w:color w:val="0F1111"/>
          <w:sz w:val="28"/>
          <w:szCs w:val="28"/>
          <w:shd w:val="clear" w:color="auto" w:fill="FFFFFF"/>
        </w:rPr>
        <w:t>年</w:t>
      </w:r>
      <w:r w:rsidRPr="00C354D1">
        <w:rPr>
          <w:rFonts w:ascii="Times New Roman" w:eastAsia="Meiryo" w:hAnsi="Times New Roman" w:cs="Times New Roman"/>
          <w:color w:val="0F1111"/>
          <w:sz w:val="28"/>
          <w:szCs w:val="28"/>
          <w:shd w:val="clear" w:color="auto" w:fill="FFFFFF"/>
        </w:rPr>
        <w:t>。</w:t>
      </w:r>
    </w:p>
    <w:p w:rsidR="00C354D1" w:rsidRPr="00C354D1" w:rsidRDefault="00C354D1" w:rsidP="0021088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 xml:space="preserve">Нихонго канъё:ку дзитэн (Фразеологический словарь японского языка). Токио: То:кё:до: сюппан, 2005. </w:t>
      </w:r>
      <w:r w:rsidRPr="00C354D1"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日本語慣用句辞典</w:t>
      </w:r>
      <w:r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。東京：</w:t>
      </w:r>
      <w:r w:rsidRPr="00C354D1"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東京堂出版</w:t>
      </w:r>
      <w:r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、</w:t>
      </w:r>
      <w:r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2005</w:t>
      </w:r>
      <w:r>
        <w:rPr>
          <w:rFonts w:ascii="Times New Roman" w:eastAsia="MS Mincho" w:hAnsi="Times New Roman" w:cs="Times New Roman" w:hint="eastAsia"/>
          <w:color w:val="000000"/>
          <w:sz w:val="28"/>
          <w:szCs w:val="28"/>
          <w:shd w:val="clear" w:color="auto" w:fill="FFFFFF"/>
        </w:rPr>
        <w:t>年。</w:t>
      </w:r>
    </w:p>
    <w:p w:rsidR="00C354D1" w:rsidRPr="00107978" w:rsidRDefault="00C354D1" w:rsidP="0021088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раиси Дайдз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онго-но идиому (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омы японского я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кио: Сансэйдо:, 1950. 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白石大二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日本語のイディオム。東京：三省堂、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50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年。</w:t>
      </w:r>
    </w:p>
    <w:p w:rsidR="00C354D1" w:rsidRPr="00C354D1" w:rsidRDefault="00C354D1" w:rsidP="0021088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Ютака Миядзи. </w:t>
      </w:r>
      <w:r>
        <w:rPr>
          <w:rFonts w:ascii="Times New Roman" w:eastAsia="SimSun" w:hAnsi="Times New Roman" w:cs="Times New Roman"/>
          <w:sz w:val="28"/>
          <w:szCs w:val="28"/>
        </w:rPr>
        <w:t>К</w:t>
      </w:r>
      <w:r w:rsidRPr="00F5130A">
        <w:rPr>
          <w:rFonts w:ascii="Times New Roman" w:eastAsia="SimSun" w:hAnsi="Times New Roman" w:cs="Times New Roman"/>
          <w:sz w:val="28"/>
          <w:szCs w:val="28"/>
        </w:rPr>
        <w:t>анъё:ку</w:t>
      </w:r>
      <w:r>
        <w:rPr>
          <w:rFonts w:ascii="Times New Roman" w:eastAsia="SimSun" w:hAnsi="Times New Roman" w:cs="Times New Roman"/>
          <w:sz w:val="28"/>
          <w:szCs w:val="28"/>
        </w:rPr>
        <w:t>-но ими то ё:хо: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(Значение и способы употребления 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фразеологиз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)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. Токио: Мэйдзи Сёин, 1982. 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宮地裕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慣用句の意味と</w:t>
      </w:r>
      <w:r w:rsidRPr="00C35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用法。東京：</w:t>
      </w:r>
      <w:r w:rsidRPr="00C35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明治書</w:t>
      </w: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院、</w:t>
      </w: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1982</w:t>
      </w: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年</w:t>
      </w:r>
      <w:r w:rsidRPr="00C354D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en-US"/>
        </w:rPr>
        <w:t>。</w:t>
      </w:r>
    </w:p>
    <w:p w:rsidR="002D2DBD" w:rsidRPr="00107978" w:rsidRDefault="002D2DBD" w:rsidP="002D2DBD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</w:pPr>
      <w:r w:rsidRPr="00107978">
        <w:rPr>
          <w:rFonts w:ascii="Times New Roman" w:hAnsi="Times New Roman" w:cs="Times New Roman"/>
          <w:b/>
          <w:sz w:val="28"/>
          <w:szCs w:val="28"/>
          <w:lang w:eastAsia="zh-CN"/>
        </w:rPr>
        <w:t>Список использованной литературы на английском языке</w:t>
      </w:r>
    </w:p>
    <w:p w:rsidR="002D2DBD" w:rsidRDefault="002D2DBD" w:rsidP="002D2DB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53A">
        <w:rPr>
          <w:rFonts w:ascii="Times New Roman" w:hAnsi="Times New Roman" w:cs="Times New Roman"/>
          <w:sz w:val="28"/>
          <w:szCs w:val="28"/>
          <w:lang w:val="en-US"/>
        </w:rPr>
        <w:t>Cambridge International Dictionary of Idioms</w:t>
      </w:r>
      <w:r w:rsidRPr="00107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53A">
        <w:rPr>
          <w:rFonts w:ascii="Times New Roman" w:hAnsi="Times New Roman" w:cs="Times New Roman"/>
          <w:sz w:val="28"/>
          <w:szCs w:val="28"/>
          <w:lang w:val="en-US"/>
        </w:rPr>
        <w:t xml:space="preserve">/ edited by M. McCarthy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653A">
        <w:rPr>
          <w:rFonts w:ascii="Times New Roman" w:hAnsi="Times New Roman" w:cs="Times New Roman"/>
          <w:sz w:val="28"/>
          <w:szCs w:val="28"/>
          <w:lang w:val="en-US"/>
        </w:rPr>
        <w:t xml:space="preserve"> Cambridge: Cambridge University Press, 2002.</w:t>
      </w:r>
    </w:p>
    <w:p w:rsidR="002D2DBD" w:rsidRDefault="002D2DBD" w:rsidP="002D2DB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53A">
        <w:rPr>
          <w:rFonts w:ascii="Times New Roman" w:hAnsi="Times New Roman" w:cs="Times New Roman"/>
          <w:sz w:val="28"/>
          <w:szCs w:val="28"/>
          <w:lang w:val="en-US"/>
        </w:rPr>
        <w:t xml:space="preserve">Collins   COBUILD   Dictionary   of   Idioms.   London:   Harper   Collins   Publishers Ltd., 1997. – 501 p. </w:t>
      </w:r>
    </w:p>
    <w:p w:rsidR="002D2DBD" w:rsidRDefault="002D2DBD" w:rsidP="002D2DB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53A">
        <w:rPr>
          <w:rFonts w:ascii="Times New Roman" w:hAnsi="Times New Roman" w:cs="Times New Roman"/>
          <w:sz w:val="28"/>
          <w:szCs w:val="28"/>
          <w:lang w:val="en-US"/>
        </w:rPr>
        <w:t>Oxford Advanced Learner’s Dictionary of Current English / A.S. Hornby; 7th edition; edited by S. Wehmeier. – Oxford: Oxford University Press, 2005.</w:t>
      </w:r>
    </w:p>
    <w:p w:rsidR="002D2DBD" w:rsidRDefault="002D2DBD" w:rsidP="002D2DB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5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xford Idioms Dictionary for Learners of English / edited by Dilys Parkinson, Ben Francis. – Oxford: Oxford University Press, 2009. </w:t>
      </w:r>
    </w:p>
    <w:p w:rsidR="002D2DBD" w:rsidRPr="00C354D1" w:rsidRDefault="002D2DBD" w:rsidP="002D2DBD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53A">
        <w:rPr>
          <w:rFonts w:ascii="Times New Roman" w:hAnsi="Times New Roman" w:cs="Times New Roman"/>
          <w:sz w:val="28"/>
          <w:szCs w:val="28"/>
          <w:lang w:val="en-US"/>
        </w:rPr>
        <w:t>The Oxford English Dictionary / 2nd edition; edited by J.A. Simpson and E.S.C. Weiner. – Oxford: Clarendon Press, 2004.</w:t>
      </w:r>
    </w:p>
    <w:p w:rsidR="002D2DBD" w:rsidRDefault="002D2DBD" w:rsidP="002D2DBD">
      <w:pPr>
        <w:pStyle w:val="a6"/>
        <w:autoSpaceDE w:val="0"/>
        <w:autoSpaceDN w:val="0"/>
        <w:adjustRightInd w:val="0"/>
        <w:spacing w:before="240" w:line="360" w:lineRule="auto"/>
        <w:ind w:left="709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</w:rPr>
        <w:t>Интернет-источники</w:t>
      </w:r>
    </w:p>
    <w:p w:rsidR="002D2DBD" w:rsidRPr="00C354D1" w:rsidRDefault="002D2DBD" w:rsidP="00C354D1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left="0" w:firstLine="709"/>
        <w:rPr>
          <w:rFonts w:ascii="Times New Roman" w:eastAsia="MS Mincho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ида Присцилла. Нихонго ко:пасу-ни мирарэру канъё:ку-но хэнка кано:сэй (Возможность изменений фразеологизмов, наблюдаемых в </w:t>
      </w:r>
      <w:r w:rsidRPr="00F87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усе японского языка). </w:t>
      </w:r>
      <w:r w:rsidRPr="00F876DD">
        <w:rPr>
          <w:rFonts w:ascii="Times New Roman" w:hAnsi="Times New Roman" w:cs="Times New Roman"/>
          <w:sz w:val="28"/>
          <w:szCs w:val="28"/>
          <w:shd w:val="clear" w:color="auto" w:fill="FFFFFF"/>
        </w:rPr>
        <w:t>石田プリシラ　日本語コーパスに見られる慣用句の変化可能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性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。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// Интернет-журнал Кэнкю:ся </w:t>
      </w:r>
      <w:r w:rsidRPr="00F876DD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а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Июльский выпуск. 2014. 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研究社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Lingua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マガジン</w:t>
      </w:r>
      <w:r w:rsidRPr="00F876DD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val="en-US"/>
        </w:rPr>
        <w:t>。</w:t>
      </w:r>
      <w:r w:rsidRPr="00F87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F876DD">
        <w:rPr>
          <w:rFonts w:ascii="Times New Roman" w:hAnsi="Helvetica" w:cs="Times New Roman"/>
          <w:sz w:val="28"/>
          <w:szCs w:val="28"/>
          <w:shd w:val="clear" w:color="auto" w:fill="FFFFFF"/>
        </w:rPr>
        <w:t>月</w:t>
      </w:r>
      <w:r w:rsidRPr="00F876DD">
        <w:rPr>
          <w:rFonts w:ascii="Times New Roman" w:eastAsia="MS Gothic" w:hAnsi="MS Gothic" w:cs="Times New Roman"/>
          <w:sz w:val="28"/>
          <w:szCs w:val="28"/>
          <w:shd w:val="clear" w:color="auto" w:fill="FFFFFF"/>
        </w:rPr>
        <w:t>号</w:t>
      </w:r>
      <w:r>
        <w:rPr>
          <w:rFonts w:ascii="Times New Roman" w:eastAsia="MS Gothic" w:hAnsi="MS Gothic" w:cs="Times New Roman" w:hint="eastAsia"/>
          <w:sz w:val="28"/>
          <w:szCs w:val="28"/>
          <w:shd w:val="clear" w:color="auto" w:fill="FFFFFF"/>
          <w:lang w:val="en-US"/>
        </w:rPr>
        <w:t>。</w:t>
      </w:r>
      <w:r w:rsidRPr="008E7271">
        <w:rPr>
          <w:rFonts w:ascii="Times New Roman" w:eastAsia="MS Gothic" w:hAnsi="MS Gothic" w:cs="Times New Roman"/>
          <w:sz w:val="28"/>
          <w:szCs w:val="28"/>
          <w:shd w:val="clear" w:color="auto" w:fill="FFFFFF"/>
        </w:rPr>
        <w:t>2014</w:t>
      </w:r>
      <w:r>
        <w:rPr>
          <w:rFonts w:ascii="Times New Roman" w:eastAsia="MS Gothic" w:hAnsi="MS Gothic" w:cs="Times New Roman" w:hint="eastAsia"/>
          <w:sz w:val="28"/>
          <w:szCs w:val="28"/>
          <w:shd w:val="clear" w:color="auto" w:fill="FFFFFF"/>
        </w:rPr>
        <w:t>年。</w:t>
      </w:r>
      <w:r w:rsidRPr="00F876D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F876DD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76DD">
        <w:rPr>
          <w:rFonts w:ascii="Times New Roman" w:hAnsi="Times New Roman" w:cs="Times New Roman"/>
          <w:sz w:val="28"/>
          <w:szCs w:val="28"/>
        </w:rPr>
        <w:t>://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76DD">
        <w:rPr>
          <w:rFonts w:ascii="Times New Roman" w:hAnsi="Times New Roman" w:cs="Times New Roman"/>
          <w:sz w:val="28"/>
          <w:szCs w:val="28"/>
        </w:rPr>
        <w:t>.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kenkyusha</w:t>
      </w:r>
      <w:r w:rsidRPr="00F876DD">
        <w:rPr>
          <w:rFonts w:ascii="Times New Roman" w:hAnsi="Times New Roman" w:cs="Times New Roman"/>
          <w:sz w:val="28"/>
          <w:szCs w:val="28"/>
        </w:rPr>
        <w:t>.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876DD">
        <w:rPr>
          <w:rFonts w:ascii="Times New Roman" w:hAnsi="Times New Roman" w:cs="Times New Roman"/>
          <w:sz w:val="28"/>
          <w:szCs w:val="28"/>
        </w:rPr>
        <w:t>.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jp</w:t>
      </w:r>
      <w:r w:rsidRPr="00F876DD">
        <w:rPr>
          <w:rFonts w:ascii="Times New Roman" w:hAnsi="Times New Roman" w:cs="Times New Roman"/>
          <w:sz w:val="28"/>
          <w:szCs w:val="28"/>
        </w:rPr>
        <w:t>/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F876DD">
        <w:rPr>
          <w:rFonts w:ascii="Times New Roman" w:hAnsi="Times New Roman" w:cs="Times New Roman"/>
          <w:sz w:val="28"/>
          <w:szCs w:val="28"/>
        </w:rPr>
        <w:t>/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F876DD">
        <w:rPr>
          <w:rFonts w:ascii="Times New Roman" w:hAnsi="Times New Roman" w:cs="Times New Roman"/>
          <w:sz w:val="28"/>
          <w:szCs w:val="28"/>
        </w:rPr>
        <w:t>/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Pr="00F876DD">
        <w:rPr>
          <w:rFonts w:ascii="Times New Roman" w:hAnsi="Times New Roman" w:cs="Times New Roman"/>
          <w:sz w:val="28"/>
          <w:szCs w:val="28"/>
        </w:rPr>
        <w:t>/13/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IshidaPriscilla</w:t>
      </w:r>
      <w:r w:rsidRPr="00F876DD">
        <w:rPr>
          <w:rFonts w:ascii="Times New Roman" w:hAnsi="Times New Roman" w:cs="Times New Roman"/>
          <w:sz w:val="28"/>
          <w:szCs w:val="28"/>
        </w:rPr>
        <w:t>1407.</w:t>
      </w:r>
      <w:r w:rsidRPr="00F876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76DD">
        <w:rPr>
          <w:rFonts w:ascii="Times New Roman" w:hAnsi="Times New Roman" w:cs="Times New Roman"/>
          <w:sz w:val="28"/>
          <w:szCs w:val="28"/>
        </w:rPr>
        <w:t xml:space="preserve"> (дата обращения: 10.02.2021).</w:t>
      </w: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BD" w:rsidRDefault="002D2DBD" w:rsidP="00E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EB" w:rsidRPr="00AC6E06" w:rsidRDefault="000937EB" w:rsidP="00AC6E06">
      <w:pPr>
        <w:pStyle w:val="1"/>
        <w:spacing w:after="24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73713358"/>
      <w:r w:rsidRPr="00AC6E06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24"/>
    </w:p>
    <w:p w:rsidR="007954CA" w:rsidRDefault="00F2454E" w:rsidP="00AC6E0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EB">
        <w:rPr>
          <w:rFonts w:ascii="Times New Roman" w:hAnsi="Times New Roman" w:cs="Times New Roman"/>
          <w:b/>
          <w:sz w:val="28"/>
          <w:szCs w:val="28"/>
        </w:rPr>
        <w:t>СЕМАНТИЧЕСКИЕ ГРУППЫ ФРАЗЕОЛОГИЗМОВ С КОМПОНЕНТОМ ЦВЕТООБОЗНАЧЕНИЯ В ЯПОНСКОМ ЯЗЫКЕ</w:t>
      </w:r>
    </w:p>
    <w:p w:rsidR="000937EB" w:rsidRPr="000937EB" w:rsidRDefault="000937EB" w:rsidP="00093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36"/>
        <w:gridCol w:w="2503"/>
        <w:gridCol w:w="3167"/>
        <w:gridCol w:w="3264"/>
      </w:tblGrid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 с чтением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льный перевод компонентов Ф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Е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й цвет – </w:t>
            </w:r>
            <w:r w:rsidR="002D2DBD"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黒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コク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</w:t>
            </w:r>
            <w:r w:rsidR="002D2DBD" w:rsidRPr="002D2DBD">
              <w:rPr>
                <w:rFonts w:ascii="Times New Roman" w:hAnsi="Times New Roman" w:cs="Times New Roman"/>
                <w:i/>
                <w:sz w:val="28"/>
                <w:szCs w:val="28"/>
                <w:lang w:eastAsia="ja-JP"/>
              </w:rPr>
              <w:t>куро</w:t>
            </w:r>
            <w:r w:rsidRPr="002D2DBD">
              <w:rPr>
                <w:rFonts w:ascii="Times New Roman" w:hAnsi="Times New Roman" w:cs="Times New Roman"/>
                <w:i/>
                <w:sz w:val="28"/>
                <w:szCs w:val="28"/>
                <w:lang w:eastAsia="ja-JP"/>
              </w:rPr>
              <w:t xml:space="preserve"> / коку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い目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й м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глаз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ый взгляд 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腹が黒い　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– хара-г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уро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живо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, себе на уме, лукав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幕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ма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занаве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кардинал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め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куромэ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ть черны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ывать, запутыва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い霧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й кир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туман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са тайны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енная характеристика предмето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くす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кусу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ет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ть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EB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ы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米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гом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ри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чищенный рис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水引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мидзух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язывание черной вод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 бумажный шпагат для перевязывания подношений соболезнован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ультур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幕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ма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занаве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занавес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род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クロダイヤ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куродай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алмаз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金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куроган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металл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黒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окута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е дере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еновое дерево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дицина и здоровь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子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оку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реб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黒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бо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круг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ачо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私の目の前の黒いうちは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ватаси-но мэ-но маэ-но курой ути-в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перед моими глазами черн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я жи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目の黒いうちは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– мэ-но курой ути-в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глаза черны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жи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目の前が黒くな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э-но маэ-га курокуна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глазами черне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зах темнеет, небо с овчинку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фесс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表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– кокух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спис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списо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黒人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т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челове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, специалист в чем-л.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 Военное дел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船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фун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корабл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ие суда, посещавшие япо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; корабли коммодора Мэтью Пэрри 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山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куроям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черная г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олпа людей (военных)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い雨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й ам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дожд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чень высокий уровень загрязнения, радиоактивный дождь, следующий за взрывом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黒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бо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круг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ишен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Эконом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字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дз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ая бук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0. Расовые отношен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黒人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одзи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челове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оамериканец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くろんぼ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куромб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челове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фроамериканец (оскорбительно)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ой / синий / зеленый цвет – </w:t>
            </w:r>
            <w:r w:rsidR="002D2DBD"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セイ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/ сэй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инго: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светофор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для чего-л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, знак одобрен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</w:t>
            </w:r>
            <w:r w:rsidR="000937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 Отрица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天の霹靂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тэн-но хэкирэки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м голубого не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ые новост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筋を立てて争う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удзи-о татэтэ арасо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ить, поставив синие вен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сточенно спори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筋を立てて怒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– арасудзи-о татэтэ око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рдиться, постав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е вен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агроветь от гнев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菜に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на-ни си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оль на овощ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 сердце тошно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 Характеристика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年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н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год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дой челове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女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онн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женщин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дая женщи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оток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мужчин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дой мужчи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少年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сё:н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и маленький год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дой челове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二才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ниса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талан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косос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臭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куса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тра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Юный возраст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Медицина и здоровь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осудз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е вен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ы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顔が青い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као-га ао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лицо голубое / зелено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Бледное лицо 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い顔をす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й као-о су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делать голубое / зеленое ли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ледное лиц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顔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ка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ое ли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бледневшее / позеленевшее лиц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くな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куна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ь голубым / зелены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еленеть, побледнеть от страх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息吐息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икито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</w:t>
            </w:r>
            <w:r w:rsidR="002D2DB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еленый вдох и выдох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 последнем издыхани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黒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гуро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иссиня-черн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ледный, уставший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Природа</w:t>
            </w:r>
          </w:p>
        </w:tc>
      </w:tr>
      <w:tr w:rsidR="002D2DB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竹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дак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бамбу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D" w:rsidRDefault="002D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одой бамбу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4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т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инее неб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инее неб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天井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тэндз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й потол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небосвод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光りがす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бикари-га су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делается фосфорицировани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злучать голубое свечение (о море)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銅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до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мед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ронз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玉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гё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шар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апфир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虫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му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ое насекомо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усениц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蛙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гаэ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лягуш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ягуш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мо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е вещ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елен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корен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нопл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山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сэйдза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г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 упокоения душ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Професс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йт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инее неб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опоставленное лиц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は藍より出でて藍より青し</w:t>
            </w:r>
            <w:r w:rsidR="002906A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й-ва ай ёри идэтэ ай ёри аоси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иний цвет производится из индиго и является более синим, чем индиг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ченик превзошел учител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色申告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иросинко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«зеленый доклад»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ухгалтерский отче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写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яси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фотографи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дварительный проект, задумк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公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аокуг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ый аристокра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ристократ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Эконом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青天井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тэндз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й потолок»</w:t>
            </w:r>
          </w:p>
          <w:p w:rsidR="000937EB" w:rsidRDefault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E" w:rsidRDefault="0029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е повышение цен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Поли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表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х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иний зна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иний бюллетень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tabs>
                <w:tab w:val="center" w:pos="4677"/>
                <w:tab w:val="left" w:pos="61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ab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Транспор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電車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дэнс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зеленая электрич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дпоследняя электрич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инго: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светофор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вет светофо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 Преступлен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青線区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осэнку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квартал, отмеченный синей линие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вартал публичных домов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Цвет –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旗色がよ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таиро-га ё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цвет флага хороши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Хорошее положение дел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を付け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о цукэ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прикрепить цв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йти на уступк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旗色が悪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таиро-га вару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цвет флага плохо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лохое положение дел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顔色が変わ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каоиро-га кава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цвет лица меняетс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няться в лиц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（の）色を帯び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но иро-о оби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носить цвет чего-л.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меть определенный вид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顔色を読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аоиро-о ём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читать цвет ли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итать мысли по лицу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顔色をうかがう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аоиро-о укага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наблюдать за цветом ли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смыкаться перед кем-л.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7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目の色を変え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э-но иро-о каэ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менять цвет глаз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няться в лиц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に出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ни дэ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ыйти в цв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тражаться на лиц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色に出す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ни дас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ыставить в цвет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итаться на лиц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旗色を見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таиро-о ми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мотреть цвет флаг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жидать, куда дует ветер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眼鏡で見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мэганэ-дэ ми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смотреть через цветные очк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удить о чем-то с предвзятой точки зрен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毛色の変わっ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эиро-но каватта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поменявший цвет воло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ранный, чудаковатый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 Характеристика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色の悪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иро-но вару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цвет плохо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муглый (о человеке)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 Бы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を塗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о нуру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красить цвето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змазывать краску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が落ち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га оти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цвет пада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ка сходит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. Медицина и здоровь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色を失う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о усина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потерять цв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бледне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色が浮かぶ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иро-га укаб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цвет плыв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розоветь (о лице)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Красный цвет – </w:t>
            </w:r>
            <w:r w:rsidR="002906AE"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セキ</w:t>
            </w:r>
            <w:r w:rsidR="002906A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/ сэк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誠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кисэ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абсолютно красн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скреннос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信号皆で渡れば怖くな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синго: минна-дэ ватарэба ковакунай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если все переходят на красный свет светофора, бояться нечег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Не стоит бояться что-л. делать, если это делают вс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い糸で結ばれ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й ито-дэ мусубарэ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быть связанными красной нитью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ыть предназначенными друг для друга (для женитьбы), быть созданными друг для друг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毛布をや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гэтто-о я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дать красное одеял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опустить неловкость, сделать грубую ошибку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毛布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гагэтто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ое одеял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Деревенщи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の他人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-но танин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другой челове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овершенно чужой, незнаком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裸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хадак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и гол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л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真赤になって怒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ака-ни наттэ окор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злиться, став ярко-красны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спыхнуть от гнев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あかんべいをす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– акамбэй-о су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lastRenderedPageBreak/>
              <w:t>«показать язы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Выражать презрение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кому-л., показывая язык и оголяя нижнее век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子の手をひね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子の手をねじ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акагоно-но тэ-о хинэру / акагоно-но тэ-о нэдзиру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выкручивать руку ребенку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ак конфетку у ребенка отобрать, крайне просто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真赤な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маккана усо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ярко-красная лож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глая лож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噓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ус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лож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рубая лож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恥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хадз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стыд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ыд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синго: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906A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с</w:t>
            </w:r>
            <w:r w:rsidR="00A612AD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вет светоф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лохой знак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 Характеристика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ちゃん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тя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реб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лыш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ん坊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мб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реб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лыш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цу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рож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ое лицо пьяного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ひげ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хиг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бород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еец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 Качественная характеристика предмето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味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аками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от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оватый оттенок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味を帯び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ми-о обита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имеющий красноту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оват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味がさす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ми-га сасу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ота кол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оватый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. Бы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電話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дэнв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красный телефон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щественный телефон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синго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2906A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с</w:t>
            </w:r>
            <w:r w:rsidR="00A612AD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вет светоф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ый свет светофора</w:t>
            </w:r>
          </w:p>
          <w:p w:rsidR="000937EB" w:rsidRDefault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7EB" w:rsidRDefault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. Медицина и здоровь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あかば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бам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становиться красны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еть (о лице)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十字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кидзю:дз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крес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ый крес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ら顔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рага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ое ли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красневшее лиц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い頬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й хоо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е щек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ые щек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. Природ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акацу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земл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озем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玉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дам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шар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нтар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馬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ум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лошад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ошадь бурой маст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花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бан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цвет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рава акаба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朽葉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кутиб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лист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нилая листв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海老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эб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кревет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ангус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毛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г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шерст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обака или лошадь с бурой шерстью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道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кидо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пут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ватор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魚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дзакан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ры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вас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 Культур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本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хо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книг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качественные романы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頭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гаси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голо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лодей в театральных постановках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新聞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с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у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газет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кандальное издание 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 Транспор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電車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дэнс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электрич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следняя электричк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 Професс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мо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е ворот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окийский университет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. Военное дел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とんぼ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томб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 стрекоз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амолет противн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軍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гу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армия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сная арм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1. Эконом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字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дз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бук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ефици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貧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экихи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ая  бедност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айняя беднос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鬼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он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чер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редитор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. Преступлен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赤線区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акасэнку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район, помеченный красной линие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йон красных фонаре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赤ぎっ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кагиппу</w:t>
            </w:r>
          </w:p>
          <w:p w:rsidR="000E4332" w:rsidRDefault="000E43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0E4332" w:rsidRDefault="000E43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расный бил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Штраф за нарушение правил дорожного движен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Темный – </w:t>
            </w:r>
            <w:r w:rsidR="000E4332"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暗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アン</w:t>
            </w:r>
            <w:r w:rsidR="000E4332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кур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/ ан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夜明け前が一番暗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ёакэ маэ-га итибан курай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ночь темнее всего перед рассвето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Ночь темнее всего перед рассветом, нет худа без доб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F2454E">
            <w:pPr>
              <w:tabs>
                <w:tab w:val="center" w:pos="4677"/>
                <w:tab w:val="left" w:pos="7651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ab/>
              <w:t>1.2</w:t>
            </w:r>
            <w:r w:rsidR="00F2454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Отрицательная характеристик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ab/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val="en-US" w:eastAsia="zh-CN"/>
              </w:rPr>
              <w:t>暗い気持ちにな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курай кимоти-ни нару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погрузиться в темное настроени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ть грустным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暗い過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урай како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темное прошло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ное прошло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val="en-US" w:eastAsia="zh-CN"/>
              </w:rPr>
              <w:t>暗涙を催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анруй-о моё:су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val="en-US" w:eastAsia="zh-CN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устроить слезы украдко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Заплакать украдко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暗礁にかか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нсё:-ни какар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зацепиться за подводный камен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Зайти в тупик, наткнуться на стену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利に暗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ри-ни кура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темный в выгод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Не понимающий своей выгоды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val="en-US" w:eastAsia="ja-JP"/>
              </w:rPr>
              <w:t>暗がりから牛を引き出す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 – курагари-кара уси-о хикидасу 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выйти из темноты с корово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ыть не в состоянии отличить одно от другог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3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暗示にかか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– андзи-ни какару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повиснуть на внушени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одвергаться внушению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暗夜に乗じて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нъя-ни дзё:дзит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сев на темную ноч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д покровом ноч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暗夜のつぶて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нъя-но цубут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удар темной ночью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ожиданный удар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F245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Медицина и здоровь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目がくらむ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э-га курам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глаза становятся темным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0E43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лова кружит</w:t>
            </w:r>
            <w:r w:rsidR="00A612A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目が暗いうち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э-га курай у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пока глаза темны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ка жив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F2454E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Желтый цвет – </w:t>
            </w:r>
            <w:r w:rsidR="000E4332"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黄色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こ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き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/ ко / к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1. Отрицательные характеристик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黄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синго: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желтый свет светоф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дупреждение об опасност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 Характеристика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黄色い声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ирой коэ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желтый голо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ронзительный, визгливый голос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3. Качественная характеристика предмето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黄色みを帯びた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ироми-о обита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желтоват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Желтоватый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. Бы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黄粉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нак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желтая му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оевая му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4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黄信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исинго: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желтый свет светофор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Желтый свет светофо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. Природ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黄金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оган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«желтое золото»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олот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黄昏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тасогар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желтые сумерк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умерк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Белый цвет – </w:t>
            </w:r>
            <w:r w:rsidR="000E4332"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ハク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– сиро</w:t>
            </w:r>
            <w:r w:rsidR="000937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хаку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1. Положи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馬の騎士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ба-но киси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рыцарь на белом кон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ыцарь в сияющих доспехах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い歯を見せ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й ха-о мисэ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показывать белые зуб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лыбатьс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аф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ли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резвос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明白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эйха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светлый и бел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вн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tabs>
                <w:tab w:val="right" w:pos="229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眉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б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ab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бров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учший в чем-л.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面白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омосиро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поверхност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нтересн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黒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кур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и черн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виновность или виновность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м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ли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опытнос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5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々し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- сирадзираси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очень бел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вная (ложь)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い目で見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й мэ-дэ ми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смотреть белыми глазам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одобрительно смотрет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目を白黒させる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э-о сирокуро сасэру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делать глаза бело-черным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Быть удивленным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Pr="000E4332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とも黒とも判然しない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 томо куро томо хандзэн сина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неясно, белый или черн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ясно, виновен или нет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 Характеристика челове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い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й моно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вещ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ди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朱唇皓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юсинко:си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 xml:space="preserve">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красные губы и белые зуб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Красные губы и белые зубы (когда говорят о красивой женщине)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 Качественная характеристика предметов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々しい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адзир</w:t>
            </w:r>
            <w:r w:rsidR="000E433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си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очень бел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чень белый, чистый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い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й мо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вещ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то-л. белое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. Быт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米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ма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рис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чищенный рис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MS Mincho" w:hAnsi="MS Mincho" w:cs="MS Mincho" w:hint="eastAsia"/>
                <w:sz w:val="28"/>
                <w:szCs w:val="28"/>
                <w:lang w:eastAsia="ja-JP"/>
              </w:rPr>
              <w:t xml:space="preserve">白紙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– хаку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лис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истый лист бумаг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書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сё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письм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истый лист бумаг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. Природ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金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ган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металл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ребр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金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ки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металл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латин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7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い物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ой моно </w:t>
            </w:r>
          </w:p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вещ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нег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雨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ливень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ивен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白鳥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т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пти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ебед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анам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белые волн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елые гребни на воде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樺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акаб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ая берез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ерез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タンパク質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тампакусиц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каче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елок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6. Культур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波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ранам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е волн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ор в театральных постановках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7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独白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докуха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одинокий и белы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нолог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7. Военное дел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兵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хэ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оружи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Холодное оружие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8. Политик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白票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хакухё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ый билет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елый бюллетень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建白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кэмпаку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белое здоровь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етиц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before="24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Фиолетовый цвет –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/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シ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мурасаки / си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.1. Положительные характеристики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紫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д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E" w:rsidRPr="007C0F44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фиолетовое электриче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веркающий взгляд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. Природа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紫陽花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адзиса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фиолетовая солнечная трав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ртензия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18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紫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д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фиолетовое электриче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олния</w:t>
            </w:r>
          </w:p>
        </w:tc>
      </w:tr>
      <w:tr w:rsidR="00A612AD" w:rsidTr="00A612A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 w:rsidP="000937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3. Военное дело</w:t>
            </w:r>
          </w:p>
        </w:tc>
      </w:tr>
      <w:tr w:rsidR="00A612AD" w:rsidTr="00A612A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8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紫電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– сидэ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«фиолетовое электриче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D" w:rsidRDefault="00A61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леск меча</w:t>
            </w:r>
          </w:p>
        </w:tc>
      </w:tr>
    </w:tbl>
    <w:p w:rsidR="00B44D72" w:rsidRDefault="00B44D72" w:rsidP="00B44D72"/>
    <w:p w:rsidR="007C0F44" w:rsidRDefault="007C0F44" w:rsidP="00B44D72"/>
    <w:p w:rsidR="007C0F44" w:rsidRDefault="007C0F44" w:rsidP="00B44D72"/>
    <w:p w:rsidR="007C0F44" w:rsidRDefault="007C0F44" w:rsidP="00B44D72"/>
    <w:p w:rsidR="007C0F44" w:rsidRDefault="007C0F44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0E4332" w:rsidRDefault="000E4332" w:rsidP="00B44D72"/>
    <w:p w:rsidR="007C0F44" w:rsidRPr="00AC6E06" w:rsidRDefault="007C0F44" w:rsidP="00AC6E06">
      <w:pPr>
        <w:pStyle w:val="1"/>
        <w:spacing w:after="240" w:line="36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73713359"/>
      <w:r w:rsidRPr="00AC6E06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25"/>
    </w:p>
    <w:p w:rsidR="00B44D72" w:rsidRPr="007C0F44" w:rsidRDefault="007C0F44" w:rsidP="00AC6E06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EB">
        <w:rPr>
          <w:rFonts w:ascii="Times New Roman" w:hAnsi="Times New Roman" w:cs="Times New Roman"/>
          <w:b/>
          <w:sz w:val="28"/>
          <w:szCs w:val="28"/>
        </w:rPr>
        <w:t xml:space="preserve">СЕМАНТИЧЕСКИЕ ГРУППЫ ФРАЗЕОЛОГИЗМОВ С КОМПОНЕНТОМ ЦВЕТООБОЗНАЧЕНИЯ В </w:t>
      </w:r>
      <w:r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0937EB">
        <w:rPr>
          <w:rFonts w:ascii="Times New Roman" w:hAnsi="Times New Roman" w:cs="Times New Roman"/>
          <w:b/>
          <w:sz w:val="28"/>
          <w:szCs w:val="28"/>
        </w:rPr>
        <w:t xml:space="preserve"> ЯЗЫКЕ</w:t>
      </w:r>
    </w:p>
    <w:p w:rsidR="007C0F44" w:rsidRDefault="007C0F44" w:rsidP="00B44D72"/>
    <w:tbl>
      <w:tblPr>
        <w:tblW w:w="9464" w:type="dxa"/>
        <w:tblLook w:val="04A0"/>
      </w:tblPr>
      <w:tblGrid>
        <w:gridCol w:w="636"/>
        <w:gridCol w:w="1981"/>
        <w:gridCol w:w="3467"/>
        <w:gridCol w:w="3380"/>
      </w:tblGrid>
      <w:tr w:rsidR="00B44D72" w:rsidTr="007C0F44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72" w:rsidRDefault="00B44D72" w:rsidP="007C0F44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льный перевод компонентов Ф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Е</w:t>
            </w:r>
          </w:p>
        </w:tc>
      </w:tr>
      <w:tr w:rsidR="00B44D72" w:rsidTr="007C0F44">
        <w:trPr>
          <w:trHeight w:val="84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Черн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black</w:t>
            </w:r>
          </w:p>
        </w:tc>
      </w:tr>
      <w:tr w:rsidR="00B44D72" w:rsidTr="00031752">
        <w:trPr>
          <w:trHeight w:val="53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B44D72" w:rsidTr="00031752">
        <w:trPr>
          <w:trHeight w:val="57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4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swa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ый лебед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йне редкий </w:t>
            </w:r>
          </w:p>
        </w:tc>
      </w:tr>
      <w:tr w:rsidR="00B44D72" w:rsidTr="007C0F4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know black from whit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ать черное от белог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ть насквозь </w:t>
            </w:r>
          </w:p>
        </w:tc>
      </w:tr>
      <w:tr w:rsidR="00B44D72" w:rsidTr="007C0F44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not so black as one is paint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такой черный, как кто-то описыва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так страшен, как описывают</w:t>
            </w:r>
          </w:p>
        </w:tc>
      </w:tr>
      <w:tr w:rsidR="00B44D72" w:rsidTr="00031752">
        <w:trPr>
          <w:trHeight w:val="57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5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give someone a black look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ack look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мотреть на кого-л. черным взглядо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зный взгляд</w:t>
            </w:r>
          </w:p>
        </w:tc>
      </w:tr>
      <w:tr w:rsidR="00B44D72" w:rsidTr="007C0F44">
        <w:trPr>
          <w:trHeight w:val="3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ok bl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смотреть черным взгляд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коризн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треть</w:t>
            </w:r>
          </w:p>
        </w:tc>
      </w:tr>
      <w:tr w:rsidR="00B44D72" w:rsidTr="007C0F44">
        <w:trPr>
          <w:trHeight w:val="4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lack ma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ый челове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дух</w:t>
            </w:r>
          </w:p>
        </w:tc>
      </w:tr>
      <w:tr w:rsidR="00B44D72" w:rsidTr="007C0F44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ut up a bl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сделать черн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ить крупную ошибку</w:t>
            </w:r>
          </w:p>
        </w:tc>
      </w:tr>
      <w:tr w:rsidR="00B44D72" w:rsidTr="007C0F44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o    blacks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   not   make    a  whi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з двух черных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делаешь белог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лом зло не поправишь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жим проступком нельзя оправдать свой такой же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ingratitud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неблагодарност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ная неблагодарность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sheep (of the family)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ая овц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шивая овца</w:t>
            </w:r>
          </w:p>
        </w:tc>
      </w:tr>
      <w:tr w:rsidR="00B44D72" w:rsidTr="007C0F44"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t calling the kettle blac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отел называет чайник черны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винять других в недостатках, которыми сам обладаешь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affronted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ый и оскорбленный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корбленный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lacklis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вносить в черный списо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ть предубеждение против чего-л.</w:t>
            </w:r>
          </w:p>
        </w:tc>
      </w:tr>
      <w:tr w:rsidR="00B44D72" w:rsidTr="007C0F44">
        <w:trPr>
          <w:trHeight w:val="3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lett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ая букв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еудач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pictur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ая картин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хая ситуация </w:t>
            </w:r>
          </w:p>
        </w:tc>
      </w:tr>
      <w:tr w:rsidR="00B44D72" w:rsidTr="007C0F44">
        <w:trPr>
          <w:trHeight w:val="4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 look bl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щи выглядят черны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 плохо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aint something in black/ dark colur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ть что-то черными/темными цвет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что-л. плохим</w:t>
            </w:r>
          </w:p>
        </w:tc>
      </w:tr>
      <w:tr w:rsidR="00B44D72" w:rsidTr="007C0F44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ove/swear that black is whi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азывать/клясться, что черное является бел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 обратное </w:t>
            </w:r>
          </w:p>
        </w:tc>
      </w:tr>
      <w:tr w:rsidR="00B44D72" w:rsidTr="007C0F44">
        <w:trPr>
          <w:trHeight w:val="2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ll/ make white black (turn white into black)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ывать/делать что-то белое черным (превращать белое в черное)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 хорошее плохим и наоборот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D72" w:rsidTr="00031752">
        <w:trPr>
          <w:cantSplit/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Pr="0028515D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as black as people say one is</w:t>
            </w:r>
          </w:p>
          <w:p w:rsidR="00031752" w:rsidRPr="0028515D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акой черный, как и говорят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й ужасный, как и говорят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ox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бы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частье</w:t>
            </w:r>
          </w:p>
        </w:tc>
      </w:tr>
      <w:tr w:rsidR="00B44D72" w:rsidTr="007C0F44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ck mood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е настроение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е настроени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 someone's black or bad book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ть в черных или плохих книгах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ь у кого-л. на плохом счету </w:t>
            </w:r>
          </w:p>
        </w:tc>
      </w:tr>
      <w:tr w:rsidR="00B44D72" w:rsidTr="00031752">
        <w:trPr>
          <w:cantSplit/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talk till one is black in the fac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ворить, пока лицо не почернеет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орить гадости в лицо</w:t>
            </w:r>
          </w:p>
        </w:tc>
      </w:tr>
      <w:tr w:rsidR="00B44D72" w:rsidTr="007C0F44">
        <w:trPr>
          <w:trHeight w:val="1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bean has its bl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каждом бобе найдется что-то черн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всего есть оборотная сторона (недостатки)</w:t>
            </w:r>
          </w:p>
        </w:tc>
      </w:tr>
      <w:tr w:rsidR="00B44D72" w:rsidTr="007C0F4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dog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собак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ыние</w:t>
            </w:r>
          </w:p>
        </w:tc>
      </w:tr>
      <w:tr w:rsidR="00B44D72" w:rsidTr="007C0F44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have  the   black   dog    on  one's  back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ть на спине черную собак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дрить </w:t>
            </w:r>
          </w:p>
        </w:tc>
      </w:tr>
      <w:tr w:rsidR="00B44D72" w:rsidTr="007C0F44">
        <w:trPr>
          <w:trHeight w:val="3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ar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искусств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я магия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spo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мест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е место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blackest day of one’s lif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мый черный день в моей жизни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ый ужасный день в жизни</w:t>
            </w:r>
          </w:p>
        </w:tc>
      </w:tr>
      <w:tr w:rsidR="00B44D72" w:rsidTr="000E4332">
        <w:trPr>
          <w:cantSplit/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get a black eye</w:t>
            </w:r>
          </w:p>
          <w:p w:rsidR="000E4332" w:rsidRDefault="000E433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4332" w:rsidRPr="000E4332" w:rsidRDefault="000E433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лучить черный глаз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ить плохую репутацию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give someone a black ey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ать кому-л. черный глаз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ить кому-то глаз/испортить репутацию </w:t>
            </w:r>
          </w:p>
        </w:tc>
      </w:tr>
      <w:tr w:rsidR="00B44D72" w:rsidTr="00031752">
        <w:trPr>
          <w:trHeight w:val="5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 Качественная характеристика предметов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a stack of black cat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как стая черных коше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стая черных кошек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a sweep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трубочист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ный, как трубочист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coal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угол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уголь</w:t>
            </w:r>
          </w:p>
        </w:tc>
      </w:tr>
      <w:tr w:rsidR="00B44D72" w:rsidTr="007C0F44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nigh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ноч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ночь</w:t>
            </w:r>
          </w:p>
        </w:tc>
      </w:tr>
      <w:tr w:rsidR="00B44D72" w:rsidTr="007C0F44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bl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nd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гр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гром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pitch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смол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смоль</w:t>
            </w:r>
          </w:p>
        </w:tc>
      </w:tr>
      <w:tr w:rsidR="00B44D72" w:rsidTr="007C0F44">
        <w:trPr>
          <w:trHeight w:val="1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the ace of spade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пиковый туз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пиковый туз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itch blac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смол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смоль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lack as a skille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, как сковородк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, как на сковородке</w:t>
            </w:r>
          </w:p>
        </w:tc>
      </w:tr>
      <w:tr w:rsidR="00B44D72" w:rsidTr="007C0F44">
        <w:trPr>
          <w:trHeight w:val="226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ыт</w:t>
            </w:r>
          </w:p>
        </w:tc>
      </w:tr>
      <w:tr w:rsidR="00B44D72" w:rsidTr="007C0F44">
        <w:trPr>
          <w:trHeight w:val="5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lack ou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ый + предлог “вне”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лючать электричество</w:t>
            </w:r>
          </w:p>
        </w:tc>
      </w:tr>
      <w:tr w:rsidR="00B44D72" w:rsidTr="007C0F44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J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ый Дже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пива; игра в очко; дубинка</w:t>
            </w:r>
          </w:p>
        </w:tc>
      </w:tr>
      <w:tr w:rsidR="00B44D72" w:rsidTr="007C0F44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ou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ерный + предло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темнение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gow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наряд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е плать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teapo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чайни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 чайник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льтура</w:t>
            </w:r>
          </w:p>
        </w:tc>
      </w:tr>
      <w:tr w:rsidR="00B44D72" w:rsidTr="007C0F44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film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-белый филь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-белый фильм </w:t>
            </w:r>
          </w:p>
        </w:tc>
      </w:tr>
      <w:tr w:rsidR="00B44D72" w:rsidTr="007C0F44">
        <w:trPr>
          <w:trHeight w:val="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 comed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ая/темная комеди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ая комедия </w:t>
            </w:r>
          </w:p>
        </w:tc>
      </w:tr>
      <w:tr w:rsidR="00B44D72" w:rsidTr="00031752">
        <w:trPr>
          <w:trHeight w:val="4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рода</w:t>
            </w:r>
          </w:p>
        </w:tc>
      </w:tr>
      <w:tr w:rsidR="00B44D72" w:rsidTr="007C0F44">
        <w:trPr>
          <w:trHeight w:val="9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diamond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рные алмаз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gold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золот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е золото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fros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мороз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без инея </w:t>
            </w:r>
          </w:p>
        </w:tc>
      </w:tr>
      <w:tr w:rsidR="00B44D72" w:rsidTr="007C0F4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hol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дыр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я дыр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dwarf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карли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е карлики, звезды, которые не испускают света</w:t>
            </w:r>
          </w:p>
        </w:tc>
      </w:tr>
      <w:tr w:rsidR="00B44D72" w:rsidTr="00031752">
        <w:trPr>
          <w:trHeight w:val="4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дицина и здоровь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and blu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и голубое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няки </w:t>
            </w:r>
          </w:p>
        </w:tc>
      </w:tr>
      <w:tr w:rsidR="00B44D72" w:rsidTr="007C0F44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death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смерт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ма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lackou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 + предлог 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ять сознание</w:t>
            </w:r>
          </w:p>
        </w:tc>
      </w:tr>
      <w:tr w:rsidR="00B44D72" w:rsidTr="007C0F44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draugh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лекарств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бительное</w:t>
            </w:r>
          </w:p>
        </w:tc>
      </w:tr>
      <w:tr w:rsidR="00B44D72" w:rsidTr="007C0F44">
        <w:trPr>
          <w:trHeight w:val="226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Транспорт</w:t>
            </w:r>
          </w:p>
        </w:tc>
      </w:tr>
      <w:tr w:rsidR="00B44D72" w:rsidTr="007C0F44">
        <w:trPr>
          <w:trHeight w:val="3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box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ящи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ящик (в самолетах)</w:t>
            </w:r>
          </w:p>
        </w:tc>
      </w:tr>
      <w:tr w:rsidR="00B44D72" w:rsidTr="007C0F44">
        <w:trPr>
          <w:trHeight w:val="6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top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вер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рон</w:t>
            </w:r>
          </w:p>
        </w:tc>
      </w:tr>
      <w:tr w:rsidR="00B44D72" w:rsidTr="007C0F44">
        <w:trPr>
          <w:trHeight w:val="226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Военное дело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bombe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бомбардировщик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мбардировщик  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Экономик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in the blac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ть в черно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ать прибыль 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sp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е мес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, в котором бушует экономический застой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Country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стран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F2454E" w:rsidRDefault="00B44D72" w:rsidP="007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54E">
              <w:rPr>
                <w:rFonts w:ascii="Times New Roman" w:hAnsi="Times New Roman" w:cs="Times New Roman"/>
                <w:sz w:val="28"/>
                <w:szCs w:val="28"/>
              </w:rPr>
              <w:t>Район каменноугольной и железоделательной промышленности с центром в г. Бирмингем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country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ерная стран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оркшир и Стаффоршир (угольные и металлургические районы Англии) </w:t>
            </w:r>
          </w:p>
        </w:tc>
      </w:tr>
      <w:tr w:rsidR="00B44D72" w:rsidTr="007C0F44">
        <w:trPr>
          <w:trHeight w:val="226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Политика</w:t>
            </w:r>
          </w:p>
        </w:tc>
      </w:tr>
      <w:tr w:rsidR="00B44D72" w:rsidTr="007C0F44">
        <w:trPr>
          <w:trHeight w:val="2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ball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мяч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бирательный шар, означающий «против» </w:t>
            </w:r>
          </w:p>
        </w:tc>
      </w:tr>
      <w:tr w:rsidR="00B44D72" w:rsidTr="00A81C6E">
        <w:trPr>
          <w:trHeight w:val="3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еступления</w:t>
            </w:r>
          </w:p>
        </w:tc>
      </w:tr>
      <w:tr w:rsidR="00B44D72" w:rsidTr="007C0F44">
        <w:trPr>
          <w:trHeight w:val="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ck   money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е деньг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законный доход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marke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рыно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 рынок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Mari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Мария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Мария», полицейская машина для перевозки заключенных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economy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ая экономик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конная (нелегальная) работа</w:t>
            </w:r>
          </w:p>
        </w:tc>
      </w:tr>
      <w:tr w:rsidR="00B44D72" w:rsidTr="007C0F44">
        <w:trPr>
          <w:trHeight w:val="7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mail (smn)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рная поч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нтаж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board jungl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джунгли классной доски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лиганство и преступность в школе</w:t>
            </w:r>
          </w:p>
          <w:p w:rsid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Расовые отношения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ma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челове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еловек с темной кожей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Black Bel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пояс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ы на юге США, в которых большую часть населения составляют афроамериканцы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English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английский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ект английского языка, на котором преимущественно говорят афроамериканцы в США</w:t>
            </w:r>
          </w:p>
        </w:tc>
      </w:tr>
      <w:tr w:rsidR="00B44D72" w:rsidTr="007C0F44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ing while bla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ждение в  черн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Вождение в черном». Расовый эффект, при котором черные водители с большей вероятностью будут остановлены полицейскими на дороге, нежели белые американцы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bel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ый пояс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е кварталы в США</w:t>
            </w:r>
          </w:p>
        </w:tc>
      </w:tr>
      <w:tr w:rsidR="00B44D72" w:rsidTr="007C0F44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ck ivory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ая слоновая ко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ы из Африки</w:t>
            </w:r>
          </w:p>
        </w:tc>
      </w:tr>
      <w:tr w:rsidR="00B44D72" w:rsidTr="007C0F44">
        <w:trPr>
          <w:trHeight w:val="2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иний / голубой цвет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blue</w:t>
            </w:r>
          </w:p>
        </w:tc>
      </w:tr>
      <w:tr w:rsidR="00B44D72" w:rsidTr="007C0F44">
        <w:trPr>
          <w:trHeight w:val="2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ribbo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ая лент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классный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 blu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yed boy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льчик с голубыми глазами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имчик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ue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стоящий голубой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й/неподде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apro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75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ий фартук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ая репутация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blood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ая кров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ая» кровь (чистая)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talk a blue strea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тать голубым потоко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тать без умолку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talk until one is blue in the fac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тать до посинения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тать без умолку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look/ feel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глядеть/чувствовать себя голубы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грустным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blue fi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иметь голубой приступ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не в настроении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fear/fun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й страх/испуг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ик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hell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й ад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ас/кошмарное положени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 blue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люз, голубизн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стный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tween the devil and the deep blue se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жду дьяволом и глубоким синим море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 двух огней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in/get/ have  the blue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ть в голубизне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адать в уныние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come like a bolt out of the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из голубог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неоткуда</w:t>
            </w:r>
          </w:p>
        </w:tc>
      </w:tr>
      <w:tr w:rsidR="00B44D72" w:rsidTr="007C0F44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all that's blue  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все это голуб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сться небесами (доказывать тем самым правоту); эмоциональное восклицание «Черт побери!»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urn with a low blue flam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реть слабым голубым огне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 держаться на ногах</w:t>
            </w:r>
          </w:p>
        </w:tc>
      </w:tr>
      <w:tr w:rsidR="00B44D72" w:rsidTr="007C0F44">
        <w:trPr>
          <w:trHeight w:val="2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give smb the blu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ать кому-л. голубизн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ить ошибку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ok through blue glasses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еть сквозь голубые очки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ач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еть</w:t>
            </w:r>
          </w:p>
        </w:tc>
      </w:tr>
      <w:tr w:rsidR="00B44D72" w:rsidTr="007C0F44">
        <w:trPr>
          <w:trHeight w:val="6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scream/ yell blue murde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ичать синее убийств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нимать шум, кричать</w:t>
            </w:r>
          </w:p>
        </w:tc>
      </w:tr>
      <w:tr w:rsidR="00B44D72" w:rsidTr="007C0F44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study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е учение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желые мысли</w:t>
            </w:r>
          </w:p>
        </w:tc>
      </w:tr>
      <w:tr w:rsidR="00B44D72" w:rsidTr="007C0F44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ing the blu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ть по-синем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ть</w:t>
            </w:r>
          </w:p>
        </w:tc>
      </w:tr>
      <w:tr w:rsidR="00B44D72" w:rsidTr="007C0F44">
        <w:trPr>
          <w:trHeight w:val="7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ry the blues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кать голубизно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едняться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happen/ appear out of the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изойти, появиться из голубизны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януть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ake the air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ть воздух голубы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гаться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 bolt from the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из голубог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ом среди ясного неба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 of the blu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из голубог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-то неожиданное, чаще всего неприятный сюрприз</w:t>
            </w:r>
          </w:p>
        </w:tc>
      </w:tr>
      <w:tr w:rsidR="00B44D72" w:rsidTr="007C0F44">
        <w:trPr>
          <w:trHeight w:val="4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at black and blu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ь черное и голуб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ать что-то до посинения </w:t>
            </w:r>
          </w:p>
        </w:tc>
      </w:tr>
      <w:tr w:rsidR="00B44D72" w:rsidTr="00031752">
        <w:trPr>
          <w:trHeight w:val="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ll one is blue in the fac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 посинения в лице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C6E" w:rsidRP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предела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ce in a blue moo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нажды в голубую луну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редко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Природ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blanket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е одеял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бо</w:t>
            </w:r>
          </w:p>
        </w:tc>
      </w:tr>
      <w:tr w:rsidR="00B44D72" w:rsidTr="007C0F44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earth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ая земля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мберлит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gold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е золото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ое золото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Clear) blue wate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bea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й медведь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й медведь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Профессия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book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голубая книга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умент значительного объема </w:t>
            </w:r>
          </w:p>
        </w:tc>
      </w:tr>
      <w:tr w:rsidR="00B44D72" w:rsidTr="007C0F4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n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ys in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ужчины, мальчики в голубо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ллектива, которые должны подчиняться строгим правилам</w:t>
            </w:r>
          </w:p>
        </w:tc>
      </w:tr>
      <w:tr w:rsidR="00B44D72" w:rsidTr="007C0F44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ys in blu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льчики в голубом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цейские</w:t>
            </w:r>
          </w:p>
        </w:tc>
      </w:tr>
      <w:tr w:rsidR="00B44D72" w:rsidTr="007C0F44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ue    and    white 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е и бел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цейская машина</w:t>
            </w:r>
          </w:p>
        </w:tc>
      </w:tr>
      <w:tr w:rsidR="00B44D72" w:rsidTr="007C0F44">
        <w:trPr>
          <w:trHeight w:val="2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collar worke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ий воротничок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, работа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гов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4. Медицина и здоровье</w:t>
            </w:r>
          </w:p>
        </w:tc>
      </w:tr>
      <w:tr w:rsidR="00B44D72" w:rsidTr="007C0F44">
        <w:trPr>
          <w:trHeight w:val="1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ack and blu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рное и голубое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ь в синяках </w:t>
            </w:r>
          </w:p>
        </w:tc>
      </w:tr>
      <w:tr w:rsidR="00B44D72" w:rsidTr="007C0F44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й код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тический код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5. Военное дело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co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убое паль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як, солдат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-envelop mai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чта в синем конвер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ьма от солдат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lue helmet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ние шлем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ска ООН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D72" w:rsidTr="007C0F44">
        <w:trPr>
          <w:trHeight w:val="78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ий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ght</w:t>
            </w:r>
          </w:p>
        </w:tc>
      </w:tr>
      <w:tr w:rsidR="00B44D72" w:rsidTr="00031752">
        <w:trPr>
          <w:trHeight w:val="50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уховная сфера</w:t>
            </w:r>
          </w:p>
        </w:tc>
      </w:tr>
      <w:tr w:rsidR="00B44D72" w:rsidTr="00031752">
        <w:trPr>
          <w:trHeight w:val="55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ложительная характеристика</w:t>
            </w:r>
          </w:p>
        </w:tc>
      </w:tr>
      <w:tr w:rsidR="00B44D72" w:rsidTr="007C0F44">
        <w:trPr>
          <w:trHeight w:val="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ight-eyed   and   bushy-taile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яркими глазами и распушенным хвост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ый, деятельный человек или способ действий, политика, отношение к миру</w:t>
            </w:r>
          </w:p>
        </w:tc>
      </w:tr>
      <w:tr w:rsidR="00B44D72" w:rsidTr="007C0F44">
        <w:trPr>
          <w:trHeight w:val="6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right as a button, as bright as a new penny, as bright as a new pi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ркий, как пуговка, яркий, как новый пенни, яркий, как новая брош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ять как новый пятак</w:t>
            </w:r>
          </w:p>
        </w:tc>
      </w:tr>
      <w:tr w:rsidR="00B44D72" w:rsidTr="00A81C6E">
        <w:trPr>
          <w:trHeight w:val="3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Отрицательная характеристика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paint in bright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исовать яркими краск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украшивать </w:t>
            </w:r>
          </w:p>
        </w:tc>
      </w:tr>
      <w:tr w:rsidR="00B44D72" w:rsidTr="007C0F4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ight sp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ркая искр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мник», дурак</w:t>
            </w:r>
          </w:p>
        </w:tc>
      </w:tr>
      <w:tr w:rsidR="00B44D72" w:rsidTr="00A81C6E">
        <w:trPr>
          <w:trHeight w:val="39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енная характеристика предметов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right as da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яркий, как ден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кий, как день</w:t>
            </w:r>
          </w:p>
        </w:tc>
      </w:tr>
      <w:tr w:rsidR="00B44D72" w:rsidTr="007C0F44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 bright as silver</w:t>
            </w:r>
          </w:p>
          <w:p w:rsidR="00A81C6E" w:rsidRP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ркий, как серебр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кий, как серебро</w:t>
            </w:r>
          </w:p>
        </w:tc>
      </w:tr>
      <w:tr w:rsidR="00B44D72" w:rsidTr="00A81C6E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</w:tr>
      <w:tr w:rsidR="00B44D72" w:rsidTr="007C0F44">
        <w:trPr>
          <w:trHeight w:val="6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ght and earl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75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031752" w:rsidRP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о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Коричневый цвет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>brown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Отрицательная характеристика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browned off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оричневый + предлог “из”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ть раздраженным </w:t>
            </w:r>
          </w:p>
        </w:tc>
      </w:tr>
      <w:tr w:rsidR="00B44D72" w:rsidTr="007C0F44">
        <w:trPr>
          <w:trHeight w:val="1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browned-off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ричневый + предло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раздраженны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Характеристика человека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as a berr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ричневый, как ягод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орелый</w:t>
            </w:r>
          </w:p>
        </w:tc>
      </w:tr>
      <w:tr w:rsidR="00B44D72" w:rsidTr="007C0F44">
        <w:trPr>
          <w:trHeight w:val="2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Быт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pap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урая бумаг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я бумага</w:t>
            </w:r>
          </w:p>
        </w:tc>
      </w:tr>
      <w:tr w:rsidR="00B44D72" w:rsidTr="007C0F44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suga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урый сахар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рый сахар (в некоторых источниках низкосортный героин) 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brea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ричневый хлеб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жаной хлеб </w:t>
            </w:r>
          </w:p>
        </w:tc>
      </w:tr>
      <w:tr w:rsidR="00B44D72" w:rsidTr="007C0F44"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wn foo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ичневая ед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во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rown ou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ричневый + предло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ьшить освещение </w:t>
            </w:r>
          </w:p>
        </w:tc>
      </w:tr>
      <w:tr w:rsidR="00B44D72" w:rsidTr="007C0F44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bag lunch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ед в коричневой сумке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, которую приносят с собой куда-нибудь</w:t>
            </w:r>
          </w:p>
        </w:tc>
      </w:tr>
      <w:tr w:rsidR="00B44D72" w:rsidTr="007C0F44">
        <w:trPr>
          <w:trHeight w:val="2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ирода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earth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урая земл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ая земля</w:t>
            </w:r>
          </w:p>
        </w:tc>
      </w:tr>
      <w:tr w:rsidR="00B44D72" w:rsidTr="007C0F44">
        <w:trPr>
          <w:trHeight w:val="27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офессия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ie point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ричневое очк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за доброе дело 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nosed/ nosin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работать коричневое очк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-л. в угоду начальству</w:t>
            </w:r>
          </w:p>
        </w:tc>
      </w:tr>
      <w:tr w:rsidR="00B44D72" w:rsidTr="007C0F44">
        <w:trPr>
          <w:trHeight w:val="27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еступления</w:t>
            </w:r>
          </w:p>
        </w:tc>
      </w:tr>
      <w:tr w:rsidR="00B44D72" w:rsidTr="007C0F44">
        <w:trPr>
          <w:trHeight w:val="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o fire into the brown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елять в коричнево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по толпе </w:t>
            </w:r>
          </w:p>
        </w:tc>
      </w:tr>
      <w:tr w:rsidR="00B44D72" w:rsidTr="007C0F4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don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делать коричнев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бить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7. Расовые отношения</w:t>
            </w:r>
          </w:p>
        </w:tc>
      </w:tr>
      <w:tr w:rsidR="00B44D72" w:rsidTr="007C0F44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rown decisio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ричневое решени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темнокожим американцам посещать учебные заведения с белыми учащимися</w:t>
            </w:r>
          </w:p>
        </w:tc>
      </w:tr>
      <w:tr w:rsidR="00B44D72" w:rsidTr="007C0F44">
        <w:trPr>
          <w:trHeight w:val="18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or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Положительная характеристика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come through/ pass with flying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й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ящи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th flying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ающи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умфом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ick to one's colors</w:t>
            </w:r>
          </w:p>
          <w:p w:rsidR="00031752" w:rsidRP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ерживаться цветов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ерживаться чего-то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o sail un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false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лыть под ложны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вет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казывать 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come out in/ show one`s true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казать свои настоящие цве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чье-то истинное лицо 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reveal one's true colo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крыть свои истинные цве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стинное лицо </w:t>
            </w:r>
          </w:p>
        </w:tc>
      </w:tr>
      <w:tr w:rsidR="00B44D72" w:rsidTr="007C0F44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ue one’s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ь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е цве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ay on the colors too thickl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носить цвета слишком ярк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 преувеличивать 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off-colo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приличны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личный, порнографический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Качественная характеристика предметов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 be colorles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ть бесцветн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бесцветны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Культура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mary colo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ной ц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вет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iot of colo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уйство цве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ство цвет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4. Военное дело</w:t>
            </w:r>
          </w:p>
        </w:tc>
      </w:tr>
      <w:tr w:rsidR="00B44D72" w:rsidTr="007C0F44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join the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оединяться к цвета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ти в армию добровольцем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5. Расовые отношения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 of colo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ной челове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с небелой кожей </w:t>
            </w:r>
          </w:p>
        </w:tc>
      </w:tr>
      <w:tr w:rsidR="00B44D72" w:rsidTr="007C0F44">
        <w:trPr>
          <w:trHeight w:val="3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ный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eap in the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ок в темнот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лый шаг вперед/ что-то, что име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едсказуемые последствия 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histle in the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стеть в темно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вать волнение/подбадривать кого-нибудь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aint in dark colo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ть темными цвет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все в темных красках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 hor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ная лошад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ая лошадка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тьм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тьме 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быть темн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то плохое</w:t>
            </w:r>
          </w:p>
        </w:tc>
      </w:tr>
      <w:tr w:rsidR="00B44D72" w:rsidTr="007C0F4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hot/ stab in the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лять/бить ножом в темно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что-то, но не знать, какие будут последствия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Качественная характеристика предметов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tch dar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ный, как смол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ый, как смоль</w:t>
            </w:r>
          </w:p>
        </w:tc>
      </w:tr>
      <w:tr w:rsidR="00B44D72" w:rsidTr="007C0F44">
        <w:trPr>
          <w:trHeight w:val="14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олото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</w:p>
        </w:tc>
      </w:tr>
      <w:tr w:rsidR="00B44D72" w:rsidTr="007C0F44">
        <w:trPr>
          <w:trHeight w:val="14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lden bo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мальчи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й мальчик </w:t>
            </w:r>
          </w:p>
        </w:tc>
      </w:tr>
      <w:tr w:rsidR="00B44D72" w:rsidTr="007C0F44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art of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из золо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 душа</w:t>
            </w:r>
          </w:p>
        </w:tc>
      </w:tr>
      <w:tr w:rsidR="00B44D72" w:rsidTr="007C0F44">
        <w:trPr>
          <w:trHeight w:val="1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is silver, silence is gold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– серебро, молчание – золо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B44D72" w:rsidTr="007C0F44">
        <w:trPr>
          <w:trHeight w:val="4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olden mea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середин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середина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lden opportunit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возможно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шанс/возможность </w:t>
            </w:r>
          </w:p>
        </w:tc>
      </w:tr>
      <w:tr w:rsidR="00B44D72" w:rsidTr="007C0F44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gold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быть золот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годной, очень хорошей ситуации</w:t>
            </w:r>
          </w:p>
        </w:tc>
      </w:tr>
      <w:tr w:rsidR="00B44D72" w:rsidTr="007C0F44">
        <w:trPr>
          <w:trHeight w:val="2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uy /win golden opinion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пить/заслужить золотые мнени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в милости у кого-то</w:t>
            </w:r>
          </w:p>
        </w:tc>
      </w:tr>
      <w:tr w:rsidR="00B44D72" w:rsidTr="007C0F44">
        <w:trPr>
          <w:trHeight w:val="2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h its weight in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ть вес в золо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то на вес золота 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s)good as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, как золо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, как золото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olden rul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правило»</w:t>
            </w:r>
          </w:p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правило</w:t>
            </w:r>
          </w:p>
        </w:tc>
      </w:tr>
      <w:tr w:rsidR="00B44D72" w:rsidTr="007C0F44">
        <w:trPr>
          <w:trHeight w:val="2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5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at glitters is not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се, что блестит, является золот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ё то золото, что блестит</w:t>
            </w:r>
          </w:p>
        </w:tc>
      </w:tr>
      <w:tr w:rsidR="00B44D72" w:rsidTr="007C0F44">
        <w:trPr>
          <w:trHeight w:val="14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льтура</w:t>
            </w:r>
          </w:p>
        </w:tc>
      </w:tr>
      <w:tr w:rsidR="00B44D72" w:rsidTr="007C0F44">
        <w:trPr>
          <w:trHeight w:val="1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olden ag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ве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век</w:t>
            </w:r>
          </w:p>
        </w:tc>
      </w:tr>
      <w:tr w:rsidR="00B44D72" w:rsidTr="007C0F44">
        <w:trPr>
          <w:trHeight w:val="2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 Природа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е золо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ь </w:t>
            </w:r>
          </w:p>
        </w:tc>
      </w:tr>
      <w:tr w:rsidR="00B44D72" w:rsidTr="007C0F44">
        <w:trPr>
          <w:trHeight w:val="2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 Профессия</w:t>
            </w:r>
          </w:p>
        </w:tc>
      </w:tr>
      <w:tr w:rsidR="00B44D72" w:rsidTr="007C0F44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 handcuff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наручник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или привилегии, благодаря которым сотрудникам невыгодно работать на какого-либо другого работодателя</w:t>
            </w:r>
          </w:p>
        </w:tc>
      </w:tr>
      <w:tr w:rsidR="00B44D72" w:rsidTr="007C0F44">
        <w:trPr>
          <w:trHeight w:val="2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 parachu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парашю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неджера с корпорацией, по которому, в случае увольнения  менедж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получить крупные денежные суммы или опционы на акции</w:t>
            </w:r>
          </w:p>
        </w:tc>
      </w:tr>
      <w:tr w:rsidR="00B44D72" w:rsidTr="007C0F44">
        <w:trPr>
          <w:trHeight w:val="14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кономика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kill the goose that laid the golden eg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ить гуся, несущего золотые яйц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того, кто давал прибыль</w:t>
            </w:r>
          </w:p>
        </w:tc>
      </w:tr>
      <w:tr w:rsidR="00B44D72" w:rsidTr="007C0F44">
        <w:trPr>
          <w:trHeight w:val="1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lden handshak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рукопожати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одное предложение </w:t>
            </w:r>
          </w:p>
        </w:tc>
      </w:tr>
      <w:tr w:rsidR="00B44D72" w:rsidTr="007C0F44">
        <w:trPr>
          <w:trHeight w:val="1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d refined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ить очищенное золо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вовлеченный в бесполезный бизнес</w:t>
            </w:r>
          </w:p>
        </w:tc>
      </w:tr>
      <w:tr w:rsidR="00B44D72" w:rsidTr="007C0F44">
        <w:trPr>
          <w:trHeight w:val="1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</w:tc>
      </w:tr>
      <w:tr w:rsidR="00B44D72" w:rsidTr="007C0F44">
        <w:trPr>
          <w:trHeight w:val="1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 of the gre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тронуться до зеленог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а</w:t>
            </w:r>
          </w:p>
        </w:tc>
      </w:tr>
      <w:tr w:rsidR="00B44D72" w:rsidTr="007C0F44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not as green as one is cabbage-lookin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не такой зеленой капустой, как может показатьс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акой уж глупый, как кто-то может подумать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ive someone the green 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ть кому-л. зеленый с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кому-то разрешение на что-то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get/have the green 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 зеленый с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что-то хорошее, разрешение</w:t>
            </w:r>
          </w:p>
        </w:tc>
      </w:tr>
      <w:tr w:rsidR="00B44D72" w:rsidTr="007C0F4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old ag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пожилой возрас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ая старость</w:t>
            </w:r>
          </w:p>
        </w:tc>
      </w:tr>
      <w:tr w:rsidR="00B44D72" w:rsidTr="007C0F44">
        <w:trPr>
          <w:trHeight w:val="1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see any green in my eye?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ишь ли ты зеленый цвет в моих глаза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шь ли ты ревность в моих глазах?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Отрицательная характеристика</w:t>
            </w:r>
          </w:p>
        </w:tc>
      </w:tr>
      <w:tr w:rsidR="00B44D72" w:rsidTr="007C0F44">
        <w:trPr>
          <w:trHeight w:val="1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hor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gre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пытны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44D72" w:rsidTr="007C0F44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ok through green glass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ть сквозь зеленые очк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довать/ревновать</w:t>
            </w:r>
          </w:p>
        </w:tc>
      </w:tr>
      <w:tr w:rsidR="00B44D72" w:rsidTr="007C0F44">
        <w:trPr>
          <w:trHeight w:val="3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ey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зеленый глаз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нивый взгляд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-eyed monst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стр с зелеными глаз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ность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with env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от завист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еленеть от зависти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ss is always greener on the other side (of the fence)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а всегда зеленей на другой стороне (по ту сторону забора)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клонность считать, что при других обстоятельствах жизнь могла бы сложиться лучше 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Welly Brigad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игада Грин Вэлл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истическое или оскорбительное название для богатых людей, которые живут в деревне и наслаждаются сельской жизнью, особенно охотой и верховой ездой</w:t>
            </w:r>
          </w:p>
        </w:tc>
      </w:tr>
      <w:tr w:rsidR="00B44D72" w:rsidTr="007C0F44">
        <w:trPr>
          <w:trHeight w:val="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un away with smb. to Gretna Gre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жать с кем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етна-Грин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ться без церковного благословения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чественная характеристика предметов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as gras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, как трав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,  как трава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ыт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stuff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вещ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/деньги</w:t>
            </w:r>
          </w:p>
        </w:tc>
      </w:tr>
      <w:tr w:rsidR="00B44D72" w:rsidTr="007C0F44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glas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ое стекл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ылочное стекло 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рода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house effec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 теплиц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альный эффект, вызванный вредными газами (парниковый эффект)</w:t>
            </w:r>
          </w:p>
        </w:tc>
      </w:tr>
      <w:tr w:rsidR="00B44D72" w:rsidTr="007C0F44">
        <w:trPr>
          <w:trHeight w:val="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ner   pastures  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еленые пастбищ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е пастбища 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n-belt area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ласть зеленого пояс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территория/зона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thumb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большой палец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садоводства 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n fingers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пальц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руки (садовод)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wint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зим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ая/бесснежная зима 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едицина и здоровье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green around the gill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леднеть в жабра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леднеть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woun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ран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жившая/свежая рана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фессия</w:t>
            </w:r>
          </w:p>
        </w:tc>
      </w:tr>
      <w:tr w:rsidR="00B44D72" w:rsidTr="007C0F44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room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комна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тократическое фойе 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Экономика</w:t>
            </w:r>
          </w:p>
        </w:tc>
      </w:tr>
      <w:tr w:rsidR="00B44D72" w:rsidTr="007C0F44">
        <w:trPr>
          <w:trHeight w:val="1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ng gre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ий зелены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ги 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литика</w:t>
            </w:r>
          </w:p>
        </w:tc>
      </w:tr>
      <w:tr w:rsidR="00B44D72" w:rsidTr="007C0F44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poli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политика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политика</w:t>
            </w:r>
          </w:p>
        </w:tc>
      </w:tr>
      <w:tr w:rsidR="00B44D72" w:rsidTr="007C0F44">
        <w:trPr>
          <w:trHeight w:val="2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реступления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good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е товар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шивые деньги</w:t>
            </w:r>
          </w:p>
        </w:tc>
      </w:tr>
      <w:tr w:rsidR="00B44D72" w:rsidTr="007C0F44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goods ma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человек зеленых товаров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льшивомонетчик </w:t>
            </w:r>
          </w:p>
        </w:tc>
      </w:tr>
      <w:tr w:rsidR="00B44D72" w:rsidTr="007C0F44">
        <w:trPr>
          <w:trHeight w:val="19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Отрицательная характеристика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gre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сер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скучным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eminenc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ое преосвященств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кардинал</w:t>
            </w:r>
          </w:p>
        </w:tc>
      </w:tr>
      <w:tr w:rsidR="00B44D72" w:rsidTr="007C0F4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y matter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ое веществ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то ни се </w:t>
            </w:r>
          </w:p>
        </w:tc>
      </w:tr>
      <w:tr w:rsidR="00B44D72" w:rsidTr="007C0F44">
        <w:trPr>
          <w:trHeight w:val="1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existenc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ое существовани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я/скучная жизнь 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grey area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ая обла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ая сфера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Характеристика человека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urn gre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ь сер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деть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Быт</w:t>
            </w:r>
          </w:p>
        </w:tc>
      </w:tr>
      <w:tr w:rsidR="00B44D72" w:rsidTr="007C0F44">
        <w:trPr>
          <w:trHeight w:val="4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sui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ый костю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костю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4. Культура</w:t>
            </w:r>
          </w:p>
        </w:tc>
      </w:tr>
      <w:tr w:rsidR="00B44D72" w:rsidTr="007C0F44">
        <w:trPr>
          <w:trHeight w:val="3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litera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ая литератур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звестная литература, не пользующаяся спросо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5. Медицина и здоровье</w:t>
            </w:r>
          </w:p>
        </w:tc>
      </w:tr>
      <w:tr w:rsidR="00B44D72" w:rsidTr="007C0F44">
        <w:trPr>
          <w:trHeight w:val="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cell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ые клетк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е вещество (мозги)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6. Экономика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marke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ый рыно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легальный рынок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. Политика</w:t>
            </w:r>
          </w:p>
        </w:tc>
      </w:tr>
      <w:tr w:rsidR="00B44D72" w:rsidTr="007C0F44">
        <w:trPr>
          <w:trHeight w:val="4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pow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сила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ий жарг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ласть седовласыми» </w:t>
            </w:r>
          </w:p>
        </w:tc>
      </w:tr>
      <w:tr w:rsidR="00B44D72" w:rsidTr="007C0F44">
        <w:trPr>
          <w:trHeight w:val="3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анжев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</w:p>
        </w:tc>
      </w:tr>
      <w:tr w:rsidR="00B44D72" w:rsidTr="007C0F44">
        <w:trPr>
          <w:trHeight w:val="3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ыт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 stic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ая палоч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овая палочка для маникюра</w:t>
            </w:r>
          </w:p>
        </w:tc>
      </w:tr>
      <w:tr w:rsidR="00B44D72" w:rsidTr="007C0F44">
        <w:trPr>
          <w:trHeight w:val="3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ессия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ая девуш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щица апельсинов</w:t>
            </w:r>
          </w:p>
        </w:tc>
      </w:tr>
      <w:tr w:rsidR="00B44D72" w:rsidTr="007C0F44">
        <w:trPr>
          <w:trHeight w:val="3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итика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 boo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ая книг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министерства земледелия (в оранжевом переплете)</w:t>
            </w:r>
          </w:p>
        </w:tc>
      </w:tr>
      <w:tr w:rsidR="00B44D72" w:rsidRPr="004B039D" w:rsidTr="007C0F44">
        <w:trPr>
          <w:trHeight w:val="24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ink / rose-colored / rosy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Положительная характеристика</w:t>
            </w:r>
          </w:p>
        </w:tc>
      </w:tr>
      <w:tr w:rsidR="00B44D72" w:rsidTr="007C0F44">
        <w:trPr>
          <w:trHeight w:val="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aint a rosy pictur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ову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радужную картину (идеальную жизнь)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kled pin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овый звон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очень довольны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Отрицательная характеристика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ok at (to see) the world through rose-colored glass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отреть на мир сквозь розовые очк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на все сквозь розовые очки</w:t>
            </w:r>
          </w:p>
        </w:tc>
      </w:tr>
      <w:tr w:rsidR="00B44D72" w:rsidTr="007C0F4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e pink elephants</w:t>
            </w:r>
          </w:p>
          <w:p w:rsidR="00A81C6E" w:rsidRP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ть розовых слонов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пьяным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2. Медицина и здоровье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in the pin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ыть в розов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себя здоровым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Профессия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get the pink slip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 розовый листо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уведомление об увольнении 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 colla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ый воротничо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ооплачиваемая офисная работа для женщин </w:t>
            </w:r>
          </w:p>
        </w:tc>
      </w:tr>
      <w:tr w:rsidR="00B44D72" w:rsidTr="007C0F44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урпурн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 passag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рпурный пу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путь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urn purple with rag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ь пурпурным от ярост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агроветь от ярости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 pro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рпурная проз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л., написанное сложными и непонятными словами</w:t>
            </w:r>
          </w:p>
        </w:tc>
      </w:tr>
      <w:tr w:rsidR="00B44D72" w:rsidTr="007C0F44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go purple in the face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ть пурпурным в лиц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выведенным из себя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Профессия</w:t>
            </w:r>
          </w:p>
        </w:tc>
      </w:tr>
      <w:tr w:rsidR="00B44D72" w:rsidTr="007C0F44">
        <w:trPr>
          <w:trHeight w:val="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born to/in (the) purpl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рожденным в пурпурном цве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прирожденным аристократом, членом высшего общества</w:t>
            </w:r>
          </w:p>
        </w:tc>
      </w:tr>
      <w:tr w:rsidR="00B44D72" w:rsidTr="007C0F44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arry into the purpl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жениться в пурпурный ц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ться, выйти замуж за члена королевской или аристократической семьи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3. Преступления</w:t>
            </w:r>
          </w:p>
        </w:tc>
      </w:tr>
      <w:tr w:rsidR="00B44D72" w:rsidTr="007C0F44">
        <w:trPr>
          <w:trHeight w:val="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urple hear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рпурное сердц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ая таблетка</w:t>
            </w:r>
          </w:p>
        </w:tc>
      </w:tr>
      <w:tr w:rsidR="00B44D72" w:rsidTr="007C0F44">
        <w:trPr>
          <w:trHeight w:val="12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Положительная характеристика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bloo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ров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лость 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-h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и горячи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узиаст  </w:t>
            </w:r>
          </w:p>
        </w:tc>
      </w:tr>
      <w:tr w:rsidR="00B44D72" w:rsidTr="007C0F44">
        <w:trPr>
          <w:trHeight w:val="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sky at night, sailors de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небо ночью – радость моря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бо красно к вечеру, моряку бояться нечего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 carpet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ковер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уважения 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oll out the red carpet for smb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телить красный ковер для кого-л.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вое уважение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Отрицательная характеристика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tch (someone) red-hand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ть кого-л. с красными рук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чны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shown the red car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 красную карточк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расную карточку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ears are r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и-л. уши красны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неть до кончиков ушей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see re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ть красны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 очень злым 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e the red 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ть красный с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чувствовать опасность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paint the town re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асить город красн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ить попойку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like a r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ag to a bull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к красная тряп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злить кого-то</w:t>
            </w:r>
          </w:p>
        </w:tc>
      </w:tr>
      <w:tr w:rsidR="00B44D72" w:rsidTr="007C0F4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redwoo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красным дерев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в ярости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-h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аленный докрасн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бешенный</w:t>
            </w:r>
          </w:p>
        </w:tc>
      </w:tr>
      <w:tr w:rsidR="00B44D72" w:rsidTr="007C0F44">
        <w:trPr>
          <w:trHeight w:val="2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ed fla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флаг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знак</w:t>
            </w:r>
          </w:p>
        </w:tc>
      </w:tr>
      <w:tr w:rsidR="00B44D72" w:rsidTr="007C0F44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 mamma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ая мамоч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ница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herrin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сельд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стный вопрос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Характеристика человека</w:t>
            </w:r>
          </w:p>
        </w:tc>
      </w:tr>
      <w:tr w:rsidR="00B44D72" w:rsidTr="007C0F44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strea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пото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ая девушк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Качественная характеристика предметов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a beetro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как свекл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как свекла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пропитанный красн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вый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a cherr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как вишн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как вишня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a popp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как ма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, как мак </w:t>
            </w:r>
          </w:p>
        </w:tc>
      </w:tr>
      <w:tr w:rsidR="00B44D72" w:rsidTr="007C0F44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bloo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как кров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как кровь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a ro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как роз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как роз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4. Быт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in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е чернил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е чернила 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me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мяс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 мясо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me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мяс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 мясо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-h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и горячи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5. Медицина и здоровье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cros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Крест»</w:t>
            </w:r>
          </w:p>
          <w:p w:rsid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лужб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6. Профессия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ed letter 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асный день календар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ed box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ороб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дипломат для документов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ниг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7. Транспорт</w:t>
            </w:r>
          </w:p>
        </w:tc>
      </w:tr>
      <w:tr w:rsidR="00B44D72" w:rsidTr="007C0F44">
        <w:trPr>
          <w:trHeight w:val="5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«красный глаз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йс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8. Экономика</w:t>
            </w:r>
          </w:p>
        </w:tc>
      </w:tr>
      <w:tr w:rsidR="00B44D72" w:rsidTr="007C0F4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c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цен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а 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ed c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цен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а в 1 цент 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worth a red cen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-то не стоит и красного цен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ь очень дешево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not have a red  cent  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иметь и красного цент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ть ни гроша</w:t>
            </w:r>
          </w:p>
        </w:tc>
      </w:tr>
      <w:tr w:rsidR="00B44D72" w:rsidTr="007C0F4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r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раснот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езть в долги </w:t>
            </w:r>
          </w:p>
        </w:tc>
      </w:tr>
      <w:tr w:rsidR="00B44D72" w:rsidTr="007C0F44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out of the r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диться от краснот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авиться от долгов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9. Военное дело</w:t>
            </w:r>
          </w:p>
        </w:tc>
      </w:tr>
      <w:tr w:rsidR="00B44D72" w:rsidTr="007C0F44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al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тревог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тревога </w:t>
            </w:r>
          </w:p>
        </w:tc>
      </w:tr>
      <w:tr w:rsidR="00B44D72" w:rsidTr="007C0F44">
        <w:trPr>
          <w:trHeight w:val="2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lin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лини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для передачи важной информации в незасекреченной форме</w:t>
            </w:r>
          </w:p>
        </w:tc>
      </w:tr>
      <w:tr w:rsidR="00B44D72" w:rsidTr="007C0F44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n) red aler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асной тревог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тепень готовности</w:t>
            </w:r>
          </w:p>
        </w:tc>
      </w:tr>
      <w:tr w:rsidR="00B44D72" w:rsidTr="007C0F44">
        <w:trPr>
          <w:trHeight w:val="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co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мундир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мундир</w:t>
            </w:r>
          </w:p>
        </w:tc>
      </w:tr>
      <w:tr w:rsidR="00B44D72" w:rsidTr="007C0F44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s under (the) bed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ые под кроватями/красные (пятн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кроватя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мышленная опасность (использовалось во врем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холодной войны, подразумевая боязнь влияния со стороны коммунистов и их последователей); скрываемые пороки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10. Преступления</w:t>
            </w:r>
          </w:p>
        </w:tc>
      </w:tr>
      <w:tr w:rsidR="00B44D72" w:rsidTr="007C0F44">
        <w:trPr>
          <w:trHeight w:val="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light distric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он красных фонаре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города, где сконцентрированы бордели</w:t>
            </w:r>
          </w:p>
        </w:tc>
      </w:tr>
      <w:tr w:rsidR="00B44D72" w:rsidTr="007C0F44">
        <w:trPr>
          <w:trHeight w:val="3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с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фонарь в борделе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baitin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охота на красны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ледование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1. Расовые отношения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Pow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сть красны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краснокожих (лозунг борцов за права индейцев)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edne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ше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батрак </w:t>
            </w:r>
          </w:p>
        </w:tc>
      </w:tr>
      <w:tr w:rsidR="00B44D72" w:rsidTr="007C0F44">
        <w:trPr>
          <w:trHeight w:val="2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яный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</w:t>
            </w:r>
          </w:p>
        </w:tc>
      </w:tr>
      <w:tr w:rsidR="00B44D72" w:rsidTr="007C0F44">
        <w:trPr>
          <w:trHeight w:val="2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уховна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 w:eastAsia="zh-CN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Положительная характеристика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-tongu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-л. с серебряным язык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речи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born with a silver spoon in your mouth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ься с серебряной ложкой во рту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ься богатым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 bulle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ая пул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 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 spoo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ство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Культура</w:t>
            </w:r>
          </w:p>
        </w:tc>
      </w:tr>
      <w:tr w:rsidR="00B44D72" w:rsidTr="007C0F44">
        <w:trPr>
          <w:trHeight w:val="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ilver scr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ый экран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экран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Экономика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ross smb’s hand (palm) with silv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сечь чью-л. руку серебр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монетку за гадание</w:t>
            </w:r>
          </w:p>
        </w:tc>
      </w:tr>
      <w:tr w:rsidR="00B44D72" w:rsidTr="007C0F44">
        <w:trPr>
          <w:trHeight w:val="19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et</w:t>
            </w:r>
          </w:p>
        </w:tc>
      </w:tr>
      <w:tr w:rsidR="00B44D72" w:rsidTr="007C0F44">
        <w:trPr>
          <w:trHeight w:val="19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Отрицательная характеристика</w:t>
            </w:r>
          </w:p>
        </w:tc>
      </w:tr>
      <w:tr w:rsidR="00B44D72" w:rsidTr="007C0F44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inking viole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сокращающаяся фиолетово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кий, застенчивый человек</w:t>
            </w:r>
          </w:p>
        </w:tc>
      </w:tr>
      <w:tr w:rsidR="00B44D72" w:rsidTr="007C0F44">
        <w:trPr>
          <w:trHeight w:val="1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lay shrinking viole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ть сокращающуюся фиолетово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ть поддельную скромность</w:t>
            </w:r>
          </w:p>
        </w:tc>
      </w:tr>
      <w:tr w:rsidR="00B44D72" w:rsidTr="007C0F44">
        <w:trPr>
          <w:trHeight w:val="10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</w:tc>
      </w:tr>
      <w:tr w:rsidR="00B44D72" w:rsidTr="007C0F44">
        <w:trPr>
          <w:trHeight w:val="10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Положительная характеристика</w:t>
            </w:r>
          </w:p>
        </w:tc>
      </w:tr>
      <w:tr w:rsidR="00B44D72" w:rsidTr="007C0F44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-haired /white-headed  boy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чик с белыми волосам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мальчик</w:t>
            </w:r>
          </w:p>
        </w:tc>
      </w:tr>
      <w:tr w:rsidR="00B44D72" w:rsidTr="007C0F44">
        <w:trPr>
          <w:trHeight w:val="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ma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челове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аемый человек </w:t>
            </w:r>
          </w:p>
        </w:tc>
      </w:tr>
      <w:tr w:rsidR="00B44D72" w:rsidTr="007C0F44">
        <w:trPr>
          <w:trHeight w:val="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p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надежд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на кого возлагают большие надежды </w:t>
            </w:r>
          </w:p>
        </w:tc>
      </w:tr>
      <w:tr w:rsidR="00B44D72" w:rsidTr="007C0F44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mark with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ite ston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мечать что-то бе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не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чать любой день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 счастливый</w:t>
            </w:r>
          </w:p>
        </w:tc>
      </w:tr>
      <w:tr w:rsidR="00B44D72" w:rsidTr="007C0F4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l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све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истрас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reputatio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как лилия репутация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нежная, идеальная репутация 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2. Отрицательная характеристика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hitewash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ли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ывать правду 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wear (that) black is whi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ясться, что черное является белы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страшным вруном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li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ож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ь во благо чему-то  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feath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е пер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сть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d sepulch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ленная гробниц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мер 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uckl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сустав/костяшк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то опасное, пугающее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trash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мусор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рительное прозвище белых американцев, не получивших образования, безработных или получающих низкую зарплату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2. Характеристика человека</w:t>
            </w:r>
          </w:p>
        </w:tc>
      </w:tr>
      <w:tr w:rsidR="00B44D72" w:rsidTr="007C0F44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волос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е волосы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3. Качественная характеристика предметов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as a ghos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, как призра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как призрак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white as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e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лый, как простын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как простыня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as the driven snow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, как падающий снег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как снег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r than white</w:t>
            </w:r>
          </w:p>
          <w:p w:rsidR="00031752" w:rsidRP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ее белог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е белого</w:t>
            </w:r>
          </w:p>
        </w:tc>
      </w:tr>
      <w:tr w:rsidR="00B44D72" w:rsidTr="007C0F44">
        <w:trPr>
          <w:trHeight w:val="2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 Быт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coffe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кофе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кофе</w:t>
            </w:r>
          </w:p>
        </w:tc>
      </w:tr>
      <w:tr w:rsidR="00B44D72" w:rsidTr="007C0F44">
        <w:trPr>
          <w:trHeight w:val="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e blanch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-бланш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/белый лист</w:t>
            </w:r>
          </w:p>
        </w:tc>
      </w:tr>
      <w:tr w:rsidR="00B44D72" w:rsidTr="007C0F44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rum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р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ром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5. Культура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letter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букв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шрифт </w:t>
            </w:r>
          </w:p>
        </w:tc>
      </w:tr>
      <w:tr w:rsidR="00B44D72" w:rsidTr="007C0F44">
        <w:trPr>
          <w:trHeight w:val="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a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шляп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персонаж</w:t>
            </w:r>
          </w:p>
        </w:tc>
      </w:tr>
      <w:tr w:rsidR="00B44D72" w:rsidTr="007C0F44">
        <w:trPr>
          <w:trHeight w:val="2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co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е мяс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риса</w:t>
            </w:r>
          </w:p>
        </w:tc>
      </w:tr>
      <w:tr w:rsidR="00B44D72" w:rsidTr="007C0F44">
        <w:trPr>
          <w:trHeight w:val="2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spac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е пространств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6. Профессия</w:t>
            </w:r>
          </w:p>
        </w:tc>
      </w:tr>
      <w:tr w:rsidR="00B44D72" w:rsidTr="007C0F44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Men in white coat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в белых паль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</w:tr>
      <w:tr w:rsidR="00B44D72" w:rsidTr="007C0F44">
        <w:trPr>
          <w:trHeight w:val="3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tie and tal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галстуки и рассказ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мероприятие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hite-collar worke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воротничок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й рабочий  </w:t>
            </w:r>
          </w:p>
        </w:tc>
      </w:tr>
      <w:tr w:rsidR="00B44D72" w:rsidTr="007C0F44">
        <w:trPr>
          <w:trHeight w:val="2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 list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лист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ый список </w:t>
            </w:r>
          </w:p>
        </w:tc>
      </w:tr>
      <w:tr w:rsidR="00B44D72" w:rsidTr="007C0F44">
        <w:trPr>
          <w:trHeight w:val="2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-bread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хлеб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класс </w:t>
            </w:r>
          </w:p>
        </w:tc>
      </w:tr>
      <w:tr w:rsidR="00B44D72" w:rsidTr="007C0F44">
        <w:trPr>
          <w:trHeight w:val="2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. Природа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r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ошад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-белянки</w:t>
            </w:r>
          </w:p>
        </w:tc>
      </w:tr>
      <w:tr w:rsidR="00B44D72" w:rsidTr="007C0F44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rs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лошади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с белыми гребешками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Christma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е рождеств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, во время которого есть снег</w:t>
            </w:r>
          </w:p>
        </w:tc>
      </w:tr>
      <w:tr w:rsidR="00B44D72" w:rsidTr="007C0F44">
        <w:trPr>
          <w:trHeight w:val="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 night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ноч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без сна</w:t>
            </w:r>
          </w:p>
        </w:tc>
      </w:tr>
      <w:tr w:rsidR="00B44D72" w:rsidTr="007C0F44">
        <w:trPr>
          <w:trHeight w:val="2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. Военное дело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fla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флаг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о капитуляции </w:t>
            </w:r>
          </w:p>
        </w:tc>
      </w:tr>
      <w:tr w:rsidR="00B44D72" w:rsidTr="007C0F44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war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войн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без кровопролития, экономическая войн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9. Экономика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knigh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рыцар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твенный инвестор, который делает новое, более выгодное, предложение о поглощении компании, уже являющейся объектом попытки враждебного поглощения со стороны "черного рыцаря"</w:t>
            </w:r>
          </w:p>
        </w:tc>
      </w:tr>
      <w:tr w:rsidR="00B44D72" w:rsidTr="007C0F44">
        <w:trPr>
          <w:trHeight w:val="5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leed s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кровить кого-л.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 ослабить в финансовом плане 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elephan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слон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</w:t>
            </w:r>
            <w:r w:rsidR="004B039D">
              <w:rPr>
                <w:rFonts w:ascii="Times New Roman" w:hAnsi="Times New Roman" w:cs="Times New Roman"/>
                <w:sz w:val="28"/>
                <w:szCs w:val="28"/>
              </w:rPr>
              <w:t>требующая разорительного ух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носящая никакой пользы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sal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распродаж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дажа бельевого товара (постель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ого белья)</w:t>
            </w:r>
          </w:p>
        </w:tc>
      </w:tr>
      <w:tr w:rsidR="00B44D72" w:rsidTr="007C0F44">
        <w:trPr>
          <w:trHeight w:val="2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10. Политика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u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Д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дом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hal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айтхолл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Великобритании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1. Преступления</w:t>
            </w:r>
          </w:p>
        </w:tc>
      </w:tr>
      <w:tr w:rsidR="00B44D72" w:rsidTr="007C0F44">
        <w:trPr>
          <w:trHeight w:val="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t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лый и горячий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скиваемый полицией  </w:t>
            </w:r>
          </w:p>
        </w:tc>
      </w:tr>
      <w:tr w:rsidR="00B44D72" w:rsidTr="007C0F44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plagu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чум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местная наркомания</w:t>
            </w:r>
          </w:p>
        </w:tc>
      </w:tr>
      <w:tr w:rsidR="00B44D72" w:rsidTr="007C0F44">
        <w:trPr>
          <w:trHeight w:val="2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-collar crime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ступление белых воротничков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аем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2. Расовые отношения</w:t>
            </w:r>
          </w:p>
        </w:tc>
      </w:tr>
      <w:tr w:rsidR="00B44D72" w:rsidTr="007C0F44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hors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ошад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у-клукс-клана или другой расисткой организации, носящий белый капюшон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burden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емя белого человек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рение белых людей управлять и образовывать менее цивилизованных черных людей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race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рас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юди</w:t>
            </w:r>
          </w:p>
        </w:tc>
      </w:tr>
      <w:tr w:rsidR="00B44D72" w:rsidTr="007C0F44">
        <w:trPr>
          <w:trHeight w:val="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 flight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ство белых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миграция белых представителей среднего класса из крупных городов</w:t>
            </w:r>
          </w:p>
        </w:tc>
      </w:tr>
      <w:tr w:rsidR="00B44D72" w:rsidTr="007C0F44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Africa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Африка»</w:t>
            </w:r>
          </w:p>
          <w:p w:rsid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C6E" w:rsidRDefault="00A81C6E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население Африки</w:t>
            </w:r>
          </w:p>
        </w:tc>
      </w:tr>
      <w:tr w:rsidR="00B44D72" w:rsidTr="00A81C6E">
        <w:trPr>
          <w:trHeight w:val="6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A81C6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Желтый цв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</w:p>
        </w:tc>
      </w:tr>
      <w:tr w:rsidR="00B44D72" w:rsidTr="007C0F44">
        <w:trPr>
          <w:trHeight w:val="23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сфера</w:t>
            </w:r>
          </w:p>
        </w:tc>
      </w:tr>
      <w:tr w:rsidR="00B44D72" w:rsidTr="007C0F44">
        <w:trPr>
          <w:trHeight w:val="2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1.1. Отрицательная характеристика</w:t>
            </w:r>
          </w:p>
        </w:tc>
      </w:tr>
      <w:tr w:rsidR="00B44D72" w:rsidTr="007C0F44">
        <w:trPr>
          <w:trHeight w:val="2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ie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-то с желтым животом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робкий </w:t>
            </w:r>
          </w:p>
        </w:tc>
      </w:tr>
      <w:tr w:rsidR="00B44D72" w:rsidTr="007C0F44">
        <w:trPr>
          <w:trHeight w:val="2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yellow streak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ая полос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сливый характер </w:t>
            </w:r>
          </w:p>
        </w:tc>
      </w:tr>
      <w:tr w:rsidR="00B44D72" w:rsidTr="007C0F44">
        <w:trPr>
          <w:trHeight w:val="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do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ая собака»</w:t>
            </w:r>
          </w:p>
          <w:p w:rsidR="00031752" w:rsidRDefault="0003175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ливый человек</w:t>
            </w:r>
          </w:p>
        </w:tc>
      </w:tr>
      <w:tr w:rsidR="00B44D72" w:rsidTr="007C0F44">
        <w:trPr>
          <w:trHeight w:val="8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енная характеристика предметов</w:t>
            </w:r>
          </w:p>
        </w:tc>
      </w:tr>
      <w:tr w:rsidR="00B44D72" w:rsidTr="007C0F44">
        <w:trPr>
          <w:trHeight w:val="5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yellow as gold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й, как золото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как золото</w:t>
            </w:r>
          </w:p>
        </w:tc>
      </w:tr>
      <w:tr w:rsidR="00B44D72" w:rsidTr="007C0F44">
        <w:trPr>
          <w:trHeight w:val="2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yellow as a guinea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й как гинея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, как гинея </w:t>
            </w:r>
          </w:p>
        </w:tc>
      </w:tr>
      <w:tr w:rsidR="00B44D72" w:rsidTr="007C0F44">
        <w:trPr>
          <w:trHeight w:val="23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дицина и здоровье</w:t>
            </w:r>
          </w:p>
        </w:tc>
      </w:tr>
      <w:tr w:rsidR="00B44D72" w:rsidTr="007C0F44">
        <w:trPr>
          <w:trHeight w:val="2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fl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й флаг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тинный флаг</w:t>
            </w:r>
          </w:p>
        </w:tc>
      </w:tr>
      <w:tr w:rsidR="00B44D72" w:rsidTr="00A81C6E">
        <w:trPr>
          <w:trHeight w:val="37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льтура</w:t>
            </w:r>
          </w:p>
        </w:tc>
      </w:tr>
      <w:tr w:rsidR="00B44D72" w:rsidTr="007C0F44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pres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ая пресса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ная пресса</w:t>
            </w:r>
          </w:p>
        </w:tc>
      </w:tr>
      <w:tr w:rsidR="00B44D72" w:rsidTr="007C0F44">
        <w:trPr>
          <w:trHeight w:val="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pages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ые страницы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4B039D" w:rsidP="004B03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4B0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D72">
              <w:rPr>
                <w:rFonts w:ascii="Times New Roman" w:hAnsi="Times New Roman" w:cs="Times New Roman"/>
                <w:sz w:val="28"/>
                <w:szCs w:val="28"/>
              </w:rPr>
              <w:t>телефонного справочника с адресами и телефонами</w:t>
            </w:r>
          </w:p>
        </w:tc>
      </w:tr>
      <w:tr w:rsidR="00B44D72" w:rsidTr="007C0F44">
        <w:trPr>
          <w:trHeight w:val="28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031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енное дело</w:t>
            </w:r>
          </w:p>
        </w:tc>
      </w:tr>
      <w:tr w:rsidR="00B44D72" w:rsidTr="007C0F44">
        <w:trPr>
          <w:trHeight w:val="2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peril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ая опасность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</w:tc>
      </w:tr>
      <w:tr w:rsidR="00B44D72" w:rsidTr="007C0F44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 al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ning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тая тревога/предупреждение»»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Default="00B44D72" w:rsidP="007C0F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повышенной опасности</w:t>
            </w:r>
          </w:p>
        </w:tc>
      </w:tr>
      <w:bookmarkEnd w:id="9"/>
      <w:bookmarkEnd w:id="10"/>
    </w:tbl>
    <w:p w:rsidR="00A612AD" w:rsidRPr="00A81C6E" w:rsidRDefault="00A612AD" w:rsidP="00A81C6E">
      <w:pPr>
        <w:pStyle w:val="1"/>
        <w:spacing w:line="360" w:lineRule="auto"/>
        <w:rPr>
          <w:color w:val="auto"/>
          <w:sz w:val="2"/>
          <w:szCs w:val="2"/>
        </w:rPr>
      </w:pPr>
    </w:p>
    <w:sectPr w:rsidR="00A612AD" w:rsidRPr="00A81C6E" w:rsidSect="00711FD3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DC" w:rsidRDefault="00EB06DC" w:rsidP="00862896">
      <w:pPr>
        <w:spacing w:after="0" w:line="240" w:lineRule="auto"/>
      </w:pPr>
      <w:r>
        <w:separator/>
      </w:r>
    </w:p>
  </w:endnote>
  <w:endnote w:type="continuationSeparator" w:id="0">
    <w:p w:rsidR="00EB06DC" w:rsidRDefault="00EB06DC" w:rsidP="0086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394362"/>
      <w:docPartObj>
        <w:docPartGallery w:val="Page Numbers (Bottom of Page)"/>
        <w:docPartUnique/>
      </w:docPartObj>
    </w:sdtPr>
    <w:sdtContent>
      <w:p w:rsidR="00AB736D" w:rsidRDefault="00B84072">
        <w:pPr>
          <w:pStyle w:val="ab"/>
          <w:jc w:val="right"/>
        </w:pPr>
        <w:fldSimple w:instr=" PAGE   \* MERGEFORMAT ">
          <w:r w:rsidR="004B039D">
            <w:rPr>
              <w:noProof/>
            </w:rPr>
            <w:t>36</w:t>
          </w:r>
        </w:fldSimple>
      </w:p>
    </w:sdtContent>
  </w:sdt>
  <w:p w:rsidR="00AB736D" w:rsidRDefault="00AB73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DC" w:rsidRDefault="00EB06DC" w:rsidP="00862896">
      <w:pPr>
        <w:spacing w:after="0" w:line="240" w:lineRule="auto"/>
      </w:pPr>
      <w:r>
        <w:separator/>
      </w:r>
    </w:p>
  </w:footnote>
  <w:footnote w:type="continuationSeparator" w:id="0">
    <w:p w:rsidR="00EB06DC" w:rsidRDefault="00EB06DC" w:rsidP="00862896">
      <w:pPr>
        <w:spacing w:after="0" w:line="240" w:lineRule="auto"/>
      </w:pPr>
      <w:r>
        <w:continuationSeparator/>
      </w:r>
    </w:p>
  </w:footnote>
  <w:footnote w:id="1">
    <w:p w:rsidR="00AB736D" w:rsidRPr="00597F92" w:rsidRDefault="00AB736D" w:rsidP="00597F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7F92">
        <w:rPr>
          <w:rStyle w:val="a5"/>
          <w:rFonts w:ascii="Times New Roman" w:hAnsi="Times New Roman" w:cs="Times New Roman"/>
        </w:rPr>
        <w:footnoteRef/>
      </w:r>
      <w:r w:rsidRPr="00597F92">
        <w:rPr>
          <w:rFonts w:ascii="Times New Roman" w:hAnsi="Times New Roman" w:cs="Times New Roman"/>
        </w:rPr>
        <w:t xml:space="preserve"> </w:t>
      </w:r>
      <w:r w:rsidRPr="00597F92">
        <w:rPr>
          <w:rFonts w:ascii="Times New Roman" w:eastAsia="Times New Roman" w:hAnsi="Times New Roman" w:cs="Times New Roman"/>
          <w:color w:val="000000"/>
          <w:kern w:val="36"/>
        </w:rPr>
        <w:t xml:space="preserve">Шанский Н. М. Фразеология современного русского языка. – </w:t>
      </w:r>
      <w:r w:rsidRPr="00597F92">
        <w:rPr>
          <w:rFonts w:ascii="Times New Roman" w:hAnsi="Times New Roman" w:cs="Times New Roman"/>
          <w:color w:val="000000"/>
          <w:shd w:val="clear" w:color="auto" w:fill="FFFFFF"/>
        </w:rPr>
        <w:t>СПб.: Специальная Литература, 1996. — С. 5.</w:t>
      </w:r>
    </w:p>
  </w:footnote>
  <w:footnote w:id="2">
    <w:p w:rsidR="00AB736D" w:rsidRPr="00597F92" w:rsidRDefault="00AB736D" w:rsidP="00597F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7F92">
        <w:rPr>
          <w:rStyle w:val="a5"/>
          <w:rFonts w:ascii="Times New Roman" w:hAnsi="Times New Roman" w:cs="Times New Roman"/>
        </w:rPr>
        <w:footnoteRef/>
      </w:r>
      <w:r w:rsidRPr="00597F92">
        <w:rPr>
          <w:rFonts w:ascii="Times New Roman" w:hAnsi="Times New Roman" w:cs="Times New Roman"/>
        </w:rPr>
        <w:t xml:space="preserve"> </w:t>
      </w:r>
      <w:r w:rsidRPr="00597F92">
        <w:rPr>
          <w:rFonts w:ascii="Times New Roman" w:hAnsi="Times New Roman" w:cs="Times New Roman"/>
          <w:color w:val="000000"/>
          <w:shd w:val="clear" w:color="auto" w:fill="FFFFFF"/>
        </w:rPr>
        <w:t>Шмелев Д. Н. Современный русский язык. Лексика. Учебное пособие для студентов пед. ин-тов по специальности «Рус. яз. и литература». – М.: «Просвещение», 1977. – 335 с.</w:t>
      </w:r>
    </w:p>
  </w:footnote>
  <w:footnote w:id="3">
    <w:p w:rsidR="00AB736D" w:rsidRPr="00597F92" w:rsidRDefault="00AB736D" w:rsidP="00597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F9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97F92">
        <w:rPr>
          <w:rFonts w:ascii="Times New Roman" w:hAnsi="Times New Roman" w:cs="Times New Roman"/>
          <w:sz w:val="20"/>
          <w:szCs w:val="20"/>
        </w:rPr>
        <w:t xml:space="preserve"> </w:t>
      </w:r>
      <w:r w:rsidRPr="00597F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аслов Ю. С. </w:t>
      </w:r>
      <w:r w:rsidRPr="00597F92">
        <w:rPr>
          <w:rFonts w:ascii="Times New Roman" w:hAnsi="Times New Roman" w:cs="Times New Roman"/>
          <w:sz w:val="20"/>
          <w:szCs w:val="20"/>
        </w:rPr>
        <w:t>ведение в языкознание: Учеб. для филол. спец. вузов.—2-еизд., перераб. идоп. – М.: Высш. шк., 1987. – С. 117.</w:t>
      </w:r>
    </w:p>
  </w:footnote>
  <w:footnote w:id="4">
    <w:p w:rsidR="00AB736D" w:rsidRPr="00E40C37" w:rsidRDefault="00AB736D" w:rsidP="0059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597F9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97F92">
        <w:rPr>
          <w:rFonts w:ascii="Times New Roman" w:hAnsi="Times New Roman" w:cs="Times New Roman"/>
          <w:sz w:val="20"/>
          <w:szCs w:val="20"/>
        </w:rPr>
        <w:t xml:space="preserve"> </w:t>
      </w:r>
      <w:r w:rsidRPr="00597F92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Ахманова О. С. Словарь лингвистических терминов. – </w:t>
      </w:r>
      <w:r w:rsidRPr="00597F92">
        <w:rPr>
          <w:rFonts w:ascii="Times New Roman" w:hAnsi="Times New Roman" w:cs="Times New Roman"/>
          <w:sz w:val="20"/>
          <w:szCs w:val="20"/>
          <w:shd w:val="clear" w:color="auto" w:fill="FFFFFF"/>
        </w:rPr>
        <w:t>М.: Советская энциклопедия, 1966. – С.</w:t>
      </w:r>
      <w:r w:rsidRPr="00E40C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503.</w:t>
      </w:r>
    </w:p>
  </w:footnote>
  <w:footnote w:id="5">
    <w:p w:rsidR="00AB736D" w:rsidRPr="00EF00D1" w:rsidRDefault="00AB736D" w:rsidP="00EF00D1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  <w:r w:rsidRPr="00EF00D1">
        <w:rPr>
          <w:rStyle w:val="a5"/>
          <w:rFonts w:ascii="Times New Roman" w:hAnsi="Times New Roman" w:cs="Times New Roman"/>
        </w:rPr>
        <w:footnoteRef/>
      </w:r>
      <w:r w:rsidRPr="00EF00D1">
        <w:rPr>
          <w:rFonts w:ascii="Times New Roman" w:hAnsi="Times New Roman" w:cs="Times New Roman"/>
        </w:rPr>
        <w:t xml:space="preserve"> </w:t>
      </w:r>
      <w:r w:rsidRPr="00EF00D1">
        <w:rPr>
          <w:rFonts w:ascii="Times New Roman" w:eastAsia="Times New Roman" w:hAnsi="Times New Roman" w:cs="Times New Roman"/>
          <w:kern w:val="36"/>
        </w:rPr>
        <w:t>Ахманова О. С. Указ. соч. С. 503.</w:t>
      </w:r>
    </w:p>
  </w:footnote>
  <w:footnote w:id="6">
    <w:p w:rsidR="00AB736D" w:rsidRPr="00EF00D1" w:rsidRDefault="00AB736D" w:rsidP="00EF0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</w:t>
      </w:r>
      <w:r w:rsidRPr="00EF00D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Быкова С. А</w:t>
      </w:r>
      <w:r w:rsidRPr="00EF00D1">
        <w:rPr>
          <w:rFonts w:ascii="Times New Roman" w:hAnsi="Times New Roman" w:cs="Times New Roman"/>
          <w:sz w:val="20"/>
          <w:szCs w:val="20"/>
        </w:rPr>
        <w:t xml:space="preserve">., </w:t>
      </w:r>
      <w:r w:rsidRPr="00EF00D1">
        <w:rPr>
          <w:rFonts w:ascii="Times New Roman" w:hAnsi="Times New Roman" w:cs="Times New Roman"/>
          <w:sz w:val="20"/>
          <w:szCs w:val="20"/>
          <w:shd w:val="clear" w:color="auto" w:fill="FFFFFF"/>
        </w:rPr>
        <w:t>Устойчивые словосочетания в современном японском языке : учебник. – М. : МГУ, 1985. – С. 4.</w:t>
      </w:r>
    </w:p>
  </w:footnote>
  <w:footnote w:id="7">
    <w:p w:rsidR="00AB736D" w:rsidRPr="00EF00D1" w:rsidRDefault="00AB736D" w:rsidP="00EF00D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Быкова С. А. Указ соч. С. 5.</w:t>
      </w:r>
    </w:p>
  </w:footnote>
  <w:footnote w:id="8">
    <w:p w:rsidR="00AB736D" w:rsidRPr="00EF00D1" w:rsidRDefault="00AB736D" w:rsidP="00EF00D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9">
    <w:p w:rsidR="00AB736D" w:rsidRPr="00EF00D1" w:rsidRDefault="00AB736D" w:rsidP="00EF00D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Быкова. С. А. Указ. соч. С. 6.</w:t>
      </w:r>
    </w:p>
  </w:footnote>
  <w:footnote w:id="10">
    <w:p w:rsidR="00AB736D" w:rsidRPr="00615494" w:rsidRDefault="00AB736D" w:rsidP="00615494">
      <w:pPr>
        <w:pStyle w:val="a6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</w:rPr>
      </w:pPr>
      <w:r w:rsidRPr="0061549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15494">
        <w:rPr>
          <w:rFonts w:ascii="Times New Roman" w:hAnsi="Times New Roman" w:cs="Times New Roman"/>
          <w:sz w:val="20"/>
          <w:szCs w:val="20"/>
        </w:rPr>
        <w:t xml:space="preserve"> 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Ютака Миядзи. </w:t>
      </w:r>
      <w:r w:rsidRPr="00615494">
        <w:rPr>
          <w:rFonts w:ascii="Times New Roman" w:eastAsia="SimSun" w:hAnsi="Times New Roman" w:cs="Times New Roman"/>
          <w:sz w:val="20"/>
          <w:szCs w:val="20"/>
        </w:rPr>
        <w:t>Канъё:ку-но ими то ё:хо: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(Значение и способы употребления фразеологизмов). Токио: Мэйдзи Сёин, 1982. 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宮地裕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慣用句の意味と用法。東京：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154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明治書</w:t>
      </w:r>
      <w:r w:rsidRPr="00615494"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</w:rPr>
        <w:t>院、</w:t>
      </w:r>
      <w:r w:rsidRPr="00615494"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</w:rPr>
        <w:t>1982</w:t>
      </w:r>
      <w:r w:rsidRPr="00615494"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</w:rPr>
        <w:t>年</w:t>
      </w:r>
      <w:r w:rsidRPr="00615494"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  <w:lang w:val="en-US"/>
        </w:rPr>
        <w:t>。</w:t>
      </w:r>
      <w:r>
        <w:rPr>
          <w:rFonts w:ascii="Times New Roman" w:eastAsia="MS Mincho" w:hAnsi="Times New Roman" w:cs="Times New Roman"/>
          <w:color w:val="000000"/>
          <w:sz w:val="20"/>
          <w:szCs w:val="20"/>
          <w:shd w:val="clear" w:color="auto" w:fill="FFFFFF"/>
        </w:rPr>
        <w:t>– С. 2.</w:t>
      </w:r>
    </w:p>
  </w:footnote>
  <w:footnote w:id="11">
    <w:p w:rsidR="00AB736D" w:rsidRPr="00EF00D1" w:rsidRDefault="00AB736D" w:rsidP="00EF00D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Быкова С. А. Указ. соч. С. 7.</w:t>
      </w:r>
    </w:p>
  </w:footnote>
  <w:footnote w:id="12">
    <w:p w:rsidR="00AB736D" w:rsidRPr="00AD0E6E" w:rsidRDefault="00AB736D" w:rsidP="00EF00D1">
      <w:pPr>
        <w:spacing w:after="0" w:line="360" w:lineRule="auto"/>
        <w:ind w:firstLine="709"/>
        <w:rPr>
          <w:rFonts w:eastAsia="Times New Roman"/>
          <w:kern w:val="36"/>
        </w:rPr>
      </w:pPr>
      <w:r w:rsidRPr="00EF0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F00D1">
        <w:rPr>
          <w:rFonts w:ascii="Times New Roman" w:hAnsi="Times New Roman" w:cs="Times New Roman"/>
          <w:sz w:val="20"/>
          <w:szCs w:val="20"/>
        </w:rPr>
        <w:t xml:space="preserve"> Там же. </w:t>
      </w:r>
      <w:r w:rsidRPr="00EF00D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7.</w:t>
      </w:r>
    </w:p>
  </w:footnote>
  <w:footnote w:id="13">
    <w:p w:rsidR="00AB736D" w:rsidRDefault="00AB736D" w:rsidP="00F86B46">
      <w:pPr>
        <w:pStyle w:val="a3"/>
        <w:spacing w:line="360" w:lineRule="auto"/>
        <w:ind w:firstLine="709"/>
        <w:jc w:val="both"/>
      </w:pPr>
      <w:r w:rsidRPr="00AD0E6E">
        <w:rPr>
          <w:rStyle w:val="a5"/>
          <w:rFonts w:ascii="Times New Roman" w:hAnsi="Times New Roman" w:cs="Times New Roman"/>
        </w:rPr>
        <w:footnoteRef/>
      </w:r>
      <w:r w:rsidRPr="00AD0E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кова С. А. Указ. соч. </w:t>
      </w:r>
      <w:r w:rsidRPr="00AD0E6E">
        <w:rPr>
          <w:rFonts w:ascii="Times New Roman" w:hAnsi="Times New Roman" w:cs="Times New Roman"/>
        </w:rPr>
        <w:t>С. 15.</w:t>
      </w:r>
    </w:p>
  </w:footnote>
  <w:footnote w:id="14">
    <w:p w:rsidR="00AB736D" w:rsidRPr="007948CB" w:rsidRDefault="00AB736D" w:rsidP="0084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48C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948CB">
        <w:rPr>
          <w:rFonts w:ascii="Times New Roman" w:hAnsi="Times New Roman" w:cs="Times New Roman"/>
          <w:sz w:val="20"/>
          <w:szCs w:val="20"/>
        </w:rPr>
        <w:t xml:space="preserve"> Кунин А.В. Курс фразеологии современного английского языка: учеб. Для ин-тов и фак. иностр. яз. – 2-е изд., перераб. – М.: Высш. Шк., Дубна: Изд. Центр «Феникс», 1996. – С. 28.</w:t>
      </w:r>
    </w:p>
  </w:footnote>
  <w:footnote w:id="15">
    <w:p w:rsidR="00AB736D" w:rsidRPr="002F73AE" w:rsidRDefault="00AB736D" w:rsidP="00846990">
      <w:pPr>
        <w:spacing w:after="0" w:line="360" w:lineRule="auto"/>
        <w:ind w:firstLine="709"/>
        <w:jc w:val="both"/>
        <w:rPr>
          <w:rFonts w:eastAsia="Times New Roman"/>
        </w:rPr>
      </w:pPr>
      <w:r w:rsidRPr="007948C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948CB">
        <w:rPr>
          <w:rFonts w:ascii="Times New Roman" w:hAnsi="Times New Roman" w:cs="Times New Roman"/>
          <w:sz w:val="20"/>
          <w:szCs w:val="20"/>
        </w:rPr>
        <w:t xml:space="preserve"> </w:t>
      </w:r>
      <w:r w:rsidRPr="007948CB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Смит Л. П., </w:t>
      </w:r>
      <w:r w:rsidRPr="007948CB">
        <w:rPr>
          <w:rFonts w:ascii="Times New Roman" w:eastAsia="Times New Roman" w:hAnsi="Times New Roman" w:cs="Times New Roman"/>
          <w:sz w:val="20"/>
          <w:szCs w:val="20"/>
        </w:rPr>
        <w:t>Фразеолог</w:t>
      </w:r>
      <w:r>
        <w:rPr>
          <w:rFonts w:ascii="Times New Roman" w:eastAsia="Times New Roman" w:hAnsi="Times New Roman" w:cs="Times New Roman"/>
          <w:sz w:val="20"/>
          <w:szCs w:val="20"/>
        </w:rPr>
        <w:t>ия английского языка / Перевод с англ.</w:t>
      </w:r>
      <w:r w:rsidRPr="007948CB">
        <w:rPr>
          <w:rFonts w:ascii="Times New Roman" w:eastAsia="Times New Roman" w:hAnsi="Times New Roman" w:cs="Times New Roman"/>
          <w:sz w:val="20"/>
          <w:szCs w:val="20"/>
        </w:rPr>
        <w:t xml:space="preserve"> А. С. Игнатьева – М.: Учпедгиз, 1959. – С. 10.</w:t>
      </w:r>
    </w:p>
  </w:footnote>
  <w:footnote w:id="16">
    <w:p w:rsidR="00AB736D" w:rsidRPr="00455581" w:rsidRDefault="00AB736D" w:rsidP="0084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58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55581">
        <w:rPr>
          <w:rFonts w:ascii="Times New Roman" w:hAnsi="Times New Roman" w:cs="Times New Roman"/>
          <w:sz w:val="20"/>
          <w:szCs w:val="20"/>
        </w:rPr>
        <w:t xml:space="preserve"> </w:t>
      </w:r>
      <w:r w:rsidRPr="0098184A">
        <w:rPr>
          <w:rStyle w:val="a8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Амосова Н. Н</w:t>
      </w:r>
      <w:r w:rsidRPr="009818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98184A">
        <w:rPr>
          <w:rStyle w:val="a8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Основы английской фразеологи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– Ленинград</w:t>
      </w:r>
      <w:r w:rsidRPr="00455581">
        <w:rPr>
          <w:rFonts w:ascii="Times New Roman" w:hAnsi="Times New Roman" w:cs="Times New Roman"/>
          <w:sz w:val="20"/>
          <w:szCs w:val="20"/>
          <w:shd w:val="clear" w:color="auto" w:fill="FFFFFF"/>
        </w:rPr>
        <w:t>: Изд-во ЛГУ, 1963. – С. 1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17">
    <w:p w:rsidR="00AB736D" w:rsidRPr="0028515D" w:rsidRDefault="00AB736D" w:rsidP="0084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58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851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м</w:t>
      </w:r>
      <w:r w:rsidRPr="002851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е</w:t>
      </w:r>
      <w:r w:rsidRPr="0028515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8515D">
        <w:rPr>
          <w:rFonts w:ascii="Times New Roman" w:hAnsi="Times New Roman" w:cs="Times New Roman"/>
          <w:sz w:val="20"/>
          <w:szCs w:val="20"/>
        </w:rPr>
        <w:t>. 17.</w:t>
      </w:r>
    </w:p>
  </w:footnote>
  <w:footnote w:id="18">
    <w:p w:rsidR="00AB736D" w:rsidRPr="00455581" w:rsidRDefault="00AB736D" w:rsidP="0084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558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8515D">
        <w:rPr>
          <w:rFonts w:ascii="Times New Roman" w:hAnsi="Times New Roman" w:cs="Times New Roman"/>
          <w:sz w:val="20"/>
          <w:szCs w:val="20"/>
        </w:rPr>
        <w:t xml:space="preserve"> </w:t>
      </w:r>
      <w:r w:rsidRPr="00455581">
        <w:rPr>
          <w:rFonts w:ascii="Times New Roman" w:hAnsi="Times New Roman" w:cs="Times New Roman"/>
          <w:sz w:val="20"/>
          <w:szCs w:val="20"/>
        </w:rPr>
        <w:t>Там</w:t>
      </w:r>
      <w:r w:rsidRPr="0028515D">
        <w:rPr>
          <w:rFonts w:ascii="Times New Roman" w:hAnsi="Times New Roman" w:cs="Times New Roman"/>
          <w:sz w:val="20"/>
          <w:szCs w:val="20"/>
        </w:rPr>
        <w:t xml:space="preserve"> </w:t>
      </w:r>
      <w:r w:rsidRPr="00455581">
        <w:rPr>
          <w:rFonts w:ascii="Times New Roman" w:hAnsi="Times New Roman" w:cs="Times New Roman"/>
          <w:sz w:val="20"/>
          <w:szCs w:val="20"/>
        </w:rPr>
        <w:t>же</w:t>
      </w:r>
      <w:r w:rsidRPr="0028515D">
        <w:rPr>
          <w:rFonts w:ascii="Times New Roman" w:hAnsi="Times New Roman" w:cs="Times New Roman"/>
          <w:sz w:val="20"/>
          <w:szCs w:val="20"/>
        </w:rPr>
        <w:t xml:space="preserve">. </w:t>
      </w:r>
      <w:r w:rsidRPr="00455581">
        <w:rPr>
          <w:rFonts w:ascii="Times New Roman" w:hAnsi="Times New Roman" w:cs="Times New Roman"/>
          <w:sz w:val="20"/>
          <w:szCs w:val="20"/>
        </w:rPr>
        <w:t>С</w:t>
      </w:r>
      <w:r w:rsidRPr="00455581">
        <w:rPr>
          <w:rFonts w:ascii="Times New Roman" w:hAnsi="Times New Roman" w:cs="Times New Roman"/>
          <w:sz w:val="20"/>
          <w:szCs w:val="20"/>
          <w:lang w:val="en-US"/>
        </w:rPr>
        <w:t>. 1</w:t>
      </w:r>
      <w:r w:rsidRPr="00846990">
        <w:rPr>
          <w:rFonts w:ascii="Times New Roman" w:hAnsi="Times New Roman" w:cs="Times New Roman"/>
          <w:sz w:val="20"/>
          <w:szCs w:val="20"/>
          <w:lang w:val="en-US"/>
        </w:rPr>
        <w:t>8.</w:t>
      </w:r>
    </w:p>
  </w:footnote>
  <w:footnote w:id="19">
    <w:p w:rsidR="00AB736D" w:rsidRPr="00925860" w:rsidRDefault="00AB736D" w:rsidP="0084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558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55581">
        <w:rPr>
          <w:rFonts w:ascii="Times New Roman" w:hAnsi="Times New Roman" w:cs="Times New Roman"/>
          <w:sz w:val="20"/>
          <w:szCs w:val="20"/>
          <w:lang w:val="en-US"/>
        </w:rPr>
        <w:t xml:space="preserve"> Weinreich, U. Problems in the Analysis of Idioms: Substance and Structure of Language. University of California Press. Berkeley</w:t>
      </w:r>
      <w:r w:rsidRPr="009258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5581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9258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5581">
        <w:rPr>
          <w:rFonts w:ascii="Times New Roman" w:hAnsi="Times New Roman" w:cs="Times New Roman"/>
          <w:sz w:val="20"/>
          <w:szCs w:val="20"/>
          <w:lang w:val="en-US"/>
        </w:rPr>
        <w:t>Los</w:t>
      </w:r>
      <w:r w:rsidRPr="009258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5581">
        <w:rPr>
          <w:rFonts w:ascii="Times New Roman" w:hAnsi="Times New Roman" w:cs="Times New Roman"/>
          <w:sz w:val="20"/>
          <w:szCs w:val="20"/>
          <w:lang w:val="en-US"/>
        </w:rPr>
        <w:t>Angeles</w:t>
      </w:r>
      <w:r w:rsidRPr="00925860">
        <w:rPr>
          <w:rFonts w:ascii="Times New Roman" w:hAnsi="Times New Roman" w:cs="Times New Roman"/>
          <w:sz w:val="20"/>
          <w:szCs w:val="20"/>
          <w:lang w:val="en-US"/>
        </w:rPr>
        <w:t xml:space="preserve">, 1969. –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25860">
        <w:rPr>
          <w:rFonts w:ascii="Times New Roman" w:hAnsi="Times New Roman" w:cs="Times New Roman"/>
          <w:sz w:val="20"/>
          <w:szCs w:val="20"/>
          <w:lang w:val="en-US"/>
        </w:rPr>
        <w:t>. 1.</w:t>
      </w:r>
    </w:p>
  </w:footnote>
  <w:footnote w:id="20">
    <w:p w:rsidR="00AB736D" w:rsidRPr="004851ED" w:rsidRDefault="00AB736D" w:rsidP="004851E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302511">
        <w:rPr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Судзуки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Т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851ED">
        <w:rPr>
          <w:rFonts w:ascii="Times New Roman" w:hAnsi="Times New Roman" w:cs="Times New Roman"/>
          <w:sz w:val="20"/>
          <w:szCs w:val="20"/>
        </w:rPr>
        <w:t>Нихонго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то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гайкокуго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4851ED">
        <w:rPr>
          <w:rFonts w:ascii="Times New Roman" w:hAnsi="Times New Roman" w:cs="Times New Roman"/>
          <w:sz w:val="20"/>
          <w:szCs w:val="20"/>
        </w:rPr>
        <w:t>японский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язык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и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иностранные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языки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4851ED">
        <w:rPr>
          <w:rFonts w:ascii="Times New Roman" w:hAnsi="Times New Roman" w:cs="Times New Roman"/>
          <w:sz w:val="20"/>
          <w:szCs w:val="20"/>
        </w:rPr>
        <w:t>пер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851ED">
        <w:rPr>
          <w:rFonts w:ascii="Times New Roman" w:hAnsi="Times New Roman" w:cs="Times New Roman"/>
          <w:sz w:val="20"/>
          <w:szCs w:val="20"/>
        </w:rPr>
        <w:t>с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япон</w:t>
      </w:r>
      <w:r w:rsidRPr="0030251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851ED">
        <w:rPr>
          <w:rFonts w:ascii="Times New Roman" w:hAnsi="Times New Roman" w:cs="Times New Roman"/>
          <w:sz w:val="20"/>
          <w:szCs w:val="20"/>
        </w:rPr>
        <w:t>Токио: «Иванами синсё», 2005. С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4851ED">
        <w:rPr>
          <w:rFonts w:ascii="Times New Roman" w:hAnsi="Times New Roman" w:cs="Times New Roman"/>
          <w:sz w:val="20"/>
          <w:szCs w:val="20"/>
        </w:rPr>
        <w:t>48.</w:t>
      </w:r>
    </w:p>
  </w:footnote>
  <w:footnote w:id="21">
    <w:p w:rsidR="00AB736D" w:rsidRDefault="00AB736D" w:rsidP="004851ED">
      <w:pPr>
        <w:spacing w:line="360" w:lineRule="auto"/>
        <w:ind w:firstLine="709"/>
      </w:pPr>
      <w:r>
        <w:rPr>
          <w:rStyle w:val="a5"/>
        </w:rPr>
        <w:footnoteRef/>
      </w:r>
      <w:r w:rsidRPr="004851ED">
        <w:t xml:space="preserve"> </w:t>
      </w:r>
      <w:r w:rsidRPr="004851ED">
        <w:rPr>
          <w:rFonts w:ascii="Times New Roman" w:hAnsi="Times New Roman" w:cs="Times New Roman"/>
          <w:sz w:val="20"/>
          <w:szCs w:val="20"/>
        </w:rPr>
        <w:t>Мак-Клейн Дж. Л. Япония. От сегуната токугавы – в XXI век / пер. с англ. Е. А. Красулина. 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851ED">
        <w:rPr>
          <w:rFonts w:ascii="Times New Roman" w:hAnsi="Times New Roman" w:cs="Times New Roman"/>
          <w:sz w:val="20"/>
          <w:szCs w:val="20"/>
        </w:rPr>
        <w:t xml:space="preserve">: АСТ: Астрель, 2006. С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4851ED">
        <w:rPr>
          <w:rFonts w:ascii="Times New Roman" w:hAnsi="Times New Roman" w:cs="Times New Roman"/>
          <w:sz w:val="20"/>
          <w:szCs w:val="20"/>
        </w:rPr>
        <w:t>23.</w:t>
      </w:r>
    </w:p>
  </w:footnote>
  <w:footnote w:id="22">
    <w:p w:rsidR="00AB736D" w:rsidRPr="00D2373F" w:rsidRDefault="00AB736D" w:rsidP="00E2422E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459B">
        <w:rPr>
          <w:rStyle w:val="a5"/>
          <w:rFonts w:ascii="Times New Roman" w:hAnsi="Times New Roman" w:cs="Times New Roman"/>
        </w:rPr>
        <w:footnoteRef/>
      </w:r>
      <w:r w:rsidRPr="00F8459B">
        <w:rPr>
          <w:rFonts w:ascii="Times New Roman" w:hAnsi="Times New Roman" w:cs="Times New Roman"/>
        </w:rPr>
        <w:t xml:space="preserve"> </w:t>
      </w:r>
      <w:r w:rsidRPr="00D2373F">
        <w:rPr>
          <w:rFonts w:ascii="Times New Roman" w:hAnsi="Times New Roman" w:cs="Times New Roman"/>
          <w:sz w:val="20"/>
          <w:szCs w:val="20"/>
        </w:rPr>
        <w:t xml:space="preserve">Сэй-Сёнагон. Записки у изголовья /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2373F">
        <w:rPr>
          <w:rFonts w:ascii="Times New Roman" w:hAnsi="Times New Roman" w:cs="Times New Roman"/>
          <w:sz w:val="20"/>
          <w:szCs w:val="20"/>
        </w:rPr>
        <w:t>ер. со старояпон. В. Н. Марковой. 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2373F">
        <w:rPr>
          <w:rFonts w:ascii="Times New Roman" w:hAnsi="Times New Roman" w:cs="Times New Roman"/>
          <w:sz w:val="20"/>
          <w:szCs w:val="20"/>
        </w:rPr>
        <w:t xml:space="preserve">: «Художественная литература», 1983. С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D2373F">
        <w:rPr>
          <w:rFonts w:ascii="Times New Roman" w:hAnsi="Times New Roman" w:cs="Times New Roman"/>
          <w:sz w:val="20"/>
          <w:szCs w:val="20"/>
        </w:rPr>
        <w:t>45.</w:t>
      </w:r>
    </w:p>
  </w:footnote>
  <w:footnote w:id="23">
    <w:p w:rsidR="00AB736D" w:rsidRPr="00BE67F7" w:rsidRDefault="00AB736D" w:rsidP="00BE6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67F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7F7">
        <w:rPr>
          <w:rFonts w:ascii="Times New Roman" w:hAnsi="Times New Roman" w:cs="Times New Roman"/>
          <w:sz w:val="20"/>
          <w:szCs w:val="20"/>
        </w:rPr>
        <w:t xml:space="preserve"> Энти Ф. Пологий склон / </w:t>
      </w:r>
      <w:r>
        <w:rPr>
          <w:rFonts w:ascii="Times New Roman" w:hAnsi="Times New Roman" w:cs="Times New Roman"/>
          <w:sz w:val="20"/>
          <w:szCs w:val="20"/>
        </w:rPr>
        <w:t>Пер.</w:t>
      </w:r>
      <w:r w:rsidRPr="00BE67F7">
        <w:rPr>
          <w:rFonts w:ascii="Times New Roman" w:hAnsi="Times New Roman" w:cs="Times New Roman"/>
          <w:sz w:val="20"/>
          <w:szCs w:val="20"/>
        </w:rPr>
        <w:t xml:space="preserve"> с яп. Галенкина Е. И. М.: «Центрполиграф», 1957. С. – 48.</w:t>
      </w:r>
    </w:p>
  </w:footnote>
  <w:footnote w:id="24">
    <w:p w:rsidR="00AB736D" w:rsidRPr="00BE67F7" w:rsidRDefault="00AB736D" w:rsidP="00BE67F7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0"/>
          <w:szCs w:val="20"/>
          <w:lang w:eastAsia="zh-CN"/>
        </w:rPr>
      </w:pPr>
      <w:r w:rsidRPr="00BE67F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7F7">
        <w:rPr>
          <w:rFonts w:ascii="Times New Roman" w:hAnsi="Times New Roman" w:cs="Times New Roman"/>
          <w:sz w:val="20"/>
          <w:szCs w:val="20"/>
        </w:rPr>
        <w:t xml:space="preserve"> </w:t>
      </w:r>
      <w:r w:rsidRPr="00BE67F7">
        <w:rPr>
          <w:rFonts w:ascii="Times New Roman" w:hAnsi="Times New Roman" w:cs="Times New Roman"/>
          <w:sz w:val="20"/>
          <w:szCs w:val="20"/>
          <w:lang w:eastAsia="zh-CN"/>
        </w:rPr>
        <w:t>Оба Минако.</w:t>
      </w:r>
      <w:r w:rsidRPr="00BE67F7">
        <w:rPr>
          <w:rFonts w:ascii="Times New Roman" w:hAnsi="Times New Roman" w:cs="Times New Roman"/>
          <w:sz w:val="20"/>
          <w:szCs w:val="20"/>
        </w:rPr>
        <w:t> Три краба /</w:t>
      </w:r>
      <w:r w:rsidRPr="00BE67F7">
        <w:rPr>
          <w:rFonts w:ascii="Times New Roman" w:hAnsi="Times New Roman" w:cs="Times New Roman"/>
          <w:sz w:val="20"/>
          <w:szCs w:val="20"/>
          <w:lang w:eastAsia="zh-CN"/>
        </w:rPr>
        <w:t xml:space="preserve"> Пер. с яп. З. Рахима // Японская новелла 1960-1970. — </w:t>
      </w:r>
      <w:r>
        <w:rPr>
          <w:rFonts w:ascii="Times New Roman" w:hAnsi="Times New Roman" w:cs="Times New Roman"/>
          <w:sz w:val="20"/>
          <w:szCs w:val="20"/>
          <w:lang w:eastAsia="zh-CN"/>
        </w:rPr>
        <w:t>М.: Прогресс, 1972. С. – 2</w:t>
      </w:r>
      <w:r w:rsidRPr="00BE67F7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B736D" w:rsidRDefault="00AB736D" w:rsidP="00177811">
      <w:pPr>
        <w:pStyle w:val="a3"/>
        <w:spacing w:line="360" w:lineRule="auto"/>
        <w:ind w:firstLine="709"/>
        <w:jc w:val="both"/>
      </w:pPr>
    </w:p>
  </w:footnote>
  <w:footnote w:id="25">
    <w:p w:rsidR="00AB736D" w:rsidRPr="00BE67F7" w:rsidRDefault="00AB736D" w:rsidP="00BE67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E67F7">
        <w:rPr>
          <w:rStyle w:val="a5"/>
          <w:rFonts w:ascii="Times New Roman" w:hAnsi="Times New Roman" w:cs="Times New Roman"/>
        </w:rPr>
        <w:footnoteRef/>
      </w:r>
      <w:r w:rsidRPr="00BE67F7">
        <w:rPr>
          <w:rFonts w:ascii="Times New Roman" w:hAnsi="Times New Roman" w:cs="Times New Roman"/>
        </w:rPr>
        <w:t xml:space="preserve"> Сэй-Сёнагон. Указ. соч. С. 59. </w:t>
      </w:r>
    </w:p>
  </w:footnote>
  <w:footnote w:id="26">
    <w:p w:rsidR="00AB736D" w:rsidRPr="00BE67F7" w:rsidRDefault="00AB736D" w:rsidP="00E242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E67F7">
        <w:rPr>
          <w:rStyle w:val="a5"/>
          <w:rFonts w:ascii="Times New Roman" w:hAnsi="Times New Roman" w:cs="Times New Roman"/>
        </w:rPr>
        <w:footnoteRef/>
      </w:r>
      <w:r w:rsidRPr="00BE67F7">
        <w:rPr>
          <w:rFonts w:ascii="Times New Roman" w:hAnsi="Times New Roman" w:cs="Times New Roman"/>
        </w:rPr>
        <w:t xml:space="preserve"> Энти Ф. </w:t>
      </w:r>
      <w:r>
        <w:rPr>
          <w:rFonts w:ascii="Times New Roman" w:hAnsi="Times New Roman" w:cs="Times New Roman"/>
        </w:rPr>
        <w:t>Указ. соч.</w:t>
      </w:r>
      <w:r w:rsidRPr="00BE6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Pr="00BE67F7">
        <w:rPr>
          <w:rFonts w:ascii="Times New Roman" w:hAnsi="Times New Roman" w:cs="Times New Roman"/>
        </w:rPr>
        <w:t xml:space="preserve"> 1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934"/>
    <w:multiLevelType w:val="hybridMultilevel"/>
    <w:tmpl w:val="EF96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C14"/>
    <w:multiLevelType w:val="multilevel"/>
    <w:tmpl w:val="BDC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95E30"/>
    <w:multiLevelType w:val="hybridMultilevel"/>
    <w:tmpl w:val="2D26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6A6C"/>
    <w:multiLevelType w:val="hybridMultilevel"/>
    <w:tmpl w:val="0986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46388"/>
    <w:multiLevelType w:val="hybridMultilevel"/>
    <w:tmpl w:val="2A985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EE10D4"/>
    <w:multiLevelType w:val="hybridMultilevel"/>
    <w:tmpl w:val="9558E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0AB0"/>
    <w:multiLevelType w:val="hybridMultilevel"/>
    <w:tmpl w:val="45A2CD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EE47FC3"/>
    <w:multiLevelType w:val="hybridMultilevel"/>
    <w:tmpl w:val="62E8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775CA"/>
    <w:multiLevelType w:val="hybridMultilevel"/>
    <w:tmpl w:val="0DB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3A98"/>
    <w:multiLevelType w:val="hybridMultilevel"/>
    <w:tmpl w:val="E7AE7D42"/>
    <w:lvl w:ilvl="0" w:tplc="CE648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81D01"/>
    <w:multiLevelType w:val="hybridMultilevel"/>
    <w:tmpl w:val="BB986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0E49C0"/>
    <w:multiLevelType w:val="hybridMultilevel"/>
    <w:tmpl w:val="1AD0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B410B"/>
    <w:multiLevelType w:val="hybridMultilevel"/>
    <w:tmpl w:val="E7962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0D1EF3"/>
    <w:multiLevelType w:val="hybridMultilevel"/>
    <w:tmpl w:val="0DB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A67"/>
    <w:rsid w:val="000037E8"/>
    <w:rsid w:val="00013126"/>
    <w:rsid w:val="00031752"/>
    <w:rsid w:val="000321F3"/>
    <w:rsid w:val="00032BEE"/>
    <w:rsid w:val="000937EB"/>
    <w:rsid w:val="00094A6A"/>
    <w:rsid w:val="00095A67"/>
    <w:rsid w:val="000A028B"/>
    <w:rsid w:val="000A46E6"/>
    <w:rsid w:val="000B5667"/>
    <w:rsid w:val="000E4332"/>
    <w:rsid w:val="000F1389"/>
    <w:rsid w:val="00107978"/>
    <w:rsid w:val="00110F07"/>
    <w:rsid w:val="00114CC5"/>
    <w:rsid w:val="00121534"/>
    <w:rsid w:val="0012455D"/>
    <w:rsid w:val="00125674"/>
    <w:rsid w:val="00131FFF"/>
    <w:rsid w:val="00152DE3"/>
    <w:rsid w:val="00171C3D"/>
    <w:rsid w:val="00171FF0"/>
    <w:rsid w:val="00177811"/>
    <w:rsid w:val="00184A81"/>
    <w:rsid w:val="001B6577"/>
    <w:rsid w:val="001C4B79"/>
    <w:rsid w:val="001F7C49"/>
    <w:rsid w:val="00201479"/>
    <w:rsid w:val="00210883"/>
    <w:rsid w:val="0022284B"/>
    <w:rsid w:val="00225333"/>
    <w:rsid w:val="00233823"/>
    <w:rsid w:val="002349CE"/>
    <w:rsid w:val="0025025F"/>
    <w:rsid w:val="0025501E"/>
    <w:rsid w:val="0028515D"/>
    <w:rsid w:val="00285EBD"/>
    <w:rsid w:val="002906AE"/>
    <w:rsid w:val="002A2965"/>
    <w:rsid w:val="002B0B77"/>
    <w:rsid w:val="002C1D82"/>
    <w:rsid w:val="002D2DBD"/>
    <w:rsid w:val="002D629C"/>
    <w:rsid w:val="002D719F"/>
    <w:rsid w:val="00302511"/>
    <w:rsid w:val="00326712"/>
    <w:rsid w:val="00335CE5"/>
    <w:rsid w:val="00344C01"/>
    <w:rsid w:val="003831EE"/>
    <w:rsid w:val="003844FC"/>
    <w:rsid w:val="0039244C"/>
    <w:rsid w:val="003C1961"/>
    <w:rsid w:val="003C4D04"/>
    <w:rsid w:val="003C6DE4"/>
    <w:rsid w:val="003D04DE"/>
    <w:rsid w:val="003E385D"/>
    <w:rsid w:val="004374FF"/>
    <w:rsid w:val="00444894"/>
    <w:rsid w:val="00446C7B"/>
    <w:rsid w:val="00454BC5"/>
    <w:rsid w:val="00460962"/>
    <w:rsid w:val="004645CF"/>
    <w:rsid w:val="004851ED"/>
    <w:rsid w:val="004911C1"/>
    <w:rsid w:val="004B039D"/>
    <w:rsid w:val="004D1CD8"/>
    <w:rsid w:val="004F3620"/>
    <w:rsid w:val="004F5409"/>
    <w:rsid w:val="00503B71"/>
    <w:rsid w:val="0051356A"/>
    <w:rsid w:val="005173C2"/>
    <w:rsid w:val="00520A45"/>
    <w:rsid w:val="00523411"/>
    <w:rsid w:val="00531359"/>
    <w:rsid w:val="0053491D"/>
    <w:rsid w:val="00542DCF"/>
    <w:rsid w:val="005625A9"/>
    <w:rsid w:val="005808B3"/>
    <w:rsid w:val="00584863"/>
    <w:rsid w:val="00590652"/>
    <w:rsid w:val="00597F92"/>
    <w:rsid w:val="005A603C"/>
    <w:rsid w:val="005A6257"/>
    <w:rsid w:val="005B5CA8"/>
    <w:rsid w:val="00600B28"/>
    <w:rsid w:val="0060520A"/>
    <w:rsid w:val="00615494"/>
    <w:rsid w:val="0062045B"/>
    <w:rsid w:val="00624AE4"/>
    <w:rsid w:val="0063301B"/>
    <w:rsid w:val="006331B7"/>
    <w:rsid w:val="00634DAF"/>
    <w:rsid w:val="006411D6"/>
    <w:rsid w:val="00642105"/>
    <w:rsid w:val="00642B0D"/>
    <w:rsid w:val="00654E9A"/>
    <w:rsid w:val="006942EC"/>
    <w:rsid w:val="006949C6"/>
    <w:rsid w:val="006B21E0"/>
    <w:rsid w:val="006B51FC"/>
    <w:rsid w:val="006D5FF2"/>
    <w:rsid w:val="006D61D0"/>
    <w:rsid w:val="00711FD3"/>
    <w:rsid w:val="00714CF8"/>
    <w:rsid w:val="007163CA"/>
    <w:rsid w:val="00750878"/>
    <w:rsid w:val="007634DD"/>
    <w:rsid w:val="007646EE"/>
    <w:rsid w:val="00774601"/>
    <w:rsid w:val="00780422"/>
    <w:rsid w:val="00791B0A"/>
    <w:rsid w:val="007954CA"/>
    <w:rsid w:val="007B26EB"/>
    <w:rsid w:val="007B6BFF"/>
    <w:rsid w:val="007C0F44"/>
    <w:rsid w:val="007D4589"/>
    <w:rsid w:val="007E0FCC"/>
    <w:rsid w:val="007F73A3"/>
    <w:rsid w:val="00803AD4"/>
    <w:rsid w:val="00804021"/>
    <w:rsid w:val="008217D9"/>
    <w:rsid w:val="00821891"/>
    <w:rsid w:val="008356B3"/>
    <w:rsid w:val="008364C9"/>
    <w:rsid w:val="008436EA"/>
    <w:rsid w:val="00846990"/>
    <w:rsid w:val="00852EB2"/>
    <w:rsid w:val="008545AF"/>
    <w:rsid w:val="00862896"/>
    <w:rsid w:val="008665FE"/>
    <w:rsid w:val="00866807"/>
    <w:rsid w:val="00867583"/>
    <w:rsid w:val="00871118"/>
    <w:rsid w:val="00882B3C"/>
    <w:rsid w:val="00887044"/>
    <w:rsid w:val="00892394"/>
    <w:rsid w:val="008A308A"/>
    <w:rsid w:val="008B1002"/>
    <w:rsid w:val="008B582C"/>
    <w:rsid w:val="008B72DB"/>
    <w:rsid w:val="008C270B"/>
    <w:rsid w:val="008C2717"/>
    <w:rsid w:val="008C40DA"/>
    <w:rsid w:val="008D23EE"/>
    <w:rsid w:val="008E03A9"/>
    <w:rsid w:val="008E440E"/>
    <w:rsid w:val="008E7271"/>
    <w:rsid w:val="008F2881"/>
    <w:rsid w:val="00925860"/>
    <w:rsid w:val="00937BF7"/>
    <w:rsid w:val="00940072"/>
    <w:rsid w:val="00945656"/>
    <w:rsid w:val="009572F2"/>
    <w:rsid w:val="009615FE"/>
    <w:rsid w:val="009717A8"/>
    <w:rsid w:val="0098184A"/>
    <w:rsid w:val="00981E92"/>
    <w:rsid w:val="009A64CC"/>
    <w:rsid w:val="009C215D"/>
    <w:rsid w:val="00A0263F"/>
    <w:rsid w:val="00A02F88"/>
    <w:rsid w:val="00A07CE0"/>
    <w:rsid w:val="00A245D9"/>
    <w:rsid w:val="00A317EA"/>
    <w:rsid w:val="00A360D9"/>
    <w:rsid w:val="00A55EE4"/>
    <w:rsid w:val="00A57CC5"/>
    <w:rsid w:val="00A60758"/>
    <w:rsid w:val="00A612AD"/>
    <w:rsid w:val="00A81C6E"/>
    <w:rsid w:val="00AA2EB3"/>
    <w:rsid w:val="00AA7E5E"/>
    <w:rsid w:val="00AB736D"/>
    <w:rsid w:val="00AC549B"/>
    <w:rsid w:val="00AC6E06"/>
    <w:rsid w:val="00AD1845"/>
    <w:rsid w:val="00AF057C"/>
    <w:rsid w:val="00B21299"/>
    <w:rsid w:val="00B42AE7"/>
    <w:rsid w:val="00B44D72"/>
    <w:rsid w:val="00B45224"/>
    <w:rsid w:val="00B833B7"/>
    <w:rsid w:val="00B84072"/>
    <w:rsid w:val="00BA35AD"/>
    <w:rsid w:val="00BC6542"/>
    <w:rsid w:val="00BC6615"/>
    <w:rsid w:val="00BD7547"/>
    <w:rsid w:val="00BE58F9"/>
    <w:rsid w:val="00BE653A"/>
    <w:rsid w:val="00BE67F7"/>
    <w:rsid w:val="00BF02D6"/>
    <w:rsid w:val="00C21C3D"/>
    <w:rsid w:val="00C354D1"/>
    <w:rsid w:val="00C42782"/>
    <w:rsid w:val="00C52908"/>
    <w:rsid w:val="00C66339"/>
    <w:rsid w:val="00C750CE"/>
    <w:rsid w:val="00C90EC8"/>
    <w:rsid w:val="00CD0470"/>
    <w:rsid w:val="00CD69D6"/>
    <w:rsid w:val="00CE02E6"/>
    <w:rsid w:val="00CF00DC"/>
    <w:rsid w:val="00D20800"/>
    <w:rsid w:val="00D21CCE"/>
    <w:rsid w:val="00D2373F"/>
    <w:rsid w:val="00D3412B"/>
    <w:rsid w:val="00D4681E"/>
    <w:rsid w:val="00D632DA"/>
    <w:rsid w:val="00D72DA9"/>
    <w:rsid w:val="00D75981"/>
    <w:rsid w:val="00D84B74"/>
    <w:rsid w:val="00D87BF3"/>
    <w:rsid w:val="00D92A37"/>
    <w:rsid w:val="00DA5E0A"/>
    <w:rsid w:val="00DC32C1"/>
    <w:rsid w:val="00DF0D55"/>
    <w:rsid w:val="00E011ED"/>
    <w:rsid w:val="00E22557"/>
    <w:rsid w:val="00E22BE8"/>
    <w:rsid w:val="00E2422E"/>
    <w:rsid w:val="00E41641"/>
    <w:rsid w:val="00E837BE"/>
    <w:rsid w:val="00EB049E"/>
    <w:rsid w:val="00EB06DC"/>
    <w:rsid w:val="00EC7572"/>
    <w:rsid w:val="00ED4723"/>
    <w:rsid w:val="00EE222C"/>
    <w:rsid w:val="00EF00D1"/>
    <w:rsid w:val="00F15E0A"/>
    <w:rsid w:val="00F2454E"/>
    <w:rsid w:val="00F40A13"/>
    <w:rsid w:val="00F4786C"/>
    <w:rsid w:val="00F5130A"/>
    <w:rsid w:val="00F51C20"/>
    <w:rsid w:val="00F52005"/>
    <w:rsid w:val="00F57E63"/>
    <w:rsid w:val="00F61E90"/>
    <w:rsid w:val="00F64C28"/>
    <w:rsid w:val="00F8459B"/>
    <w:rsid w:val="00F86B46"/>
    <w:rsid w:val="00F876DD"/>
    <w:rsid w:val="00F95B21"/>
    <w:rsid w:val="00FA1609"/>
    <w:rsid w:val="00FB56D5"/>
    <w:rsid w:val="00FE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7C"/>
  </w:style>
  <w:style w:type="paragraph" w:styleId="1">
    <w:name w:val="heading 1"/>
    <w:basedOn w:val="a"/>
    <w:next w:val="a"/>
    <w:link w:val="10"/>
    <w:uiPriority w:val="9"/>
    <w:qFormat/>
    <w:rsid w:val="0038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628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28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2896"/>
    <w:rPr>
      <w:vertAlign w:val="superscript"/>
    </w:rPr>
  </w:style>
  <w:style w:type="paragraph" w:styleId="a6">
    <w:name w:val="List Paragraph"/>
    <w:basedOn w:val="a"/>
    <w:uiPriority w:val="34"/>
    <w:qFormat/>
    <w:rsid w:val="008628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1534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46990"/>
    <w:rPr>
      <w:i/>
      <w:iCs/>
    </w:rPr>
  </w:style>
  <w:style w:type="character" w:customStyle="1" w:styleId="element">
    <w:name w:val="element"/>
    <w:basedOn w:val="a0"/>
    <w:rsid w:val="003844FC"/>
  </w:style>
  <w:style w:type="paragraph" w:styleId="a9">
    <w:name w:val="header"/>
    <w:basedOn w:val="a"/>
    <w:link w:val="aa"/>
    <w:uiPriority w:val="99"/>
    <w:semiHidden/>
    <w:unhideWhenUsed/>
    <w:rsid w:val="00AC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549B"/>
  </w:style>
  <w:style w:type="paragraph" w:styleId="ab">
    <w:name w:val="footer"/>
    <w:basedOn w:val="a"/>
    <w:link w:val="ac"/>
    <w:uiPriority w:val="99"/>
    <w:unhideWhenUsed/>
    <w:rsid w:val="00AC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49B"/>
  </w:style>
  <w:style w:type="character" w:customStyle="1" w:styleId="ad">
    <w:name w:val="Текст выноски Знак"/>
    <w:basedOn w:val="a0"/>
    <w:link w:val="ae"/>
    <w:uiPriority w:val="99"/>
    <w:semiHidden/>
    <w:rsid w:val="00A612AD"/>
    <w:rPr>
      <w:rFonts w:ascii="Tahoma" w:eastAsia="MS Mincho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A612AD"/>
    <w:pPr>
      <w:spacing w:after="0" w:line="240" w:lineRule="auto"/>
    </w:pPr>
    <w:rPr>
      <w:rFonts w:ascii="Tahoma" w:eastAsia="MS Mincho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F2454E"/>
    <w:pPr>
      <w:spacing w:after="0" w:line="240" w:lineRule="auto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C5290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C529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2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C52908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itation">
    <w:name w:val="citation"/>
    <w:basedOn w:val="a0"/>
    <w:rsid w:val="00BE67F7"/>
  </w:style>
  <w:style w:type="paragraph" w:styleId="af2">
    <w:name w:val="TOC Heading"/>
    <w:basedOn w:val="1"/>
    <w:next w:val="a"/>
    <w:uiPriority w:val="39"/>
    <w:unhideWhenUsed/>
    <w:qFormat/>
    <w:rsid w:val="00E22BE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22BE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22BE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993E-522D-40B0-94BD-239236F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4984</Words>
  <Characters>8540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2</cp:revision>
  <dcterms:created xsi:type="dcterms:W3CDTF">2021-04-14T09:30:00Z</dcterms:created>
  <dcterms:modified xsi:type="dcterms:W3CDTF">2021-06-09T12:22:00Z</dcterms:modified>
</cp:coreProperties>
</file>